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4A" w:rsidRDefault="00DA0F4A">
      <w:pPr>
        <w:pStyle w:val="western"/>
        <w:spacing w:before="0" w:after="0"/>
        <w:jc w:val="center"/>
        <w:rPr>
          <w:b/>
        </w:rPr>
      </w:pPr>
    </w:p>
    <w:p w:rsidR="00DA0F4A" w:rsidRDefault="00DA0F4A">
      <w:pPr>
        <w:pStyle w:val="western"/>
        <w:spacing w:before="0" w:after="0"/>
        <w:ind w:firstLine="426"/>
        <w:jc w:val="center"/>
        <w:rPr>
          <w:b/>
          <w:sz w:val="28"/>
        </w:rPr>
      </w:pPr>
    </w:p>
    <w:p w:rsidR="00DA0F4A" w:rsidRPr="00635973" w:rsidRDefault="007645CA">
      <w:pPr>
        <w:pStyle w:val="western"/>
        <w:spacing w:before="0" w:after="0"/>
        <w:jc w:val="center"/>
        <w:rPr>
          <w:b/>
          <w:sz w:val="36"/>
          <w:szCs w:val="36"/>
        </w:rPr>
      </w:pPr>
      <w:r w:rsidRPr="00635973">
        <w:rPr>
          <w:b/>
          <w:sz w:val="36"/>
          <w:szCs w:val="36"/>
        </w:rPr>
        <w:t>Администрация Томской области</w:t>
      </w:r>
    </w:p>
    <w:p w:rsidR="00DA0F4A" w:rsidRPr="00635973" w:rsidRDefault="007645CA">
      <w:pPr>
        <w:pStyle w:val="western"/>
        <w:spacing w:before="0" w:after="0"/>
        <w:jc w:val="center"/>
        <w:rPr>
          <w:b/>
          <w:sz w:val="36"/>
          <w:szCs w:val="36"/>
        </w:rPr>
      </w:pPr>
      <w:r w:rsidRPr="00635973">
        <w:rPr>
          <w:b/>
          <w:sz w:val="36"/>
          <w:szCs w:val="36"/>
        </w:rPr>
        <w:t>Томская митрополия Русской Православной Церкви</w:t>
      </w:r>
    </w:p>
    <w:p w:rsidR="00DA0F4A" w:rsidRPr="00635973" w:rsidRDefault="007645CA">
      <w:pPr>
        <w:pStyle w:val="western"/>
        <w:spacing w:before="0" w:after="0"/>
        <w:jc w:val="center"/>
        <w:rPr>
          <w:b/>
          <w:sz w:val="36"/>
          <w:szCs w:val="36"/>
        </w:rPr>
      </w:pPr>
      <w:r w:rsidRPr="00635973">
        <w:rPr>
          <w:b/>
          <w:sz w:val="36"/>
          <w:szCs w:val="36"/>
        </w:rPr>
        <w:t>Совет ректоров вузов Томска</w:t>
      </w:r>
    </w:p>
    <w:p w:rsidR="00DA0F4A" w:rsidRDefault="00DA0F4A">
      <w:pPr>
        <w:pStyle w:val="western"/>
        <w:spacing w:before="0" w:after="0"/>
        <w:rPr>
          <w:szCs w:val="24"/>
        </w:rPr>
      </w:pPr>
    </w:p>
    <w:p w:rsidR="00EF4654" w:rsidRPr="002001FB" w:rsidRDefault="00EF4654">
      <w:pPr>
        <w:pStyle w:val="western"/>
        <w:spacing w:before="0" w:after="0"/>
        <w:rPr>
          <w:szCs w:val="24"/>
        </w:rPr>
      </w:pPr>
    </w:p>
    <w:p w:rsidR="00DA0F4A" w:rsidRPr="002001FB" w:rsidRDefault="00DA0F4A">
      <w:pPr>
        <w:rPr>
          <w:szCs w:val="24"/>
        </w:rPr>
      </w:pPr>
    </w:p>
    <w:p w:rsidR="00DA0F4A" w:rsidRPr="002001FB" w:rsidRDefault="00DA0F4A">
      <w:pPr>
        <w:rPr>
          <w:szCs w:val="24"/>
        </w:rPr>
      </w:pPr>
    </w:p>
    <w:p w:rsidR="00DA0F4A" w:rsidRPr="002001FB" w:rsidRDefault="00EF4654" w:rsidP="0010573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48420" cy="1624568"/>
            <wp:effectExtent l="19050" t="0" r="0" b="0"/>
            <wp:docPr id="1" name="Рисунок 1" descr="C:\Users\Андрей\Desktop\2023\КМЧ 2023\РЕКЛАМА\1чб без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023\КМЧ 2023\РЕКЛАМА\1чб без сл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40" cy="16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4A" w:rsidRPr="002001FB" w:rsidRDefault="00DA0F4A">
      <w:pPr>
        <w:rPr>
          <w:szCs w:val="24"/>
        </w:rPr>
      </w:pPr>
    </w:p>
    <w:p w:rsidR="00DA0F4A" w:rsidRPr="002001FB" w:rsidRDefault="00DA0F4A">
      <w:pPr>
        <w:rPr>
          <w:szCs w:val="24"/>
        </w:rPr>
      </w:pPr>
    </w:p>
    <w:p w:rsidR="00DA0F4A" w:rsidRDefault="00DA0F4A">
      <w:pPr>
        <w:rPr>
          <w:i/>
          <w:szCs w:val="24"/>
          <w:shd w:val="clear" w:color="auto" w:fill="FFFFFF"/>
        </w:rPr>
      </w:pPr>
    </w:p>
    <w:p w:rsidR="00EF4654" w:rsidRPr="002001FB" w:rsidRDefault="00EF4654">
      <w:pPr>
        <w:rPr>
          <w:i/>
          <w:szCs w:val="24"/>
          <w:shd w:val="clear" w:color="auto" w:fill="FFFFFF"/>
        </w:rPr>
      </w:pPr>
    </w:p>
    <w:p w:rsidR="00DA0F4A" w:rsidRPr="002001FB" w:rsidRDefault="007645CA">
      <w:pPr>
        <w:pStyle w:val="ae"/>
        <w:rPr>
          <w:b/>
          <w:sz w:val="40"/>
          <w:szCs w:val="40"/>
        </w:rPr>
      </w:pPr>
      <w:r w:rsidRPr="002001FB">
        <w:rPr>
          <w:b/>
          <w:sz w:val="40"/>
          <w:szCs w:val="40"/>
        </w:rPr>
        <w:t>Дни славянской письменности и культуры в Томске</w:t>
      </w:r>
    </w:p>
    <w:p w:rsidR="00DA0F4A" w:rsidRPr="002001FB" w:rsidRDefault="007645CA">
      <w:pPr>
        <w:pStyle w:val="ae"/>
        <w:rPr>
          <w:b/>
          <w:sz w:val="40"/>
          <w:szCs w:val="40"/>
        </w:rPr>
      </w:pPr>
      <w:r w:rsidRPr="002001FB">
        <w:rPr>
          <w:b/>
          <w:sz w:val="40"/>
          <w:szCs w:val="40"/>
        </w:rPr>
        <w:t>XXXII</w:t>
      </w:r>
      <w:r w:rsidR="00C82093" w:rsidRPr="002001FB">
        <w:rPr>
          <w:b/>
          <w:sz w:val="40"/>
          <w:szCs w:val="40"/>
          <w:lang w:val="en-US"/>
        </w:rPr>
        <w:t>I</w:t>
      </w:r>
      <w:r w:rsidRPr="002001FB">
        <w:rPr>
          <w:b/>
          <w:sz w:val="40"/>
          <w:szCs w:val="40"/>
        </w:rPr>
        <w:t xml:space="preserve"> Духовно-исторические чтения</w:t>
      </w:r>
    </w:p>
    <w:p w:rsidR="00DA0F4A" w:rsidRPr="002001FB" w:rsidRDefault="007645CA">
      <w:pPr>
        <w:pStyle w:val="ae"/>
        <w:rPr>
          <w:b/>
          <w:sz w:val="40"/>
          <w:szCs w:val="40"/>
        </w:rPr>
      </w:pPr>
      <w:r w:rsidRPr="002001FB">
        <w:rPr>
          <w:b/>
          <w:sz w:val="40"/>
          <w:szCs w:val="40"/>
        </w:rPr>
        <w:t>памяти святых равноапостольных</w:t>
      </w:r>
      <w:r w:rsidRPr="002001FB">
        <w:rPr>
          <w:b/>
          <w:sz w:val="40"/>
          <w:szCs w:val="40"/>
        </w:rPr>
        <w:br/>
        <w:t xml:space="preserve"> Кирилла и Мефодия</w:t>
      </w:r>
    </w:p>
    <w:p w:rsidR="00DA0F4A" w:rsidRPr="002001FB" w:rsidRDefault="00DA0F4A">
      <w:pPr>
        <w:jc w:val="center"/>
        <w:rPr>
          <w:szCs w:val="24"/>
        </w:rPr>
      </w:pPr>
    </w:p>
    <w:p w:rsidR="00DA0F4A" w:rsidRPr="002001FB" w:rsidRDefault="00DA0F4A">
      <w:pPr>
        <w:jc w:val="center"/>
        <w:rPr>
          <w:szCs w:val="24"/>
        </w:rPr>
      </w:pPr>
    </w:p>
    <w:p w:rsidR="00DA0F4A" w:rsidRPr="002001FB" w:rsidRDefault="007C5CD5">
      <w:pPr>
        <w:jc w:val="center"/>
        <w:rPr>
          <w:b/>
          <w:szCs w:val="24"/>
        </w:rPr>
      </w:pPr>
      <w:r>
        <w:rPr>
          <w:b/>
          <w:szCs w:val="24"/>
        </w:rPr>
        <w:t>03</w:t>
      </w:r>
      <w:r w:rsidR="00C82093" w:rsidRPr="002001FB">
        <w:rPr>
          <w:b/>
          <w:szCs w:val="24"/>
        </w:rPr>
        <w:t xml:space="preserve"> </w:t>
      </w:r>
      <w:r w:rsidR="007645CA" w:rsidRPr="002001FB">
        <w:rPr>
          <w:b/>
          <w:szCs w:val="24"/>
        </w:rPr>
        <w:t xml:space="preserve">апреля </w:t>
      </w:r>
      <w:bookmarkStart w:id="0" w:name="_dx_frag_StartFragment"/>
      <w:bookmarkEnd w:id="0"/>
      <w:r w:rsidR="00C82093" w:rsidRPr="002001FB">
        <w:rPr>
          <w:b/>
          <w:szCs w:val="24"/>
        </w:rPr>
        <w:t>– 31 мая 2023</w:t>
      </w:r>
      <w:r w:rsidR="007645CA" w:rsidRPr="002001FB">
        <w:rPr>
          <w:b/>
          <w:szCs w:val="24"/>
        </w:rPr>
        <w:t xml:space="preserve"> г.</w:t>
      </w:r>
    </w:p>
    <w:p w:rsidR="00DA0F4A" w:rsidRPr="002001FB" w:rsidRDefault="00DA0F4A">
      <w:pPr>
        <w:jc w:val="center"/>
        <w:rPr>
          <w:szCs w:val="24"/>
        </w:rPr>
      </w:pPr>
    </w:p>
    <w:p w:rsidR="00DA0F4A" w:rsidRPr="002001FB" w:rsidRDefault="00DA0F4A">
      <w:pPr>
        <w:jc w:val="center"/>
        <w:rPr>
          <w:szCs w:val="24"/>
        </w:rPr>
      </w:pPr>
    </w:p>
    <w:p w:rsidR="00DA0F4A" w:rsidRPr="00795E4A" w:rsidRDefault="007645CA">
      <w:pPr>
        <w:jc w:val="center"/>
        <w:rPr>
          <w:b/>
          <w:sz w:val="32"/>
          <w:szCs w:val="32"/>
        </w:rPr>
      </w:pPr>
      <w:r w:rsidRPr="00795E4A">
        <w:rPr>
          <w:b/>
          <w:sz w:val="32"/>
          <w:szCs w:val="32"/>
        </w:rPr>
        <w:t>Тема:</w:t>
      </w:r>
    </w:p>
    <w:p w:rsidR="00C82093" w:rsidRPr="00795E4A" w:rsidRDefault="00C82093" w:rsidP="00C82093">
      <w:pPr>
        <w:pStyle w:val="a3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795E4A">
        <w:rPr>
          <w:rFonts w:ascii="Times New Roman" w:eastAsia="Batang" w:hAnsi="Times New Roman"/>
          <w:b/>
          <w:sz w:val="32"/>
          <w:szCs w:val="32"/>
          <w:lang w:eastAsia="ko-KR"/>
        </w:rPr>
        <w:t>«Глобальные вызовы современности</w:t>
      </w:r>
    </w:p>
    <w:p w:rsidR="00C82093" w:rsidRPr="00795E4A" w:rsidRDefault="00C82093" w:rsidP="00C82093">
      <w:pPr>
        <w:pStyle w:val="a3"/>
        <w:jc w:val="center"/>
        <w:rPr>
          <w:rFonts w:ascii="Times New Roman" w:eastAsia="Batang" w:hAnsi="Times New Roman"/>
          <w:sz w:val="32"/>
          <w:szCs w:val="32"/>
          <w:lang w:eastAsia="ko-KR"/>
        </w:rPr>
      </w:pPr>
      <w:r w:rsidRPr="00795E4A">
        <w:rPr>
          <w:rFonts w:ascii="Times New Roman" w:eastAsia="Batang" w:hAnsi="Times New Roman"/>
          <w:b/>
          <w:sz w:val="32"/>
          <w:szCs w:val="32"/>
          <w:lang w:eastAsia="ko-KR"/>
        </w:rPr>
        <w:t>и духовный выбор человека</w:t>
      </w:r>
      <w:r w:rsidRPr="00795E4A">
        <w:rPr>
          <w:rFonts w:ascii="Times New Roman" w:eastAsia="Batang" w:hAnsi="Times New Roman"/>
          <w:sz w:val="32"/>
          <w:szCs w:val="32"/>
          <w:lang w:eastAsia="ko-KR"/>
        </w:rPr>
        <w:t>».</w:t>
      </w:r>
    </w:p>
    <w:p w:rsidR="00DA0F4A" w:rsidRPr="002001FB" w:rsidRDefault="00DA0F4A">
      <w:pPr>
        <w:jc w:val="center"/>
        <w:rPr>
          <w:i/>
          <w:szCs w:val="24"/>
        </w:rPr>
      </w:pPr>
    </w:p>
    <w:p w:rsidR="00DA0F4A" w:rsidRPr="002001FB" w:rsidRDefault="00DA0F4A">
      <w:pPr>
        <w:jc w:val="center"/>
        <w:rPr>
          <w:i/>
          <w:szCs w:val="24"/>
        </w:rPr>
      </w:pPr>
    </w:p>
    <w:p w:rsidR="00C82093" w:rsidRPr="00795E4A" w:rsidRDefault="00C82093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ду  педагога и наставника, </w:t>
      </w:r>
    </w:p>
    <w:p w:rsidR="00C82093" w:rsidRPr="00795E4A" w:rsidRDefault="00C82093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>200-летию со дня рождения великого педагога и наставника К.Д. Ушинского.</w:t>
      </w:r>
    </w:p>
    <w:p w:rsidR="00C82093" w:rsidRPr="00795E4A" w:rsidRDefault="00C82093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>80-летию разгрома немецко-фашистских войск в Сталинградской битве</w:t>
      </w:r>
    </w:p>
    <w:p w:rsidR="00C82093" w:rsidRPr="00795E4A" w:rsidRDefault="003B6C32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>1160-</w:t>
      </w:r>
      <w:r w:rsidR="00C82093"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летию со времени возникновения славянской письменности </w:t>
      </w:r>
    </w:p>
    <w:p w:rsidR="00C82093" w:rsidRPr="00795E4A" w:rsidRDefault="003B6C32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>10-</w:t>
      </w:r>
      <w:r w:rsidR="00C82093"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>летию Томской митрополии.</w:t>
      </w:r>
    </w:p>
    <w:p w:rsidR="00C82093" w:rsidRPr="00795E4A" w:rsidRDefault="00C82093" w:rsidP="00C82093">
      <w:pPr>
        <w:pStyle w:val="a3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95E4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свящается </w:t>
      </w:r>
    </w:p>
    <w:p w:rsidR="00DA0F4A" w:rsidRPr="002001FB" w:rsidRDefault="00DA0F4A">
      <w:pPr>
        <w:ind w:firstLine="426"/>
        <w:jc w:val="center"/>
        <w:rPr>
          <w:szCs w:val="24"/>
        </w:rPr>
      </w:pPr>
    </w:p>
    <w:p w:rsidR="00DA0F4A" w:rsidRPr="002001FB" w:rsidRDefault="00DA0F4A">
      <w:pPr>
        <w:ind w:firstLine="426"/>
        <w:rPr>
          <w:szCs w:val="24"/>
        </w:rPr>
      </w:pPr>
    </w:p>
    <w:p w:rsidR="00C82093" w:rsidRPr="002001FB" w:rsidRDefault="00C82093">
      <w:pPr>
        <w:ind w:firstLine="426"/>
        <w:rPr>
          <w:szCs w:val="24"/>
        </w:rPr>
      </w:pPr>
    </w:p>
    <w:p w:rsidR="00C82093" w:rsidRPr="002001FB" w:rsidRDefault="00C82093">
      <w:pPr>
        <w:ind w:firstLine="426"/>
        <w:rPr>
          <w:szCs w:val="24"/>
        </w:rPr>
      </w:pPr>
    </w:p>
    <w:p w:rsidR="00DA0F4A" w:rsidRPr="002001FB" w:rsidRDefault="007645CA">
      <w:pPr>
        <w:shd w:val="clear" w:color="auto" w:fill="FFFFFF"/>
        <w:ind w:firstLine="425"/>
        <w:jc w:val="center"/>
        <w:rPr>
          <w:szCs w:val="24"/>
        </w:rPr>
      </w:pPr>
      <w:r w:rsidRPr="002001FB">
        <w:rPr>
          <w:szCs w:val="24"/>
        </w:rPr>
        <w:t>Подробности на сайте:</w:t>
      </w:r>
    </w:p>
    <w:p w:rsidR="00DA0F4A" w:rsidRPr="002001FB" w:rsidRDefault="00F00106">
      <w:pPr>
        <w:ind w:firstLine="425"/>
        <w:jc w:val="center"/>
        <w:rPr>
          <w:rStyle w:val="af9"/>
          <w:szCs w:val="24"/>
        </w:rPr>
      </w:pPr>
      <w:hyperlink r:id="rId9" w:tgtFrame="_blank" w:history="1">
        <w:r w:rsidR="007645CA" w:rsidRPr="002001FB">
          <w:rPr>
            <w:rStyle w:val="af9"/>
            <w:color w:val="auto"/>
            <w:szCs w:val="24"/>
            <w:shd w:val="clear" w:color="auto" w:fill="FFFFFF"/>
          </w:rPr>
          <w:t>http://chtenia.ru/</w:t>
        </w:r>
      </w:hyperlink>
    </w:p>
    <w:p w:rsidR="00DA0F4A" w:rsidRPr="002001FB" w:rsidRDefault="00DA0F4A">
      <w:pPr>
        <w:rPr>
          <w:rStyle w:val="af9"/>
          <w:szCs w:val="24"/>
        </w:rPr>
      </w:pPr>
    </w:p>
    <w:p w:rsidR="007645CA" w:rsidRPr="002001FB" w:rsidRDefault="007645CA">
      <w:pPr>
        <w:pStyle w:val="ae"/>
        <w:rPr>
          <w:rStyle w:val="afa"/>
          <w:b w:val="0"/>
          <w:sz w:val="24"/>
          <w:szCs w:val="24"/>
        </w:rPr>
      </w:pPr>
      <w:r w:rsidRPr="002001FB">
        <w:rPr>
          <w:rStyle w:val="afa"/>
          <w:b w:val="0"/>
          <w:sz w:val="24"/>
          <w:szCs w:val="24"/>
        </w:rPr>
        <w:t xml:space="preserve"> </w:t>
      </w:r>
    </w:p>
    <w:p w:rsidR="007645CA" w:rsidRDefault="007645CA">
      <w:pPr>
        <w:pStyle w:val="ae"/>
        <w:rPr>
          <w:rStyle w:val="afa"/>
          <w:b w:val="0"/>
          <w:sz w:val="24"/>
          <w:szCs w:val="24"/>
        </w:rPr>
      </w:pPr>
    </w:p>
    <w:p w:rsidR="002F2D65" w:rsidRDefault="002F2D65">
      <w:pPr>
        <w:pStyle w:val="ae"/>
        <w:rPr>
          <w:rStyle w:val="afa"/>
          <w:b w:val="0"/>
          <w:sz w:val="24"/>
          <w:szCs w:val="24"/>
        </w:rPr>
      </w:pPr>
    </w:p>
    <w:p w:rsidR="00DE3EB6" w:rsidRDefault="00741DDA">
      <w:pPr>
        <w:pStyle w:val="ae"/>
        <w:rPr>
          <w:rStyle w:val="afa"/>
          <w:b w:val="0"/>
          <w:sz w:val="48"/>
          <w:szCs w:val="48"/>
        </w:rPr>
      </w:pPr>
      <w:r w:rsidRPr="002001FB">
        <w:rPr>
          <w:rStyle w:val="afa"/>
          <w:b w:val="0"/>
          <w:sz w:val="48"/>
          <w:szCs w:val="48"/>
        </w:rPr>
        <w:t xml:space="preserve">   </w:t>
      </w:r>
    </w:p>
    <w:p w:rsidR="00DE3EB6" w:rsidRDefault="00DE3EB6">
      <w:pPr>
        <w:pStyle w:val="ae"/>
        <w:rPr>
          <w:rStyle w:val="afa"/>
          <w:b w:val="0"/>
          <w:sz w:val="48"/>
          <w:szCs w:val="48"/>
        </w:rPr>
      </w:pPr>
    </w:p>
    <w:p w:rsidR="00DA0F4A" w:rsidRDefault="00741DDA">
      <w:pPr>
        <w:pStyle w:val="ae"/>
        <w:rPr>
          <w:rStyle w:val="afa"/>
          <w:b w:val="0"/>
          <w:sz w:val="72"/>
          <w:szCs w:val="72"/>
        </w:rPr>
      </w:pPr>
      <w:r w:rsidRPr="002001FB">
        <w:rPr>
          <w:rStyle w:val="afa"/>
          <w:b w:val="0"/>
          <w:sz w:val="48"/>
          <w:szCs w:val="48"/>
        </w:rPr>
        <w:t xml:space="preserve"> </w:t>
      </w:r>
      <w:r w:rsidR="007645CA" w:rsidRPr="002001FB">
        <w:rPr>
          <w:rStyle w:val="afa"/>
          <w:b w:val="0"/>
          <w:sz w:val="72"/>
          <w:szCs w:val="72"/>
        </w:rPr>
        <w:t>СОДЕРЖАНИЕ:</w:t>
      </w:r>
    </w:p>
    <w:p w:rsidR="00DE3EB6" w:rsidRPr="002001FB" w:rsidRDefault="00DE3EB6">
      <w:pPr>
        <w:pStyle w:val="ae"/>
        <w:rPr>
          <w:rStyle w:val="afa"/>
          <w:b w:val="0"/>
          <w:sz w:val="72"/>
          <w:szCs w:val="72"/>
        </w:rPr>
      </w:pPr>
    </w:p>
    <w:p w:rsidR="00DA0F4A" w:rsidRPr="002001FB" w:rsidRDefault="00DA0F4A">
      <w:pPr>
        <w:pStyle w:val="ae"/>
        <w:rPr>
          <w:sz w:val="24"/>
          <w:szCs w:val="24"/>
        </w:rPr>
      </w:pPr>
    </w:p>
    <w:p w:rsidR="00DA0F4A" w:rsidRPr="00DE3EB6" w:rsidRDefault="007645CA">
      <w:pPr>
        <w:ind w:left="426"/>
        <w:jc w:val="center"/>
        <w:rPr>
          <w:b/>
          <w:sz w:val="40"/>
          <w:szCs w:val="40"/>
        </w:rPr>
      </w:pPr>
      <w:r w:rsidRPr="00DE3EB6">
        <w:rPr>
          <w:b/>
          <w:sz w:val="40"/>
          <w:szCs w:val="40"/>
        </w:rPr>
        <w:t>Мероприятия в Томске:</w:t>
      </w:r>
    </w:p>
    <w:p w:rsidR="00DA0F4A" w:rsidRPr="00DE3EB6" w:rsidRDefault="003B6C32" w:rsidP="00741DDA">
      <w:pPr>
        <w:ind w:left="426"/>
        <w:jc w:val="center"/>
        <w:rPr>
          <w:sz w:val="40"/>
          <w:szCs w:val="40"/>
        </w:rPr>
      </w:pPr>
      <w:r w:rsidRPr="00DE3EB6">
        <w:rPr>
          <w:sz w:val="40"/>
          <w:szCs w:val="40"/>
        </w:rPr>
        <w:t xml:space="preserve">*Афиша </w:t>
      </w:r>
      <w:r w:rsidR="003623F1" w:rsidRPr="00DE3EB6">
        <w:rPr>
          <w:sz w:val="40"/>
          <w:szCs w:val="40"/>
        </w:rPr>
        <w:t>основных мероприятий</w:t>
      </w:r>
      <w:r w:rsidR="00D92D53" w:rsidRPr="00DE3EB6">
        <w:rPr>
          <w:sz w:val="40"/>
          <w:szCs w:val="40"/>
        </w:rPr>
        <w:t xml:space="preserve"> </w:t>
      </w:r>
      <w:r w:rsidRPr="00DE3EB6">
        <w:rPr>
          <w:sz w:val="40"/>
          <w:szCs w:val="40"/>
        </w:rPr>
        <w:t xml:space="preserve">– </w:t>
      </w:r>
      <w:r w:rsidR="00D92D53" w:rsidRPr="00DE3EB6">
        <w:rPr>
          <w:sz w:val="40"/>
          <w:szCs w:val="40"/>
        </w:rPr>
        <w:t xml:space="preserve">3 </w:t>
      </w:r>
      <w:r w:rsidR="007645CA" w:rsidRPr="00DE3EB6">
        <w:rPr>
          <w:sz w:val="40"/>
          <w:szCs w:val="40"/>
        </w:rPr>
        <w:t>стр.</w:t>
      </w:r>
    </w:p>
    <w:p w:rsidR="00DA0F4A" w:rsidRPr="00DE3EB6" w:rsidRDefault="003B6C32" w:rsidP="00741DDA">
      <w:pPr>
        <w:ind w:left="426"/>
        <w:jc w:val="center"/>
        <w:rPr>
          <w:sz w:val="40"/>
          <w:szCs w:val="40"/>
        </w:rPr>
      </w:pPr>
      <w:r w:rsidRPr="00DE3EB6">
        <w:rPr>
          <w:sz w:val="40"/>
          <w:szCs w:val="40"/>
        </w:rPr>
        <w:t xml:space="preserve">*Конкурсные мероприятия –  </w:t>
      </w:r>
      <w:r w:rsidR="00D92D53" w:rsidRPr="00DE3EB6">
        <w:rPr>
          <w:sz w:val="40"/>
          <w:szCs w:val="40"/>
        </w:rPr>
        <w:t xml:space="preserve">4 </w:t>
      </w:r>
      <w:r w:rsidR="007645CA" w:rsidRPr="00DE3EB6">
        <w:rPr>
          <w:sz w:val="40"/>
          <w:szCs w:val="40"/>
        </w:rPr>
        <w:t>стр.</w:t>
      </w:r>
    </w:p>
    <w:p w:rsidR="00DA0F4A" w:rsidRPr="00DE3EB6" w:rsidRDefault="004E0225" w:rsidP="00741DDA">
      <w:pPr>
        <w:ind w:left="426"/>
        <w:jc w:val="center"/>
        <w:rPr>
          <w:b/>
          <w:sz w:val="40"/>
          <w:szCs w:val="40"/>
        </w:rPr>
      </w:pPr>
      <w:r w:rsidRPr="00DE3EB6">
        <w:rPr>
          <w:sz w:val="40"/>
          <w:szCs w:val="40"/>
        </w:rPr>
        <w:t>*</w:t>
      </w:r>
      <w:r w:rsidR="00693442" w:rsidRPr="00DE3EB6">
        <w:rPr>
          <w:sz w:val="40"/>
          <w:szCs w:val="40"/>
        </w:rPr>
        <w:t>Культурные мероприятия</w:t>
      </w:r>
      <w:r w:rsidR="00D92D53" w:rsidRPr="00DE3EB6">
        <w:rPr>
          <w:sz w:val="40"/>
          <w:szCs w:val="40"/>
        </w:rPr>
        <w:t xml:space="preserve"> </w:t>
      </w:r>
      <w:r w:rsidR="00693442" w:rsidRPr="00DE3EB6">
        <w:rPr>
          <w:sz w:val="40"/>
          <w:szCs w:val="40"/>
        </w:rPr>
        <w:t>-</w:t>
      </w:r>
      <w:r w:rsidR="007645CA" w:rsidRPr="00DE3EB6">
        <w:rPr>
          <w:b/>
          <w:sz w:val="40"/>
          <w:szCs w:val="40"/>
        </w:rPr>
        <w:t xml:space="preserve"> </w:t>
      </w:r>
      <w:r w:rsidR="00D92D53" w:rsidRPr="00DE3EB6">
        <w:rPr>
          <w:sz w:val="40"/>
          <w:szCs w:val="40"/>
        </w:rPr>
        <w:t>6</w:t>
      </w:r>
      <w:r w:rsidR="007645CA" w:rsidRPr="00DE3EB6">
        <w:rPr>
          <w:sz w:val="40"/>
          <w:szCs w:val="40"/>
        </w:rPr>
        <w:t xml:space="preserve"> стр.</w:t>
      </w:r>
    </w:p>
    <w:p w:rsidR="00DA0F4A" w:rsidRPr="00DE3EB6" w:rsidRDefault="007645CA" w:rsidP="00741DDA">
      <w:pPr>
        <w:jc w:val="center"/>
        <w:rPr>
          <w:sz w:val="40"/>
          <w:szCs w:val="40"/>
        </w:rPr>
      </w:pPr>
      <w:r w:rsidRPr="00DE3EB6">
        <w:rPr>
          <w:sz w:val="40"/>
          <w:szCs w:val="40"/>
        </w:rPr>
        <w:t>*Меро</w:t>
      </w:r>
      <w:r w:rsidR="00B13360" w:rsidRPr="00DE3EB6">
        <w:rPr>
          <w:sz w:val="40"/>
          <w:szCs w:val="40"/>
        </w:rPr>
        <w:t>приятия высшего образования –</w:t>
      </w:r>
      <w:r w:rsidR="003B6C32" w:rsidRPr="00DE3EB6">
        <w:rPr>
          <w:sz w:val="40"/>
          <w:szCs w:val="40"/>
        </w:rPr>
        <w:t xml:space="preserve"> </w:t>
      </w:r>
      <w:r w:rsidR="007A6F4E" w:rsidRPr="00DE3EB6">
        <w:rPr>
          <w:sz w:val="40"/>
          <w:szCs w:val="40"/>
        </w:rPr>
        <w:t>10</w:t>
      </w:r>
      <w:r w:rsidR="00D92D53" w:rsidRPr="00DE3EB6">
        <w:rPr>
          <w:sz w:val="40"/>
          <w:szCs w:val="40"/>
        </w:rPr>
        <w:t xml:space="preserve"> </w:t>
      </w:r>
      <w:r w:rsidRPr="00DE3EB6">
        <w:rPr>
          <w:sz w:val="40"/>
          <w:szCs w:val="40"/>
        </w:rPr>
        <w:t>стр.</w:t>
      </w:r>
    </w:p>
    <w:p w:rsidR="00DA0F4A" w:rsidRPr="00DE3EB6" w:rsidRDefault="007645CA" w:rsidP="00741DDA">
      <w:pPr>
        <w:jc w:val="center"/>
        <w:rPr>
          <w:sz w:val="40"/>
          <w:szCs w:val="40"/>
        </w:rPr>
      </w:pPr>
      <w:r w:rsidRPr="00DE3EB6">
        <w:rPr>
          <w:sz w:val="40"/>
          <w:szCs w:val="40"/>
        </w:rPr>
        <w:t>*Мероприяти</w:t>
      </w:r>
      <w:r w:rsidR="00D92D53" w:rsidRPr="00DE3EB6">
        <w:rPr>
          <w:sz w:val="40"/>
          <w:szCs w:val="40"/>
        </w:rPr>
        <w:t xml:space="preserve">я профессионального образования </w:t>
      </w:r>
      <w:r w:rsidRPr="00DE3EB6">
        <w:rPr>
          <w:sz w:val="40"/>
          <w:szCs w:val="40"/>
        </w:rPr>
        <w:t>–</w:t>
      </w:r>
      <w:r w:rsidR="007A6F4E" w:rsidRPr="00DE3EB6">
        <w:rPr>
          <w:sz w:val="40"/>
          <w:szCs w:val="40"/>
        </w:rPr>
        <w:t xml:space="preserve"> 16</w:t>
      </w:r>
      <w:r w:rsidR="003B6C32" w:rsidRPr="00DE3EB6">
        <w:rPr>
          <w:sz w:val="40"/>
          <w:szCs w:val="40"/>
        </w:rPr>
        <w:t xml:space="preserve"> </w:t>
      </w:r>
      <w:r w:rsidRPr="00DE3EB6">
        <w:rPr>
          <w:sz w:val="40"/>
          <w:szCs w:val="40"/>
        </w:rPr>
        <w:t>стр.</w:t>
      </w:r>
    </w:p>
    <w:p w:rsidR="00DA0F4A" w:rsidRPr="00DE3EB6" w:rsidRDefault="007645CA" w:rsidP="00741DDA">
      <w:pPr>
        <w:jc w:val="center"/>
        <w:rPr>
          <w:sz w:val="40"/>
          <w:szCs w:val="40"/>
        </w:rPr>
      </w:pPr>
      <w:r w:rsidRPr="00DE3EB6">
        <w:rPr>
          <w:sz w:val="40"/>
          <w:szCs w:val="40"/>
        </w:rPr>
        <w:t>*Мер</w:t>
      </w:r>
      <w:r w:rsidR="004E0225" w:rsidRPr="00DE3EB6">
        <w:rPr>
          <w:sz w:val="40"/>
          <w:szCs w:val="40"/>
        </w:rPr>
        <w:t>оприятия общего образования –</w:t>
      </w:r>
      <w:r w:rsidR="007A6F4E" w:rsidRPr="00DE3EB6">
        <w:rPr>
          <w:sz w:val="40"/>
          <w:szCs w:val="40"/>
        </w:rPr>
        <w:t>2</w:t>
      </w:r>
      <w:r w:rsidR="003143E3">
        <w:rPr>
          <w:sz w:val="40"/>
          <w:szCs w:val="40"/>
        </w:rPr>
        <w:t>4</w:t>
      </w:r>
      <w:r w:rsidR="00D92D53" w:rsidRPr="00DE3EB6">
        <w:rPr>
          <w:sz w:val="40"/>
          <w:szCs w:val="40"/>
        </w:rPr>
        <w:t xml:space="preserve"> </w:t>
      </w:r>
      <w:r w:rsidRPr="00DE3EB6">
        <w:rPr>
          <w:sz w:val="40"/>
          <w:szCs w:val="40"/>
        </w:rPr>
        <w:t>стр.</w:t>
      </w:r>
    </w:p>
    <w:p w:rsidR="00635973" w:rsidRPr="00DE3EB6" w:rsidRDefault="00635973" w:rsidP="00635973">
      <w:pPr>
        <w:jc w:val="center"/>
        <w:rPr>
          <w:sz w:val="40"/>
          <w:szCs w:val="40"/>
        </w:rPr>
      </w:pPr>
      <w:r w:rsidRPr="00DE3EB6">
        <w:rPr>
          <w:sz w:val="40"/>
          <w:szCs w:val="40"/>
        </w:rPr>
        <w:t xml:space="preserve">*Мероприятия </w:t>
      </w:r>
      <w:r>
        <w:rPr>
          <w:sz w:val="40"/>
          <w:szCs w:val="40"/>
        </w:rPr>
        <w:t>начального</w:t>
      </w:r>
      <w:r w:rsidRPr="00DE3EB6">
        <w:rPr>
          <w:sz w:val="40"/>
          <w:szCs w:val="40"/>
        </w:rPr>
        <w:t xml:space="preserve"> образования </w:t>
      </w:r>
      <w:r w:rsidR="003143E3">
        <w:rPr>
          <w:sz w:val="40"/>
          <w:szCs w:val="40"/>
        </w:rPr>
        <w:t>39</w:t>
      </w:r>
      <w:r w:rsidRPr="00DE3EB6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Pr="00DE3EB6">
        <w:rPr>
          <w:sz w:val="40"/>
          <w:szCs w:val="40"/>
        </w:rPr>
        <w:t>стр.</w:t>
      </w:r>
    </w:p>
    <w:p w:rsidR="00DA0F4A" w:rsidRPr="00DE3EB6" w:rsidRDefault="00DA0F4A" w:rsidP="00741DDA">
      <w:pPr>
        <w:jc w:val="center"/>
        <w:rPr>
          <w:sz w:val="40"/>
          <w:szCs w:val="40"/>
          <w:u w:val="single"/>
        </w:rPr>
      </w:pPr>
    </w:p>
    <w:p w:rsidR="00DE3EB6" w:rsidRPr="00DE3EB6" w:rsidRDefault="00DE3EB6" w:rsidP="00741DDA">
      <w:pPr>
        <w:jc w:val="center"/>
        <w:rPr>
          <w:sz w:val="40"/>
          <w:szCs w:val="40"/>
          <w:u w:val="single"/>
        </w:rPr>
      </w:pPr>
    </w:p>
    <w:p w:rsidR="00DA0F4A" w:rsidRPr="00DE3EB6" w:rsidRDefault="007645CA" w:rsidP="00741DDA">
      <w:pPr>
        <w:ind w:left="426"/>
        <w:jc w:val="center"/>
        <w:rPr>
          <w:b/>
          <w:sz w:val="40"/>
          <w:szCs w:val="40"/>
        </w:rPr>
      </w:pPr>
      <w:r w:rsidRPr="00DE3EB6">
        <w:rPr>
          <w:b/>
          <w:sz w:val="40"/>
          <w:szCs w:val="40"/>
        </w:rPr>
        <w:t>Мероприятия в Северске:</w:t>
      </w:r>
    </w:p>
    <w:p w:rsidR="00DA0F4A" w:rsidRPr="00DE3EB6" w:rsidRDefault="004E0225" w:rsidP="00741DDA">
      <w:pPr>
        <w:ind w:left="426"/>
        <w:jc w:val="center"/>
        <w:rPr>
          <w:sz w:val="40"/>
          <w:szCs w:val="40"/>
        </w:rPr>
      </w:pPr>
      <w:r w:rsidRPr="00DE3EB6">
        <w:rPr>
          <w:sz w:val="40"/>
          <w:szCs w:val="40"/>
        </w:rPr>
        <w:t>*</w:t>
      </w:r>
      <w:r w:rsidR="00693442" w:rsidRPr="00DE3EB6">
        <w:rPr>
          <w:sz w:val="40"/>
          <w:szCs w:val="40"/>
        </w:rPr>
        <w:t xml:space="preserve"> Культурные мероприятия –</w:t>
      </w:r>
      <w:r w:rsidR="003B6C32" w:rsidRPr="00DE3EB6">
        <w:rPr>
          <w:sz w:val="40"/>
          <w:szCs w:val="40"/>
        </w:rPr>
        <w:t xml:space="preserve"> </w:t>
      </w:r>
      <w:r w:rsidR="003143E3">
        <w:rPr>
          <w:sz w:val="40"/>
          <w:szCs w:val="40"/>
        </w:rPr>
        <w:t>41</w:t>
      </w:r>
      <w:r w:rsidR="00D92D53" w:rsidRPr="00DE3EB6">
        <w:rPr>
          <w:sz w:val="40"/>
          <w:szCs w:val="40"/>
        </w:rPr>
        <w:t xml:space="preserve"> </w:t>
      </w:r>
      <w:r w:rsidR="007645CA" w:rsidRPr="00DE3EB6">
        <w:rPr>
          <w:sz w:val="40"/>
          <w:szCs w:val="40"/>
        </w:rPr>
        <w:t>стр.</w:t>
      </w:r>
    </w:p>
    <w:p w:rsidR="00DA0F4A" w:rsidRPr="00DE3EB6" w:rsidRDefault="004E0225" w:rsidP="00741DDA">
      <w:pPr>
        <w:jc w:val="center"/>
        <w:rPr>
          <w:sz w:val="40"/>
          <w:szCs w:val="40"/>
        </w:rPr>
      </w:pPr>
      <w:r w:rsidRPr="00DE3EB6">
        <w:rPr>
          <w:sz w:val="40"/>
          <w:szCs w:val="40"/>
        </w:rPr>
        <w:t>*</w:t>
      </w:r>
      <w:r w:rsidR="007645CA" w:rsidRPr="00DE3EB6">
        <w:rPr>
          <w:sz w:val="40"/>
          <w:szCs w:val="40"/>
        </w:rPr>
        <w:t xml:space="preserve"> </w:t>
      </w:r>
      <w:r w:rsidR="00693442" w:rsidRPr="00DE3EB6">
        <w:rPr>
          <w:sz w:val="40"/>
          <w:szCs w:val="40"/>
        </w:rPr>
        <w:t>Образовательные мероприятия –</w:t>
      </w:r>
      <w:r w:rsidR="007A6F4E" w:rsidRPr="00DE3EB6">
        <w:rPr>
          <w:sz w:val="40"/>
          <w:szCs w:val="40"/>
        </w:rPr>
        <w:t xml:space="preserve"> </w:t>
      </w:r>
      <w:r w:rsidR="003143E3">
        <w:rPr>
          <w:sz w:val="40"/>
          <w:szCs w:val="40"/>
        </w:rPr>
        <w:t>42</w:t>
      </w:r>
      <w:r w:rsidR="003B6C32" w:rsidRPr="00DE3EB6">
        <w:rPr>
          <w:sz w:val="40"/>
          <w:szCs w:val="40"/>
        </w:rPr>
        <w:t xml:space="preserve"> </w:t>
      </w:r>
      <w:r w:rsidR="007645CA" w:rsidRPr="00DE3EB6">
        <w:rPr>
          <w:sz w:val="40"/>
          <w:szCs w:val="40"/>
        </w:rPr>
        <w:t>стр.</w:t>
      </w:r>
    </w:p>
    <w:p w:rsidR="00DA0F4A" w:rsidRPr="002001FB" w:rsidRDefault="00DA0F4A" w:rsidP="00741DDA">
      <w:pPr>
        <w:jc w:val="center"/>
        <w:rPr>
          <w:sz w:val="36"/>
          <w:szCs w:val="36"/>
          <w:u w:val="single"/>
        </w:rPr>
      </w:pPr>
    </w:p>
    <w:p w:rsidR="00B13360" w:rsidRPr="002001FB" w:rsidRDefault="00B13360">
      <w:pPr>
        <w:ind w:firstLine="426"/>
        <w:rPr>
          <w:szCs w:val="24"/>
          <w:u w:val="single"/>
          <w:shd w:val="clear" w:color="auto" w:fill="FFFF00"/>
        </w:rPr>
      </w:pPr>
    </w:p>
    <w:p w:rsidR="00524ED2" w:rsidRDefault="00524ED2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DE3EB6" w:rsidRDefault="00DE3EB6">
      <w:pPr>
        <w:pStyle w:val="ae"/>
        <w:rPr>
          <w:b/>
          <w:sz w:val="36"/>
          <w:szCs w:val="36"/>
        </w:rPr>
      </w:pPr>
    </w:p>
    <w:p w:rsidR="00795E4A" w:rsidRDefault="00795E4A">
      <w:pPr>
        <w:pStyle w:val="ae"/>
        <w:rPr>
          <w:b/>
          <w:sz w:val="36"/>
          <w:szCs w:val="36"/>
        </w:rPr>
      </w:pPr>
    </w:p>
    <w:p w:rsidR="00795E4A" w:rsidRDefault="00795E4A">
      <w:pPr>
        <w:pStyle w:val="ae"/>
        <w:rPr>
          <w:b/>
          <w:sz w:val="36"/>
          <w:szCs w:val="36"/>
        </w:rPr>
      </w:pPr>
    </w:p>
    <w:p w:rsidR="00DA0F4A" w:rsidRPr="002001FB" w:rsidRDefault="007645CA">
      <w:pPr>
        <w:pStyle w:val="ae"/>
        <w:rPr>
          <w:b/>
          <w:sz w:val="36"/>
          <w:szCs w:val="36"/>
        </w:rPr>
      </w:pPr>
      <w:r w:rsidRPr="002001FB">
        <w:rPr>
          <w:b/>
          <w:sz w:val="36"/>
          <w:szCs w:val="36"/>
        </w:rPr>
        <w:lastRenderedPageBreak/>
        <w:t>АФИША</w:t>
      </w:r>
      <w:r w:rsidR="003623F1" w:rsidRPr="002001FB">
        <w:rPr>
          <w:b/>
          <w:sz w:val="36"/>
          <w:szCs w:val="36"/>
        </w:rPr>
        <w:t xml:space="preserve"> </w:t>
      </w:r>
    </w:p>
    <w:p w:rsidR="00DA0F4A" w:rsidRPr="00DE3EB6" w:rsidRDefault="007645CA">
      <w:pPr>
        <w:pStyle w:val="ae"/>
        <w:rPr>
          <w:b/>
          <w:sz w:val="28"/>
          <w:szCs w:val="28"/>
        </w:rPr>
      </w:pPr>
      <w:r w:rsidRPr="00DE3EB6">
        <w:rPr>
          <w:rStyle w:val="afa"/>
          <w:sz w:val="28"/>
          <w:szCs w:val="28"/>
        </w:rPr>
        <w:t xml:space="preserve">Дней славянской письменности и культуры в Томске, </w:t>
      </w:r>
    </w:p>
    <w:p w:rsidR="00DA0F4A" w:rsidRPr="00DE3EB6" w:rsidRDefault="007645CA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XXXII</w:t>
      </w:r>
      <w:r w:rsidR="00C82093" w:rsidRPr="00DE3EB6">
        <w:rPr>
          <w:b/>
          <w:sz w:val="28"/>
          <w:szCs w:val="28"/>
          <w:lang w:val="en-US"/>
        </w:rPr>
        <w:t>I</w:t>
      </w:r>
      <w:r w:rsidRPr="00DE3EB6">
        <w:rPr>
          <w:b/>
          <w:sz w:val="28"/>
          <w:szCs w:val="28"/>
        </w:rPr>
        <w:t xml:space="preserve"> Духовно-исторических чтений памяти святых Кирилла и Мефодия</w:t>
      </w:r>
    </w:p>
    <w:p w:rsidR="003B6C32" w:rsidRPr="00DE3EB6" w:rsidRDefault="004F5576" w:rsidP="004F557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DE3EB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B6C32" w:rsidRPr="00DE3EB6">
        <w:rPr>
          <w:rFonts w:ascii="Times New Roman" w:hAnsi="Times New Roman"/>
          <w:b/>
          <w:sz w:val="28"/>
          <w:szCs w:val="28"/>
        </w:rPr>
        <w:t>с 17</w:t>
      </w:r>
      <w:r w:rsidR="009628C5" w:rsidRPr="00DE3EB6">
        <w:rPr>
          <w:rFonts w:ascii="Times New Roman" w:hAnsi="Times New Roman"/>
          <w:b/>
          <w:sz w:val="28"/>
          <w:szCs w:val="28"/>
        </w:rPr>
        <w:t xml:space="preserve"> апреля</w:t>
      </w:r>
      <w:r w:rsidR="003B6C32" w:rsidRPr="00DE3EB6">
        <w:rPr>
          <w:rFonts w:ascii="Times New Roman" w:hAnsi="Times New Roman"/>
          <w:b/>
          <w:sz w:val="28"/>
          <w:szCs w:val="28"/>
        </w:rPr>
        <w:t xml:space="preserve"> </w:t>
      </w:r>
    </w:p>
    <w:p w:rsidR="003B6C32" w:rsidRPr="00DE3EB6" w:rsidRDefault="003B6C32" w:rsidP="003B6C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>«Молодёжь и традиционные ценности»</w:t>
      </w:r>
    </w:p>
    <w:p w:rsidR="003B6C32" w:rsidRPr="00DE3EB6" w:rsidRDefault="003B6C32" w:rsidP="003B6C3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DE3EB6">
        <w:rPr>
          <w:rFonts w:ascii="Times New Roman" w:hAnsi="Times New Roman"/>
          <w:i/>
          <w:sz w:val="28"/>
          <w:szCs w:val="28"/>
        </w:rPr>
        <w:t xml:space="preserve">Онлайн опрос: </w:t>
      </w:r>
      <w:hyperlink r:id="rId10" w:tgtFrame="_blank" w:history="1">
        <w:r w:rsidRPr="00DE3EB6">
          <w:rPr>
            <w:rStyle w:val="af9"/>
            <w:rFonts w:ascii="Times New Roman" w:hAnsi="Times New Roman"/>
            <w:i/>
            <w:sz w:val="28"/>
            <w:szCs w:val="28"/>
            <w:shd w:val="clear" w:color="auto" w:fill="FFFFFF"/>
          </w:rPr>
          <w:t>https://clck.ru/33eqrz</w:t>
        </w:r>
      </w:hyperlink>
      <w:r w:rsidRPr="00DE3EB6">
        <w:rPr>
          <w:rFonts w:ascii="Times New Roman" w:hAnsi="Times New Roman"/>
          <w:i/>
          <w:sz w:val="28"/>
          <w:szCs w:val="28"/>
        </w:rPr>
        <w:t>.</w:t>
      </w:r>
    </w:p>
    <w:p w:rsidR="005E6FD3" w:rsidRPr="00DE3EB6" w:rsidRDefault="005E6FD3" w:rsidP="005E6FD3">
      <w:pPr>
        <w:pStyle w:val="2"/>
        <w:rPr>
          <w:b/>
          <w:szCs w:val="28"/>
          <w:u w:val="single"/>
        </w:rPr>
      </w:pPr>
      <w:r w:rsidRPr="00DE3EB6">
        <w:rPr>
          <w:b/>
          <w:szCs w:val="28"/>
          <w:u w:val="single"/>
        </w:rPr>
        <w:t>5 мая</w:t>
      </w:r>
    </w:p>
    <w:p w:rsidR="005E6FD3" w:rsidRPr="00DE3EB6" w:rsidRDefault="005E6FD3" w:rsidP="005E6FD3">
      <w:pPr>
        <w:pStyle w:val="2"/>
        <w:rPr>
          <w:b/>
          <w:szCs w:val="28"/>
        </w:rPr>
      </w:pPr>
      <w:r w:rsidRPr="00DE3EB6">
        <w:rPr>
          <w:b/>
          <w:szCs w:val="28"/>
        </w:rPr>
        <w:t xml:space="preserve">16.30- </w:t>
      </w:r>
      <w:r w:rsidRPr="00DE3EB6">
        <w:rPr>
          <w:b/>
          <w:szCs w:val="28"/>
          <w:lang w:val="en-US"/>
        </w:rPr>
        <w:t>VI</w:t>
      </w:r>
      <w:r w:rsidRPr="00DE3EB6">
        <w:rPr>
          <w:b/>
          <w:szCs w:val="28"/>
        </w:rPr>
        <w:t xml:space="preserve">  научная    конференция ТПУ «Ученые Сибири на службе отечеству».</w:t>
      </w:r>
    </w:p>
    <w:p w:rsidR="005E6FD3" w:rsidRPr="00DE3EB6" w:rsidRDefault="005E6FD3" w:rsidP="005E6FD3">
      <w:pPr>
        <w:pStyle w:val="2"/>
        <w:rPr>
          <w:color w:val="232333"/>
          <w:szCs w:val="28"/>
          <w:shd w:val="clear" w:color="auto" w:fill="FFFFFF"/>
        </w:rPr>
      </w:pPr>
      <w:r w:rsidRPr="00DE3EB6">
        <w:rPr>
          <w:color w:val="000000"/>
          <w:szCs w:val="28"/>
        </w:rPr>
        <w:t>Участники – студенты из Томска, Египта, России, Казахстана, Нигерии, Боливии, Китая.</w:t>
      </w:r>
    </w:p>
    <w:p w:rsidR="00835CC1" w:rsidRPr="00DE3EB6" w:rsidRDefault="00835CC1" w:rsidP="00835CC1">
      <w:pPr>
        <w:pStyle w:val="ae"/>
        <w:rPr>
          <w:spacing w:val="1"/>
          <w:sz w:val="28"/>
          <w:szCs w:val="28"/>
        </w:rPr>
      </w:pPr>
      <w:r w:rsidRPr="00DE3EB6">
        <w:rPr>
          <w:b/>
          <w:sz w:val="28"/>
          <w:szCs w:val="28"/>
        </w:rPr>
        <w:t xml:space="preserve">13 мая </w:t>
      </w:r>
    </w:p>
    <w:p w:rsidR="00835CC1" w:rsidRPr="00DE3EB6" w:rsidRDefault="00835CC1" w:rsidP="00835CC1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12.00 -Областная историческая игра «Неизвестная Россия». </w:t>
      </w:r>
    </w:p>
    <w:p w:rsidR="00835CC1" w:rsidRPr="00DE3EB6" w:rsidRDefault="0011799D" w:rsidP="00835CC1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 xml:space="preserve">Форум зал </w:t>
      </w:r>
      <w:r w:rsidR="00835CC1" w:rsidRPr="00DE3EB6">
        <w:rPr>
          <w:i/>
          <w:sz w:val="28"/>
          <w:szCs w:val="28"/>
        </w:rPr>
        <w:t xml:space="preserve">НБ </w:t>
      </w:r>
      <w:r w:rsidR="00835CC1" w:rsidRPr="00DE3EB6">
        <w:rPr>
          <w:i/>
          <w:color w:val="000000"/>
          <w:sz w:val="28"/>
          <w:szCs w:val="28"/>
        </w:rPr>
        <w:t xml:space="preserve">им. А.С.Пушкина, ул. К.Маркса,14, </w:t>
      </w:r>
    </w:p>
    <w:p w:rsidR="003B6C32" w:rsidRPr="00DE3EB6" w:rsidRDefault="004F5576" w:rsidP="004F557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E3EB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B6C32" w:rsidRPr="00DE3EB6">
        <w:rPr>
          <w:rFonts w:ascii="Times New Roman" w:hAnsi="Times New Roman"/>
          <w:b/>
          <w:sz w:val="28"/>
          <w:szCs w:val="28"/>
        </w:rPr>
        <w:t>15 мая</w:t>
      </w:r>
    </w:p>
    <w:p w:rsidR="005E6FD3" w:rsidRPr="00DE3EB6" w:rsidRDefault="003B6C32" w:rsidP="005E6F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>16.00</w:t>
      </w:r>
      <w:r w:rsidR="009628C5" w:rsidRPr="00DE3EB6">
        <w:rPr>
          <w:rFonts w:ascii="Times New Roman" w:hAnsi="Times New Roman"/>
          <w:b/>
          <w:sz w:val="28"/>
          <w:szCs w:val="28"/>
        </w:rPr>
        <w:t>-</w:t>
      </w:r>
      <w:r w:rsidRPr="00DE3EB6">
        <w:rPr>
          <w:rFonts w:ascii="Times New Roman" w:hAnsi="Times New Roman"/>
          <w:b/>
          <w:sz w:val="28"/>
          <w:szCs w:val="28"/>
        </w:rPr>
        <w:t xml:space="preserve"> </w:t>
      </w:r>
      <w:r w:rsidR="005E6FD3" w:rsidRPr="00DE3EB6">
        <w:rPr>
          <w:rFonts w:ascii="Times New Roman" w:hAnsi="Times New Roman"/>
          <w:b/>
          <w:sz w:val="28"/>
          <w:szCs w:val="28"/>
        </w:rPr>
        <w:t>Дискуссионная площадка, посвящённая вопросам патриотизма</w:t>
      </w:r>
      <w:r w:rsidR="005E6FD3" w:rsidRPr="00DE3EB6">
        <w:rPr>
          <w:rFonts w:ascii="Times New Roman" w:hAnsi="Times New Roman"/>
          <w:sz w:val="28"/>
          <w:szCs w:val="28"/>
        </w:rPr>
        <w:t>,</w:t>
      </w:r>
      <w:r w:rsidR="005E6FD3" w:rsidRPr="00DE3EB6">
        <w:rPr>
          <w:rFonts w:ascii="Times New Roman" w:hAnsi="Times New Roman"/>
          <w:b/>
          <w:sz w:val="28"/>
          <w:szCs w:val="28"/>
        </w:rPr>
        <w:t xml:space="preserve">  </w:t>
      </w:r>
    </w:p>
    <w:p w:rsidR="005E6FD3" w:rsidRPr="00DE3EB6" w:rsidRDefault="005E6FD3" w:rsidP="005E6FD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3EB6">
        <w:rPr>
          <w:rFonts w:ascii="Times New Roman" w:hAnsi="Times New Roman"/>
          <w:sz w:val="28"/>
          <w:szCs w:val="28"/>
        </w:rPr>
        <w:t xml:space="preserve">с участием гостя из Донецкой народной республики  священника  Петра  Гриценко. </w:t>
      </w:r>
    </w:p>
    <w:p w:rsidR="003B6C32" w:rsidRPr="00DE3EB6" w:rsidRDefault="003B6C32" w:rsidP="003B6C32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Форум зал библиотеки им. А. С. Пушкина, ул. К. Маркса, 14</w:t>
      </w:r>
    </w:p>
    <w:p w:rsidR="00914A70" w:rsidRPr="00DE3EB6" w:rsidRDefault="009628C5" w:rsidP="009628C5">
      <w:pPr>
        <w:pStyle w:val="ae"/>
        <w:rPr>
          <w:b/>
          <w:color w:val="000000"/>
          <w:sz w:val="28"/>
          <w:szCs w:val="28"/>
          <w:shd w:val="clear" w:color="auto" w:fill="F5F7FA"/>
        </w:rPr>
      </w:pPr>
      <w:r w:rsidRPr="00DE3EB6">
        <w:rPr>
          <w:b/>
          <w:sz w:val="28"/>
          <w:szCs w:val="28"/>
        </w:rPr>
        <w:t xml:space="preserve">19.00 - Показ и обсуждение фильма  </w:t>
      </w:r>
      <w:r w:rsidRPr="00DE3EB6">
        <w:rPr>
          <w:b/>
          <w:color w:val="000000"/>
          <w:sz w:val="28"/>
          <w:szCs w:val="28"/>
          <w:shd w:val="clear" w:color="auto" w:fill="F5F7FA"/>
        </w:rPr>
        <w:t>«</w:t>
      </w:r>
      <w:r w:rsidR="0011799D" w:rsidRPr="00DE3EB6">
        <w:rPr>
          <w:b/>
          <w:color w:val="000000"/>
          <w:sz w:val="28"/>
          <w:szCs w:val="28"/>
          <w:shd w:val="clear" w:color="auto" w:fill="F5F7FA"/>
        </w:rPr>
        <w:t>Ищу Иерусалим</w:t>
      </w:r>
      <w:r w:rsidRPr="00DE3EB6">
        <w:rPr>
          <w:b/>
          <w:color w:val="000000"/>
          <w:sz w:val="28"/>
          <w:szCs w:val="28"/>
          <w:shd w:val="clear" w:color="auto" w:fill="F5F7FA"/>
        </w:rPr>
        <w:t xml:space="preserve">», с участием </w:t>
      </w:r>
      <w:r w:rsidR="004F5576" w:rsidRPr="00DE3EB6">
        <w:rPr>
          <w:b/>
          <w:color w:val="000000"/>
          <w:sz w:val="28"/>
          <w:szCs w:val="28"/>
          <w:shd w:val="clear" w:color="auto" w:fill="F5F7FA"/>
        </w:rPr>
        <w:t>режиссёра</w:t>
      </w:r>
      <w:r w:rsidR="00914A70" w:rsidRPr="00DE3EB6">
        <w:rPr>
          <w:b/>
          <w:color w:val="000000"/>
          <w:sz w:val="28"/>
          <w:szCs w:val="28"/>
          <w:shd w:val="clear" w:color="auto" w:fill="F5F7FA"/>
        </w:rPr>
        <w:t>,</w:t>
      </w:r>
    </w:p>
    <w:p w:rsidR="00914A70" w:rsidRPr="00DE3EB6" w:rsidRDefault="00914A70" w:rsidP="009628C5">
      <w:pPr>
        <w:pStyle w:val="ae"/>
        <w:rPr>
          <w:color w:val="000000"/>
          <w:sz w:val="28"/>
          <w:szCs w:val="28"/>
          <w:shd w:val="clear" w:color="auto" w:fill="F5F7FA"/>
        </w:rPr>
      </w:pPr>
      <w:r w:rsidRPr="00DE3EB6">
        <w:rPr>
          <w:b/>
          <w:color w:val="000000"/>
          <w:sz w:val="28"/>
          <w:szCs w:val="28"/>
          <w:shd w:val="clear" w:color="auto" w:fill="F5F7FA"/>
        </w:rPr>
        <w:t>духовника Иверского монастыря г.Орска, священника Сергия Баранова.</w:t>
      </w:r>
      <w:r w:rsidR="009628C5" w:rsidRPr="00DE3EB6">
        <w:rPr>
          <w:color w:val="000000"/>
          <w:sz w:val="28"/>
          <w:szCs w:val="28"/>
          <w:shd w:val="clear" w:color="auto" w:fill="F5F7FA"/>
        </w:rPr>
        <w:t xml:space="preserve"> </w:t>
      </w:r>
    </w:p>
    <w:p w:rsidR="009628C5" w:rsidRPr="00DE3EB6" w:rsidRDefault="009628C5" w:rsidP="009628C5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Актовый зал библиотеки им. А. С. Пушкина, ул. К. Маркса, 14</w:t>
      </w:r>
    </w:p>
    <w:p w:rsidR="009628C5" w:rsidRPr="00DE3EB6" w:rsidRDefault="009628C5" w:rsidP="009628C5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6 мая</w:t>
      </w:r>
    </w:p>
    <w:p w:rsidR="009628C5" w:rsidRPr="00DE3EB6" w:rsidRDefault="002503A0" w:rsidP="009628C5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0</w:t>
      </w:r>
      <w:r w:rsidR="009628C5" w:rsidRPr="00DE3EB6">
        <w:rPr>
          <w:b/>
          <w:sz w:val="28"/>
          <w:szCs w:val="28"/>
        </w:rPr>
        <w:t xml:space="preserve">.00 </w:t>
      </w:r>
      <w:r w:rsidR="009628C5" w:rsidRPr="00DE3EB6">
        <w:rPr>
          <w:sz w:val="28"/>
          <w:szCs w:val="28"/>
        </w:rPr>
        <w:t xml:space="preserve">– </w:t>
      </w:r>
      <w:r w:rsidR="009628C5" w:rsidRPr="00DE3EB6">
        <w:rPr>
          <w:b/>
          <w:sz w:val="28"/>
          <w:szCs w:val="28"/>
        </w:rPr>
        <w:t>Пленарное заседание</w:t>
      </w:r>
    </w:p>
    <w:p w:rsidR="009628C5" w:rsidRPr="00DE3EB6" w:rsidRDefault="009628C5" w:rsidP="009628C5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Актовый зал Администрации Томской области, пл. Ленина, 6</w:t>
      </w:r>
      <w:r w:rsidR="004F5576" w:rsidRPr="00DE3EB6">
        <w:rPr>
          <w:i/>
          <w:sz w:val="28"/>
          <w:szCs w:val="28"/>
        </w:rPr>
        <w:t xml:space="preserve"> (Вход по паспортам)</w:t>
      </w:r>
    </w:p>
    <w:p w:rsidR="005E6FD3" w:rsidRPr="00DE3EB6" w:rsidRDefault="00AE03C1" w:rsidP="005E6FD3">
      <w:pPr>
        <w:pStyle w:val="a3"/>
        <w:jc w:val="center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DE3EB6">
        <w:rPr>
          <w:rFonts w:ascii="Times New Roman" w:hAnsi="Times New Roman"/>
          <w:b/>
          <w:sz w:val="28"/>
          <w:szCs w:val="28"/>
        </w:rPr>
        <w:t>16</w:t>
      </w:r>
      <w:r w:rsidR="005E6FD3" w:rsidRPr="00DE3EB6">
        <w:rPr>
          <w:rFonts w:ascii="Times New Roman" w:hAnsi="Times New Roman"/>
          <w:b/>
          <w:sz w:val="28"/>
          <w:szCs w:val="28"/>
        </w:rPr>
        <w:t xml:space="preserve">.00-Мастер-класс, с участием гостя чтений, </w:t>
      </w:r>
      <w:r w:rsidR="005E6FD3" w:rsidRPr="00DE3EB6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ресторатора русской кухни,</w:t>
      </w:r>
    </w:p>
    <w:p w:rsidR="005E6FD3" w:rsidRPr="00DE3EB6" w:rsidRDefault="005E6FD3" w:rsidP="005E6FD3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3E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его программы «Монастырская кухня» «Спас»  Максима Сырникова (г.Москва)</w:t>
      </w:r>
    </w:p>
    <w:p w:rsidR="00AE03C1" w:rsidRPr="00DE3EB6" w:rsidRDefault="00AE03C1" w:rsidP="00AE03C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DE3EB6">
        <w:rPr>
          <w:rFonts w:ascii="Times New Roman" w:hAnsi="Times New Roman"/>
          <w:i/>
          <w:sz w:val="28"/>
          <w:szCs w:val="28"/>
        </w:rPr>
        <w:t>ОГБПОУ «КИПТСУ», ул. Ивана Черных, 101</w:t>
      </w:r>
    </w:p>
    <w:p w:rsidR="002F2D65" w:rsidRPr="00DE3EB6" w:rsidRDefault="002F2D65" w:rsidP="00F0507B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7 мая</w:t>
      </w:r>
    </w:p>
    <w:p w:rsidR="002F2D65" w:rsidRPr="00DE3EB6" w:rsidRDefault="002F2D65" w:rsidP="00F0507B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Музыкально-поэтический концерт Елены Менгаловой «Живая Душа»</w:t>
      </w:r>
    </w:p>
    <w:p w:rsidR="002F2D65" w:rsidRPr="00DE3EB6" w:rsidRDefault="002F2D65" w:rsidP="00F0507B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Культурный центр ТГУ, пр. Ленина, 36</w:t>
      </w:r>
    </w:p>
    <w:p w:rsidR="00F0507B" w:rsidRPr="00DE3EB6" w:rsidRDefault="00F0507B" w:rsidP="00F0507B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8 мая</w:t>
      </w:r>
    </w:p>
    <w:p w:rsidR="00D96E4E" w:rsidRPr="00DE3EB6" w:rsidRDefault="0011799D" w:rsidP="00D96E4E">
      <w:pPr>
        <w:pStyle w:val="1"/>
        <w:rPr>
          <w:szCs w:val="28"/>
        </w:rPr>
      </w:pPr>
      <w:r w:rsidRPr="00DE3EB6">
        <w:rPr>
          <w:szCs w:val="28"/>
        </w:rPr>
        <w:t xml:space="preserve">14.00 </w:t>
      </w:r>
      <w:r w:rsidR="00D96E4E" w:rsidRPr="00DE3EB6">
        <w:rPr>
          <w:szCs w:val="28"/>
        </w:rPr>
        <w:t>Открытие фотовыставки «Томск православный»</w:t>
      </w:r>
    </w:p>
    <w:p w:rsidR="00D96E4E" w:rsidRPr="00DE3EB6" w:rsidRDefault="00D96E4E" w:rsidP="00D96E4E">
      <w:pPr>
        <w:pStyle w:val="1"/>
        <w:rPr>
          <w:i/>
          <w:szCs w:val="28"/>
        </w:rPr>
      </w:pPr>
      <w:r w:rsidRPr="00DE3EB6">
        <w:rPr>
          <w:b w:val="0"/>
          <w:i/>
          <w:szCs w:val="28"/>
        </w:rPr>
        <w:t>«Г</w:t>
      </w:r>
      <w:r w:rsidR="00DE3EB6" w:rsidRPr="00DE3EB6">
        <w:rPr>
          <w:b w:val="0"/>
          <w:i/>
          <w:szCs w:val="28"/>
        </w:rPr>
        <w:t>КСКТИ»</w:t>
      </w:r>
      <w:r w:rsidRPr="00DE3EB6">
        <w:rPr>
          <w:b w:val="0"/>
          <w:i/>
          <w:szCs w:val="28"/>
        </w:rPr>
        <w:t>Томск, пр. Ленина, 125</w:t>
      </w:r>
    </w:p>
    <w:p w:rsidR="003B6C32" w:rsidRPr="00DE3EB6" w:rsidRDefault="00DE3EB6" w:rsidP="00DE3EB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3B6C32" w:rsidRPr="00DE3EB6">
        <w:rPr>
          <w:rFonts w:ascii="Times New Roman" w:hAnsi="Times New Roman"/>
          <w:b/>
          <w:sz w:val="28"/>
          <w:szCs w:val="28"/>
        </w:rPr>
        <w:t>19 мая.</w:t>
      </w:r>
    </w:p>
    <w:p w:rsidR="00C36DAF" w:rsidRPr="00DE3EB6" w:rsidRDefault="003B6C32" w:rsidP="00C36DAF">
      <w:pPr>
        <w:pStyle w:val="a3"/>
        <w:ind w:firstLine="709"/>
        <w:jc w:val="center"/>
        <w:rPr>
          <w:rFonts w:ascii="Times New Roman" w:hAnsi="Times New Roman"/>
          <w:b/>
          <w:color w:val="2C2D2E"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 xml:space="preserve">14.00 </w:t>
      </w:r>
      <w:r w:rsidR="00C36DAF" w:rsidRPr="00DE3EB6">
        <w:rPr>
          <w:rFonts w:ascii="Times New Roman" w:hAnsi="Times New Roman"/>
          <w:b/>
          <w:sz w:val="28"/>
          <w:szCs w:val="28"/>
        </w:rPr>
        <w:t xml:space="preserve"> </w:t>
      </w:r>
      <w:r w:rsidRPr="00DE3EB6">
        <w:rPr>
          <w:rFonts w:ascii="Times New Roman" w:hAnsi="Times New Roman"/>
          <w:b/>
          <w:color w:val="2C2D2E"/>
          <w:sz w:val="28"/>
          <w:szCs w:val="28"/>
        </w:rPr>
        <w:t>Молодежн</w:t>
      </w:r>
      <w:r w:rsidR="00C36DAF" w:rsidRPr="00DE3EB6">
        <w:rPr>
          <w:rFonts w:ascii="Times New Roman" w:hAnsi="Times New Roman"/>
          <w:b/>
          <w:color w:val="2C2D2E"/>
          <w:sz w:val="28"/>
          <w:szCs w:val="28"/>
        </w:rPr>
        <w:t>ый</w:t>
      </w:r>
      <w:r w:rsidRPr="00DE3EB6">
        <w:rPr>
          <w:rFonts w:ascii="Times New Roman" w:hAnsi="Times New Roman"/>
          <w:b/>
          <w:color w:val="2C2D2E"/>
          <w:sz w:val="28"/>
          <w:szCs w:val="28"/>
        </w:rPr>
        <w:t xml:space="preserve"> образовательн</w:t>
      </w:r>
      <w:r w:rsidR="00C36DAF" w:rsidRPr="00DE3EB6">
        <w:rPr>
          <w:rFonts w:ascii="Times New Roman" w:hAnsi="Times New Roman"/>
          <w:b/>
          <w:color w:val="2C2D2E"/>
          <w:sz w:val="28"/>
          <w:szCs w:val="28"/>
        </w:rPr>
        <w:t>ый форум</w:t>
      </w:r>
      <w:r w:rsidRPr="00DE3EB6">
        <w:rPr>
          <w:rFonts w:ascii="Times New Roman" w:hAnsi="Times New Roman"/>
          <w:b/>
          <w:color w:val="2C2D2E"/>
          <w:sz w:val="28"/>
          <w:szCs w:val="28"/>
        </w:rPr>
        <w:t xml:space="preserve"> «Patria Томск». </w:t>
      </w:r>
    </w:p>
    <w:p w:rsidR="003B6C32" w:rsidRPr="00DE3EB6" w:rsidRDefault="00C36DAF" w:rsidP="003B6C3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DE3EB6">
        <w:rPr>
          <w:rFonts w:ascii="Times New Roman" w:hAnsi="Times New Roman"/>
          <w:i/>
          <w:sz w:val="28"/>
          <w:szCs w:val="28"/>
        </w:rPr>
        <w:t>Актовый зал Томской духовной семинарии, пр.Ленина, 82</w:t>
      </w:r>
    </w:p>
    <w:p w:rsidR="00C36DAF" w:rsidRPr="00DE3EB6" w:rsidRDefault="003B6C32" w:rsidP="003B6C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3EB6">
        <w:rPr>
          <w:rFonts w:ascii="Times New Roman" w:hAnsi="Times New Roman"/>
          <w:b/>
          <w:sz w:val="28"/>
          <w:szCs w:val="28"/>
        </w:rPr>
        <w:t xml:space="preserve">21 мая </w:t>
      </w:r>
    </w:p>
    <w:p w:rsidR="00F0507B" w:rsidRPr="00DE3EB6" w:rsidRDefault="00F0507B" w:rsidP="00F0507B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12.00 </w:t>
      </w:r>
      <w:r w:rsidRPr="00DE3EB6">
        <w:rPr>
          <w:sz w:val="28"/>
          <w:szCs w:val="28"/>
        </w:rPr>
        <w:t xml:space="preserve">– </w:t>
      </w:r>
      <w:r w:rsidRPr="00DE3EB6">
        <w:rPr>
          <w:b/>
          <w:sz w:val="28"/>
          <w:szCs w:val="28"/>
        </w:rPr>
        <w:t>Городской крестный ход</w:t>
      </w:r>
    </w:p>
    <w:p w:rsidR="00F0507B" w:rsidRPr="00DE3EB6" w:rsidRDefault="00F0507B" w:rsidP="00F0507B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Богоявленский кафедральный собор – пл. Новособорная</w:t>
      </w:r>
    </w:p>
    <w:p w:rsidR="00C36DAF" w:rsidRPr="00DE3EB6" w:rsidRDefault="003B6C32" w:rsidP="00C36DA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E3EB6">
        <w:rPr>
          <w:rFonts w:ascii="Times New Roman" w:hAnsi="Times New Roman"/>
          <w:b/>
          <w:sz w:val="28"/>
          <w:szCs w:val="28"/>
        </w:rPr>
        <w:t xml:space="preserve"> 13.30. </w:t>
      </w:r>
      <w:r w:rsidR="00C36DAF" w:rsidRPr="00DE3EB6">
        <w:rPr>
          <w:rFonts w:ascii="Times New Roman" w:hAnsi="Times New Roman"/>
          <w:b/>
          <w:sz w:val="28"/>
          <w:szCs w:val="28"/>
        </w:rPr>
        <w:t>М</w:t>
      </w:r>
      <w:r w:rsidRPr="00DE3EB6">
        <w:rPr>
          <w:rFonts w:ascii="Times New Roman" w:hAnsi="Times New Roman"/>
          <w:b/>
          <w:sz w:val="28"/>
          <w:szCs w:val="28"/>
        </w:rPr>
        <w:t>олодёжн</w:t>
      </w:r>
      <w:r w:rsidR="00C36DAF" w:rsidRPr="00DE3EB6">
        <w:rPr>
          <w:rFonts w:ascii="Times New Roman" w:hAnsi="Times New Roman"/>
          <w:b/>
          <w:sz w:val="28"/>
          <w:szCs w:val="28"/>
        </w:rPr>
        <w:t xml:space="preserve">ая командная игра </w:t>
      </w:r>
      <w:r w:rsidRPr="00DE3E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Узнать свой культурный уровень»</w:t>
      </w:r>
    </w:p>
    <w:p w:rsidR="00C36DAF" w:rsidRPr="00DE3EB6" w:rsidRDefault="00C36DAF" w:rsidP="003B6C32">
      <w:pPr>
        <w:pStyle w:val="ae"/>
        <w:rPr>
          <w:i/>
          <w:color w:val="000000"/>
          <w:sz w:val="28"/>
          <w:szCs w:val="28"/>
          <w:shd w:val="clear" w:color="auto" w:fill="FFFFFF"/>
        </w:rPr>
      </w:pPr>
      <w:r w:rsidRPr="00DE3EB6">
        <w:rPr>
          <w:i/>
          <w:sz w:val="28"/>
          <w:szCs w:val="28"/>
        </w:rPr>
        <w:t>пл.Новособорная. Центральная сцена.</w:t>
      </w:r>
    </w:p>
    <w:p w:rsidR="00914A70" w:rsidRPr="00DE3EB6" w:rsidRDefault="00914A70" w:rsidP="00914A70">
      <w:pPr>
        <w:pStyle w:val="ae"/>
        <w:rPr>
          <w:rFonts w:eastAsia="Batang"/>
          <w:b/>
          <w:sz w:val="28"/>
          <w:szCs w:val="28"/>
          <w:lang w:eastAsia="ko-KR"/>
        </w:rPr>
      </w:pPr>
      <w:r w:rsidRPr="00DE3EB6">
        <w:rPr>
          <w:b/>
          <w:sz w:val="28"/>
          <w:szCs w:val="28"/>
        </w:rPr>
        <w:t>15.00 С</w:t>
      </w:r>
      <w:r w:rsidRPr="00DE3EB6">
        <w:rPr>
          <w:rFonts w:eastAsia="Batang"/>
          <w:b/>
          <w:sz w:val="28"/>
          <w:szCs w:val="28"/>
          <w:lang w:eastAsia="ko-KR"/>
        </w:rPr>
        <w:t xml:space="preserve">пектакль Омского театра «Русский Крест» </w:t>
      </w:r>
    </w:p>
    <w:p w:rsidR="00914A70" w:rsidRPr="00DE3EB6" w:rsidRDefault="00914A70" w:rsidP="00914A70">
      <w:pPr>
        <w:pStyle w:val="ae"/>
        <w:rPr>
          <w:rFonts w:eastAsia="Batang"/>
          <w:sz w:val="28"/>
          <w:szCs w:val="28"/>
          <w:lang w:eastAsia="ko-KR"/>
        </w:rPr>
      </w:pPr>
      <w:r w:rsidRPr="00DE3EB6">
        <w:rPr>
          <w:rFonts w:eastAsia="Batang"/>
          <w:b/>
          <w:sz w:val="28"/>
          <w:szCs w:val="28"/>
          <w:lang w:eastAsia="ko-KR"/>
        </w:rPr>
        <w:t>«Мне бы жизнь за тебя положить»</w:t>
      </w:r>
      <w:r w:rsidRPr="00DE3EB6">
        <w:rPr>
          <w:rFonts w:eastAsia="Batang"/>
          <w:sz w:val="28"/>
          <w:szCs w:val="28"/>
          <w:lang w:eastAsia="ko-KR"/>
        </w:rPr>
        <w:t xml:space="preserve">, </w:t>
      </w:r>
      <w:r w:rsidR="0011799D" w:rsidRPr="00DE3EB6">
        <w:rPr>
          <w:rFonts w:eastAsia="Batang"/>
          <w:b/>
          <w:sz w:val="28"/>
          <w:szCs w:val="28"/>
          <w:lang w:eastAsia="ko-KR"/>
        </w:rPr>
        <w:t xml:space="preserve">посвящённый святой Татиане </w:t>
      </w:r>
      <w:r w:rsidRPr="00DE3EB6">
        <w:rPr>
          <w:rFonts w:eastAsia="Batang"/>
          <w:b/>
          <w:sz w:val="28"/>
          <w:szCs w:val="28"/>
          <w:lang w:eastAsia="ko-KR"/>
        </w:rPr>
        <w:t>Гримблит</w:t>
      </w:r>
    </w:p>
    <w:p w:rsidR="00914A70" w:rsidRPr="00DE3EB6" w:rsidRDefault="00914A70" w:rsidP="00914A70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>Актовый зал библиотеки им. А. С. Пушкина, ул. К. Маркса, 14</w:t>
      </w:r>
    </w:p>
    <w:p w:rsidR="0025175A" w:rsidRPr="00DE3EB6" w:rsidRDefault="003B6C32" w:rsidP="003B6C32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24 мая </w:t>
      </w:r>
    </w:p>
    <w:p w:rsidR="003B6C32" w:rsidRPr="00DE3EB6" w:rsidRDefault="003B6C32" w:rsidP="003B6C32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2.00 Региональная конференция по духовно  нра</w:t>
      </w:r>
      <w:r w:rsidR="00D96E4E" w:rsidRPr="00DE3EB6">
        <w:rPr>
          <w:b/>
          <w:sz w:val="28"/>
          <w:szCs w:val="28"/>
        </w:rPr>
        <w:t>вственному просвещению молодёжи.</w:t>
      </w:r>
    </w:p>
    <w:p w:rsidR="00F0507B" w:rsidRPr="00DE3EB6" w:rsidRDefault="002503A0" w:rsidP="00F0507B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3.30</w:t>
      </w:r>
      <w:r w:rsidR="00F0507B" w:rsidRPr="00DE3EB6">
        <w:rPr>
          <w:b/>
          <w:sz w:val="28"/>
          <w:szCs w:val="28"/>
        </w:rPr>
        <w:t xml:space="preserve"> Дискуссионная игра «Универсальные и Университетские ценности»</w:t>
      </w:r>
    </w:p>
    <w:p w:rsidR="00F0507B" w:rsidRPr="00DE3EB6" w:rsidRDefault="00F0507B" w:rsidP="00F0507B">
      <w:pPr>
        <w:pStyle w:val="ae"/>
        <w:rPr>
          <w:i/>
          <w:sz w:val="28"/>
          <w:szCs w:val="28"/>
        </w:rPr>
      </w:pPr>
      <w:r w:rsidRPr="00DE3EB6">
        <w:rPr>
          <w:b/>
          <w:sz w:val="28"/>
          <w:szCs w:val="28"/>
        </w:rPr>
        <w:t xml:space="preserve"> </w:t>
      </w:r>
      <w:r w:rsidRPr="00DE3EB6">
        <w:rPr>
          <w:i/>
          <w:sz w:val="28"/>
          <w:szCs w:val="28"/>
        </w:rPr>
        <w:t>Форум зал библиотеки им. А. С. Пушкина, ул. К. Маркса, 14</w:t>
      </w:r>
    </w:p>
    <w:p w:rsidR="00DA0F4A" w:rsidRPr="00DE3EB6" w:rsidRDefault="007645CA">
      <w:pPr>
        <w:pStyle w:val="ae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17.00</w:t>
      </w:r>
      <w:r w:rsidRPr="00DE3EB6">
        <w:rPr>
          <w:sz w:val="28"/>
          <w:szCs w:val="28"/>
        </w:rPr>
        <w:t xml:space="preserve"> – </w:t>
      </w:r>
      <w:r w:rsidRPr="00DE3EB6">
        <w:rPr>
          <w:b/>
          <w:sz w:val="28"/>
          <w:szCs w:val="28"/>
        </w:rPr>
        <w:t>Концерт Сводного детского хора Томской области</w:t>
      </w:r>
    </w:p>
    <w:p w:rsidR="00DA0F4A" w:rsidRPr="00DE3EB6" w:rsidRDefault="007645CA">
      <w:pPr>
        <w:pStyle w:val="ae"/>
        <w:rPr>
          <w:i/>
          <w:sz w:val="28"/>
          <w:szCs w:val="28"/>
        </w:rPr>
      </w:pPr>
      <w:r w:rsidRPr="00DE3EB6">
        <w:rPr>
          <w:i/>
          <w:sz w:val="28"/>
          <w:szCs w:val="28"/>
        </w:rPr>
        <w:t xml:space="preserve">БКЗ Томской филармонии, пл. Ленина, 12 А </w:t>
      </w:r>
    </w:p>
    <w:p w:rsidR="00DA0F4A" w:rsidRPr="002001FB" w:rsidRDefault="00DA0F4A">
      <w:pPr>
        <w:pStyle w:val="ae"/>
        <w:rPr>
          <w:i/>
          <w:sz w:val="24"/>
          <w:szCs w:val="24"/>
        </w:rPr>
      </w:pPr>
    </w:p>
    <w:p w:rsidR="00DA0F4A" w:rsidRPr="002001FB" w:rsidRDefault="00DE3EB6">
      <w:pPr>
        <w:pStyle w:val="a6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7645CA" w:rsidRPr="002001FB">
        <w:rPr>
          <w:b/>
          <w:sz w:val="32"/>
          <w:szCs w:val="32"/>
        </w:rPr>
        <w:t xml:space="preserve">КОНКУРСНЫЕ МЕРОПРИЯТИЯ </w:t>
      </w:r>
    </w:p>
    <w:p w:rsidR="00DA0F4A" w:rsidRPr="002001FB" w:rsidRDefault="00635973" w:rsidP="00635973">
      <w:pPr>
        <w:pStyle w:val="a6"/>
        <w:ind w:left="1440"/>
        <w:rPr>
          <w:b/>
          <w:szCs w:val="24"/>
        </w:rPr>
      </w:pPr>
      <w:r>
        <w:rPr>
          <w:sz w:val="28"/>
          <w:szCs w:val="28"/>
        </w:rPr>
        <w:t xml:space="preserve">                     </w:t>
      </w:r>
      <w:r w:rsidR="00DE3EB6">
        <w:rPr>
          <w:sz w:val="28"/>
          <w:szCs w:val="28"/>
        </w:rPr>
        <w:t>Положение конкурсов</w:t>
      </w:r>
      <w:r w:rsidR="00DE3EB6" w:rsidRPr="00DE3EB6">
        <w:rPr>
          <w:sz w:val="28"/>
          <w:szCs w:val="28"/>
        </w:rPr>
        <w:t xml:space="preserve">: </w:t>
      </w:r>
      <w:hyperlink r:id="rId11" w:history="1">
        <w:r w:rsidR="00DE3EB6" w:rsidRPr="00DE3EB6">
          <w:rPr>
            <w:rStyle w:val="af9"/>
            <w:sz w:val="28"/>
            <w:szCs w:val="28"/>
          </w:rPr>
          <w:t>http://chtenia.ru/konkursy</w:t>
        </w:r>
      </w:hyperlink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213"/>
      </w:tblGrid>
      <w:tr w:rsidR="00C06329" w:rsidRPr="002001FB" w:rsidTr="00DE3EB6">
        <w:tc>
          <w:tcPr>
            <w:tcW w:w="1276" w:type="dxa"/>
          </w:tcPr>
          <w:p w:rsidR="00C06329" w:rsidRPr="00DE3EB6" w:rsidRDefault="00C06329" w:rsidP="00DE3EB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ата</w:t>
            </w:r>
          </w:p>
        </w:tc>
        <w:tc>
          <w:tcPr>
            <w:tcW w:w="9213" w:type="dxa"/>
          </w:tcPr>
          <w:p w:rsidR="00C06329" w:rsidRPr="00DE3EB6" w:rsidRDefault="00C0632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роприятие</w:t>
            </w:r>
          </w:p>
          <w:p w:rsidR="00C06329" w:rsidRPr="00DE3EB6" w:rsidRDefault="00C0632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06329" w:rsidRPr="002001FB" w:rsidTr="00DE3EB6">
        <w:tc>
          <w:tcPr>
            <w:tcW w:w="1276" w:type="dxa"/>
          </w:tcPr>
          <w:p w:rsidR="00C06329" w:rsidRPr="00DE3EB6" w:rsidRDefault="00F0507B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7 </w:t>
            </w:r>
            <w:r w:rsidR="00C06329" w:rsidRPr="00DE3EB6">
              <w:rPr>
                <w:sz w:val="28"/>
                <w:szCs w:val="28"/>
              </w:rPr>
              <w:t xml:space="preserve">апреля – </w:t>
            </w:r>
          </w:p>
          <w:p w:rsidR="00C06329" w:rsidRPr="00DE3EB6" w:rsidRDefault="00C06329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1 мая</w:t>
            </w:r>
          </w:p>
        </w:tc>
        <w:tc>
          <w:tcPr>
            <w:tcW w:w="9213" w:type="dxa"/>
          </w:tcPr>
          <w:p w:rsidR="00C06329" w:rsidRPr="00DE3EB6" w:rsidRDefault="00C06329">
            <w:pPr>
              <w:widowControl w:val="0"/>
              <w:spacing w:before="1"/>
              <w:ind w:right="204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бластной конкурс по журналистике</w:t>
            </w:r>
          </w:p>
          <w:p w:rsidR="00C06329" w:rsidRPr="00DE3EB6" w:rsidRDefault="00C06329">
            <w:pPr>
              <w:widowControl w:val="0"/>
              <w:spacing w:before="1"/>
              <w:ind w:right="204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ля начинающих и профессиональных журналистов,</w:t>
            </w:r>
          </w:p>
          <w:p w:rsidR="00C06329" w:rsidRPr="00DE3EB6" w:rsidRDefault="00C06329">
            <w:pPr>
              <w:widowControl w:val="0"/>
              <w:spacing w:before="1"/>
              <w:ind w:right="204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правленный на освещение Дней славянской письменности и культуры.</w:t>
            </w:r>
          </w:p>
          <w:p w:rsidR="009123F9" w:rsidRPr="00DE3EB6" w:rsidRDefault="00C06329" w:rsidP="00DE3EB6">
            <w:pPr>
              <w:widowControl w:val="0"/>
              <w:spacing w:line="242" w:lineRule="auto"/>
              <w:ind w:right="669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Организаторы: </w:t>
            </w:r>
            <w:r w:rsidRPr="00DE3EB6">
              <w:rPr>
                <w:sz w:val="28"/>
                <w:szCs w:val="28"/>
              </w:rPr>
              <w:t xml:space="preserve">Департамент по информационной политике Томской области, Отдел по информационной работе Томской епархии </w:t>
            </w:r>
            <w:r w:rsidR="00DE3EB6">
              <w:rPr>
                <w:sz w:val="28"/>
                <w:szCs w:val="28"/>
              </w:rPr>
              <w:t>.</w:t>
            </w:r>
            <w:r w:rsidRPr="00DE3EB6">
              <w:rPr>
                <w:b/>
                <w:sz w:val="28"/>
                <w:szCs w:val="28"/>
              </w:rPr>
              <w:t xml:space="preserve">Кураторы: </w:t>
            </w:r>
            <w:r w:rsidRPr="00DE3EB6">
              <w:rPr>
                <w:sz w:val="28"/>
                <w:szCs w:val="28"/>
              </w:rPr>
              <w:t xml:space="preserve">Анна </w:t>
            </w:r>
            <w:r w:rsidR="00F0507B" w:rsidRPr="00DE3EB6">
              <w:rPr>
                <w:sz w:val="28"/>
                <w:szCs w:val="28"/>
              </w:rPr>
              <w:t xml:space="preserve">Дерен, </w:t>
            </w:r>
            <w:hyperlink r:id="rId12" w:history="1">
              <w:r w:rsidR="00F0507B" w:rsidRPr="00DE3EB6">
                <w:rPr>
                  <w:rStyle w:val="af9"/>
                  <w:sz w:val="28"/>
                  <w:szCs w:val="28"/>
                </w:rPr>
                <w:t>dspik@yandex.ru</w:t>
              </w:r>
            </w:hyperlink>
            <w:r w:rsidR="00F0507B" w:rsidRPr="00DE3EB6">
              <w:rPr>
                <w:sz w:val="28"/>
                <w:szCs w:val="28"/>
              </w:rPr>
              <w:t xml:space="preserve">  тел: +7 923 411-70-01, </w:t>
            </w:r>
            <w:r w:rsidRPr="00DE3EB6">
              <w:rPr>
                <w:sz w:val="28"/>
                <w:szCs w:val="28"/>
              </w:rPr>
              <w:t xml:space="preserve">Виктория Куренкова, тел.: 8-952-881-26-39, </w:t>
            </w:r>
            <w:hyperlink r:id="rId13" w:history="1">
              <w:r w:rsidRPr="00DE3EB6">
                <w:rPr>
                  <w:rStyle w:val="af9"/>
                  <w:color w:val="auto"/>
                  <w:sz w:val="28"/>
                  <w:szCs w:val="28"/>
                  <w:u w:val="none"/>
                </w:rPr>
                <w:t>vikslovo@mail.ru</w:t>
              </w:r>
            </w:hyperlink>
          </w:p>
        </w:tc>
      </w:tr>
      <w:tr w:rsidR="00C06329" w:rsidRPr="002001FB" w:rsidTr="00DE3EB6">
        <w:trPr>
          <w:trHeight w:val="2374"/>
        </w:trPr>
        <w:tc>
          <w:tcPr>
            <w:tcW w:w="1276" w:type="dxa"/>
          </w:tcPr>
          <w:p w:rsidR="00C06329" w:rsidRPr="00DE3EB6" w:rsidRDefault="00F0507B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7</w:t>
            </w:r>
            <w:r w:rsidR="00C06329" w:rsidRPr="00DE3EB6">
              <w:rPr>
                <w:sz w:val="28"/>
                <w:szCs w:val="28"/>
              </w:rPr>
              <w:t xml:space="preserve"> апреля –</w:t>
            </w:r>
          </w:p>
          <w:p w:rsidR="00C06329" w:rsidRPr="00DE3EB6" w:rsidRDefault="00F0507B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21</w:t>
            </w:r>
            <w:r w:rsidR="00C06329" w:rsidRPr="00DE3EB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9213" w:type="dxa"/>
          </w:tcPr>
          <w:p w:rsidR="00C06329" w:rsidRPr="00DE3EB6" w:rsidRDefault="00C06329">
            <w:pPr>
              <w:widowControl w:val="0"/>
              <w:spacing w:before="1" w:line="249" w:lineRule="exact"/>
              <w:ind w:left="34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Литературный конкурс «СЛОВО–202</w:t>
            </w:r>
            <w:r w:rsidR="009123F9" w:rsidRPr="00DE3EB6">
              <w:rPr>
                <w:b/>
                <w:sz w:val="28"/>
                <w:szCs w:val="28"/>
              </w:rPr>
              <w:t>3</w:t>
            </w:r>
            <w:r w:rsidRPr="00DE3EB6">
              <w:rPr>
                <w:b/>
                <w:sz w:val="28"/>
                <w:szCs w:val="28"/>
              </w:rPr>
              <w:t>»</w:t>
            </w:r>
          </w:p>
          <w:p w:rsidR="006E716B" w:rsidRPr="00DE3EB6" w:rsidRDefault="006E716B" w:rsidP="006E716B">
            <w:pPr>
              <w:pStyle w:val="a9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 xml:space="preserve">Организаторы конкурса : </w:t>
            </w:r>
            <w:r w:rsidRPr="00DE3EB6">
              <w:rPr>
                <w:sz w:val="28"/>
                <w:szCs w:val="28"/>
              </w:rPr>
              <w:t>Томское региональное отделение</w:t>
            </w:r>
            <w:r w:rsidRPr="00DE3EB6">
              <w:rPr>
                <w:bCs/>
                <w:sz w:val="28"/>
                <w:szCs w:val="28"/>
              </w:rPr>
              <w:t xml:space="preserve"> «Союза писателей России», ТОУНБ им. А.С. Пушкина, областное литературное объединение «Встреча» </w:t>
            </w:r>
          </w:p>
          <w:p w:rsidR="00C06329" w:rsidRPr="00DE3EB6" w:rsidRDefault="00C06329">
            <w:pPr>
              <w:widowControl w:val="0"/>
              <w:spacing w:line="242" w:lineRule="auto"/>
              <w:ind w:left="34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Руководитель: </w:t>
            </w:r>
            <w:r w:rsidRPr="00DE3EB6">
              <w:rPr>
                <w:sz w:val="28"/>
                <w:szCs w:val="28"/>
              </w:rPr>
              <w:t>Панов А. И., член Союза писателей России, руководитель Областного литературного объединения «Встреча», действующего при ТРО Союз писателей России</w:t>
            </w:r>
          </w:p>
          <w:p w:rsidR="00C06329" w:rsidRPr="00DE3EB6" w:rsidRDefault="00C06329">
            <w:pPr>
              <w:widowControl w:val="0"/>
              <w:spacing w:line="245" w:lineRule="exact"/>
              <w:ind w:left="34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Контакты: </w:t>
            </w:r>
            <w:r w:rsidRPr="00DE3EB6">
              <w:rPr>
                <w:sz w:val="28"/>
                <w:szCs w:val="28"/>
              </w:rPr>
              <w:t xml:space="preserve">8-909-538-61-45, </w:t>
            </w:r>
            <w:hyperlink r:id="rId14">
              <w:r w:rsidRPr="00DE3EB6">
                <w:rPr>
                  <w:sz w:val="28"/>
                  <w:szCs w:val="28"/>
                  <w:u w:val="single"/>
                </w:rPr>
                <w:t>a.i.panov@yandex.ru</w:t>
              </w:r>
            </w:hyperlink>
          </w:p>
          <w:p w:rsidR="00C06329" w:rsidRPr="00DE3EB6" w:rsidRDefault="00C06329">
            <w:pPr>
              <w:widowControl w:val="0"/>
              <w:ind w:left="34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Участники: </w:t>
            </w:r>
            <w:r w:rsidRPr="00DE3EB6">
              <w:rPr>
                <w:sz w:val="28"/>
                <w:szCs w:val="28"/>
              </w:rPr>
              <w:t xml:space="preserve">авторы стихов и прозы в трех возрастных категориях: </w:t>
            </w:r>
          </w:p>
          <w:p w:rsidR="00C06329" w:rsidRPr="00DE3EB6" w:rsidRDefault="00C06329" w:rsidP="00DE3EB6">
            <w:pPr>
              <w:widowControl w:val="0"/>
              <w:ind w:left="34"/>
              <w:rPr>
                <w:b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от 14 до 18 лет, от 19 до 35 лет, свыше 35 лет</w:t>
            </w:r>
          </w:p>
        </w:tc>
      </w:tr>
      <w:tr w:rsidR="00C06329" w:rsidRPr="002001FB" w:rsidTr="00DE3EB6">
        <w:tc>
          <w:tcPr>
            <w:tcW w:w="1276" w:type="dxa"/>
          </w:tcPr>
          <w:p w:rsidR="00C06329" w:rsidRPr="00DE3EB6" w:rsidRDefault="00C06329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5 апреля –</w:t>
            </w:r>
          </w:p>
          <w:p w:rsidR="00C06329" w:rsidRPr="00DE3EB6" w:rsidRDefault="00C06329">
            <w:pPr>
              <w:pStyle w:val="a6"/>
              <w:ind w:left="0"/>
              <w:rPr>
                <w:sz w:val="28"/>
                <w:szCs w:val="28"/>
                <w:shd w:val="clear" w:color="auto" w:fill="FFFF00"/>
              </w:rPr>
            </w:pPr>
            <w:r w:rsidRPr="00DE3EB6">
              <w:rPr>
                <w:sz w:val="28"/>
                <w:szCs w:val="28"/>
              </w:rPr>
              <w:t xml:space="preserve"> 20 мая</w:t>
            </w:r>
          </w:p>
        </w:tc>
        <w:tc>
          <w:tcPr>
            <w:tcW w:w="9213" w:type="dxa"/>
          </w:tcPr>
          <w:p w:rsidR="00C06329" w:rsidRPr="00DE3EB6" w:rsidRDefault="00C06329">
            <w:pPr>
              <w:pStyle w:val="1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онкурс международного детско-юношеского кинофестиваля «Бронзовый витязь»</w:t>
            </w:r>
          </w:p>
          <w:p w:rsidR="00C06329" w:rsidRPr="00DE3EB6" w:rsidRDefault="00C06329">
            <w:pPr>
              <w:pStyle w:val="1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Организаторы:</w:t>
            </w:r>
            <w:r w:rsidRPr="00DE3EB6">
              <w:rPr>
                <w:b w:val="0"/>
                <w:szCs w:val="28"/>
              </w:rPr>
              <w:t xml:space="preserve"> Администрация Томского района,</w:t>
            </w:r>
          </w:p>
          <w:p w:rsidR="00C06329" w:rsidRPr="00DE3EB6" w:rsidRDefault="00C06329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</w:rPr>
              <w:t xml:space="preserve">Управление образования Администрации Томского района. Фестиваль проводится в дистанционном формате .Работы участников Фестиваля размещаются на официальном канале YouTube: </w:t>
            </w:r>
            <w:hyperlink r:id="rId15" w:history="1">
              <w:r w:rsidRPr="00DE3EB6">
                <w:rPr>
                  <w:rStyle w:val="af9"/>
                  <w:b w:val="0"/>
                  <w:szCs w:val="28"/>
                  <w:shd w:val="clear" w:color="auto" w:fill="FFFFFF"/>
                </w:rPr>
                <w:t>https://www.youtube.com/playlist?list=PLlkUSoAldLEN5g0vbOHevezoUwMpHOXW4</w:t>
              </w:r>
            </w:hyperlink>
          </w:p>
          <w:p w:rsidR="00C06329" w:rsidRPr="00DE3EB6" w:rsidRDefault="00C06329">
            <w:pPr>
              <w:widowControl w:val="0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ураторы:</w:t>
            </w:r>
            <w:r w:rsidRPr="00DE3EB6">
              <w:rPr>
                <w:sz w:val="28"/>
                <w:szCs w:val="28"/>
              </w:rPr>
              <w:t xml:space="preserve"> Мансурова Анна Васильевна, e-mail: </w:t>
            </w:r>
            <w:hyperlink r:id="rId16" w:history="1">
              <w:r w:rsidRPr="00DE3EB6">
                <w:rPr>
                  <w:rStyle w:val="af9"/>
                  <w:sz w:val="28"/>
                  <w:szCs w:val="28"/>
                </w:rPr>
                <w:t>mav@uotr.ru</w:t>
              </w:r>
            </w:hyperlink>
            <w:r w:rsidRPr="00DE3EB6">
              <w:rPr>
                <w:sz w:val="28"/>
                <w:szCs w:val="28"/>
              </w:rPr>
              <w:t xml:space="preserve">, тел.: (3822) 90-03-94; Волкова Дарья Ильинична, e-mail: </w:t>
            </w:r>
            <w:hyperlink r:id="rId17" w:history="1">
              <w:r w:rsidRPr="00DE3EB6">
                <w:rPr>
                  <w:sz w:val="28"/>
                  <w:szCs w:val="28"/>
                </w:rPr>
                <w:t>fest70@education.tomsk.ru</w:t>
              </w:r>
            </w:hyperlink>
            <w:r w:rsidRPr="00DE3EB6">
              <w:rPr>
                <w:sz w:val="28"/>
                <w:szCs w:val="28"/>
              </w:rPr>
              <w:t xml:space="preserve">, </w:t>
            </w:r>
          </w:p>
          <w:p w:rsidR="009123F9" w:rsidRPr="00DE3EB6" w:rsidRDefault="00C06329" w:rsidP="00DE3EB6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</w:rPr>
              <w:t>тел.: (3822) 51-59-12</w:t>
            </w:r>
          </w:p>
        </w:tc>
      </w:tr>
      <w:tr w:rsidR="00C06329" w:rsidRPr="002001FB" w:rsidTr="00DE3EB6">
        <w:tc>
          <w:tcPr>
            <w:tcW w:w="1276" w:type="dxa"/>
          </w:tcPr>
          <w:p w:rsidR="00C06329" w:rsidRPr="00DE3EB6" w:rsidRDefault="00C06329" w:rsidP="00267FC9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5 апреля –</w:t>
            </w:r>
          </w:p>
          <w:p w:rsidR="00C06329" w:rsidRPr="00DE3EB6" w:rsidRDefault="00C06329" w:rsidP="00267FC9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6 мая</w:t>
            </w:r>
          </w:p>
        </w:tc>
        <w:tc>
          <w:tcPr>
            <w:tcW w:w="9213" w:type="dxa"/>
          </w:tcPr>
          <w:p w:rsidR="00C06329" w:rsidRPr="00DE3EB6" w:rsidRDefault="00C06329">
            <w:pPr>
              <w:pStyle w:val="1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онкурс «Каллиграфик»</w:t>
            </w:r>
          </w:p>
          <w:p w:rsidR="00C06329" w:rsidRPr="00DE3EB6" w:rsidRDefault="00C06329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Конкурс проводится 13 мая </w:t>
            </w:r>
            <w:r w:rsidRPr="00DE3EB6">
              <w:rPr>
                <w:sz w:val="28"/>
                <w:szCs w:val="28"/>
              </w:rPr>
              <w:t xml:space="preserve">на базе МАОУ средняя общеобразовательная школа № 2 г. Томска по адресу: г. Томск, ул. Р. Люксембург, 64, по графику, составленному </w:t>
            </w:r>
          </w:p>
          <w:p w:rsidR="00C06329" w:rsidRPr="00DE3EB6" w:rsidRDefault="00C063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 соответствии с поданными заявками</w:t>
            </w:r>
          </w:p>
          <w:p w:rsidR="00C06329" w:rsidRPr="00DE3EB6" w:rsidRDefault="00C06329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Для участия в конкурсе необходимо направить заявку</w:t>
            </w:r>
          </w:p>
          <w:p w:rsidR="00C06329" w:rsidRPr="00DE3EB6" w:rsidRDefault="00C063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установленной формы на e-mail: </w:t>
            </w:r>
            <w:hyperlink r:id="rId18" w:history="1">
              <w:r w:rsidRPr="00DE3EB6">
                <w:rPr>
                  <w:rStyle w:val="af9"/>
                  <w:color w:val="auto"/>
                  <w:sz w:val="28"/>
                  <w:szCs w:val="28"/>
                  <w:u w:val="none"/>
                  <w:shd w:val="clear" w:color="auto" w:fill="FFFFFF"/>
                </w:rPr>
                <w:t>kalligrafik@bk.ru</w:t>
              </w:r>
            </w:hyperlink>
          </w:p>
          <w:p w:rsidR="00C06329" w:rsidRPr="00DE3EB6" w:rsidRDefault="00C06329" w:rsidP="00DE3EB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онтактное лицо: Тихонович Марина Евгеньевна, тел. 8-900-923-76-00</w:t>
            </w:r>
          </w:p>
        </w:tc>
      </w:tr>
      <w:tr w:rsidR="006A1EE9" w:rsidRPr="00C06329" w:rsidTr="00DE3EB6">
        <w:tc>
          <w:tcPr>
            <w:tcW w:w="1276" w:type="dxa"/>
          </w:tcPr>
          <w:p w:rsidR="006A1EE9" w:rsidRPr="00DE3EB6" w:rsidRDefault="006A1EE9" w:rsidP="00597CE0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5 апреля – </w:t>
            </w:r>
          </w:p>
          <w:p w:rsidR="006A1EE9" w:rsidRPr="00DE3EB6" w:rsidRDefault="006A1EE9" w:rsidP="00597CE0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0 мая</w:t>
            </w:r>
          </w:p>
        </w:tc>
        <w:tc>
          <w:tcPr>
            <w:tcW w:w="9213" w:type="dxa"/>
          </w:tcPr>
          <w:p w:rsidR="006A1EE9" w:rsidRPr="00DE3EB6" w:rsidRDefault="006A1EE9" w:rsidP="00597CE0">
            <w:pPr>
              <w:pStyle w:val="1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Региональный фотоконкурс «Томск православный»</w:t>
            </w:r>
          </w:p>
          <w:p w:rsidR="006A1EE9" w:rsidRPr="00DE3EB6" w:rsidRDefault="006A1EE9" w:rsidP="00597CE0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</w:rPr>
              <w:t xml:space="preserve">Организаторы: Информационный отдел Томской епархии, ОГАПОУ «Губернаторский колледж социально-культурных технологий и инноваций» </w:t>
            </w:r>
            <w:r w:rsidR="00DE3EB6">
              <w:rPr>
                <w:b w:val="0"/>
                <w:szCs w:val="28"/>
              </w:rPr>
              <w:t xml:space="preserve">. </w:t>
            </w:r>
            <w:r w:rsidRPr="00DE3EB6">
              <w:rPr>
                <w:b w:val="0"/>
                <w:szCs w:val="28"/>
              </w:rPr>
              <w:t xml:space="preserve">Заявки направлять: </w:t>
            </w:r>
            <w:r w:rsidRPr="00DE3EB6">
              <w:rPr>
                <w:b w:val="0"/>
                <w:szCs w:val="28"/>
                <w:shd w:val="clear" w:color="auto" w:fill="FFFFFF"/>
              </w:rPr>
              <w:t>gksktii.konkurs@gmail.com</w:t>
            </w:r>
          </w:p>
          <w:p w:rsidR="006A1EE9" w:rsidRPr="00DE3EB6" w:rsidRDefault="006A1EE9" w:rsidP="00597CE0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</w:rPr>
              <w:t xml:space="preserve">Награждение пройдет во время открытия выставки работ победителей конкурса </w:t>
            </w:r>
            <w:r w:rsidR="00DE3EB6">
              <w:rPr>
                <w:b w:val="0"/>
                <w:szCs w:val="28"/>
              </w:rPr>
              <w:t xml:space="preserve"> </w:t>
            </w:r>
            <w:r w:rsidRPr="00DE3EB6">
              <w:rPr>
                <w:b w:val="0"/>
                <w:szCs w:val="28"/>
              </w:rPr>
              <w:t>по адресу: Томск, пр. Ленина, 125</w:t>
            </w:r>
          </w:p>
          <w:p w:rsidR="005E6FD3" w:rsidRPr="00DE3EB6" w:rsidRDefault="006A1EE9" w:rsidP="00DE3EB6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</w:rPr>
              <w:t xml:space="preserve">Положения конкурса: </w:t>
            </w:r>
            <w:hyperlink r:id="rId19" w:history="1">
              <w:r w:rsidR="005E6FD3" w:rsidRPr="00DE3EB6">
                <w:rPr>
                  <w:rStyle w:val="af9"/>
                  <w:b w:val="0"/>
                  <w:szCs w:val="28"/>
                </w:rPr>
                <w:t>http://chtenia.ru/konkursy</w:t>
              </w:r>
            </w:hyperlink>
          </w:p>
          <w:p w:rsidR="006A1EE9" w:rsidRPr="00DE3EB6" w:rsidRDefault="006A1EE9" w:rsidP="00597CE0">
            <w:pPr>
              <w:pStyle w:val="1"/>
              <w:jc w:val="left"/>
              <w:rPr>
                <w:szCs w:val="28"/>
              </w:rPr>
            </w:pPr>
          </w:p>
        </w:tc>
      </w:tr>
      <w:tr w:rsidR="006A1EE9" w:rsidRPr="00C06329" w:rsidTr="00DE3EB6">
        <w:tc>
          <w:tcPr>
            <w:tcW w:w="1276" w:type="dxa"/>
          </w:tcPr>
          <w:p w:rsidR="006A1EE9" w:rsidRPr="00DE3EB6" w:rsidRDefault="006A1EE9" w:rsidP="00597CE0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7 апреля по 31 мая</w:t>
            </w:r>
          </w:p>
        </w:tc>
        <w:tc>
          <w:tcPr>
            <w:tcW w:w="9213" w:type="dxa"/>
          </w:tcPr>
          <w:p w:rsidR="006A1EE9" w:rsidRPr="00DE3EB6" w:rsidRDefault="006A1EE9" w:rsidP="006A1EE9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Арт-фестиваль</w:t>
            </w:r>
            <w:r w:rsidR="003A7C7A" w:rsidRPr="00DE3EB6">
              <w:rPr>
                <w:b/>
                <w:sz w:val="28"/>
                <w:szCs w:val="28"/>
              </w:rPr>
              <w:t xml:space="preserve"> –конкурс </w:t>
            </w:r>
            <w:r w:rsidRPr="00DE3EB6">
              <w:rPr>
                <w:b/>
                <w:sz w:val="28"/>
                <w:szCs w:val="28"/>
              </w:rPr>
              <w:t xml:space="preserve"> «Хранимая Богом родная земля»</w:t>
            </w:r>
          </w:p>
          <w:p w:rsidR="006A1EE9" w:rsidRPr="00DE3EB6" w:rsidRDefault="006A1EE9" w:rsidP="006A1EE9">
            <w:pPr>
              <w:pStyle w:val="Defaul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редители: Томская епархия Русской Православной Церкви, Департамент общего образования Томской области, Департамент по культуре Томской области.</w:t>
            </w:r>
          </w:p>
          <w:p w:rsidR="006A1EE9" w:rsidRPr="00DE3EB6" w:rsidRDefault="006A1EE9" w:rsidP="006A1EE9">
            <w:pPr>
              <w:pStyle w:val="Defaul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рганизаторы: Отдел религиозного образования и катехизации Томской епархии и Томский областной институт повышения квалификации и переподготовки работников образования.</w:t>
            </w:r>
          </w:p>
          <w:p w:rsidR="006A1EE9" w:rsidRPr="00DE3EB6" w:rsidRDefault="006A1EE9" w:rsidP="006A1EE9">
            <w:pPr>
              <w:pStyle w:val="Defaul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оординатор:</w:t>
            </w:r>
            <w:r w:rsidRPr="00DE3EB6">
              <w:rPr>
                <w:color w:val="auto"/>
                <w:sz w:val="28"/>
                <w:szCs w:val="28"/>
              </w:rPr>
              <w:t xml:space="preserve"> Зоркальцева Ольга Михайловна, руководитель ПТГ «</w:t>
            </w:r>
            <w:r w:rsidRPr="00DE3EB6">
              <w:rPr>
                <w:sz w:val="28"/>
                <w:szCs w:val="28"/>
              </w:rPr>
              <w:t>Реализация программ по духовно-нравственному воспитанию средствами изобразительного искусства в формате деятельности педагогической ассоциации», руководитель Городского методического объединения педагогов ИЗО, учитель ИЗО МАОУ гимназии №55 им Е. Г. Вёрсткиной /8-906-948-51-05/</w:t>
            </w:r>
            <w:r w:rsidRPr="00DE3EB6">
              <w:rPr>
                <w:sz w:val="28"/>
                <w:szCs w:val="28"/>
                <w:lang w:val="en-US"/>
              </w:rPr>
              <w:t>Zorkaceva</w:t>
            </w:r>
            <w:r w:rsidRPr="00DE3EB6">
              <w:rPr>
                <w:sz w:val="28"/>
                <w:szCs w:val="28"/>
              </w:rPr>
              <w:t>66@</w:t>
            </w:r>
            <w:r w:rsidRPr="00DE3EB6">
              <w:rPr>
                <w:sz w:val="28"/>
                <w:szCs w:val="28"/>
                <w:lang w:val="en-US"/>
              </w:rPr>
              <w:t>mai</w:t>
            </w:r>
            <w:r w:rsidRPr="00DE3EB6">
              <w:rPr>
                <w:sz w:val="28"/>
                <w:szCs w:val="28"/>
              </w:rPr>
              <w:t>.ru</w:t>
            </w:r>
          </w:p>
          <w:p w:rsidR="006A1EE9" w:rsidRPr="00DE3EB6" w:rsidRDefault="006A1EE9" w:rsidP="006A1EE9">
            <w:pPr>
              <w:pStyle w:val="Defaul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а</w:t>
            </w:r>
          </w:p>
          <w:p w:rsidR="006A1EE9" w:rsidRPr="00DE3EB6" w:rsidRDefault="006A1EE9" w:rsidP="006A1EE9">
            <w:pPr>
              <w:pStyle w:val="Defaul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обучающиеся художественных школ, школ искусств, художественных студий, учреждений дошкольного, начального, основного, среднего (полного) общего, дополнительного, коррекционного образования, педагоги изобразительного искусства СОШ, лицеев, гимназий, педагоги художественных школ и школ искусств, учителя и обучающиеся воскресных школ. Возраст участников (обучающиеся) от 5 лет до 20 лет, возраст участников (педагоги) не ограничен.</w:t>
            </w:r>
          </w:p>
        </w:tc>
      </w:tr>
      <w:tr w:rsidR="006A1EE9" w:rsidRPr="00C06329" w:rsidTr="00DE3EB6">
        <w:tc>
          <w:tcPr>
            <w:tcW w:w="1276" w:type="dxa"/>
          </w:tcPr>
          <w:p w:rsidR="006A1EE9" w:rsidRPr="00DE3EB6" w:rsidRDefault="00142213" w:rsidP="00142213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 xml:space="preserve">с 10 апреля по 15 мая </w:t>
            </w:r>
          </w:p>
        </w:tc>
        <w:tc>
          <w:tcPr>
            <w:tcW w:w="9213" w:type="dxa"/>
          </w:tcPr>
          <w:p w:rsidR="006A1EE9" w:rsidRPr="00DE3EB6" w:rsidRDefault="00142213" w:rsidP="00597CE0">
            <w:pPr>
              <w:pStyle w:val="1"/>
              <w:jc w:val="left"/>
              <w:rPr>
                <w:color w:val="000000"/>
                <w:szCs w:val="28"/>
              </w:rPr>
            </w:pPr>
            <w:r w:rsidRPr="00DE3EB6">
              <w:rPr>
                <w:color w:val="000000"/>
                <w:szCs w:val="28"/>
              </w:rPr>
              <w:t>Региональный конкурс на «Лучший сценарий мероприятия в рамках Дней славянской письменности и культуры».</w:t>
            </w:r>
          </w:p>
          <w:p w:rsidR="00142213" w:rsidRPr="00DE3EB6" w:rsidRDefault="00142213" w:rsidP="00142213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 xml:space="preserve">Организация Конкурса осуществляется Департаментом профессионального образования Томской области, областным государственным бюджетным профессиональным общеобразовательным учреждением «Промышленно – коммерческий техникум».  </w:t>
            </w:r>
          </w:p>
          <w:p w:rsidR="00142213" w:rsidRPr="00DE3EB6" w:rsidRDefault="00142213" w:rsidP="0014221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Целью Конкурса является отбор лучших сценариев проведения мероприятий по празднованию Дней славянской письменности и культуры.</w:t>
            </w:r>
          </w:p>
          <w:p w:rsidR="00142213" w:rsidRPr="00DE3EB6" w:rsidRDefault="00142213" w:rsidP="00142213">
            <w:pPr>
              <w:spacing w:line="276" w:lineRule="auto"/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 xml:space="preserve">По всем вопросам обращаться по телефону: 89234281318, Екимова Наталья Владимировна. </w:t>
            </w:r>
          </w:p>
        </w:tc>
      </w:tr>
      <w:tr w:rsidR="006A1EE9" w:rsidRPr="00C06329" w:rsidTr="00DE3EB6">
        <w:tc>
          <w:tcPr>
            <w:tcW w:w="1276" w:type="dxa"/>
          </w:tcPr>
          <w:p w:rsidR="006A1EE9" w:rsidRPr="00DE3EB6" w:rsidRDefault="003A7C7A" w:rsidP="00597CE0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 апреля в 12.30</w:t>
            </w:r>
          </w:p>
        </w:tc>
        <w:tc>
          <w:tcPr>
            <w:tcW w:w="9213" w:type="dxa"/>
          </w:tcPr>
          <w:p w:rsidR="003A7C7A" w:rsidRPr="00DE3EB6" w:rsidRDefault="003A7C7A" w:rsidP="003A7C7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Конкурс "Славянские сказки" для обучающихся 1-4  классов, посвященный 200-летию со дня рождения великого педагога и наставника Константина Дмитриевича Ушинского.</w:t>
            </w:r>
          </w:p>
          <w:p w:rsidR="003A7C7A" w:rsidRPr="00DE3EB6" w:rsidRDefault="003A7C7A" w:rsidP="003A7C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 Руководители: Куличенко Татьяна Александровна, учитель истории, обществознания, Основ православной культуры, советник директора по воспитанию  и взаимодействию с общественными организациями МАОУ СОШ №50 г.Томска.</w:t>
            </w:r>
          </w:p>
          <w:p w:rsidR="003A7C7A" w:rsidRPr="00DE3EB6" w:rsidRDefault="003A7C7A" w:rsidP="003A7C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Тел./почта:8-903-913-67-76, 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-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yuriy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8@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.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3A7C7A" w:rsidRPr="00DE3EB6" w:rsidRDefault="003A7C7A" w:rsidP="003A7C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Куратор: Колесник М.В., приходской педагог Богородице-Алексиевского монастыря.</w:t>
            </w:r>
          </w:p>
          <w:p w:rsidR="003A7C7A" w:rsidRPr="00DE3EB6" w:rsidRDefault="003A7C7A" w:rsidP="003A7C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Участники: учителя истории, ОРКСЭ, Основ духовно-нравственной культуры народов России (ОДНКНР), учащиеся 1-4 классов.</w:t>
            </w:r>
          </w:p>
          <w:p w:rsidR="006A1EE9" w:rsidRPr="00DE3EB6" w:rsidRDefault="006A1EE9" w:rsidP="00597CE0">
            <w:pPr>
              <w:pStyle w:val="1"/>
              <w:jc w:val="left"/>
              <w:rPr>
                <w:szCs w:val="28"/>
              </w:rPr>
            </w:pPr>
          </w:p>
        </w:tc>
      </w:tr>
    </w:tbl>
    <w:p w:rsidR="00DA0F4A" w:rsidRDefault="00DA0F4A">
      <w:pPr>
        <w:pStyle w:val="ae"/>
        <w:spacing w:after="120"/>
        <w:contextualSpacing/>
        <w:rPr>
          <w:b/>
          <w:sz w:val="24"/>
          <w:szCs w:val="24"/>
        </w:rPr>
      </w:pPr>
    </w:p>
    <w:p w:rsidR="003A7C7A" w:rsidRDefault="003A7C7A">
      <w:pPr>
        <w:pStyle w:val="ae"/>
        <w:spacing w:after="120"/>
        <w:contextualSpacing/>
        <w:rPr>
          <w:b/>
          <w:sz w:val="24"/>
          <w:szCs w:val="24"/>
        </w:rPr>
      </w:pPr>
    </w:p>
    <w:p w:rsidR="003A7C7A" w:rsidRDefault="003A7C7A">
      <w:pPr>
        <w:pStyle w:val="ae"/>
        <w:spacing w:after="120"/>
        <w:contextualSpacing/>
        <w:rPr>
          <w:b/>
          <w:sz w:val="24"/>
          <w:szCs w:val="24"/>
        </w:rPr>
      </w:pPr>
    </w:p>
    <w:p w:rsidR="00DA0F4A" w:rsidRPr="00DE3EB6" w:rsidRDefault="007645CA">
      <w:pPr>
        <w:pStyle w:val="ae"/>
        <w:spacing w:after="120"/>
        <w:contextualSpacing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lastRenderedPageBreak/>
        <w:t>МЕРОПРИЯТИЯ В ТОМСКЕ</w:t>
      </w: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I. КУЛЬТУРНЫЕ МЕРОПРИЯТИЯ </w:t>
      </w:r>
    </w:p>
    <w:tbl>
      <w:tblPr>
        <w:tblW w:w="10770" w:type="dxa"/>
        <w:jc w:val="center"/>
        <w:tblInd w:w="-2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992"/>
        <w:gridCol w:w="6464"/>
        <w:gridCol w:w="2160"/>
      </w:tblGrid>
      <w:tr w:rsidR="00DA0F4A" w:rsidRPr="00DE3EB6" w:rsidTr="00635973">
        <w:trPr>
          <w:trHeight w:val="87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Мероприятие (название, краткое описание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845BAB" w:rsidRPr="00DE3EB6" w:rsidTr="00635973">
        <w:trPr>
          <w:trHeight w:val="170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AB" w:rsidRPr="00DE3EB6" w:rsidRDefault="00845BAB" w:rsidP="00845BAB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С 17 апр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AB" w:rsidRPr="00DE3EB6" w:rsidRDefault="00845BAB" w:rsidP="00105733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AB" w:rsidRPr="00DE3EB6" w:rsidRDefault="00845BAB" w:rsidP="00845BAB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глашаем молодёжь Томской области  «Узнать свой культурный уровень»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пройдя не сложный и увлекательный онлайн google - тест на знание русской культуры, истории, литературы, кинематографа и получить по почте «Удостоверение культурного Россиянина»!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AB" w:rsidRPr="00DE3EB6" w:rsidRDefault="00845BAB" w:rsidP="00845BAB">
            <w:pPr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Ссылка: </w:t>
            </w:r>
            <w:hyperlink r:id="rId20" w:history="1">
              <w:r w:rsidRPr="00DE3EB6">
                <w:rPr>
                  <w:rStyle w:val="af9"/>
                  <w:b/>
                  <w:sz w:val="28"/>
                  <w:szCs w:val="28"/>
                </w:rPr>
                <w:t>https://goo.su/Ia7gSRp</w:t>
              </w:r>
            </w:hyperlink>
            <w:r w:rsidRPr="00DE3EB6">
              <w:rPr>
                <w:sz w:val="28"/>
                <w:szCs w:val="28"/>
              </w:rPr>
              <w:t xml:space="preserve"> </w:t>
            </w:r>
          </w:p>
        </w:tc>
      </w:tr>
      <w:tr w:rsidR="00886C90" w:rsidRPr="00DE3EB6" w:rsidTr="00635973">
        <w:trPr>
          <w:trHeight w:val="168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9-22 апр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886C90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ворческие занятия «Славянская каллиграфия»</w:t>
            </w:r>
            <w:r w:rsidRPr="00DE3EB6">
              <w:rPr>
                <w:sz w:val="28"/>
                <w:szCs w:val="28"/>
              </w:rPr>
              <w:br/>
              <w:t>Мероприятие будет интересно старшеклассникам, студентам, представителям творческих профессий. Во время занятий гости узнают, что такое «вязь», «буквица», «лигатура», «уставы». Приобретут навыки работы с плоской кистью и создадут фрагмент старинного текст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9F1B7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Музей деревянного зодчества», ОГАУК «ТОХМ»</w:t>
            </w:r>
            <w:r w:rsidRPr="00DE3EB6">
              <w:rPr>
                <w:sz w:val="28"/>
                <w:szCs w:val="28"/>
              </w:rPr>
              <w:br/>
              <w:t>г. Томск, пр. Кирова, 7</w:t>
            </w:r>
          </w:p>
        </w:tc>
      </w:tr>
      <w:tr w:rsidR="00886C90" w:rsidRPr="00DE3EB6" w:rsidTr="00635973">
        <w:trPr>
          <w:trHeight w:val="142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1-22 апр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886C90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Мастер-класс «Городецкая роспись»</w:t>
            </w:r>
            <w:r w:rsidRPr="00DE3EB6">
              <w:rPr>
                <w:sz w:val="28"/>
                <w:szCs w:val="28"/>
              </w:rPr>
              <w:br/>
              <w:t>Мероприятие пройдет для участников выставки – конкурса «Хранимая Богом родная земля». Юные мастера освоят азы древней росписи, узнают историю древнего промысл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9F1B7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ХМ»</w:t>
            </w:r>
            <w:r w:rsidRPr="00DE3EB6">
              <w:rPr>
                <w:sz w:val="28"/>
                <w:szCs w:val="28"/>
              </w:rPr>
              <w:br/>
              <w:t>г.Томск, пер. Нахановича, 3</w:t>
            </w:r>
          </w:p>
        </w:tc>
      </w:tr>
      <w:tr w:rsidR="00CC422F" w:rsidRPr="00DE3EB6" w:rsidTr="00635973">
        <w:trPr>
          <w:trHeight w:val="168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3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оциокультурный проект «Читаем вместе! Читаем вслух! Русские народные сказки»</w:t>
            </w:r>
            <w:r w:rsidRPr="00DE3EB6">
              <w:rPr>
                <w:sz w:val="28"/>
                <w:szCs w:val="28"/>
              </w:rPr>
              <w:br/>
              <w:t>Знакомство с культурой и традициями русского народа, чтения русских народных сказок, выступление фольклорных ансамблей г. Томска. Почетный гость - Петушихина Л.А., председатель Томского регионального отделения Общероссийской общественно-государственной организации «Союз женщин Росси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мская областная детско-юношеская библиотека»</w:t>
            </w:r>
            <w:r w:rsidRPr="00DE3EB6">
              <w:rPr>
                <w:sz w:val="28"/>
                <w:szCs w:val="28"/>
              </w:rPr>
              <w:br/>
              <w:t>Адрес: г.Томск, пр. Фрунзе, 92А</w:t>
            </w:r>
          </w:p>
        </w:tc>
      </w:tr>
      <w:tr w:rsidR="00CC422F" w:rsidRPr="00DE3EB6" w:rsidTr="00635973">
        <w:trPr>
          <w:trHeight w:val="130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3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CC422F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нцерт оркестра Мариинского театра под управлением Валерия Гергиева</w:t>
            </w:r>
            <w:r w:rsidRPr="00DE3EB6">
              <w:rPr>
                <w:sz w:val="28"/>
                <w:szCs w:val="28"/>
              </w:rPr>
              <w:br/>
              <w:t>Концерт оркестра Мариинского театра в рамках Московского Пасхального фестива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4D176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мская филармония»</w:t>
            </w:r>
            <w:r w:rsidRPr="00DE3EB6">
              <w:rPr>
                <w:sz w:val="28"/>
                <w:szCs w:val="28"/>
              </w:rPr>
              <w:br/>
              <w:t>пл.Ленина, 12а</w:t>
            </w:r>
          </w:p>
        </w:tc>
      </w:tr>
      <w:tr w:rsidR="00E526F0" w:rsidRPr="00DE3EB6" w:rsidTr="00635973">
        <w:trPr>
          <w:trHeight w:val="112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6F0" w:rsidRPr="00DE3EB6" w:rsidRDefault="00E526F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6F0" w:rsidRPr="00DE3EB6" w:rsidRDefault="00E526F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6F0" w:rsidRPr="00DE3EB6" w:rsidRDefault="00E526F0" w:rsidP="004D1763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нцерт, посвященный Кирилло-Мефодиевским чтениям «Сторонка наша русская»</w:t>
            </w:r>
            <w:r w:rsidR="004D1763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Концертная программа с участием коллективов  Колледжа Культуры.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6F0" w:rsidRPr="00DE3EB6" w:rsidRDefault="00E526F0" w:rsidP="004D176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ПОУ «ГКСКТИИ»</w:t>
            </w:r>
            <w:r w:rsidRPr="00DE3EB6">
              <w:rPr>
                <w:sz w:val="28"/>
                <w:szCs w:val="28"/>
              </w:rPr>
              <w:br/>
              <w:t>г. Томск, пр. Ленина, 125а</w:t>
            </w:r>
          </w:p>
        </w:tc>
      </w:tr>
      <w:tr w:rsidR="00886C90" w:rsidRPr="00DE3EB6" w:rsidTr="00635973">
        <w:trPr>
          <w:trHeight w:val="886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4 апреля -31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886C90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ыставка «Хранимая Богом родная земля»</w:t>
            </w:r>
            <w:r w:rsidRPr="00DE3EB6">
              <w:rPr>
                <w:sz w:val="28"/>
                <w:szCs w:val="28"/>
              </w:rPr>
              <w:br/>
              <w:t>В экспозиции будут представлены рисунки победителей детского конкурса «Хранимая Богом родная земл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90" w:rsidRPr="00DE3EB6" w:rsidRDefault="00886C90" w:rsidP="004D176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ХМ»</w:t>
            </w:r>
            <w:r w:rsidRPr="00DE3EB6">
              <w:rPr>
                <w:sz w:val="28"/>
                <w:szCs w:val="28"/>
              </w:rPr>
              <w:br/>
              <w:t>г.Томск, пер. Нахановича, 3</w:t>
            </w:r>
          </w:p>
        </w:tc>
      </w:tr>
      <w:tr w:rsidR="004D7251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30 апреля </w:t>
            </w:r>
            <w:r w:rsidRPr="00DE3EB6">
              <w:rPr>
                <w:sz w:val="28"/>
                <w:szCs w:val="28"/>
              </w:rPr>
              <w:br/>
              <w:t xml:space="preserve">27 м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7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FB1EC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каз спектакля «Крестьяне о писателях»</w:t>
            </w:r>
            <w:r w:rsidRPr="00DE3EB6">
              <w:rPr>
                <w:sz w:val="28"/>
                <w:szCs w:val="28"/>
              </w:rPr>
              <w:br/>
              <w:t>Описание: Спектакль на малой сцене полностью основан на достоверных исторических события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3" w:rsidRDefault="004D7251" w:rsidP="004D176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ТО ТЮЗ</w:t>
            </w:r>
            <w:r w:rsidR="004D1763">
              <w:rPr>
                <w:sz w:val="28"/>
                <w:szCs w:val="28"/>
              </w:rPr>
              <w:t xml:space="preserve">. </w:t>
            </w:r>
          </w:p>
          <w:p w:rsidR="004D7251" w:rsidRPr="00DE3EB6" w:rsidRDefault="004D7251" w:rsidP="004D176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Томск, пер.</w:t>
            </w:r>
            <w:r w:rsidR="004D1763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Нахановича, 4</w:t>
            </w:r>
          </w:p>
        </w:tc>
      </w:tr>
      <w:tr w:rsidR="00563A6A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2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8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нцерт русской музыки</w:t>
            </w:r>
            <w:r w:rsidRPr="00DE3EB6">
              <w:rPr>
                <w:sz w:val="28"/>
                <w:szCs w:val="28"/>
              </w:rPr>
              <w:br/>
              <w:t>В концертной программе приминают участие студенты и преподаватели музыкального колледжа. В их исполнении прозвучат вокальные и инструментальные произведения русской музыкальной класс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ОГАПОУ «ТМК имени </w:t>
            </w:r>
            <w:r w:rsidR="003758C5">
              <w:rPr>
                <w:sz w:val="28"/>
                <w:szCs w:val="28"/>
              </w:rPr>
              <w:t>Э.В. Денисова»</w:t>
            </w:r>
            <w:r w:rsidR="003758C5">
              <w:rPr>
                <w:sz w:val="28"/>
                <w:szCs w:val="28"/>
              </w:rPr>
              <w:br/>
              <w:t>пр. Ленина</w:t>
            </w:r>
            <w:r w:rsidRPr="00DE3EB6">
              <w:rPr>
                <w:sz w:val="28"/>
                <w:szCs w:val="28"/>
              </w:rPr>
              <w:t xml:space="preserve"> 111, Хрустальный зал</w:t>
            </w:r>
          </w:p>
        </w:tc>
      </w:tr>
      <w:tr w:rsidR="00EA3714" w:rsidRPr="00DE3EB6" w:rsidTr="00635973">
        <w:trPr>
          <w:trHeight w:val="83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8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970F87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каз спектакля «Из племени Кедра»</w:t>
            </w:r>
            <w:r w:rsidRPr="00DE3EB6">
              <w:rPr>
                <w:sz w:val="28"/>
                <w:szCs w:val="28"/>
              </w:rPr>
              <w:br/>
              <w:t>Показ спектакля по книге томского писателя А.Шелудяк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еатр драмы»</w:t>
            </w:r>
            <w:r w:rsidRPr="00DE3EB6">
              <w:rPr>
                <w:sz w:val="28"/>
                <w:szCs w:val="28"/>
              </w:rPr>
              <w:br/>
              <w:t>пл. Ленина, 4</w:t>
            </w:r>
          </w:p>
        </w:tc>
      </w:tr>
      <w:tr w:rsidR="006B1947" w:rsidRPr="00DE3EB6" w:rsidTr="00635973">
        <w:trPr>
          <w:trHeight w:val="83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EA3714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EA3714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«Традиционный субботник «У Воскресенского ключа»</w:t>
            </w:r>
            <w:r w:rsidR="003758C5">
              <w:rPr>
                <w:b/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</w:rPr>
              <w:t>Руководители: Кирсанов В.И. – председатель ТРПОО «Казачий корпус», Ларионова С.И. – координатор проекта «Нити Небесного Света»</w:t>
            </w:r>
            <w:r w:rsidR="003758C5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Участники: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- общественные казачьи объединения города, 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- сотрудники Музея  города Томска, 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- представительницы ТРО «Союз женщин России»,</w:t>
            </w:r>
          </w:p>
          <w:p w:rsidR="006B1947" w:rsidRPr="00DE3EB6" w:rsidRDefault="00EA3714" w:rsidP="003758C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-  студенты – волонтёры,  жители гор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Томск,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Обруб,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6 -8 -10,</w:t>
            </w:r>
          </w:p>
          <w:p w:rsidR="00EA3714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пуск 1- по тропинке,</w:t>
            </w:r>
          </w:p>
          <w:p w:rsidR="006B1947" w:rsidRPr="00DE3EB6" w:rsidRDefault="00EA3714" w:rsidP="00EA371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пуск 2 – по лестнице</w:t>
            </w:r>
          </w:p>
        </w:tc>
      </w:tr>
      <w:tr w:rsidR="004D7251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2 -19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ремя работы библиотеки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4A209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нижная выставка «День славянской письменности и культуры».</w:t>
            </w:r>
            <w:r w:rsidRPr="00DE3EB6">
              <w:rPr>
                <w:sz w:val="28"/>
                <w:szCs w:val="28"/>
              </w:rPr>
              <w:t xml:space="preserve"> На книжной выставке представлены книги, клавиры, ноты вокальных и инструментальных произведений отечественных авторов и композитор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51" w:rsidRPr="00DE3EB6" w:rsidRDefault="004D7251" w:rsidP="004D725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ОГАПОУ «ТМК </w:t>
            </w:r>
            <w:r w:rsidR="004A2095">
              <w:rPr>
                <w:sz w:val="28"/>
                <w:szCs w:val="28"/>
              </w:rPr>
              <w:t>имени Э.В. Денисова»</w:t>
            </w:r>
            <w:r w:rsidR="004A2095">
              <w:rPr>
                <w:sz w:val="28"/>
                <w:szCs w:val="28"/>
              </w:rPr>
              <w:br/>
              <w:t>пр. Ленина</w:t>
            </w:r>
            <w:r w:rsidRPr="00DE3EB6">
              <w:rPr>
                <w:sz w:val="28"/>
                <w:szCs w:val="28"/>
              </w:rPr>
              <w:t xml:space="preserve"> 111, Библиотека</w:t>
            </w:r>
          </w:p>
        </w:tc>
      </w:tr>
      <w:tr w:rsidR="006E716B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6B" w:rsidRPr="00DE3EB6" w:rsidRDefault="006E716B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6B" w:rsidRPr="00DE3EB6" w:rsidRDefault="006E716B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6B" w:rsidRPr="00DE3EB6" w:rsidRDefault="006E716B" w:rsidP="006E716B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Очный конкурс </w:t>
            </w:r>
            <w:r w:rsidRPr="00DE3EB6">
              <w:rPr>
                <w:b/>
                <w:bCs/>
                <w:sz w:val="28"/>
                <w:szCs w:val="28"/>
              </w:rPr>
              <w:t>Областного литературного конкурса</w:t>
            </w:r>
            <w:r w:rsidRPr="00DE3EB6">
              <w:rPr>
                <w:bCs/>
                <w:sz w:val="28"/>
                <w:szCs w:val="28"/>
              </w:rPr>
              <w:t xml:space="preserve"> </w:t>
            </w:r>
            <w:r w:rsidRPr="00DE3EB6">
              <w:rPr>
                <w:b/>
                <w:bCs/>
                <w:sz w:val="28"/>
                <w:szCs w:val="28"/>
              </w:rPr>
              <w:t>«СЛОВО - 2023»</w:t>
            </w:r>
            <w:r w:rsidRPr="00DE3E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6B" w:rsidRPr="00DE3EB6" w:rsidRDefault="006E716B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Библиотека и</w:t>
            </w:r>
            <w:r w:rsidR="004A2095">
              <w:rPr>
                <w:sz w:val="28"/>
                <w:szCs w:val="28"/>
              </w:rPr>
              <w:t>м. А. С. Пушкина, ул. К.Маркса</w:t>
            </w:r>
            <w:r w:rsidRPr="00DE3EB6">
              <w:rPr>
                <w:sz w:val="28"/>
                <w:szCs w:val="28"/>
              </w:rPr>
              <w:t xml:space="preserve"> 14</w:t>
            </w:r>
          </w:p>
        </w:tc>
      </w:tr>
      <w:tr w:rsidR="005C7470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6E6950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ешеходная экскурсия «Тайна томских подземелий»</w:t>
            </w:r>
            <w:r w:rsidR="006E6950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Пешеходная экскурсия, созданная по мотивам повести «Грустина» Д.В.Барчука. Экскурсовод - автор произве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6E695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Дом искусств»</w:t>
            </w:r>
            <w:r w:rsidRPr="00DE3EB6">
              <w:rPr>
                <w:sz w:val="28"/>
                <w:szCs w:val="28"/>
              </w:rPr>
              <w:br/>
              <w:t>ул.Шишкова, 10</w:t>
            </w:r>
          </w:p>
        </w:tc>
      </w:tr>
      <w:tr w:rsidR="006B1947" w:rsidRPr="00DE3EB6" w:rsidTr="00635973">
        <w:trPr>
          <w:trHeight w:val="84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5C7470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5C7470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5C7470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«Первый исследователь нашего края – Даниэль Готлиб Мессершмидт» или «300 лет первой научной экспедиции по изучению Сибири»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уратор: протоиерей Андрей Самков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Координатор: Ларионова Светлана Ивановна, руководитель проекта «Волна памяти» ТРО «СЖР» 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едущая: Вершинина Светлана Фёдоровна, руководитель музея и основатель музейного центра им. А. П. Дульзона в РНД г. Томска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студенты  2 и 4 курса ТГПК</w:t>
            </w:r>
          </w:p>
          <w:p w:rsidR="006B1947" w:rsidRPr="00DE3EB6" w:rsidRDefault="006E6950" w:rsidP="005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7470" w:rsidRPr="00DE3EB6">
              <w:rPr>
                <w:sz w:val="28"/>
                <w:szCs w:val="28"/>
              </w:rPr>
              <w:t>едагоги: Комарова А.С., Дроздова Е.А.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ТГПК, 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 корпус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р. Фрунзе,</w:t>
            </w:r>
          </w:p>
          <w:p w:rsidR="005C7470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.103,</w:t>
            </w:r>
          </w:p>
          <w:p w:rsidR="006B1947" w:rsidRPr="00DE3EB6" w:rsidRDefault="005C7470" w:rsidP="005C747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зона свободного общения</w:t>
            </w:r>
          </w:p>
        </w:tc>
      </w:tr>
      <w:tr w:rsidR="00FB1EC1" w:rsidRPr="00DE3EB6" w:rsidTr="00635973">
        <w:trPr>
          <w:trHeight w:val="177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5 -31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8837BA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нижно-иллюстративная выставка «Азбука духа»</w:t>
            </w:r>
            <w:r w:rsidR="008837BA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На книжной выставке читатели смогут ознакомиться с историей создания русского алфавита, с историей жизни святых Кирилла и Мефодия, а также подкрепить свои знания, ответив на вопросы викторины с помощью словарей, справочников и интересных книг о русском язы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мская областная детско-юношеская библиотека»</w:t>
            </w:r>
            <w:r w:rsidRPr="00DE3EB6">
              <w:rPr>
                <w:sz w:val="28"/>
                <w:szCs w:val="28"/>
              </w:rPr>
              <w:br/>
              <w:t>пр. Фрунзе, 92А</w:t>
            </w:r>
          </w:p>
        </w:tc>
      </w:tr>
      <w:tr w:rsidR="00AD57B5" w:rsidRPr="00DE3EB6" w:rsidTr="0031615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7B5" w:rsidRPr="00DE3EB6" w:rsidRDefault="00AD57B5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7B5" w:rsidRPr="00DE3EB6" w:rsidRDefault="00AD57B5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7B5" w:rsidRPr="007A6F1F" w:rsidRDefault="00AD57B5" w:rsidP="003161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6F1F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Спектакль Омского театра «Русский Крест»- «Мне бы жизнь за тебя положить»</w:t>
            </w:r>
            <w:r w:rsidRPr="007A6F1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 посвящённый сибирякам, репрессированным в годы Русской революции 20 века.</w:t>
            </w:r>
            <w:r w:rsidRPr="007A6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ход свободны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7B5" w:rsidRPr="00DE3EB6" w:rsidRDefault="00AD57B5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Актовый зал 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6B1947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6B1947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1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6B1947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6B1947" w:rsidP="006D0FEA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ешеходная экскурсия ««Тайна Старца Федора»</w:t>
            </w:r>
            <w:r w:rsidRPr="00DE3EB6">
              <w:rPr>
                <w:sz w:val="28"/>
                <w:szCs w:val="28"/>
              </w:rPr>
              <w:br/>
              <w:t>Пешеходная экскурсия, созданная по мотивам повести «Последний приют императора» Д.В.Барчука. Экскурсовод - автор произве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947" w:rsidRPr="00DE3EB6" w:rsidRDefault="006B1947" w:rsidP="00464A6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Дом искусств»</w:t>
            </w:r>
            <w:r w:rsidRPr="00DE3EB6">
              <w:rPr>
                <w:sz w:val="28"/>
                <w:szCs w:val="28"/>
              </w:rPr>
              <w:br/>
              <w:t>ул.Шишкова, 10</w:t>
            </w:r>
          </w:p>
        </w:tc>
      </w:tr>
      <w:tr w:rsidR="00CC422F" w:rsidRPr="00DE3EB6" w:rsidTr="00635973">
        <w:trPr>
          <w:trHeight w:val="177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2 - 30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о предварительной заявке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2F5D5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оциокультурный проект «Театр у школьной доски»</w:t>
            </w:r>
            <w:r w:rsidR="002F5D5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Презентация для преподавателей школьной литературы специально созданных выездных театральных уроков продолжительностью 40-45 мин по произведениям русской классической литературы школьной программы 8-11 клас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5C" w:rsidRDefault="00CC422F" w:rsidP="00470D8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ТО ТЮЗ</w:t>
            </w:r>
            <w:r w:rsidRPr="00DE3EB6">
              <w:rPr>
                <w:sz w:val="28"/>
                <w:szCs w:val="28"/>
              </w:rPr>
              <w:br/>
              <w:t>пер.</w:t>
            </w:r>
          </w:p>
          <w:p w:rsidR="00CC422F" w:rsidRPr="00DE3EB6" w:rsidRDefault="00CC422F" w:rsidP="00470D8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хановича, 4</w:t>
            </w:r>
          </w:p>
        </w:tc>
      </w:tr>
      <w:tr w:rsidR="00FD3124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3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7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D3124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Беседа «Священный язык»</w:t>
            </w:r>
            <w:r w:rsidRPr="00DE3EB6">
              <w:rPr>
                <w:sz w:val="28"/>
                <w:szCs w:val="28"/>
              </w:rPr>
              <w:br/>
              <w:t>Беседа священника Свято-Троицкой церкви об истории церковнославянского языка ко Дню славянской письменности и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2F5D5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униципальная библиотека «Эврика» ул. Смирнова, 30</w:t>
            </w:r>
          </w:p>
        </w:tc>
      </w:tr>
      <w:tr w:rsidR="00FB1EC1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C9463B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нижная выставка «Дела Кирилла и Мефодия в славянстве  будут жить века»</w:t>
            </w:r>
            <w:r w:rsidR="00C9463B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На выставке будут выставлены издания по теме</w:t>
            </w:r>
            <w:r w:rsidR="00C9463B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Дн</w:t>
            </w:r>
            <w:r w:rsidR="00C9463B">
              <w:rPr>
                <w:sz w:val="28"/>
                <w:szCs w:val="28"/>
              </w:rPr>
              <w:t>ей</w:t>
            </w:r>
            <w:r w:rsidRPr="00DE3EB6">
              <w:rPr>
                <w:sz w:val="28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C9463B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ПОУ «ГКСКТИИ»</w:t>
            </w:r>
            <w:r w:rsidRPr="00DE3EB6">
              <w:rPr>
                <w:sz w:val="28"/>
                <w:szCs w:val="28"/>
              </w:rPr>
              <w:br/>
              <w:t>г. Томск, пр. Ленина, 125а</w:t>
            </w:r>
          </w:p>
        </w:tc>
      </w:tr>
      <w:tr w:rsidR="00FB1EC1" w:rsidRPr="00DE3EB6" w:rsidTr="007923CE">
        <w:trPr>
          <w:trHeight w:val="95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нлайн-викторина «День славянской письменности и культуры»</w:t>
            </w:r>
            <w:r w:rsidRPr="00DE3EB6">
              <w:rPr>
                <w:sz w:val="28"/>
                <w:szCs w:val="28"/>
              </w:rPr>
              <w:br/>
              <w:t>Дистанционная викторина с выбором отв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7923C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ПОУ «ГКСКТИИ»</w:t>
            </w:r>
            <w:r w:rsidRPr="00DE3EB6">
              <w:rPr>
                <w:sz w:val="28"/>
                <w:szCs w:val="28"/>
              </w:rPr>
              <w:br/>
              <w:t>http://gkskti.ru/</w:t>
            </w:r>
          </w:p>
        </w:tc>
      </w:tr>
      <w:tr w:rsidR="00FD3124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D3124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ематическая программа «Из летописи славянских букв».</w:t>
            </w:r>
            <w:r w:rsidRPr="00DE3EB6">
              <w:rPr>
                <w:sz w:val="28"/>
                <w:szCs w:val="28"/>
              </w:rPr>
              <w:t>Занимательный час ко Дню славянской письменности и культуры</w:t>
            </w:r>
            <w:r w:rsidR="007923CE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7923CE" w:rsidP="0079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="00FD3124" w:rsidRPr="00DE3EB6">
              <w:rPr>
                <w:sz w:val="28"/>
                <w:szCs w:val="28"/>
              </w:rPr>
              <w:t xml:space="preserve"> «Лада» г.Томск, ул.Профсоюзная, 37</w:t>
            </w:r>
          </w:p>
        </w:tc>
      </w:tr>
      <w:tr w:rsidR="00FD3124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D3124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ематическая беседа «Кирилл и Мефодий»</w:t>
            </w:r>
            <w:r w:rsidRPr="00DE3EB6">
              <w:rPr>
                <w:sz w:val="28"/>
                <w:szCs w:val="28"/>
              </w:rPr>
              <w:br/>
              <w:t>Беседа со священником прихода Свято-Троицкой церкв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7923CE" w:rsidP="0079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="00FD3124" w:rsidRPr="00DE3EB6">
              <w:rPr>
                <w:sz w:val="28"/>
                <w:szCs w:val="28"/>
              </w:rPr>
              <w:t xml:space="preserve"> «Сибирская» г.Томск, ул. Колхозная, 9/1</w:t>
            </w:r>
          </w:p>
        </w:tc>
      </w:tr>
      <w:tr w:rsidR="00FD3124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FD3124" w:rsidP="00FD3124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стреча «Святые письмена Руси»</w:t>
            </w:r>
            <w:r w:rsidRPr="00DE3EB6">
              <w:rPr>
                <w:sz w:val="28"/>
                <w:szCs w:val="28"/>
              </w:rPr>
              <w:br/>
              <w:t>Встреча со священником храма апостола Иоанна Богослова Д. Земляновым ко Дню славянской письменности и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124" w:rsidRPr="00DE3EB6" w:rsidRDefault="00E7696C" w:rsidP="00E76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Pr="00DE3EB6">
              <w:rPr>
                <w:sz w:val="28"/>
                <w:szCs w:val="28"/>
              </w:rPr>
              <w:t xml:space="preserve"> </w:t>
            </w:r>
            <w:r w:rsidR="00FD3124" w:rsidRPr="00DE3EB6">
              <w:rPr>
                <w:sz w:val="28"/>
                <w:szCs w:val="28"/>
              </w:rPr>
              <w:t>«Академическая»  г.Томск, ул. Королева, 4</w:t>
            </w:r>
          </w:p>
        </w:tc>
      </w:tr>
      <w:tr w:rsidR="00CC422F" w:rsidRPr="00DE3EB6" w:rsidTr="00635973">
        <w:trPr>
          <w:trHeight w:val="113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CC422F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Экскурсия «Резные узоры Дома с шатром».</w:t>
            </w:r>
            <w:r w:rsidRPr="00DE3EB6">
              <w:rPr>
                <w:sz w:val="28"/>
                <w:szCs w:val="28"/>
              </w:rPr>
              <w:br/>
              <w:t>Тематическая экскурсия для начальных классов Знакомство с сибирским шедевром деревянного зодчества - особняком купца Григория Голованов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2F" w:rsidRPr="00DE3EB6" w:rsidRDefault="00CC422F" w:rsidP="00CC422F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 РНД» г.Томск, ул. Красно- армейская, 17</w:t>
            </w:r>
          </w:p>
        </w:tc>
      </w:tr>
      <w:tr w:rsidR="00DA0F4A" w:rsidRPr="00DE3EB6" w:rsidTr="00E7696C">
        <w:trPr>
          <w:trHeight w:val="117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CC422F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DA0F4A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 w:rsidP="00E7696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нцерт Сводного детского хора Томской области</w:t>
            </w:r>
            <w:r w:rsidR="00E7696C">
              <w:rPr>
                <w:b/>
                <w:sz w:val="28"/>
                <w:szCs w:val="28"/>
              </w:rPr>
              <w:t xml:space="preserve">, </w:t>
            </w:r>
            <w:r w:rsidRPr="00DE3EB6">
              <w:rPr>
                <w:sz w:val="28"/>
                <w:szCs w:val="28"/>
              </w:rPr>
              <w:t>посвященный празднованию Дней славянской письменности и культуры</w:t>
            </w:r>
            <w:r w:rsidR="00CC422F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Томская филармония»</w:t>
            </w:r>
          </w:p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л. Ленина, 12а</w:t>
            </w:r>
          </w:p>
        </w:tc>
      </w:tr>
      <w:tr w:rsidR="00FB1EC1" w:rsidRPr="00DE3EB6" w:rsidTr="00635973">
        <w:trPr>
          <w:trHeight w:val="124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27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E7696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Литературная гостиная «Свет и добро святых Кирилла и Мефодия»</w:t>
            </w:r>
            <w:r w:rsidR="00E7696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Обсуждение литературных произведений, посвящённых Славянской письменности и культур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E7696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 РНД» ул. Красноармейская, 17</w:t>
            </w:r>
          </w:p>
        </w:tc>
      </w:tr>
      <w:tr w:rsidR="00FB1EC1" w:rsidRPr="00DE3EB6" w:rsidTr="00635973">
        <w:trPr>
          <w:trHeight w:val="86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торой Антифашистский форум</w:t>
            </w:r>
            <w:r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br/>
              <w:t>Уроки памяти, конференция, посвященные проблеме фашизма, геноцида в современном мир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ГКСКТИИ»</w:t>
            </w:r>
            <w:r w:rsidRPr="00DE3EB6">
              <w:rPr>
                <w:sz w:val="28"/>
                <w:szCs w:val="28"/>
              </w:rPr>
              <w:br/>
              <w:t>пр. Ленина, 125а</w:t>
            </w:r>
          </w:p>
        </w:tc>
      </w:tr>
      <w:tr w:rsidR="00FB1EC1" w:rsidRPr="00DE3EB6" w:rsidTr="00635973">
        <w:trPr>
          <w:trHeight w:val="83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467C9A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атриотические концерты в районах Томской области «Музыка Победы»</w:t>
            </w:r>
            <w:r w:rsidRPr="00DE3EB6">
              <w:rPr>
                <w:sz w:val="28"/>
                <w:szCs w:val="28"/>
              </w:rPr>
              <w:t xml:space="preserve"> (к 80-летию Сталинградской битвы)</w:t>
            </w:r>
            <w:r w:rsidR="00467C9A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Концертная программа на военно-патриотическую те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ПОУ «ГКСКТИИ»</w:t>
            </w:r>
            <w:r w:rsidRPr="00DE3EB6">
              <w:rPr>
                <w:sz w:val="28"/>
                <w:szCs w:val="28"/>
              </w:rPr>
              <w:br/>
              <w:t>пр. Ленина, 125а</w:t>
            </w:r>
          </w:p>
        </w:tc>
      </w:tr>
      <w:tr w:rsidR="00FB1EC1" w:rsidRPr="00DE3EB6" w:rsidTr="00635973">
        <w:trPr>
          <w:trHeight w:val="85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Фотоконкурс  и фотовыставка «Томск православный», </w:t>
            </w:r>
            <w:r w:rsidRPr="00DE3EB6">
              <w:rPr>
                <w:sz w:val="28"/>
                <w:szCs w:val="28"/>
              </w:rPr>
              <w:t>в рамках которой</w:t>
            </w:r>
            <w:r w:rsidRPr="00DE3EB6">
              <w:rPr>
                <w:b/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будут представлены фотоработы по заявленной т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C1" w:rsidRPr="00DE3EB6" w:rsidRDefault="00FB1EC1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ГКСКТИИ»</w:t>
            </w:r>
            <w:r w:rsidRPr="00DE3EB6">
              <w:rPr>
                <w:sz w:val="28"/>
                <w:szCs w:val="28"/>
              </w:rPr>
              <w:br/>
              <w:t>пр. Ленина, 125а</w:t>
            </w:r>
          </w:p>
        </w:tc>
      </w:tr>
      <w:tr w:rsidR="00563A6A" w:rsidRPr="00DE3EB6" w:rsidTr="00635973">
        <w:trPr>
          <w:trHeight w:val="124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о предварительным заявкам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563A6A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Экскурсия по выставке «Зримые образы мира незримого»</w:t>
            </w:r>
            <w:r w:rsidRPr="00DE3EB6">
              <w:rPr>
                <w:sz w:val="28"/>
                <w:szCs w:val="28"/>
              </w:rPr>
              <w:br/>
              <w:t>Выставка знакомит с историей старинных икон, культовых предметов церковного и домашнего обихода, а также представлены старопечатные книги из собрания Томского областного краеведческого музея. Всё это является важным культурно-историческим наследием, напоминающим, в том числе, о том, что ни одно художественное явление не имело в России такого всеохватывающего значения, как икона, и ни один другой вид искусства не внёс такой выдающийся вклад в общественную и культурную жизнь, как иконопись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6A" w:rsidRPr="00DE3EB6" w:rsidRDefault="00563A6A" w:rsidP="006D0FE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АУК «ТОКМ им. М.Б. Шатилова»,</w:t>
            </w:r>
            <w:r w:rsidRPr="00DE3EB6">
              <w:rPr>
                <w:sz w:val="28"/>
                <w:szCs w:val="28"/>
              </w:rPr>
              <w:br/>
              <w:t>Адрес: г. Томск, пр. Ленина, 75</w:t>
            </w:r>
          </w:p>
        </w:tc>
      </w:tr>
    </w:tbl>
    <w:p w:rsidR="001E6016" w:rsidRPr="00DE3EB6" w:rsidRDefault="001E6016">
      <w:pPr>
        <w:jc w:val="center"/>
        <w:rPr>
          <w:b/>
          <w:sz w:val="28"/>
          <w:szCs w:val="28"/>
        </w:rPr>
      </w:pPr>
    </w:p>
    <w:p w:rsidR="001E6016" w:rsidRPr="00DE3EB6" w:rsidRDefault="001E6016">
      <w:pPr>
        <w:jc w:val="center"/>
        <w:rPr>
          <w:b/>
          <w:sz w:val="28"/>
          <w:szCs w:val="28"/>
        </w:rPr>
      </w:pPr>
    </w:p>
    <w:p w:rsidR="00C610B5" w:rsidRPr="00DE3EB6" w:rsidRDefault="00C610B5">
      <w:pPr>
        <w:jc w:val="center"/>
        <w:rPr>
          <w:b/>
          <w:sz w:val="28"/>
          <w:szCs w:val="28"/>
        </w:rPr>
      </w:pPr>
    </w:p>
    <w:p w:rsidR="00C610B5" w:rsidRPr="00DE3EB6" w:rsidRDefault="00C610B5">
      <w:pPr>
        <w:jc w:val="center"/>
        <w:rPr>
          <w:b/>
          <w:sz w:val="28"/>
          <w:szCs w:val="28"/>
        </w:rPr>
      </w:pPr>
    </w:p>
    <w:p w:rsidR="00C610B5" w:rsidRPr="00DE3EB6" w:rsidRDefault="00C610B5">
      <w:pPr>
        <w:jc w:val="center"/>
        <w:rPr>
          <w:b/>
          <w:sz w:val="28"/>
          <w:szCs w:val="28"/>
        </w:rPr>
      </w:pPr>
    </w:p>
    <w:p w:rsidR="00C610B5" w:rsidRPr="00DE3EB6" w:rsidRDefault="00C610B5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14621C" w:rsidRPr="00DE3EB6" w:rsidRDefault="0014621C">
      <w:pPr>
        <w:jc w:val="center"/>
        <w:rPr>
          <w:b/>
          <w:sz w:val="28"/>
          <w:szCs w:val="28"/>
        </w:rPr>
      </w:pP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lastRenderedPageBreak/>
        <w:t xml:space="preserve">I. ОБРАЗОВАТЕЛЬНЫЕ МЕРОПРИЯТИЯ </w:t>
      </w: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МЕРОПРИЯТИЯ ВЫСШЕГО ОБРАЗОВАНИЯ В ТОМСКЕ</w:t>
      </w:r>
    </w:p>
    <w:tbl>
      <w:tblPr>
        <w:tblW w:w="10770" w:type="dxa"/>
        <w:jc w:val="center"/>
        <w:tblInd w:w="-2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992"/>
        <w:gridCol w:w="6464"/>
        <w:gridCol w:w="2160"/>
      </w:tblGrid>
      <w:tr w:rsidR="00DA0F4A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ремя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сто проведения</w:t>
            </w:r>
          </w:p>
        </w:tc>
      </w:tr>
      <w:tr w:rsidR="0072570C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С 17 апреля </w:t>
            </w:r>
          </w:p>
          <w:p w:rsidR="0072570C" w:rsidRPr="00DE3EB6" w:rsidRDefault="0072570C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о 31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«Молодёжь и традиционные ценности».</w:t>
            </w:r>
          </w:p>
          <w:p w:rsidR="0072570C" w:rsidRPr="00DE3EB6" w:rsidRDefault="0072570C" w:rsidP="00964468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Онлайн социологический опрос </w:t>
            </w:r>
            <w:r w:rsidR="00964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направленный  на выявление места традиционных ценностей Российского государства в системе ценностей молодёжи и студенчества Томской области. Куратор: С.Назарова, т. 896278123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Ссылка</w:t>
            </w: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21" w:history="1">
              <w:r w:rsidRPr="00DE3EB6">
                <w:rPr>
                  <w:rStyle w:val="af9"/>
                  <w:rFonts w:ascii="Times New Roman" w:hAnsi="Times New Roman"/>
                  <w:b/>
                  <w:sz w:val="28"/>
                  <w:szCs w:val="28"/>
                </w:rPr>
                <w:t>https://goo.su/eYsm</w:t>
              </w:r>
            </w:hyperlink>
          </w:p>
          <w:p w:rsidR="0072570C" w:rsidRPr="00DE3EB6" w:rsidRDefault="0072570C" w:rsidP="002C3E11">
            <w:pPr>
              <w:rPr>
                <w:sz w:val="28"/>
                <w:szCs w:val="28"/>
              </w:rPr>
            </w:pPr>
          </w:p>
        </w:tc>
      </w:tr>
      <w:tr w:rsidR="0072570C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:25-12: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293" w:rsidRPr="00DE3EB6" w:rsidRDefault="00257293" w:rsidP="00257293">
            <w:pPr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екция </w:t>
            </w:r>
            <w:r w:rsidRPr="00DE3EB6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DE3EB6">
              <w:rPr>
                <w:b/>
                <w:color w:val="000000"/>
                <w:sz w:val="28"/>
                <w:szCs w:val="28"/>
              </w:rPr>
              <w:t xml:space="preserve"> научной   студенческой конференции</w:t>
            </w:r>
            <w:r w:rsidRPr="00DE3EB6">
              <w:rPr>
                <w:color w:val="000000"/>
                <w:sz w:val="28"/>
                <w:szCs w:val="28"/>
              </w:rPr>
              <w:t xml:space="preserve"> </w:t>
            </w:r>
            <w:r w:rsidRPr="00DE3EB6">
              <w:rPr>
                <w:b/>
                <w:color w:val="000000"/>
                <w:sz w:val="28"/>
                <w:szCs w:val="28"/>
              </w:rPr>
              <w:t>«Ученые Сибири на службе Отечеству»</w:t>
            </w:r>
          </w:p>
          <w:p w:rsidR="0072570C" w:rsidRPr="00DE3EB6" w:rsidRDefault="0072570C" w:rsidP="0072570C">
            <w:pPr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Руководитель: Лойко Ольга Тимофеевна, Доктор философских наук, профессор ОСГН ШБИП, +7 913 858 9697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Участники: студенты группы 0А12 инженерной школы ядерных технологий (ИЯТШ) </w:t>
            </w:r>
            <w:r w:rsidR="00964468">
              <w:rPr>
                <w:sz w:val="28"/>
                <w:szCs w:val="28"/>
              </w:rPr>
              <w:t>ТПУ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Вступительное слово: </w:t>
            </w:r>
            <w:r w:rsidRPr="00964468">
              <w:rPr>
                <w:sz w:val="28"/>
                <w:szCs w:val="28"/>
              </w:rPr>
              <w:t>ТПУ: история и современность</w:t>
            </w:r>
            <w:r w:rsidR="00964468">
              <w:rPr>
                <w:sz w:val="28"/>
                <w:szCs w:val="28"/>
              </w:rPr>
              <w:t xml:space="preserve"> - </w:t>
            </w:r>
            <w:r w:rsidRPr="00DE3EB6">
              <w:rPr>
                <w:sz w:val="28"/>
                <w:szCs w:val="28"/>
              </w:rPr>
              <w:t>Лойко Ольга Тимофеевна, Доктор философских наук, профессор ОСГН ШБИП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оклады:</w:t>
            </w:r>
          </w:p>
          <w:p w:rsidR="0072570C" w:rsidRPr="00964468" w:rsidRDefault="00964468" w:rsidP="0096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570C" w:rsidRPr="00964468">
              <w:rPr>
                <w:sz w:val="28"/>
                <w:szCs w:val="28"/>
              </w:rPr>
              <w:t xml:space="preserve">«Тихомиров Иван Арсентьевич» </w:t>
            </w:r>
          </w:p>
          <w:p w:rsidR="0072570C" w:rsidRPr="00DE3EB6" w:rsidRDefault="0072570C" w:rsidP="0072570C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лякина Полина Михайловна, 0А12 ИЯТШ</w:t>
            </w:r>
          </w:p>
          <w:p w:rsidR="0072570C" w:rsidRPr="00DE3EB6" w:rsidRDefault="00964468" w:rsidP="0096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2570C" w:rsidRPr="00964468">
              <w:rPr>
                <w:sz w:val="28"/>
                <w:szCs w:val="28"/>
              </w:rPr>
              <w:t>«Воробьев Александр Акимович -ректор-реформатор»</w:t>
            </w:r>
            <w:r>
              <w:rPr>
                <w:sz w:val="28"/>
                <w:szCs w:val="28"/>
              </w:rPr>
              <w:t xml:space="preserve">. </w:t>
            </w:r>
            <w:r w:rsidR="0072570C" w:rsidRPr="00DE3EB6">
              <w:rPr>
                <w:sz w:val="28"/>
                <w:szCs w:val="28"/>
              </w:rPr>
              <w:t>Сердюкова Дарья Алексеевна, 0А12 ИЯТШ</w:t>
            </w:r>
          </w:p>
          <w:p w:rsidR="0072570C" w:rsidRPr="00964468" w:rsidRDefault="00964468" w:rsidP="0096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2570C" w:rsidRPr="00964468">
              <w:rPr>
                <w:sz w:val="28"/>
                <w:szCs w:val="28"/>
              </w:rPr>
              <w:t>«Сибирская Мария Кюри – 100 лет со дня рождения профессора Завадовской»</w:t>
            </w:r>
          </w:p>
          <w:p w:rsidR="0072570C" w:rsidRPr="00DE3EB6" w:rsidRDefault="0072570C" w:rsidP="0072570C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Лелякова Маргарита Константиновна, Часовенко Екатерина Владимировна, 0А12 ИЯТШ</w:t>
            </w:r>
          </w:p>
          <w:p w:rsidR="0072570C" w:rsidRPr="00DE3EB6" w:rsidRDefault="00964468" w:rsidP="0096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2570C" w:rsidRPr="00964468">
              <w:rPr>
                <w:sz w:val="28"/>
                <w:szCs w:val="28"/>
              </w:rPr>
              <w:t>«Николай Семенов, один из основоположников химической физики»</w:t>
            </w:r>
            <w:r>
              <w:rPr>
                <w:sz w:val="28"/>
                <w:szCs w:val="28"/>
              </w:rPr>
              <w:t xml:space="preserve">. </w:t>
            </w:r>
            <w:r w:rsidR="0072570C" w:rsidRPr="00DE3EB6">
              <w:rPr>
                <w:sz w:val="28"/>
                <w:szCs w:val="28"/>
              </w:rPr>
              <w:t>Лукин Илья Александрович, 0А12, ИЯТШ</w:t>
            </w:r>
          </w:p>
          <w:p w:rsidR="0072570C" w:rsidRPr="00964468" w:rsidRDefault="00964468" w:rsidP="0096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2570C" w:rsidRPr="00964468">
              <w:rPr>
                <w:sz w:val="28"/>
                <w:szCs w:val="28"/>
              </w:rPr>
              <w:t>«Самый молодой студент вуза – Камов Николай»</w:t>
            </w:r>
          </w:p>
          <w:p w:rsidR="0072570C" w:rsidRPr="00DE3EB6" w:rsidRDefault="0072570C" w:rsidP="0072570C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Юлдашев Максим Маратович, 0А12 ИЯТ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ПУ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Белинского, 53А (НТБ ТПУ),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09 ауд.</w:t>
            </w:r>
          </w:p>
        </w:tc>
      </w:tr>
      <w:tr w:rsidR="001D4DA8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8" w:rsidRPr="00DE3EB6" w:rsidRDefault="001D4DA8" w:rsidP="001D4DA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4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8" w:rsidRPr="00DE3EB6" w:rsidRDefault="001D4DA8" w:rsidP="001D4DA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.15-15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7E" w:rsidRPr="00DE3EB6" w:rsidRDefault="005D067E" w:rsidP="005D067E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Дискуссионная площадка «Историческая память и глобальные вызовы современности»</w:t>
            </w:r>
          </w:p>
          <w:p w:rsidR="005D067E" w:rsidRPr="00DE3EB6" w:rsidRDefault="005D067E" w:rsidP="005D067E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татус: </w:t>
            </w:r>
            <w:r w:rsidRPr="00DE3EB6">
              <w:rPr>
                <w:sz w:val="28"/>
                <w:szCs w:val="28"/>
              </w:rPr>
              <w:t xml:space="preserve">межрегиональная. </w:t>
            </w:r>
            <w:r w:rsidRPr="00DE3EB6">
              <w:rPr>
                <w:b/>
                <w:sz w:val="28"/>
                <w:szCs w:val="28"/>
              </w:rPr>
              <w:t xml:space="preserve">Руководители: </w:t>
            </w:r>
          </w:p>
          <w:p w:rsidR="005D067E" w:rsidRPr="00DE3EB6" w:rsidRDefault="005D067E" w:rsidP="005D067E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3EB6">
              <w:rPr>
                <w:b/>
                <w:sz w:val="28"/>
                <w:szCs w:val="28"/>
              </w:rPr>
              <w:t>Кошечко А.Н.</w:t>
            </w:r>
            <w:r w:rsidRPr="00DE3EB6">
              <w:rPr>
                <w:sz w:val="28"/>
                <w:szCs w:val="28"/>
              </w:rPr>
              <w:t>, д.филол.н., доцент, доцент кафедры истории и социальной работы гуманитарного факультета ТУСУР, лектор Всероссийского общества «Знание».89627851627/</w:t>
            </w:r>
            <w:r w:rsidRPr="00DE3EB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hyperlink r:id="rId22" w:history="1"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N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astyk78@mail.ru</w:t>
              </w:r>
            </w:hyperlink>
          </w:p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Ювковецкий А.В.,</w:t>
            </w:r>
            <w:r w:rsidRPr="00DE3EB6">
              <w:rPr>
                <w:sz w:val="28"/>
                <w:szCs w:val="28"/>
              </w:rPr>
              <w:t xml:space="preserve"> студент гуманитарного факультета ТУСУР, председатель студенческого патриотического клуба ТУСУРа «Я горжусь»</w:t>
            </w:r>
          </w:p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89122717836, </w:t>
            </w:r>
            <w:hyperlink r:id="rId23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anton</w:t>
              </w:r>
              <w:r w:rsidRPr="00DE3EB6">
                <w:rPr>
                  <w:rStyle w:val="af9"/>
                  <w:sz w:val="28"/>
                  <w:szCs w:val="28"/>
                </w:rPr>
                <w:t>136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inbox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  <w:p w:rsidR="005D067E" w:rsidRPr="00DE3EB6" w:rsidRDefault="005D067E" w:rsidP="005D067E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студенты ТУСУР, студенты вузов и ссузов г. Томска.</w:t>
            </w:r>
          </w:p>
          <w:p w:rsidR="005D067E" w:rsidRPr="00DE3EB6" w:rsidRDefault="005D067E" w:rsidP="005D067E">
            <w:pPr>
              <w:tabs>
                <w:tab w:val="left" w:pos="4035"/>
              </w:tabs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lastRenderedPageBreak/>
              <w:t>Ссылка на регистрацию</w:t>
            </w:r>
          </w:p>
          <w:p w:rsidR="005D067E" w:rsidRPr="00DE3EB6" w:rsidRDefault="00F00106" w:rsidP="005D067E">
            <w:pPr>
              <w:tabs>
                <w:tab w:val="left" w:pos="4035"/>
              </w:tabs>
              <w:rPr>
                <w:sz w:val="28"/>
                <w:szCs w:val="28"/>
              </w:rPr>
            </w:pPr>
            <w:hyperlink r:id="rId24" w:history="1">
              <w:r w:rsidR="005D067E" w:rsidRPr="00DE3EB6">
                <w:rPr>
                  <w:rStyle w:val="af9"/>
                  <w:sz w:val="28"/>
                  <w:szCs w:val="28"/>
                </w:rPr>
                <w:t>https://forms.gle/Z2xh9iJzmse6a5gE8</w:t>
              </w:r>
            </w:hyperlink>
            <w:r w:rsidR="005D067E" w:rsidRPr="00DE3EB6">
              <w:rPr>
                <w:sz w:val="28"/>
                <w:szCs w:val="28"/>
              </w:rPr>
              <w:tab/>
            </w:r>
          </w:p>
          <w:p w:rsidR="00F11649" w:rsidRPr="00DE3EB6" w:rsidRDefault="00F11649" w:rsidP="00F11649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E3EB6">
              <w:rPr>
                <w:b/>
                <w:sz w:val="28"/>
                <w:szCs w:val="28"/>
              </w:rPr>
              <w:t>13.15-14.00 Интерактивная авторская лекция А.Н. Кошечко «Проблема исторической памяти в контексте современных социокультурных вызовов»</w:t>
            </w:r>
            <w:r w:rsidR="00964468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Основные вопросы:</w:t>
            </w:r>
          </w:p>
          <w:p w:rsidR="00F11649" w:rsidRPr="00DE3EB6" w:rsidRDefault="00F11649" w:rsidP="00CB5326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овременные социокультурные вызовы: апостасия, аномия, «манкуртизм» (Ж. Тощенко);</w:t>
            </w:r>
          </w:p>
          <w:p w:rsidR="00F11649" w:rsidRPr="00DE3EB6" w:rsidRDefault="00F11649" w:rsidP="00CB5326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Историческая память как феномен;</w:t>
            </w:r>
          </w:p>
          <w:p w:rsidR="00F11649" w:rsidRPr="00DE3EB6" w:rsidRDefault="00F11649" w:rsidP="00CB5326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Зачем мы обращаемся к опыту исторического прошлого;</w:t>
            </w:r>
          </w:p>
          <w:p w:rsidR="00F11649" w:rsidRPr="00DE3EB6" w:rsidRDefault="00F11649" w:rsidP="00CB5326">
            <w:pPr>
              <w:pStyle w:val="a6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E3EB6">
              <w:rPr>
                <w:sz w:val="28"/>
                <w:szCs w:val="28"/>
              </w:rPr>
              <w:t>Ценностные константы российской цивилизации в созидании личности и преодолении глобальных вызовов современности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11649" w:rsidRPr="00DE3EB6" w:rsidRDefault="00F11649" w:rsidP="00CB5326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Ответы на вопросы участников.</w:t>
            </w:r>
          </w:p>
          <w:p w:rsidR="00F11649" w:rsidRPr="00DE3EB6" w:rsidRDefault="00F11649" w:rsidP="00F11649">
            <w:pPr>
              <w:jc w:val="both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14.10-15.30 Экспертная  сессия «Историческая память и глобальные вызовы современности»</w:t>
            </w:r>
          </w:p>
          <w:p w:rsidR="00F11649" w:rsidRPr="00DE3EB6" w:rsidRDefault="00F11649" w:rsidP="00F11649">
            <w:pPr>
              <w:jc w:val="both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Экспертная группа: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шечко Анастасия Николаевна</w:t>
            </w:r>
            <w:r w:rsidRPr="00DE3EB6">
              <w:rPr>
                <w:sz w:val="28"/>
                <w:szCs w:val="28"/>
              </w:rPr>
              <w:t xml:space="preserve">, д.филол.н., доцент, доцент кафедры истории и социальной работы гуманитарного факультета ТУСУР, лектор Всероссийского общества «Знание» </w:t>
            </w:r>
            <w:r w:rsidRPr="00DE3EB6">
              <w:rPr>
                <w:rFonts w:eastAsia="Batang"/>
                <w:bCs/>
                <w:sz w:val="28"/>
                <w:szCs w:val="28"/>
                <w:lang w:eastAsia="ko-KR"/>
              </w:rPr>
              <w:t>(г. Томск)</w:t>
            </w:r>
            <w:r w:rsidRPr="00DE3EB6">
              <w:rPr>
                <w:sz w:val="28"/>
                <w:szCs w:val="28"/>
              </w:rPr>
              <w:t xml:space="preserve">. 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Афанасьев Александр Лукьянович, </w:t>
            </w:r>
            <w:r w:rsidRPr="00DE3EB6">
              <w:rPr>
                <w:sz w:val="28"/>
                <w:szCs w:val="28"/>
              </w:rPr>
              <w:t xml:space="preserve">к.ист.н., доцент, доцент кафедры истории и социальной работы гуманитарного факультета ТУСУР </w:t>
            </w:r>
            <w:r w:rsidRPr="00DE3EB6">
              <w:rPr>
                <w:rFonts w:eastAsia="Batang"/>
                <w:bCs/>
                <w:sz w:val="28"/>
                <w:szCs w:val="28"/>
                <w:lang w:eastAsia="ko-KR"/>
              </w:rPr>
              <w:t>(г. Томск)</w:t>
            </w:r>
            <w:r w:rsidRPr="00DE3EB6">
              <w:rPr>
                <w:sz w:val="28"/>
                <w:szCs w:val="28"/>
              </w:rPr>
              <w:t>.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асильев Алексей Владимирович</w:t>
            </w:r>
            <w:r w:rsidRPr="00DE3EB6">
              <w:rPr>
                <w:sz w:val="28"/>
                <w:szCs w:val="28"/>
              </w:rPr>
              <w:t>, начальник центра патриотического воспитания НИ ТГУ, ответственный за работу с вузами Томской епархии (г. Томск).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руш Андрей Юрьевич,</w:t>
            </w:r>
            <w:r w:rsidRPr="00DE3EB6">
              <w:rPr>
                <w:sz w:val="28"/>
                <w:szCs w:val="28"/>
              </w:rPr>
              <w:t xml:space="preserve"> руководитель координационного центра по молодежной работе Русской Православной Церкви в Сибирском федеральном округе (г. Томск).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Зайцев Геннадий Степанович</w:t>
            </w:r>
            <w:r w:rsidRPr="00DE3EB6">
              <w:rPr>
                <w:sz w:val="28"/>
                <w:szCs w:val="28"/>
              </w:rPr>
              <w:t>, к.ист.н., советник Верховного атамана СКР, член Общественной палаты Тюменской области, почетный атаман Обско-полярной казачьей линии Союза казаков России (г. Тюмень).</w:t>
            </w:r>
          </w:p>
          <w:p w:rsidR="00F11649" w:rsidRPr="00DE3EB6" w:rsidRDefault="00F11649" w:rsidP="00F11649">
            <w:pPr>
              <w:jc w:val="both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Губарева Оксана Витальевна</w:t>
            </w:r>
            <w:r w:rsidRPr="00DE3EB6">
              <w:rPr>
                <w:sz w:val="28"/>
                <w:szCs w:val="28"/>
              </w:rPr>
              <w:t>, кандидат культурологии, ст. науч. сотрудник Российского института истории искусств, эксперт РАН (Санкт-Петербург)</w:t>
            </w:r>
          </w:p>
          <w:p w:rsidR="00AD5B90" w:rsidRPr="00DE3EB6" w:rsidRDefault="00F11649" w:rsidP="00970F87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Гринькова Кристина Владимировна</w:t>
            </w:r>
            <w:r w:rsidRPr="00DE3EB6">
              <w:rPr>
                <w:sz w:val="28"/>
                <w:szCs w:val="28"/>
              </w:rPr>
              <w:t>, начальник гражданско-патриотического отдела Управления по воспитательной работе ТУСУРа (г. Томс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Томский университет систем управления и радиоэлектроники</w:t>
            </w:r>
          </w:p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  <w:shd w:val="clear" w:color="auto" w:fill="FFFFFF"/>
              </w:rPr>
              <w:t>пер. Нахановича, 8</w:t>
            </w:r>
            <w:r w:rsidRPr="00DE3EB6">
              <w:rPr>
                <w:sz w:val="28"/>
                <w:szCs w:val="28"/>
              </w:rPr>
              <w:t xml:space="preserve">, </w:t>
            </w:r>
          </w:p>
          <w:p w:rsidR="001D4DA8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олодежный центр</w:t>
            </w:r>
          </w:p>
        </w:tc>
      </w:tr>
      <w:tr w:rsidR="00E526F0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6F0" w:rsidRPr="00DE3EB6" w:rsidRDefault="0072570C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5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6F0" w:rsidRPr="00DE3EB6" w:rsidRDefault="0072570C" w:rsidP="0010573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30-18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257293" w:rsidP="0072570C">
            <w:pPr>
              <w:pStyle w:val="1"/>
              <w:jc w:val="left"/>
              <w:rPr>
                <w:color w:val="000000"/>
                <w:szCs w:val="28"/>
              </w:rPr>
            </w:pPr>
            <w:r w:rsidRPr="00DE3EB6">
              <w:rPr>
                <w:szCs w:val="28"/>
              </w:rPr>
              <w:t xml:space="preserve">Секция </w:t>
            </w:r>
            <w:r w:rsidRPr="00DE3EB6">
              <w:rPr>
                <w:color w:val="000000"/>
                <w:szCs w:val="28"/>
                <w:lang w:val="en-US"/>
              </w:rPr>
              <w:t>VI</w:t>
            </w:r>
            <w:r w:rsidRPr="00DE3EB6">
              <w:rPr>
                <w:color w:val="000000"/>
                <w:szCs w:val="28"/>
              </w:rPr>
              <w:t xml:space="preserve"> научной   студенческой конференции «Ученые Сибири на службе Отечеству»</w:t>
            </w:r>
          </w:p>
          <w:p w:rsidR="0072570C" w:rsidRPr="00DE3EB6" w:rsidRDefault="0072570C" w:rsidP="0072570C">
            <w:pPr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Руководитель: Брылина Ирина Владимировна, д.ф.н., доцент ОСГН ШБИП ТПУ, +7 960 972 8753</w:t>
            </w:r>
          </w:p>
          <w:p w:rsidR="007C35F9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Участники: магистранты Инженерной школы природных ресурсов (ИШПР) </w:t>
            </w:r>
            <w:r w:rsidR="007C35F9">
              <w:rPr>
                <w:sz w:val="28"/>
                <w:szCs w:val="28"/>
              </w:rPr>
              <w:t>ТПУ .</w:t>
            </w:r>
          </w:p>
          <w:p w:rsidR="0072570C" w:rsidRPr="00DE3EB6" w:rsidRDefault="0072570C" w:rsidP="0072570C">
            <w:pPr>
              <w:rPr>
                <w:color w:val="232333"/>
                <w:sz w:val="28"/>
                <w:szCs w:val="28"/>
                <w:shd w:val="clear" w:color="auto" w:fill="FFFFFF"/>
              </w:rPr>
            </w:pPr>
            <w:r w:rsidRPr="00DE3EB6">
              <w:rPr>
                <w:sz w:val="28"/>
                <w:szCs w:val="28"/>
              </w:rPr>
              <w:t xml:space="preserve">Ссылка на трансляцию мероприятия </w:t>
            </w:r>
            <w:hyperlink r:id="rId25" w:history="1"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://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us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02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web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zoom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us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/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j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/3809107563?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pwd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=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djFYcEpQQTdGVDc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4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QklSRFlvK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1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B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5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dz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09</w:t>
              </w:r>
            </w:hyperlink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color w:val="232333"/>
                <w:sz w:val="28"/>
                <w:szCs w:val="28"/>
                <w:shd w:val="clear" w:color="auto" w:fill="FFFFFF"/>
              </w:rPr>
              <w:t>Идентификатор: 3809107563</w:t>
            </w:r>
            <w:r w:rsidR="006523C1" w:rsidRPr="00DE3EB6">
              <w:rPr>
                <w:color w:val="232333"/>
                <w:sz w:val="28"/>
                <w:szCs w:val="28"/>
                <w:shd w:val="clear" w:color="auto" w:fill="FFFFFF"/>
              </w:rPr>
              <w:t xml:space="preserve">, </w:t>
            </w:r>
            <w:r w:rsidRPr="00DE3EB6">
              <w:rPr>
                <w:sz w:val="28"/>
                <w:szCs w:val="28"/>
              </w:rPr>
              <w:t>Код доступа: 1</w:t>
            </w:r>
            <w:r w:rsidRPr="00DE3EB6">
              <w:rPr>
                <w:sz w:val="28"/>
                <w:szCs w:val="28"/>
                <w:lang w:val="en-US"/>
              </w:rPr>
              <w:t>gr</w:t>
            </w:r>
            <w:r w:rsidRPr="00DE3EB6">
              <w:rPr>
                <w:sz w:val="28"/>
                <w:szCs w:val="28"/>
              </w:rPr>
              <w:t>7</w:t>
            </w:r>
            <w:r w:rsidRPr="00DE3EB6">
              <w:rPr>
                <w:sz w:val="28"/>
                <w:szCs w:val="28"/>
                <w:lang w:val="en-US"/>
              </w:rPr>
              <w:t>L</w:t>
            </w:r>
            <w:r w:rsidRPr="00DE3EB6">
              <w:rPr>
                <w:sz w:val="28"/>
                <w:szCs w:val="28"/>
              </w:rPr>
              <w:t>1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Докладчики: ФИО/должность / темы выступлений </w:t>
            </w:r>
          </w:p>
          <w:p w:rsidR="0072570C" w:rsidRPr="00DE3EB6" w:rsidRDefault="0072570C" w:rsidP="007C35F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Вступительное слово: </w:t>
            </w:r>
            <w:r w:rsidRPr="007C35F9">
              <w:rPr>
                <w:sz w:val="28"/>
                <w:szCs w:val="28"/>
              </w:rPr>
              <w:t>ТПУ: история и современность</w:t>
            </w:r>
            <w:r w:rsidR="007C35F9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Брылина Ирина Владимировна, д.ф.н., доцент ОСГН ШБИП</w:t>
            </w:r>
            <w:r w:rsidR="007C35F9">
              <w:rPr>
                <w:sz w:val="28"/>
                <w:szCs w:val="28"/>
              </w:rPr>
              <w:t xml:space="preserve">. </w:t>
            </w:r>
            <w:r w:rsidRPr="007C35F9">
              <w:rPr>
                <w:b/>
                <w:sz w:val="28"/>
                <w:szCs w:val="28"/>
              </w:rPr>
              <w:t>Доклады:</w:t>
            </w:r>
          </w:p>
          <w:p w:rsidR="0072570C" w:rsidRPr="00DE3EB6" w:rsidRDefault="006523C1" w:rsidP="0072570C">
            <w:pPr>
              <w:pStyle w:val="a6"/>
              <w:ind w:left="0"/>
              <w:rPr>
                <w:sz w:val="28"/>
                <w:szCs w:val="28"/>
              </w:rPr>
            </w:pPr>
            <w:r w:rsidRPr="007C35F9">
              <w:rPr>
                <w:sz w:val="28"/>
                <w:szCs w:val="28"/>
              </w:rPr>
              <w:t>1.</w:t>
            </w:r>
            <w:r w:rsidR="0072570C" w:rsidRPr="00DE3EB6">
              <w:rPr>
                <w:sz w:val="28"/>
                <w:szCs w:val="28"/>
              </w:rPr>
              <w:t xml:space="preserve">Усов Михаил Антонович </w:t>
            </w:r>
            <w:r w:rsidR="0072570C" w:rsidRPr="00DE3EB6">
              <w:rPr>
                <w:bCs/>
                <w:iCs/>
                <w:sz w:val="28"/>
                <w:szCs w:val="28"/>
              </w:rPr>
              <w:t>как ученый, геолог, организатор науки</w:t>
            </w:r>
            <w:r w:rsidR="007C35F9">
              <w:rPr>
                <w:bCs/>
                <w:iCs/>
                <w:sz w:val="28"/>
                <w:szCs w:val="28"/>
              </w:rPr>
              <w:t xml:space="preserve"> </w:t>
            </w:r>
            <w:r w:rsidR="0072570C" w:rsidRPr="00DE3EB6">
              <w:rPr>
                <w:sz w:val="28"/>
                <w:szCs w:val="28"/>
              </w:rPr>
              <w:t>Можейко Алексей Викторович, Герасимов Владислав Юрьевич, Козлов Максим Сергеевич, 2ЛМ22 ИШПР</w:t>
            </w:r>
          </w:p>
          <w:p w:rsidR="0072570C" w:rsidRPr="00DE3EB6" w:rsidRDefault="006523C1" w:rsidP="0072570C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.</w:t>
            </w:r>
            <w:r w:rsidR="0072570C" w:rsidRPr="00DE3EB6">
              <w:rPr>
                <w:sz w:val="28"/>
                <w:szCs w:val="28"/>
              </w:rPr>
              <w:t>Никитин Николай Васильевич – конструктор Останкинской телебашни</w:t>
            </w:r>
            <w:r w:rsidR="007C35F9">
              <w:rPr>
                <w:sz w:val="28"/>
                <w:szCs w:val="28"/>
              </w:rPr>
              <w:t xml:space="preserve"> </w:t>
            </w:r>
            <w:r w:rsidR="0072570C" w:rsidRPr="00DE3EB6">
              <w:rPr>
                <w:sz w:val="28"/>
                <w:szCs w:val="28"/>
              </w:rPr>
              <w:t>Мандлате Реналда Ваукирия Филипе, 2БМ22 ИШПР</w:t>
            </w:r>
          </w:p>
          <w:p w:rsidR="0072570C" w:rsidRPr="00DE3EB6" w:rsidRDefault="006523C1" w:rsidP="0072570C">
            <w:pPr>
              <w:pStyle w:val="a6"/>
              <w:ind w:left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.</w:t>
            </w:r>
            <w:r w:rsidR="0072570C" w:rsidRPr="00DE3EB6">
              <w:rPr>
                <w:sz w:val="28"/>
                <w:szCs w:val="28"/>
              </w:rPr>
              <w:t>Камов Николай Ильич – конструктор советского вертолета</w:t>
            </w:r>
            <w:r w:rsidR="007C35F9">
              <w:rPr>
                <w:sz w:val="28"/>
                <w:szCs w:val="28"/>
              </w:rPr>
              <w:t xml:space="preserve"> </w:t>
            </w:r>
            <w:r w:rsidR="0072570C" w:rsidRPr="00DE3EB6">
              <w:rPr>
                <w:sz w:val="28"/>
                <w:szCs w:val="28"/>
              </w:rPr>
              <w:t>Рюмкин Константин Константинович, Батухтин Александр Андреевич, 2БМ21 ИШПР</w:t>
            </w:r>
          </w:p>
          <w:p w:rsidR="0072570C" w:rsidRPr="00DE3EB6" w:rsidRDefault="006523C1" w:rsidP="006523C1">
            <w:pPr>
              <w:pStyle w:val="a6"/>
              <w:ind w:left="0"/>
              <w:rPr>
                <w:rFonts w:eastAsia="+mn-ea"/>
                <w:kern w:val="24"/>
                <w:sz w:val="28"/>
                <w:szCs w:val="28"/>
              </w:rPr>
            </w:pPr>
            <w:r w:rsidRPr="00DE3EB6">
              <w:rPr>
                <w:rFonts w:eastAsia="+mn-ea"/>
                <w:kern w:val="24"/>
                <w:sz w:val="28"/>
                <w:szCs w:val="28"/>
              </w:rPr>
              <w:t>4.</w:t>
            </w:r>
            <w:r w:rsidR="0072570C" w:rsidRPr="00DE3EB6">
              <w:rPr>
                <w:rFonts w:eastAsia="+mn-ea"/>
                <w:kern w:val="24"/>
                <w:sz w:val="28"/>
                <w:szCs w:val="28"/>
              </w:rPr>
              <w:t>Завадовская Екатерина Константиновна – «Сибирская Мария Кюри»</w:t>
            </w:r>
          </w:p>
          <w:p w:rsidR="00E526F0" w:rsidRPr="00DE3EB6" w:rsidRDefault="006523C1" w:rsidP="006523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5.</w:t>
            </w:r>
            <w:r w:rsidR="0072570C" w:rsidRPr="00DE3EB6">
              <w:rPr>
                <w:sz w:val="28"/>
                <w:szCs w:val="28"/>
              </w:rPr>
              <w:t>Рыжих Арина Ивановна, Федченко Александра -, 2БМ22 ИШП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ПУ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</w:t>
            </w:r>
          </w:p>
          <w:p w:rsidR="0072570C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Усова, 4А (19 корп.)</w:t>
            </w:r>
          </w:p>
          <w:p w:rsidR="00E526F0" w:rsidRPr="00DE3EB6" w:rsidRDefault="0072570C" w:rsidP="0072570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2 ауд.</w:t>
            </w:r>
          </w:p>
        </w:tc>
      </w:tr>
      <w:tr w:rsidR="002E6123" w:rsidRPr="00DE3EB6" w:rsidTr="00467C9A">
        <w:trPr>
          <w:trHeight w:val="111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23" w:rsidRPr="00DE3EB6" w:rsidRDefault="002E6123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5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23" w:rsidRPr="00DE3EB6" w:rsidRDefault="002E6123" w:rsidP="00970F87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23" w:rsidRPr="00DE3EB6" w:rsidRDefault="002E6123" w:rsidP="002E6123">
            <w:pPr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екция </w:t>
            </w:r>
            <w:r w:rsidRPr="00DE3EB6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DE3EB6">
              <w:rPr>
                <w:b/>
                <w:color w:val="000000"/>
                <w:sz w:val="28"/>
                <w:szCs w:val="28"/>
              </w:rPr>
              <w:t xml:space="preserve"> научной   студенческой конференции</w:t>
            </w:r>
            <w:r w:rsidRPr="00DE3EB6">
              <w:rPr>
                <w:color w:val="000000"/>
                <w:sz w:val="28"/>
                <w:szCs w:val="28"/>
              </w:rPr>
              <w:t xml:space="preserve"> </w:t>
            </w:r>
            <w:r w:rsidRPr="00DE3EB6">
              <w:rPr>
                <w:b/>
                <w:color w:val="000000"/>
                <w:sz w:val="28"/>
                <w:szCs w:val="28"/>
              </w:rPr>
              <w:t>«Ученые Сибири на службе Отечеству»</w:t>
            </w:r>
          </w:p>
          <w:p w:rsidR="002E6123" w:rsidRPr="00DE3EB6" w:rsidRDefault="002E6123" w:rsidP="002E6123">
            <w:pPr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Руководитель: Лойко Ольга Тимофеевна, Доктор философ</w:t>
            </w:r>
            <w:r w:rsidR="00232E25" w:rsidRPr="00DE3EB6">
              <w:rPr>
                <w:sz w:val="28"/>
                <w:szCs w:val="28"/>
              </w:rPr>
              <w:t>ских наук, профессор ОСГН ШБИП.</w:t>
            </w:r>
          </w:p>
          <w:p w:rsidR="002E6123" w:rsidRPr="00DE3EB6" w:rsidRDefault="002E6123" w:rsidP="002E612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Участники: студенты группы 0А18 инженерной школы ядерных технологий (ИЯТШ), аспиранты школы базовой инженерной подготовки  </w:t>
            </w:r>
            <w:r w:rsidR="00232E25" w:rsidRPr="00DE3EB6">
              <w:rPr>
                <w:sz w:val="28"/>
                <w:szCs w:val="28"/>
              </w:rPr>
              <w:t xml:space="preserve">ТПУ. </w:t>
            </w:r>
            <w:r w:rsidRPr="00DE3EB6">
              <w:rPr>
                <w:sz w:val="28"/>
                <w:szCs w:val="28"/>
              </w:rPr>
              <w:t xml:space="preserve"> Доклады</w:t>
            </w:r>
          </w:p>
          <w:p w:rsidR="002E6123" w:rsidRPr="00DE3EB6" w:rsidRDefault="00970F87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.</w:t>
            </w:r>
            <w:r w:rsidR="002E6123" w:rsidRPr="00DE3EB6">
              <w:rPr>
                <w:sz w:val="28"/>
                <w:szCs w:val="28"/>
              </w:rPr>
              <w:t>Петр Окишев – ученый – фронтовик, основатель кафедры туризма – Александрова Мария Александровна – аспиранта НИ ТПУ</w:t>
            </w:r>
          </w:p>
          <w:p w:rsidR="002E6123" w:rsidRPr="00DE3EB6" w:rsidRDefault="00970F87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.</w:t>
            </w:r>
            <w:r w:rsidR="002E6123" w:rsidRPr="00DE3EB6">
              <w:rPr>
                <w:sz w:val="28"/>
                <w:szCs w:val="28"/>
              </w:rPr>
              <w:t>Иннокентий Бутаков – отец сибирской  теплоэнергетики</w:t>
            </w:r>
            <w:r w:rsidRPr="00DE3EB6">
              <w:rPr>
                <w:sz w:val="28"/>
                <w:szCs w:val="28"/>
              </w:rPr>
              <w:t xml:space="preserve"> </w:t>
            </w:r>
            <w:r w:rsidR="002E6123" w:rsidRPr="00DE3EB6">
              <w:rPr>
                <w:sz w:val="28"/>
                <w:szCs w:val="28"/>
              </w:rPr>
              <w:t xml:space="preserve"> – Некля Юлия Александровна гр. ОА15,  ИЯШТ НИ ТПУ</w:t>
            </w:r>
          </w:p>
          <w:p w:rsidR="002E6123" w:rsidRPr="00DE3EB6" w:rsidRDefault="00970F87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.</w:t>
            </w:r>
            <w:r w:rsidR="002E6123" w:rsidRPr="00DE3EB6">
              <w:rPr>
                <w:sz w:val="28"/>
                <w:szCs w:val="28"/>
              </w:rPr>
              <w:t>Андрей Петрович Дульзон – основатель научной школы изучения языков сибирских народов –  Федорова Наталья Алексеевна аспирант НИ ТПУ</w:t>
            </w:r>
          </w:p>
          <w:p w:rsidR="002E6123" w:rsidRPr="00DE3EB6" w:rsidRDefault="00970F87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4.</w:t>
            </w:r>
            <w:r w:rsidR="002E6123" w:rsidRPr="00DE3EB6">
              <w:rPr>
                <w:sz w:val="28"/>
                <w:szCs w:val="28"/>
              </w:rPr>
              <w:t>Альфред Андреевич Дульзон – Томский повелитель молний – Павлов Станислав Викторович – гр. ОА14, ИЯШ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23" w:rsidRPr="00DE3EB6" w:rsidRDefault="002E6123" w:rsidP="002E612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ПУ</w:t>
            </w:r>
          </w:p>
          <w:p w:rsidR="002E6123" w:rsidRPr="00DE3EB6" w:rsidRDefault="002E6123" w:rsidP="002E612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</w:t>
            </w:r>
          </w:p>
          <w:p w:rsidR="002E6123" w:rsidRPr="00DE3EB6" w:rsidRDefault="002E6123" w:rsidP="002E612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Белинского, 53А (НТБ ТПУ),</w:t>
            </w:r>
          </w:p>
          <w:p w:rsidR="002E6123" w:rsidRPr="00DE3EB6" w:rsidRDefault="002E6123" w:rsidP="002E612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09 ауд.</w:t>
            </w:r>
          </w:p>
        </w:tc>
      </w:tr>
      <w:tr w:rsidR="00FE0429" w:rsidRPr="00DE3EB6" w:rsidTr="00467C9A">
        <w:trPr>
          <w:trHeight w:val="111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29" w:rsidRPr="00DE3EB6" w:rsidRDefault="00FE0429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13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29" w:rsidRPr="00DE3EB6" w:rsidRDefault="00FE0429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:40-14:35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29" w:rsidRPr="00DE3EB6" w:rsidRDefault="00FE0429" w:rsidP="00FE0429">
            <w:pPr>
              <w:pStyle w:val="1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Секция </w:t>
            </w:r>
            <w:r w:rsidRPr="00DE3EB6">
              <w:rPr>
                <w:szCs w:val="28"/>
                <w:lang w:val="en-US"/>
              </w:rPr>
              <w:t>VI</w:t>
            </w:r>
            <w:r w:rsidRPr="00DE3EB6">
              <w:rPr>
                <w:szCs w:val="28"/>
              </w:rPr>
              <w:t xml:space="preserve"> научной   студенческой конференции «Ученые Сибири на службе Отечеству»</w:t>
            </w:r>
          </w:p>
          <w:p w:rsidR="00FE0429" w:rsidRPr="00DE3EB6" w:rsidRDefault="00FE0429" w:rsidP="00FE0429">
            <w:pPr>
              <w:pStyle w:val="1"/>
              <w:jc w:val="left"/>
              <w:rPr>
                <w:b w:val="0"/>
                <w:szCs w:val="28"/>
              </w:rPr>
            </w:pPr>
            <w:r w:rsidRPr="00DE3EB6">
              <w:rPr>
                <w:b w:val="0"/>
                <w:szCs w:val="28"/>
              </w:rPr>
              <w:t>Руководитель: Лойко Ольга Тимофеевна, Доктор философ</w:t>
            </w:r>
            <w:r w:rsidR="007C35F9">
              <w:rPr>
                <w:b w:val="0"/>
                <w:szCs w:val="28"/>
              </w:rPr>
              <w:t>ских наук, профессор ОСГН ШБИП.</w:t>
            </w:r>
          </w:p>
          <w:p w:rsidR="00FE0429" w:rsidRPr="00DE3EB6" w:rsidRDefault="00FE0429" w:rsidP="00FE0429">
            <w:pPr>
              <w:pStyle w:val="1"/>
              <w:jc w:val="left"/>
              <w:rPr>
                <w:b w:val="0"/>
                <w:szCs w:val="28"/>
              </w:rPr>
            </w:pPr>
            <w:r w:rsidRPr="007C35F9">
              <w:rPr>
                <w:szCs w:val="28"/>
              </w:rPr>
              <w:t>Участники</w:t>
            </w:r>
            <w:r w:rsidRPr="00DE3EB6">
              <w:rPr>
                <w:b w:val="0"/>
                <w:szCs w:val="28"/>
              </w:rPr>
              <w:t xml:space="preserve">: студенты группы 0А12 инженерной школы ядерных технологий (ИЯТШ) </w:t>
            </w:r>
            <w:r w:rsidR="007C35F9">
              <w:rPr>
                <w:b w:val="0"/>
                <w:szCs w:val="28"/>
              </w:rPr>
              <w:t>ТПУ</w:t>
            </w:r>
          </w:p>
          <w:p w:rsidR="00FE0429" w:rsidRPr="00DE3EB6" w:rsidRDefault="00FE0429" w:rsidP="00FE0429">
            <w:pPr>
              <w:pStyle w:val="1"/>
              <w:jc w:val="left"/>
              <w:rPr>
                <w:b w:val="0"/>
                <w:szCs w:val="28"/>
                <w:shd w:val="clear" w:color="auto" w:fill="FFFFFF"/>
              </w:rPr>
            </w:pPr>
            <w:r w:rsidRPr="007C35F9">
              <w:rPr>
                <w:szCs w:val="28"/>
              </w:rPr>
              <w:t>Вступительное слово</w:t>
            </w:r>
            <w:r w:rsidRPr="00DE3EB6">
              <w:rPr>
                <w:b w:val="0"/>
                <w:szCs w:val="28"/>
              </w:rPr>
              <w:t>: ТПУ: история и современность</w:t>
            </w:r>
            <w:r w:rsidR="007C35F9">
              <w:rPr>
                <w:b w:val="0"/>
                <w:szCs w:val="28"/>
              </w:rPr>
              <w:t xml:space="preserve">- </w:t>
            </w:r>
            <w:r w:rsidRPr="00DE3EB6">
              <w:rPr>
                <w:b w:val="0"/>
                <w:szCs w:val="28"/>
              </w:rPr>
              <w:t>Лойко Ольга Тимофеевна, Доктор филос</w:t>
            </w:r>
            <w:r w:rsidR="007C35F9">
              <w:rPr>
                <w:b w:val="0"/>
                <w:szCs w:val="28"/>
              </w:rPr>
              <w:t>.</w:t>
            </w:r>
            <w:r w:rsidRPr="00DE3EB6">
              <w:rPr>
                <w:b w:val="0"/>
                <w:szCs w:val="28"/>
              </w:rPr>
              <w:t xml:space="preserve"> наук, профессор ОСГН ШБИП</w:t>
            </w:r>
            <w:r w:rsidR="00970F87" w:rsidRPr="00DE3EB6">
              <w:rPr>
                <w:b w:val="0"/>
                <w:szCs w:val="28"/>
              </w:rPr>
              <w:t xml:space="preserve">. </w:t>
            </w:r>
            <w:r w:rsidRPr="00DE3EB6">
              <w:rPr>
                <w:b w:val="0"/>
                <w:szCs w:val="28"/>
              </w:rPr>
              <w:t>Доклады:</w:t>
            </w:r>
            <w:r w:rsidRPr="00DE3EB6">
              <w:rPr>
                <w:b w:val="0"/>
                <w:szCs w:val="28"/>
              </w:rPr>
              <w:br/>
              <w:t>1.</w:t>
            </w:r>
            <w:r w:rsidRPr="00DE3EB6">
              <w:rPr>
                <w:b w:val="0"/>
                <w:szCs w:val="28"/>
                <w:shd w:val="clear" w:color="auto" w:fill="FFFFFF"/>
              </w:rPr>
              <w:t xml:space="preserve"> "Ректор-новатор - Воробьев Александр Акимович" Подлесных Полина Юрьевна, Плотников Илья Сергеевич, 0А14 ИЯТШ</w:t>
            </w:r>
            <w:r w:rsidRPr="00DE3EB6">
              <w:rPr>
                <w:b w:val="0"/>
                <w:szCs w:val="28"/>
                <w:shd w:val="clear" w:color="auto" w:fill="FFFFFF"/>
              </w:rPr>
              <w:br/>
              <w:t xml:space="preserve">2.  "В честь выпускника ТПУ Каныша Сатпаева названа планета" </w:t>
            </w:r>
            <w:r w:rsidRPr="00DE3EB6">
              <w:rPr>
                <w:b w:val="0"/>
                <w:szCs w:val="28"/>
                <w:shd w:val="clear" w:color="auto" w:fill="FFFFFF"/>
              </w:rPr>
              <w:br/>
            </w:r>
            <w:r w:rsidR="00970F87" w:rsidRPr="00DE3EB6">
              <w:rPr>
                <w:b w:val="0"/>
                <w:szCs w:val="28"/>
                <w:shd w:val="clear" w:color="auto" w:fill="FFFFFF"/>
              </w:rPr>
              <w:t>3.</w:t>
            </w:r>
            <w:r w:rsidRPr="00DE3EB6">
              <w:rPr>
                <w:b w:val="0"/>
                <w:szCs w:val="28"/>
                <w:shd w:val="clear" w:color="auto" w:fill="FFFFFF"/>
              </w:rPr>
              <w:t>Павлов Станислав Викторович , Капокова Алина Ринатовна, 0А14 ИЯТШ</w:t>
            </w:r>
          </w:p>
          <w:p w:rsidR="00FE0429" w:rsidRPr="00DE3EB6" w:rsidRDefault="00FE0429" w:rsidP="007C35F9">
            <w:pPr>
              <w:pStyle w:val="1"/>
              <w:jc w:val="left"/>
              <w:rPr>
                <w:szCs w:val="28"/>
              </w:rPr>
            </w:pPr>
            <w:r w:rsidRPr="00DE3EB6">
              <w:rPr>
                <w:b w:val="0"/>
                <w:szCs w:val="28"/>
                <w:shd w:val="clear" w:color="auto" w:fill="FFFFFF"/>
              </w:rPr>
              <w:t>3. “Основатель Норильска – Николай Николаевич Урванцев”</w:t>
            </w:r>
            <w:r w:rsidR="007C35F9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b w:val="0"/>
                <w:szCs w:val="28"/>
                <w:shd w:val="clear" w:color="auto" w:fill="FFFFFF"/>
              </w:rPr>
              <w:t xml:space="preserve">Одарченко </w:t>
            </w:r>
            <w:r w:rsidR="007C35F9">
              <w:rPr>
                <w:b w:val="0"/>
                <w:szCs w:val="28"/>
                <w:shd w:val="clear" w:color="auto" w:fill="FFFFFF"/>
              </w:rPr>
              <w:t>П.И.</w:t>
            </w:r>
            <w:r w:rsidRPr="00DE3EB6">
              <w:rPr>
                <w:b w:val="0"/>
                <w:szCs w:val="28"/>
                <w:shd w:val="clear" w:color="auto" w:fill="FFFFFF"/>
              </w:rPr>
              <w:t xml:space="preserve"> 0А14 ИЯТ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29" w:rsidRPr="00DE3EB6" w:rsidRDefault="00FE0429" w:rsidP="00FE04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ПУ</w:t>
            </w:r>
          </w:p>
          <w:p w:rsidR="00FE0429" w:rsidRPr="00DE3EB6" w:rsidRDefault="00FE0429" w:rsidP="00FE04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</w:t>
            </w:r>
          </w:p>
          <w:p w:rsidR="00FE0429" w:rsidRPr="00DE3EB6" w:rsidRDefault="00FE0429" w:rsidP="00FE04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Белинского, 53А (НТБ ТПУ),</w:t>
            </w:r>
          </w:p>
          <w:p w:rsidR="00FE0429" w:rsidRPr="00DE3EB6" w:rsidRDefault="00FE0429" w:rsidP="00FE042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309 ауд.</w:t>
            </w:r>
          </w:p>
        </w:tc>
      </w:tr>
      <w:tr w:rsidR="007146BF" w:rsidRPr="00DE3EB6" w:rsidTr="00467C9A">
        <w:trPr>
          <w:trHeight w:val="111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3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pStyle w:val="ae"/>
              <w:jc w:val="left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бластная историческая игра «Неизвестная Россия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Командная игра в формате квиза для студентов вузов и колледжей Томской области. Участникам  вручаются сертификаты, победителям грамоты и призы. Тема игры: </w:t>
            </w:r>
            <w:r w:rsidRPr="00DE3EB6">
              <w:rPr>
                <w:b/>
                <w:sz w:val="28"/>
                <w:szCs w:val="28"/>
              </w:rPr>
              <w:t xml:space="preserve">«Русский мир». </w:t>
            </w:r>
            <w:r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</w:rPr>
              <w:t xml:space="preserve">Куратор игры: </w:t>
            </w:r>
            <w:r w:rsidRPr="00DE3EB6">
              <w:rPr>
                <w:rStyle w:val="afb"/>
                <w:rFonts w:ascii="Times New Roman" w:hAnsi="Times New Roman"/>
                <w:i w:val="0"/>
                <w:sz w:val="28"/>
                <w:szCs w:val="28"/>
              </w:rPr>
              <w:t>Д.Пищулин, тел:89039509387.</w:t>
            </w:r>
            <w:r w:rsidRPr="00DE3EB6">
              <w:rPr>
                <w:rStyle w:val="afb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7146BF" w:rsidRPr="00DE3EB6" w:rsidTr="007146BF">
        <w:trPr>
          <w:trHeight w:val="117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E3EB6">
              <w:rPr>
                <w:sz w:val="28"/>
                <w:szCs w:val="28"/>
              </w:rPr>
              <w:t xml:space="preserve">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E3EB6">
              <w:rPr>
                <w:sz w:val="28"/>
                <w:szCs w:val="28"/>
              </w:rPr>
              <w:t>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7146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Дискуссионная площадка, посвящённая вопросам патриотиз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 xml:space="preserve">,с участием гостя из Донецкой народной республики  священника  Петра  Гриценко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Default="007146BF" w:rsidP="0031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ум зал </w:t>
            </w:r>
          </w:p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7146BF" w:rsidRPr="00DE3EB6" w:rsidTr="00467C9A">
        <w:trPr>
          <w:trHeight w:val="111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6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Показ и обсуждение документ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 xml:space="preserve">-патриотических  фильмов </w:t>
            </w: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7FA"/>
              </w:rPr>
              <w:t>«Далеко», «Не забывай меня» и других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7FA"/>
              </w:rPr>
              <w:t>, с участием автора,</w:t>
            </w: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7FA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7FA"/>
              </w:rPr>
              <w:t xml:space="preserve">известного писателя и режиссёра, </w:t>
            </w: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7FA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7FA"/>
              </w:rPr>
              <w:t xml:space="preserve">духовника Иверского монастыря г.Орска, священника Сергия Баранова.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t>Куратор: о.М.Миронов: т.891385077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Актовый зал 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7146BF" w:rsidRPr="00DE3EB6" w:rsidTr="00316153">
        <w:trPr>
          <w:trHeight w:val="111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7146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46BF">
              <w:rPr>
                <w:rFonts w:ascii="Times New Roman" w:hAnsi="Times New Roman"/>
                <w:b/>
                <w:sz w:val="28"/>
                <w:szCs w:val="28"/>
              </w:rPr>
              <w:t>Секция «Добровольческая помощь участникам С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с участием гостя из Донецкой народной республики  священника  Петра  Гриценк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71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 зал</w:t>
            </w:r>
            <w:r w:rsidRPr="00DE3EB6">
              <w:rPr>
                <w:sz w:val="28"/>
                <w:szCs w:val="28"/>
              </w:rPr>
              <w:t xml:space="preserve"> семинарии, ул.Ленина , 82</w:t>
            </w:r>
          </w:p>
        </w:tc>
      </w:tr>
      <w:tr w:rsidR="007146BF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914A70">
            <w:pPr>
              <w:pStyle w:val="a3"/>
              <w:rPr>
                <w:rFonts w:ascii="Times New Roman" w:hAnsi="Times New Roman"/>
                <w:b/>
                <w:color w:val="2C2D2E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color w:val="2C2D2E"/>
                <w:sz w:val="28"/>
                <w:szCs w:val="28"/>
              </w:rPr>
              <w:t xml:space="preserve"> «Молодежный  образовательный форум «Patria Томск». На параллельных площадках проходят:</w:t>
            </w:r>
          </w:p>
          <w:p w:rsidR="007146BF" w:rsidRPr="00DE3EB6" w:rsidRDefault="007146BF" w:rsidP="006523C1">
            <w:pPr>
              <w:pStyle w:val="a3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>1.Анти-конференция «Неизвестные современ</w:t>
            </w:r>
            <w:r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ные страницы моей малой Родины». </w:t>
            </w:r>
          </w:p>
          <w:p w:rsidR="007146BF" w:rsidRDefault="007146BF" w:rsidP="006523C1">
            <w:pPr>
              <w:pStyle w:val="a3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2.Мастер-класс по дизайну информации, на тему «История России от большого к малому» </w:t>
            </w:r>
          </w:p>
          <w:p w:rsidR="007146BF" w:rsidRDefault="007146BF" w:rsidP="007A6F1F">
            <w:pPr>
              <w:pStyle w:val="a3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3.Игра-квест «Православные святыни Томска»: </w:t>
            </w:r>
          </w:p>
          <w:p w:rsidR="007146BF" w:rsidRDefault="007146BF" w:rsidP="007A6F1F">
            <w:pPr>
              <w:pStyle w:val="a3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>4.Круглый стол о японских, китайский и корейских святых «На понятном для всех языке»</w:t>
            </w:r>
            <w:r>
              <w:rPr>
                <w:rFonts w:ascii="Times New Roman" w:hAnsi="Times New Roman"/>
                <w:color w:val="2C2D2E"/>
                <w:sz w:val="28"/>
                <w:szCs w:val="28"/>
              </w:rPr>
              <w:t>,</w:t>
            </w: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 участием </w:t>
            </w:r>
            <w:r>
              <w:rPr>
                <w:rFonts w:ascii="Times New Roman" w:hAnsi="Times New Roman"/>
                <w:color w:val="2C2D2E"/>
                <w:sz w:val="28"/>
                <w:szCs w:val="28"/>
              </w:rPr>
              <w:t>иностранных студентов Томских вузов.</w:t>
            </w:r>
          </w:p>
          <w:p w:rsidR="007146BF" w:rsidRPr="00DE3EB6" w:rsidRDefault="007146BF" w:rsidP="007A6F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Куратор о.Виталий Коллантай тел.: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b"/>
                <w:rFonts w:ascii="Times New Roman" w:hAnsi="Times New Roman"/>
                <w:i w:val="0"/>
                <w:sz w:val="28"/>
                <w:szCs w:val="28"/>
              </w:rPr>
              <w:t>8913 81868</w:t>
            </w:r>
            <w:r w:rsidRPr="007A6F1F">
              <w:rPr>
                <w:rStyle w:val="afb"/>
                <w:rFonts w:ascii="Times New Roman" w:hAnsi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Сбор участников </w:t>
            </w:r>
          </w:p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 Актовом зале Томской духовной семинарии, ул.Ленина , 82</w:t>
            </w:r>
          </w:p>
        </w:tc>
      </w:tr>
      <w:tr w:rsidR="007146BF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7A6F1F">
            <w:pPr>
              <w:pStyle w:val="ae"/>
              <w:jc w:val="left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Просветительская игра </w:t>
            </w:r>
            <w:r w:rsidRPr="00DE3EB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Узнать свой культурный уровень»,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среди студенческих команд ,</w:t>
            </w:r>
            <w:r w:rsidRPr="00DE3EB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на знание русской куль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Всем участникам вручается «Удостоверение культурного Россиянина». </w:t>
            </w:r>
            <w:r>
              <w:rPr>
                <w:color w:val="000000"/>
                <w:sz w:val="28"/>
                <w:szCs w:val="28"/>
              </w:rPr>
              <w:t>Куратор:</w:t>
            </w:r>
            <w:r w:rsidRPr="00DE3EB6">
              <w:rPr>
                <w:color w:val="000000"/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895391783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9123F9">
            <w:pPr>
              <w:pStyle w:val="ae"/>
              <w:jc w:val="lef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бор команд на центральной сцене пл.</w:t>
            </w:r>
            <w:r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Новособорная </w:t>
            </w:r>
          </w:p>
          <w:p w:rsidR="007146BF" w:rsidRPr="00DE3EB6" w:rsidRDefault="007146BF" w:rsidP="002503A0">
            <w:pPr>
              <w:rPr>
                <w:sz w:val="28"/>
                <w:szCs w:val="28"/>
              </w:rPr>
            </w:pPr>
          </w:p>
        </w:tc>
      </w:tr>
      <w:tr w:rsidR="007146BF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2503A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CB4723">
            <w:pPr>
              <w:pStyle w:val="ae"/>
              <w:jc w:val="left"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Региональная конференция по духовно  нравственному просвещению молодёжи, </w:t>
            </w:r>
          </w:p>
          <w:p w:rsidR="007146BF" w:rsidRPr="00DE3EB6" w:rsidRDefault="007146BF" w:rsidP="001E084B">
            <w:pPr>
              <w:pStyle w:val="ae"/>
              <w:jc w:val="lef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освящённая обсуждению стратегии воспитательной работы в вуз</w:t>
            </w:r>
            <w:r>
              <w:rPr>
                <w:sz w:val="28"/>
                <w:szCs w:val="28"/>
              </w:rPr>
              <w:t xml:space="preserve">ах и колледжах Томской области. </w:t>
            </w:r>
            <w:r w:rsidRPr="00DE3EB6">
              <w:rPr>
                <w:sz w:val="28"/>
                <w:szCs w:val="28"/>
              </w:rPr>
              <w:t>В программе: Пленарная часть с презентациями воспитательной работы в Томской области. Фокус группы по разработке стратегии развития воспитательной  работы в Томской области на 2023 -24 учебный год. Куратор: Васильев А.В., тел.8913824668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9123F9">
            <w:pPr>
              <w:pStyle w:val="ae"/>
              <w:jc w:val="left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Форум зал 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7146BF" w:rsidRPr="00DE3EB6" w:rsidTr="00467C9A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.3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 xml:space="preserve">Дискуссионная игра среди вузов и колледжей Томской области  «Универсальные и Университетские ценности»,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посвящённая обсуждению ценностей современной молодёжи, профессионального и нравственного  образа студента Томской области..</w:t>
            </w:r>
            <w:r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 xml:space="preserve">Кураторы: Васильев А.В., тел.89138246688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Форум зал НБ </w:t>
            </w:r>
            <w:r w:rsidRPr="00DE3EB6">
              <w:rPr>
                <w:color w:val="000000"/>
                <w:sz w:val="28"/>
                <w:szCs w:val="28"/>
              </w:rPr>
              <w:t>им. А.С.Пушкина, ул. К.Маркса,14</w:t>
            </w:r>
          </w:p>
        </w:tc>
      </w:tr>
      <w:tr w:rsidR="007146BF" w:rsidRPr="00DE3EB6" w:rsidTr="00316153">
        <w:trPr>
          <w:trHeight w:val="58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5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20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AD57B5">
            <w:pPr>
              <w:rPr>
                <w:b/>
                <w:bCs/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>Конференция «Кредо учителя: выдающиеся преподаватели-экономисты России»</w:t>
            </w:r>
          </w:p>
          <w:p w:rsidR="007146BF" w:rsidRPr="00DE3EB6" w:rsidRDefault="007146BF" w:rsidP="00AD57B5">
            <w:pPr>
              <w:rPr>
                <w:rStyle w:val="af9"/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 xml:space="preserve">Ссылка: </w:t>
            </w:r>
            <w:hyperlink r:id="rId26" w:history="1">
              <w:r w:rsidRPr="00DE3EB6">
                <w:rPr>
                  <w:rStyle w:val="af9"/>
                  <w:sz w:val="28"/>
                  <w:szCs w:val="28"/>
                </w:rPr>
                <w:t>https://bbb.tspu.edu.ru/b/j2w-doe-kpg-nwx</w:t>
              </w:r>
            </w:hyperlink>
          </w:p>
          <w:p w:rsidR="007146BF" w:rsidRPr="00DE3EB6" w:rsidRDefault="007146BF" w:rsidP="00AD57B5">
            <w:pPr>
              <w:rPr>
                <w:sz w:val="28"/>
                <w:szCs w:val="28"/>
                <w:highlight w:val="yellow"/>
              </w:rPr>
            </w:pPr>
            <w:r w:rsidRPr="00DE3EB6">
              <w:rPr>
                <w:b/>
                <w:bCs/>
                <w:sz w:val="28"/>
                <w:szCs w:val="28"/>
              </w:rPr>
              <w:t>Приглашенные гост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DE3EB6">
              <w:rPr>
                <w:b/>
                <w:bCs/>
                <w:sz w:val="28"/>
                <w:szCs w:val="28"/>
              </w:rPr>
              <w:t xml:space="preserve"> </w:t>
            </w:r>
            <w:r w:rsidRPr="00DE3EB6">
              <w:rPr>
                <w:b/>
                <w:bCs/>
                <w:iCs/>
                <w:sz w:val="28"/>
                <w:szCs w:val="28"/>
              </w:rPr>
              <w:t>Протоиерей Андрей Туров</w:t>
            </w:r>
            <w:r w:rsidRPr="00DE3EB6">
              <w:rPr>
                <w:iCs/>
                <w:sz w:val="28"/>
                <w:szCs w:val="28"/>
              </w:rPr>
              <w:t>,</w:t>
            </w:r>
            <w:r w:rsidRPr="00DE3EB6">
              <w:rPr>
                <w:bCs/>
                <w:iCs/>
                <w:sz w:val="28"/>
                <w:szCs w:val="28"/>
              </w:rPr>
              <w:t xml:space="preserve"> Р</w:t>
            </w:r>
            <w:r w:rsidRPr="00DE3EB6">
              <w:rPr>
                <w:iCs/>
                <w:sz w:val="28"/>
                <w:szCs w:val="28"/>
              </w:rPr>
              <w:t xml:space="preserve">уководитель Отдела по взаимоотношениям Церкви и общества Томской епархии, член Общественной палаты </w:t>
            </w:r>
            <w:r>
              <w:rPr>
                <w:iCs/>
                <w:sz w:val="28"/>
                <w:szCs w:val="28"/>
              </w:rPr>
              <w:t>Т.О.</w:t>
            </w:r>
          </w:p>
          <w:p w:rsidR="007146BF" w:rsidRPr="00DE3EB6" w:rsidRDefault="007146BF" w:rsidP="00AD57B5">
            <w:pPr>
              <w:rPr>
                <w:b/>
                <w:bCs/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 xml:space="preserve">Организаторы: </w:t>
            </w:r>
          </w:p>
          <w:p w:rsidR="007146BF" w:rsidRDefault="007146BF" w:rsidP="00AD57B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Лойко Ольга Тимофеевна, профессор НИ ТПУ, профессор кафедры экономики и предпринимательства технолого-экономического факультета ФГБОУ ФГБОУ ВО ТГПУ, </w:t>
            </w:r>
          </w:p>
          <w:p w:rsidR="007146BF" w:rsidRPr="00DE3EB6" w:rsidRDefault="007146BF" w:rsidP="00AD57B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опытова А.И., к.э.н., доцент, зав. кафедрой экономики и предпринимательства технолого-</w:t>
            </w:r>
          </w:p>
          <w:p w:rsidR="007146BF" w:rsidRPr="00DE3EB6" w:rsidRDefault="007146BF" w:rsidP="00AD57B5">
            <w:pPr>
              <w:rPr>
                <w:rStyle w:val="af9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экономического факультета ФГБОУ ВО ТГПУ, e-mail:  </w:t>
            </w:r>
            <w:hyperlink r:id="rId27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kopitovaai</w:t>
              </w:r>
              <w:r w:rsidRPr="00DE3EB6">
                <w:rPr>
                  <w:rStyle w:val="af9"/>
                  <w:sz w:val="28"/>
                  <w:szCs w:val="28"/>
                </w:rPr>
                <w:t>_21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  <w:p w:rsidR="007146BF" w:rsidRDefault="007146BF" w:rsidP="00AD57B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Петрова Татьяна Адольфовна, к.э.н., доцент кафедры экономики и предпринимательства технолого-экономического факультета ФГБОУ ВО ТГПУ, e-mail:  </w:t>
            </w:r>
            <w:hyperlink r:id="rId28" w:history="1">
              <w:r w:rsidRPr="00DE3EB6">
                <w:rPr>
                  <w:rStyle w:val="af9"/>
                  <w:sz w:val="28"/>
                  <w:szCs w:val="28"/>
                </w:rPr>
                <w:t>petrovata@tspu.edu.ru</w:t>
              </w:r>
            </w:hyperlink>
          </w:p>
          <w:p w:rsidR="007146BF" w:rsidRPr="00DE3EB6" w:rsidRDefault="007146BF" w:rsidP="00BF289E">
            <w:pPr>
              <w:rPr>
                <w:rStyle w:val="freebirdformviewercomponentsquestionbaserequiredasterisk"/>
                <w:b/>
                <w:bCs/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>Муниципалитет</w:t>
            </w:r>
            <w:r w:rsidRPr="00DE3EB6">
              <w:rPr>
                <w:rStyle w:val="freebirdformviewercomponentsquestionbaserequiredasterisk"/>
                <w:b/>
                <w:bCs/>
                <w:sz w:val="28"/>
                <w:szCs w:val="28"/>
              </w:rPr>
              <w:t>:</w:t>
            </w:r>
          </w:p>
          <w:p w:rsidR="007146BF" w:rsidRPr="00DE3EB6" w:rsidRDefault="007146BF" w:rsidP="00BF289E">
            <w:pPr>
              <w:rPr>
                <w:rStyle w:val="freebirdformviewercomponentsquestionbaserequiredasterisk"/>
                <w:b/>
                <w:bCs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ФГБОУ ВО «</w:t>
            </w:r>
            <w:r>
              <w:rPr>
                <w:sz w:val="28"/>
                <w:szCs w:val="28"/>
              </w:rPr>
              <w:t>ТГПУ</w:t>
            </w:r>
            <w:r w:rsidRPr="00DE3EB6">
              <w:rPr>
                <w:sz w:val="28"/>
                <w:szCs w:val="28"/>
              </w:rPr>
              <w:t xml:space="preserve">». Докладчики: </w:t>
            </w:r>
          </w:p>
          <w:p w:rsidR="007146BF" w:rsidRDefault="007146BF" w:rsidP="00BF28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1. Е.Г. Либерман и его участие в экономической реформе 1965 г. Романчев Дмитрий Анатольевич, студент ТГПУ</w:t>
            </w:r>
          </w:p>
          <w:p w:rsidR="007146BF" w:rsidRPr="00DE3EB6" w:rsidRDefault="007146BF" w:rsidP="00BF289E">
            <w:pPr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. Чаянов Александр Васильевич - выдающийся экономист Лыжин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.К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3. Формирование экономико-экологического воспитания школьников посредством книги-игры Воробьёва Вероника-Николь, студентка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4. Богатство и бедность в вопросах экономической безопасности Трубачева Валентина Андреевна, Черкашин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А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5. Саймон Кузнец – Невидимая рука рынка Баран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.Э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, Личман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.А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6. Вклад М.В. Ломоносова в экономическое развитие России Якуше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.А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, Смородник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.А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7. Кризис валютной системы капитализма. Проблема валютных курсов» Аникина Карабае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.П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Баран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А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8. Волны Кондратьева - вклад в экономическую науку Бортник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.В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, Прудник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И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 xml:space="preserve">9. Теория потребительского поведения по Слуцкому Андрушонок Анастасия Алексеевна, Капатска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Е.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, студенты ТГПУ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6BF" w:rsidRPr="00DE3EB6" w:rsidRDefault="007146BF" w:rsidP="00AD57B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ТГПУ</w:t>
            </w:r>
          </w:p>
          <w:p w:rsidR="007146BF" w:rsidRPr="00DE3EB6" w:rsidRDefault="007146BF" w:rsidP="00AD57B5">
            <w:pPr>
              <w:rPr>
                <w:sz w:val="28"/>
                <w:szCs w:val="28"/>
              </w:rPr>
            </w:pPr>
            <w:r w:rsidRPr="00DE3EB6">
              <w:rPr>
                <w:bCs/>
                <w:sz w:val="28"/>
                <w:szCs w:val="28"/>
              </w:rPr>
              <w:t>8 корпус, ауд. 303, ул. Карла Ильмера 15/1,</w:t>
            </w:r>
          </w:p>
        </w:tc>
      </w:tr>
    </w:tbl>
    <w:p w:rsidR="00DA0F4A" w:rsidRDefault="00DA0F4A">
      <w:pPr>
        <w:jc w:val="center"/>
        <w:rPr>
          <w:sz w:val="28"/>
          <w:szCs w:val="28"/>
        </w:rPr>
      </w:pPr>
    </w:p>
    <w:p w:rsidR="0062125A" w:rsidRDefault="0062125A">
      <w:pPr>
        <w:jc w:val="center"/>
        <w:rPr>
          <w:sz w:val="28"/>
          <w:szCs w:val="28"/>
        </w:rPr>
      </w:pPr>
    </w:p>
    <w:p w:rsidR="0062125A" w:rsidRPr="00DE3EB6" w:rsidRDefault="0062125A">
      <w:pPr>
        <w:jc w:val="center"/>
        <w:rPr>
          <w:sz w:val="28"/>
          <w:szCs w:val="28"/>
        </w:rPr>
      </w:pPr>
    </w:p>
    <w:p w:rsidR="00DB4F0B" w:rsidRPr="00DE3EB6" w:rsidRDefault="00DB4F0B">
      <w:pPr>
        <w:jc w:val="center"/>
        <w:rPr>
          <w:b/>
          <w:sz w:val="28"/>
          <w:szCs w:val="28"/>
        </w:rPr>
      </w:pPr>
    </w:p>
    <w:p w:rsidR="00DB4F0B" w:rsidRPr="00DE3EB6" w:rsidRDefault="00DB4F0B">
      <w:pPr>
        <w:jc w:val="center"/>
        <w:rPr>
          <w:b/>
          <w:sz w:val="28"/>
          <w:szCs w:val="28"/>
        </w:rPr>
      </w:pPr>
    </w:p>
    <w:p w:rsidR="00DB4F0B" w:rsidRPr="00DE3EB6" w:rsidRDefault="00DB4F0B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62125A" w:rsidRDefault="0062125A">
      <w:pPr>
        <w:jc w:val="center"/>
        <w:rPr>
          <w:b/>
          <w:sz w:val="28"/>
          <w:szCs w:val="28"/>
        </w:rPr>
      </w:pPr>
    </w:p>
    <w:p w:rsidR="00BF289E" w:rsidRDefault="00BF289E">
      <w:pPr>
        <w:jc w:val="center"/>
        <w:rPr>
          <w:b/>
          <w:sz w:val="28"/>
          <w:szCs w:val="28"/>
        </w:rPr>
      </w:pP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lastRenderedPageBreak/>
        <w:t>МЕРОПРИЯТИЯ ПРОФЕССИОНАЛЬНОГО ОБРАЗОВАНИЯ В ТОМСКЕ</w:t>
      </w:r>
    </w:p>
    <w:tbl>
      <w:tblPr>
        <w:tblpPr w:leftFromText="180" w:rightFromText="180" w:horzAnchor="margin" w:tblpX="250" w:tblpY="6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992"/>
        <w:gridCol w:w="5812"/>
        <w:gridCol w:w="2835"/>
      </w:tblGrid>
      <w:tr w:rsidR="009A2FDE" w:rsidRPr="00D02B02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02B02" w:rsidRDefault="009A2FDE" w:rsidP="00916239">
            <w:pPr>
              <w:pStyle w:val="2"/>
              <w:rPr>
                <w:rStyle w:val="afa"/>
                <w:b w:val="0"/>
                <w:szCs w:val="28"/>
              </w:rPr>
            </w:pPr>
            <w:r w:rsidRPr="00D02B02">
              <w:rPr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02B02" w:rsidRDefault="009A2FDE" w:rsidP="00916239">
            <w:pPr>
              <w:pStyle w:val="2"/>
              <w:rPr>
                <w:rStyle w:val="afa"/>
                <w:b w:val="0"/>
                <w:szCs w:val="28"/>
              </w:rPr>
            </w:pPr>
            <w:r w:rsidRPr="00D02B02">
              <w:rPr>
                <w:rStyle w:val="afa"/>
                <w:b w:val="0"/>
                <w:szCs w:val="28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02B02" w:rsidRDefault="009A2FDE" w:rsidP="00916239">
            <w:pPr>
              <w:pStyle w:val="2"/>
              <w:rPr>
                <w:rStyle w:val="afa"/>
                <w:b w:val="0"/>
                <w:szCs w:val="28"/>
              </w:rPr>
            </w:pPr>
            <w:r w:rsidRPr="00D02B02">
              <w:rPr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02B02" w:rsidRDefault="009A2FDE" w:rsidP="00916239">
            <w:pPr>
              <w:pStyle w:val="2"/>
              <w:rPr>
                <w:rStyle w:val="afa"/>
                <w:b w:val="0"/>
                <w:szCs w:val="28"/>
              </w:rPr>
            </w:pPr>
            <w:r w:rsidRPr="00D02B02">
              <w:rPr>
                <w:szCs w:val="28"/>
              </w:rPr>
              <w:t>Место проведения</w:t>
            </w:r>
          </w:p>
        </w:tc>
      </w:tr>
      <w:tr w:rsidR="009A2FDE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szCs w:val="28"/>
              </w:rPr>
              <w:t>10.04.</w:t>
            </w:r>
            <w:r w:rsidRPr="00DE3EB6">
              <w:rPr>
                <w:rStyle w:val="afa"/>
                <w:szCs w:val="28"/>
              </w:rPr>
              <w:t xml:space="preserve"> –</w:t>
            </w:r>
            <w:r w:rsidRPr="00DE3EB6">
              <w:rPr>
                <w:szCs w:val="28"/>
              </w:rPr>
              <w:t xml:space="preserve">30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rStyle w:val="afa"/>
                <w:szCs w:val="28"/>
              </w:rPr>
              <w:t>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B1C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онкурс на лучший сценарий мероприятия</w:t>
            </w:r>
            <w:r w:rsidRPr="00DE3EB6">
              <w:rPr>
                <w:szCs w:val="28"/>
              </w:rPr>
              <w:t>, посвященного  празднованию Дней славянской письменности и культуры</w:t>
            </w:r>
            <w:r w:rsidR="009B5B1C" w:rsidRPr="00DE3EB6">
              <w:rPr>
                <w:szCs w:val="28"/>
              </w:rPr>
              <w:t>.</w:t>
            </w:r>
            <w:r w:rsidR="00574FC3" w:rsidRPr="00DE3EB6">
              <w:rPr>
                <w:szCs w:val="28"/>
              </w:rPr>
              <w:t xml:space="preserve"> Куратор:</w:t>
            </w:r>
            <w:r w:rsidR="00D02B02">
              <w:rPr>
                <w:szCs w:val="28"/>
              </w:rPr>
              <w:t xml:space="preserve"> </w:t>
            </w:r>
            <w:r w:rsidR="009B5B1C" w:rsidRPr="00DE3EB6">
              <w:rPr>
                <w:szCs w:val="28"/>
              </w:rPr>
              <w:t xml:space="preserve">Екимова Наталья Владимировна, </w:t>
            </w:r>
          </w:p>
          <w:p w:rsidR="009B5B1C" w:rsidRPr="00DE3EB6" w:rsidRDefault="009B5B1C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89234281318/ </w:t>
            </w:r>
            <w:r w:rsidRPr="00DE3EB6">
              <w:rPr>
                <w:szCs w:val="28"/>
                <w:lang w:val="en-US"/>
              </w:rPr>
              <w:t>Nata</w:t>
            </w:r>
            <w:r w:rsidRPr="00DE3EB6">
              <w:rPr>
                <w:szCs w:val="28"/>
              </w:rPr>
              <w:t>2009-3@</w:t>
            </w:r>
            <w:r w:rsidRPr="00DE3EB6">
              <w:rPr>
                <w:szCs w:val="28"/>
                <w:lang w:val="en-US"/>
              </w:rPr>
              <w:t>yandex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B02" w:rsidRPr="00DE3EB6" w:rsidRDefault="00D02B02" w:rsidP="00D02B02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Промышленно-коммерческий техникум»</w:t>
            </w:r>
          </w:p>
          <w:p w:rsidR="009A2FDE" w:rsidRPr="00DE3EB6" w:rsidRDefault="009A2FDE" w:rsidP="00916239">
            <w:pPr>
              <w:pStyle w:val="2"/>
              <w:jc w:val="left"/>
              <w:rPr>
                <w:rStyle w:val="afa"/>
                <w:b w:val="0"/>
                <w:szCs w:val="28"/>
              </w:rPr>
            </w:pPr>
            <w:r w:rsidRPr="00DE3EB6">
              <w:rPr>
                <w:rStyle w:val="afa"/>
                <w:b w:val="0"/>
                <w:szCs w:val="28"/>
              </w:rPr>
              <w:t>Заочная форма проведения</w:t>
            </w:r>
          </w:p>
        </w:tc>
      </w:tr>
      <w:tr w:rsidR="009A2FDE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szCs w:val="28"/>
              </w:rPr>
              <w:t>17.04.</w:t>
            </w:r>
            <w:r w:rsidRPr="00DE3EB6">
              <w:rPr>
                <w:rStyle w:val="afa"/>
                <w:szCs w:val="28"/>
              </w:rPr>
              <w:t xml:space="preserve"> –</w:t>
            </w:r>
            <w:r w:rsidRPr="00DE3EB6">
              <w:rPr>
                <w:szCs w:val="28"/>
              </w:rPr>
              <w:t>2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rStyle w:val="afa"/>
                <w:szCs w:val="28"/>
              </w:rPr>
              <w:t>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</w:rPr>
              <w:t xml:space="preserve">Выставка книжной литературы «Язык мой </w:t>
            </w:r>
            <w:r w:rsidRPr="00DE3EB6">
              <w:rPr>
                <w:rStyle w:val="afa"/>
                <w:b w:val="0"/>
                <w:szCs w:val="28"/>
              </w:rPr>
              <w:t>–</w:t>
            </w:r>
            <w:r w:rsidRPr="00DE3EB6">
              <w:rPr>
                <w:b/>
                <w:szCs w:val="28"/>
              </w:rPr>
              <w:t xml:space="preserve"> друг мой»</w:t>
            </w:r>
            <w:r w:rsidR="009B5B1C" w:rsidRPr="00DE3EB6">
              <w:rPr>
                <w:b/>
                <w:szCs w:val="28"/>
              </w:rPr>
              <w:t>.</w:t>
            </w:r>
          </w:p>
          <w:p w:rsidR="009B5B1C" w:rsidRPr="00DE3EB6" w:rsidRDefault="00574FC3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Куратор: </w:t>
            </w:r>
            <w:r w:rsidR="009B5B1C" w:rsidRPr="00DE3EB6">
              <w:rPr>
                <w:szCs w:val="28"/>
              </w:rPr>
              <w:t>Шашина Наталья Николаевна, заведующий библиотекой</w:t>
            </w:r>
          </w:p>
          <w:p w:rsidR="009A2FDE" w:rsidRPr="00DE3EB6" w:rsidRDefault="009B5B1C" w:rsidP="00916239">
            <w:pPr>
              <w:rPr>
                <w:rStyle w:val="afa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89131163578/ </w:t>
            </w:r>
            <w:hyperlink r:id="rId29" w:history="1">
              <w:r w:rsidRPr="00DE3EB6">
                <w:rPr>
                  <w:rStyle w:val="af9"/>
                  <w:sz w:val="28"/>
                  <w:szCs w:val="28"/>
                </w:rPr>
                <w:t>shashina.nata78@mail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Каргасокский техникум промышленности и речного транспорта»</w:t>
            </w:r>
          </w:p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szCs w:val="28"/>
              </w:rPr>
              <w:t>с. Каргасок, ул. Энтузиастов, 2</w:t>
            </w:r>
          </w:p>
        </w:tc>
      </w:tr>
      <w:tr w:rsidR="009A2FDE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szCs w:val="28"/>
              </w:rPr>
              <w:t>17.04.</w:t>
            </w:r>
            <w:r w:rsidRPr="00DE3EB6">
              <w:rPr>
                <w:rStyle w:val="afa"/>
                <w:szCs w:val="28"/>
              </w:rPr>
              <w:t xml:space="preserve"> –</w:t>
            </w:r>
            <w:r w:rsidRPr="00DE3EB6">
              <w:rPr>
                <w:szCs w:val="28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rStyle w:val="afa"/>
                <w:szCs w:val="28"/>
              </w:rPr>
              <w:t>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D02B02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Экскурсия в Асиновский храм Покрова Пресвятой Богородицы: Паломническое путешествие</w:t>
            </w:r>
            <w:r w:rsidRPr="00DE3EB6">
              <w:rPr>
                <w:szCs w:val="28"/>
              </w:rPr>
              <w:t xml:space="preserve"> «Православные святыни родного края. Асиновский район»</w:t>
            </w:r>
            <w:r w:rsidR="00853FA2" w:rsidRPr="00DE3EB6">
              <w:rPr>
                <w:szCs w:val="28"/>
              </w:rPr>
              <w:t>.</w:t>
            </w:r>
            <w:r w:rsidR="00D253C2" w:rsidRPr="00DE3EB6">
              <w:rPr>
                <w:szCs w:val="28"/>
              </w:rPr>
              <w:t xml:space="preserve"> </w:t>
            </w:r>
            <w:r w:rsidR="00574FC3" w:rsidRPr="00DE3EB6">
              <w:rPr>
                <w:szCs w:val="28"/>
              </w:rPr>
              <w:t xml:space="preserve">Куратор: </w:t>
            </w:r>
            <w:r w:rsidR="00853FA2" w:rsidRPr="00DE3EB6">
              <w:rPr>
                <w:szCs w:val="28"/>
              </w:rPr>
              <w:t xml:space="preserve">Малушко Оксана Александровна, преподаватель. 89138021613, </w:t>
            </w:r>
            <w:r w:rsidR="00D02B02">
              <w:rPr>
                <w:szCs w:val="28"/>
              </w:rPr>
              <w:t xml:space="preserve">преподаватель </w:t>
            </w:r>
            <w:r w:rsidR="00853FA2" w:rsidRPr="00DE3EB6">
              <w:rPr>
                <w:szCs w:val="28"/>
              </w:rPr>
              <w:t>Цыкунова Ирина Викторовна</w:t>
            </w:r>
            <w:r w:rsidR="00D02B0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Асиновский техникум промышленной индустрии и сервиса»</w:t>
            </w:r>
          </w:p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 Асино, ул. Гончарова, 46</w:t>
            </w:r>
          </w:p>
        </w:tc>
      </w:tr>
      <w:tr w:rsidR="009A2FDE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rStyle w:val="afa"/>
                <w:b w:val="0"/>
                <w:szCs w:val="28"/>
              </w:rPr>
            </w:pPr>
            <w:r w:rsidRPr="00DE3EB6">
              <w:rPr>
                <w:rStyle w:val="afa"/>
                <w:b w:val="0"/>
                <w:szCs w:val="28"/>
              </w:rPr>
              <w:t>14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3C2" w:rsidRPr="00DE3EB6" w:rsidRDefault="009A2FDE" w:rsidP="00D02B02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Открытая экскурсия</w:t>
            </w:r>
            <w:r w:rsidRPr="00DE3EB6">
              <w:rPr>
                <w:szCs w:val="28"/>
              </w:rPr>
              <w:t xml:space="preserve"> с использованием музейного пространства «</w:t>
            </w:r>
            <w:r w:rsidRPr="00DE3EB6">
              <w:rPr>
                <w:bCs/>
                <w:szCs w:val="28"/>
              </w:rPr>
              <w:t>79 Гвардейская стрелковая дивизия в Сталинградской битве</w:t>
            </w:r>
            <w:r w:rsidRPr="00DE3EB6">
              <w:rPr>
                <w:szCs w:val="28"/>
              </w:rPr>
              <w:t>»</w:t>
            </w:r>
            <w:r w:rsidR="00D253C2" w:rsidRPr="00DE3EB6">
              <w:rPr>
                <w:szCs w:val="28"/>
              </w:rPr>
              <w:t>.</w:t>
            </w:r>
            <w:r w:rsidR="00574FC3" w:rsidRPr="00DE3EB6">
              <w:rPr>
                <w:szCs w:val="28"/>
              </w:rPr>
              <w:t xml:space="preserve"> Кураторы:</w:t>
            </w:r>
            <w:r w:rsidR="00D02B02">
              <w:rPr>
                <w:szCs w:val="28"/>
              </w:rPr>
              <w:t xml:space="preserve"> </w:t>
            </w:r>
            <w:r w:rsidR="00D253C2" w:rsidRPr="00DE3EB6">
              <w:rPr>
                <w:szCs w:val="28"/>
              </w:rPr>
              <w:t xml:space="preserve">Палтусов Виктор Владимирович, преподаватель, </w:t>
            </w:r>
            <w:r w:rsidR="00D02B02">
              <w:rPr>
                <w:szCs w:val="28"/>
              </w:rPr>
              <w:t xml:space="preserve">тел </w:t>
            </w:r>
            <w:r w:rsidR="00D253C2" w:rsidRPr="00DE3EB6">
              <w:rPr>
                <w:szCs w:val="28"/>
              </w:rPr>
              <w:t>89095451419</w:t>
            </w:r>
            <w:r w:rsidR="00D02B02">
              <w:rPr>
                <w:szCs w:val="28"/>
              </w:rPr>
              <w:t xml:space="preserve"> </w:t>
            </w:r>
            <w:r w:rsidR="00D253C2" w:rsidRPr="00DE3EB6">
              <w:rPr>
                <w:szCs w:val="28"/>
              </w:rPr>
              <w:t>/</w:t>
            </w:r>
            <w:hyperlink r:id="rId30" w:history="1">
              <w:r w:rsidR="00D253C2" w:rsidRPr="00DE3EB6">
                <w:rPr>
                  <w:rStyle w:val="af9"/>
                  <w:szCs w:val="28"/>
                  <w:shd w:val="clear" w:color="auto" w:fill="FFFFFF"/>
                </w:rPr>
                <w:t>paltusovviktor82@gmail.com</w:t>
              </w:r>
            </w:hyperlink>
            <w:r w:rsidR="00D253C2" w:rsidRPr="00DE3EB6">
              <w:rPr>
                <w:szCs w:val="28"/>
              </w:rPr>
              <w:t>, Филенкова Наталья Валериевна, заведующая музеем ОГБПОУ ТТВТС, 89528814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техникум водного транспорта и судоходства»</w:t>
            </w:r>
          </w:p>
          <w:p w:rsidR="009A2FDE" w:rsidRPr="00DE3EB6" w:rsidRDefault="009A2FDE" w:rsidP="00916239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 Томск, пр. Ленина, 181</w:t>
            </w:r>
          </w:p>
        </w:tc>
      </w:tr>
      <w:tr w:rsidR="00DE4C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7.04-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pStyle w:val="2"/>
              <w:jc w:val="left"/>
              <w:rPr>
                <w:rStyle w:val="afa"/>
                <w:b w:val="0"/>
                <w:szCs w:val="28"/>
              </w:rPr>
            </w:pPr>
            <w:r w:rsidRPr="00DE3EB6">
              <w:rPr>
                <w:rStyle w:val="afa"/>
                <w:szCs w:val="28"/>
              </w:rPr>
              <w:t>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  <w:shd w:val="clear" w:color="auto" w:fill="FFFFFF"/>
              </w:rPr>
              <w:t>Онлайн в</w:t>
            </w:r>
            <w:r w:rsidRPr="00DE3EB6">
              <w:rPr>
                <w:b/>
                <w:szCs w:val="28"/>
              </w:rPr>
              <w:t>икторина</w:t>
            </w:r>
            <w:r w:rsidRPr="00DE3EB6">
              <w:rPr>
                <w:szCs w:val="28"/>
              </w:rPr>
              <w:t xml:space="preserve"> </w:t>
            </w:r>
            <w:r w:rsidRPr="00DE3EB6">
              <w:rPr>
                <w:szCs w:val="28"/>
                <w:shd w:val="clear" w:color="auto" w:fill="FFFFFF"/>
              </w:rPr>
              <w:t xml:space="preserve">«Славянская письменность» </w:t>
            </w:r>
            <w:r w:rsidRPr="00DE3EB6">
              <w:rPr>
                <w:szCs w:val="28"/>
              </w:rPr>
              <w:t>в рамках престольного праздника храма свт. вмч. Георгия Победоносца.Куратор: Никитина Марина Алексеевна, препода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Асиновский техникум промышленной индустрии и сервиса»</w:t>
            </w:r>
          </w:p>
          <w:p w:rsidR="00DE4C81" w:rsidRPr="00DE3EB6" w:rsidRDefault="00DE4C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  <w:shd w:val="clear" w:color="auto" w:fill="FFFFFF"/>
              </w:rPr>
              <w:t>ул. Тельмана, 39</w:t>
            </w:r>
          </w:p>
        </w:tc>
      </w:tr>
      <w:tr w:rsidR="00DE4C81" w:rsidRPr="00DE3EB6" w:rsidTr="00D02B02">
        <w:trPr>
          <w:trHeight w:val="14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pStyle w:val="2"/>
              <w:jc w:val="left"/>
              <w:rPr>
                <w:rStyle w:val="afa"/>
                <w:b w:val="0"/>
                <w:szCs w:val="28"/>
              </w:rPr>
            </w:pPr>
            <w:r w:rsidRPr="00DE3EB6">
              <w:rPr>
                <w:rStyle w:val="afa"/>
                <w:b w:val="0"/>
                <w:szCs w:val="28"/>
              </w:rPr>
              <w:t>09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ткрытый урок по истории «Образ патриарха Никона в современной культуре»</w:t>
            </w:r>
            <w:r w:rsidRPr="00DE3EB6">
              <w:rPr>
                <w:sz w:val="28"/>
                <w:szCs w:val="28"/>
              </w:rPr>
              <w:t xml:space="preserve"> Куратор: Никонов Николай Борисович, преподаватель</w:t>
            </w:r>
          </w:p>
          <w:p w:rsidR="00DE4C81" w:rsidRPr="00DE3EB6" w:rsidRDefault="00DE4C81" w:rsidP="00A701F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+7-963-193-11-72</w:t>
            </w:r>
            <w:r w:rsidR="00A701F8">
              <w:rPr>
                <w:sz w:val="28"/>
                <w:szCs w:val="28"/>
              </w:rPr>
              <w:t xml:space="preserve">, </w:t>
            </w:r>
            <w:hyperlink r:id="rId31" w:history="1">
              <w:r w:rsidRPr="00DE3EB6">
                <w:rPr>
                  <w:rStyle w:val="af9"/>
                  <w:sz w:val="28"/>
                  <w:szCs w:val="28"/>
                </w:rPr>
                <w:t>robesper1792@gmail.com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81" w:rsidRPr="00DE3EB6" w:rsidRDefault="00DE4C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«Томский механико-технологический техникум». Г. Томск</w:t>
            </w:r>
          </w:p>
          <w:p w:rsidR="00DE4C81" w:rsidRPr="00DE3EB6" w:rsidRDefault="00DE4C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.Ильмера,4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rStyle w:val="afa"/>
                <w:szCs w:val="28"/>
              </w:rPr>
            </w:pPr>
            <w:r w:rsidRPr="00DE3EB6">
              <w:rPr>
                <w:szCs w:val="28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rStyle w:val="afa"/>
                <w:b w:val="0"/>
                <w:szCs w:val="28"/>
              </w:rPr>
            </w:pPr>
            <w:r w:rsidRPr="00DE3EB6">
              <w:rPr>
                <w:rStyle w:val="afa"/>
                <w:b w:val="0"/>
                <w:szCs w:val="28"/>
              </w:rPr>
              <w:t>Время будет уточне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Интерактивная лекция</w:t>
            </w:r>
            <w:r w:rsidRPr="00DE3EB6">
              <w:rPr>
                <w:szCs w:val="28"/>
              </w:rPr>
              <w:t xml:space="preserve"> </w:t>
            </w:r>
            <w:r w:rsidRPr="00DE3EB6">
              <w:rPr>
                <w:b/>
                <w:szCs w:val="28"/>
              </w:rPr>
              <w:t>«Духовные корни Победы»</w:t>
            </w:r>
            <w:r w:rsidRPr="00DE3EB6">
              <w:rPr>
                <w:szCs w:val="28"/>
              </w:rPr>
              <w:t>, приуроченная 80-летию разгрома советскими войсками немецко-фашистских войск в Сталинградской битве. Кураторы: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стоятель храма свт. Вмч. Георгия Победоносца в</w:t>
            </w:r>
            <w:r w:rsidR="00A701F8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с.Н-Кусково Александр Денисов, преподаватели и обучающиеся ОГБПОУ «АТпромИС»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ечиборщ Алла Александровна, заведующий Музе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Асиновский техникум промышленной индустрии и сервиса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Адрес: </w:t>
            </w:r>
            <w:r w:rsidRPr="00DE3EB6">
              <w:rPr>
                <w:szCs w:val="28"/>
                <w:shd w:val="clear" w:color="auto" w:fill="FFFFFF"/>
              </w:rPr>
              <w:t>Музей 370 стрелковой дивизии, ул. Тельмана, 39</w:t>
            </w:r>
          </w:p>
        </w:tc>
      </w:tr>
      <w:tr w:rsidR="00562681" w:rsidRPr="00DE3EB6" w:rsidTr="00A701F8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2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Викторина в очном формате «Аз, Буки, Веди».</w:t>
            </w:r>
            <w:r w:rsidRPr="00DE3EB6">
              <w:rPr>
                <w:szCs w:val="28"/>
              </w:rPr>
              <w:t>Куратор: Сидорова Ольга Николаевна, педагог-организатор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8 913</w:t>
            </w:r>
            <w:r w:rsidRPr="00DE3EB6">
              <w:rPr>
                <w:szCs w:val="28"/>
                <w:lang w:val="en-US"/>
              </w:rPr>
              <w:t> </w:t>
            </w:r>
            <w:r w:rsidRPr="00DE3EB6">
              <w:rPr>
                <w:szCs w:val="28"/>
              </w:rPr>
              <w:t xml:space="preserve">862 50 13, </w:t>
            </w:r>
            <w:hyperlink r:id="rId32" w:history="1">
              <w:r w:rsidRPr="00DE3EB6">
                <w:rPr>
                  <w:rStyle w:val="af9"/>
                  <w:szCs w:val="28"/>
                  <w:lang w:val="en-US"/>
                </w:rPr>
                <w:t>tkgt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org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лледж гражданского транспорта»</w:t>
            </w:r>
          </w:p>
          <w:p w:rsidR="00562681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уворова, д. 5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4.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о 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икторина «Истоки славянской письменности»</w:t>
            </w:r>
            <w:r w:rsidR="00A701F8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Руководители: Слюсарева Наталья Анатольевна, преподаватель, 8-983-598-70-57, </w:t>
            </w:r>
            <w:hyperlink r:id="rId33" w:history="1">
              <w:r w:rsidRPr="00DE3EB6">
                <w:rPr>
                  <w:rStyle w:val="af9"/>
                  <w:sz w:val="28"/>
                  <w:szCs w:val="28"/>
                </w:rPr>
                <w:t>n.slyusareva@inbox.ru</w:t>
              </w:r>
            </w:hyperlink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аримов Ришат Ринатович, преподаватель, 8-913-868-53-14, karimovtomsk@mail.ru</w:t>
            </w:r>
          </w:p>
          <w:p w:rsidR="00562681" w:rsidRPr="00DE3EB6" w:rsidRDefault="00562681" w:rsidP="00A701F8">
            <w:pPr>
              <w:rPr>
                <w:szCs w:val="28"/>
              </w:rPr>
            </w:pPr>
            <w:r w:rsidRPr="00DE3EB6">
              <w:rPr>
                <w:sz w:val="28"/>
                <w:szCs w:val="28"/>
              </w:rPr>
              <w:t>Участники: студенты 1-4 курс</w:t>
            </w:r>
            <w:r w:rsidR="00A701F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Колледж индустрии питания, торговли и сферы услуг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Томск, ул. И.Черных,101</w:t>
            </w:r>
          </w:p>
        </w:tc>
      </w:tr>
      <w:tr w:rsidR="00562681" w:rsidRPr="00DE3EB6" w:rsidTr="00D02B02">
        <w:trPr>
          <w:trHeight w:val="18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Открытое занятие</w:t>
            </w:r>
            <w:r w:rsidRPr="00DE3EB6">
              <w:rPr>
                <w:szCs w:val="28"/>
              </w:rPr>
              <w:t xml:space="preserve"> «Год празднования 80-летия разгрома немецко-фашистских войск в Сталинградской битве». Кураторы: Шашко Елена Николаевна, преподаватель. 8-905-990-46-87/ </w:t>
            </w:r>
            <w:hyperlink r:id="rId34" w:history="1">
              <w:r w:rsidRPr="00DE3EB6">
                <w:rPr>
                  <w:rStyle w:val="af9"/>
                  <w:szCs w:val="28"/>
                  <w:lang w:val="en-US"/>
                </w:rPr>
                <w:t>shashbor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gmail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com</w:t>
              </w:r>
            </w:hyperlink>
            <w:r w:rsidRPr="00DE3EB6">
              <w:rPr>
                <w:szCs w:val="28"/>
              </w:rPr>
              <w:t>. Новосельцева Наталья Владимировна, 891385524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коммунально-строительны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 Томск, ул. Смирнова 48а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</w:rPr>
              <w:t>Интерактивная лекция «На крутом переломе войны».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уратор: Шашко Елена Николаевна, преподаватель  8-905-990-46-87. Новосельцева Наталья Владимировна, препода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ммунально-строительны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мирнова 48а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Встреча с представителями Томской епархии .</w:t>
            </w:r>
            <w:r w:rsidR="00A701F8">
              <w:rPr>
                <w:b/>
                <w:szCs w:val="28"/>
              </w:rPr>
              <w:t xml:space="preserve"> </w:t>
            </w:r>
            <w:r w:rsidRPr="00DE3EB6">
              <w:rPr>
                <w:szCs w:val="28"/>
              </w:rPr>
              <w:t xml:space="preserve">Куратор: Горевой Николай Васильевич, 89521815281, </w:t>
            </w:r>
            <w:hyperlink r:id="rId35" w:history="1">
              <w:r w:rsidRPr="00DE3EB6">
                <w:rPr>
                  <w:rStyle w:val="af9"/>
                  <w:szCs w:val="28"/>
                  <w:lang w:val="en-US"/>
                </w:rPr>
                <w:t>gorevoy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tpt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tom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политехнический техникум»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5.04.</w:t>
            </w:r>
            <w:r w:rsidRPr="00DE3EB6">
              <w:rPr>
                <w:rStyle w:val="afa"/>
                <w:szCs w:val="28"/>
              </w:rPr>
              <w:t xml:space="preserve"> </w:t>
            </w:r>
            <w:r w:rsidRPr="00DE3EB6">
              <w:rPr>
                <w:szCs w:val="28"/>
              </w:rPr>
              <w:t xml:space="preserve">25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Пн-пт, 09:00 </w:t>
            </w:r>
            <w:r w:rsidRPr="00DE3EB6">
              <w:rPr>
                <w:rStyle w:val="afa"/>
                <w:szCs w:val="28"/>
              </w:rPr>
              <w:t xml:space="preserve">– </w:t>
            </w:r>
            <w:r w:rsidRPr="00DE3EB6">
              <w:rPr>
                <w:szCs w:val="28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</w:rPr>
              <w:t xml:space="preserve">Выставка, посвященная </w:t>
            </w:r>
            <w:r w:rsidRPr="00DE3EB6">
              <w:rPr>
                <w:b/>
                <w:szCs w:val="28"/>
                <w:lang w:val="en-US"/>
              </w:rPr>
              <w:t>XXXIII</w:t>
            </w:r>
            <w:r w:rsidRPr="00DE3EB6">
              <w:rPr>
                <w:b/>
                <w:szCs w:val="28"/>
              </w:rPr>
              <w:t xml:space="preserve"> Духовно-историческим чтениям памяти святых равноапостольных Кирилла и Мефодия.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Куратор: Иванова Валентина Петровна, библиотекарь, 89234403557, </w:t>
            </w:r>
            <w:r w:rsidRPr="00DE3EB6">
              <w:rPr>
                <w:szCs w:val="28"/>
                <w:lang w:val="en-US"/>
              </w:rPr>
              <w:t>patriot</w:t>
            </w:r>
            <w:r w:rsidRPr="00DE3EB6">
              <w:rPr>
                <w:szCs w:val="28"/>
              </w:rPr>
              <w:t>@</w:t>
            </w:r>
            <w:r w:rsidRPr="00DE3EB6">
              <w:rPr>
                <w:szCs w:val="28"/>
                <w:lang w:val="en-US"/>
              </w:rPr>
              <w:t>tomtst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ru</w:t>
            </w:r>
          </w:p>
          <w:p w:rsidR="00562681" w:rsidRPr="003143E3" w:rsidRDefault="003143E3" w:rsidP="00DE4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43E3">
              <w:rPr>
                <w:sz w:val="28"/>
                <w:szCs w:val="28"/>
              </w:rPr>
              <w:t>ыставка на сайте http://tst.tomsk.ru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техникум социальных технологий»</w:t>
            </w:r>
          </w:p>
          <w:p w:rsidR="00562681" w:rsidRPr="00DE3EB6" w:rsidRDefault="00562681" w:rsidP="003143E3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Войкова, 86, каб. 412;</w:t>
            </w:r>
            <w:r w:rsidR="00A701F8">
              <w:rPr>
                <w:szCs w:val="28"/>
              </w:rPr>
              <w:t xml:space="preserve"> 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виз «Великие русские учителя».</w:t>
            </w:r>
            <w:r w:rsidRPr="00DE3EB6">
              <w:rPr>
                <w:szCs w:val="28"/>
              </w:rPr>
              <w:t xml:space="preserve"> Куратор: Горевой Николай Васильевич, 89521815281, </w:t>
            </w:r>
            <w:hyperlink r:id="rId36" w:history="1">
              <w:r w:rsidRPr="00DE3EB6">
                <w:rPr>
                  <w:rStyle w:val="af9"/>
                  <w:szCs w:val="28"/>
                  <w:lang w:val="en-US"/>
                </w:rPr>
                <w:t>gorevoy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tpt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tom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политехнический техникум»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rStyle w:val="afa"/>
                <w:b w:val="0"/>
                <w:szCs w:val="28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3143E3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Просмотр документального  фильма «Скит» с обсуждением в молодежном дискуссионном клубе техникума</w:t>
            </w:r>
            <w:r w:rsidRPr="00DE3EB6">
              <w:rPr>
                <w:szCs w:val="28"/>
              </w:rPr>
              <w:t xml:space="preserve">. Куратор: </w:t>
            </w:r>
            <w:r w:rsidRPr="00DE3EB6">
              <w:rPr>
                <w:rStyle w:val="afa"/>
                <w:b w:val="0"/>
                <w:szCs w:val="28"/>
              </w:rPr>
              <w:t>Крутий Анастасия Сергеевна, педагог-организатор</w:t>
            </w:r>
            <w:r w:rsidRPr="00DE3EB6">
              <w:rPr>
                <w:szCs w:val="28"/>
              </w:rPr>
              <w:t>89996189469 soad_daron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Асиновский техникум промышленной индустрии и сервиса»</w:t>
            </w:r>
          </w:p>
          <w:p w:rsidR="00562681" w:rsidRPr="00DE3EB6" w:rsidRDefault="00562681" w:rsidP="003143E3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Гончарова, 46 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  <w:lang w:val="en-US"/>
              </w:rPr>
              <w:t>I</w:t>
            </w:r>
            <w:r w:rsidRPr="00DE3EB6">
              <w:rPr>
                <w:b/>
                <w:szCs w:val="28"/>
              </w:rPr>
              <w:t xml:space="preserve"> Региональный Круглый стол для педагогов «Развитие наставничества в образовании и здравоохранении в свете сохранения и укрепления духовно-нравственных ценностей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ураторы: Усольцева Ольга Александровна, преподаватель. 8-913-888-34-33, solo_@t-sk.ru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Семенова Таисия Григорьевна, методист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8-913-843-04-68, </w:t>
            </w:r>
            <w:r w:rsidRPr="00DE3EB6">
              <w:rPr>
                <w:szCs w:val="28"/>
                <w:lang w:val="en-US"/>
              </w:rPr>
              <w:t>aisiya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semenova</w:t>
            </w:r>
            <w:r w:rsidRPr="00DE3EB6">
              <w:rPr>
                <w:szCs w:val="28"/>
              </w:rPr>
              <w:t>.1997@</w:t>
            </w:r>
            <w:r w:rsidRPr="00DE3EB6">
              <w:rPr>
                <w:szCs w:val="28"/>
                <w:lang w:val="en-US"/>
              </w:rPr>
              <w:t>mail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ru</w:t>
            </w:r>
          </w:p>
          <w:p w:rsidR="00562681" w:rsidRPr="00A701F8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A701F8">
              <w:rPr>
                <w:b/>
                <w:szCs w:val="28"/>
              </w:rPr>
              <w:lastRenderedPageBreak/>
              <w:t>Докладчики: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Михайлова Дарья Олеговна, преподаватель, Усольцева Ольга Александровна, преподаватель «Роль наставничества в ходе подготовки к конкурсам, олимпиадам, в организации исследовательской деятельности учащихся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Васильева Елена Васильевна, преподаватель «Принципы воспитания в работах Ушинского К.Д.: современный взгляд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Ларионова Оксана Анатольевна, преподаватель «Роль педагога в духовно-нравственном воспитании современной молодежи посредством художественной литературы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ривчикова Инна Анатольевна, преподаватель «Наставничество как процесс воспитания духовно – нравственной личности медицинского работника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Сырямкина Евгения Владимировна, преподаватель «Значение деятельности Кирилла и Мефодия для славянской культуры: философский аспект.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Лихачева Наталья Владимировна, преподаватель «Я – начинающий наставник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Терехина Лия Рамильевна, преподаватель «Проблемы наставничества в СПО в современных условиях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Терехова Валентина Егоровна, педагог-психолог «Наставничество в студенческой среде как инструмент воспитания будущего медицинского работника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Бадьина Ольга Сергеевна, преподаватель «Наставничество будущих акушерок через кураторскую деятельность в ОГБПОУ ТБМК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Петрова Елена Владимировна «Нравственное воспитание акушерок через наставничество. Из опыта работы»</w:t>
            </w:r>
          </w:p>
          <w:p w:rsidR="00562681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Власова Светлана Николаевна, библиотекарь, «Педагог-наставник в истории колледжа»</w:t>
            </w:r>
          </w:p>
          <w:p w:rsidR="003143E3" w:rsidRPr="003143E3" w:rsidRDefault="003143E3" w:rsidP="003143E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«Томский базовый медицинский колледж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г. Томск, ул. Лебедева 102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Ссылка на трансляцию мероприятия: https://jazz.sber.ru/2n5si8?psw=OEQNDUJUAAEKVAobHUAXEgVeFw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од конференции: 2n5si8@jazz.sber.ru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Пароль: 7oh00ewc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28.04.- 0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</w:rPr>
              <w:t>Фотовыставка «Мы-славяне».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уратор: Шашина Наталья Николаевна, заведующий библиотекой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89131163578/ </w:t>
            </w:r>
            <w:hyperlink r:id="rId37" w:history="1">
              <w:r w:rsidRPr="00DE3EB6">
                <w:rPr>
                  <w:rStyle w:val="af9"/>
                  <w:sz w:val="28"/>
                  <w:szCs w:val="28"/>
                </w:rPr>
                <w:t>shashina.nata78@mail.ru</w:t>
              </w:r>
            </w:hyperlink>
          </w:p>
          <w:p w:rsidR="00562681" w:rsidRDefault="00562681" w:rsidP="00DE4C81">
            <w:pPr>
              <w:rPr>
                <w:sz w:val="28"/>
                <w:szCs w:val="28"/>
              </w:rPr>
            </w:pPr>
          </w:p>
          <w:p w:rsidR="003143E3" w:rsidRPr="00DE3EB6" w:rsidRDefault="003143E3" w:rsidP="00DE4C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Каргасокский техникум промышленности и речного транспорта»</w:t>
            </w:r>
          </w:p>
          <w:p w:rsidR="00562681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Энтузиастов, 2</w:t>
            </w:r>
          </w:p>
          <w:p w:rsidR="003143E3" w:rsidRDefault="003143E3" w:rsidP="003143E3"/>
          <w:p w:rsidR="003143E3" w:rsidRPr="003143E3" w:rsidRDefault="003143E3" w:rsidP="003143E3"/>
          <w:p w:rsidR="00A701F8" w:rsidRPr="00A701F8" w:rsidRDefault="00A701F8" w:rsidP="00A701F8"/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0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09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Лекторий «200 лет со дня рождения великого педагога и наставника Константина Дмитриевича Ушинского».</w:t>
            </w:r>
            <w:r w:rsidR="003143E3">
              <w:rPr>
                <w:szCs w:val="28"/>
              </w:rPr>
              <w:t xml:space="preserve"> Куратор</w:t>
            </w:r>
            <w:r w:rsidRPr="00DE3EB6">
              <w:rPr>
                <w:szCs w:val="28"/>
              </w:rPr>
              <w:t xml:space="preserve">ы:Шашко Елена Николаевна, преподаватель </w:t>
            </w:r>
            <w:hyperlink r:id="rId38" w:history="1">
              <w:r w:rsidRPr="00DE3EB6">
                <w:rPr>
                  <w:rStyle w:val="af9"/>
                  <w:szCs w:val="28"/>
                </w:rPr>
                <w:t>8-905-990-46-87/</w:t>
              </w:r>
              <w:r w:rsidRPr="00DE3EB6">
                <w:rPr>
                  <w:rStyle w:val="af9"/>
                  <w:szCs w:val="28"/>
                  <w:lang w:val="en-US"/>
                </w:rPr>
                <w:t>shashbor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gmail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com</w:t>
              </w:r>
            </w:hyperlink>
            <w:r w:rsidRPr="00DE3EB6">
              <w:rPr>
                <w:szCs w:val="28"/>
              </w:rPr>
              <w:t>. Новосельцева Наталья Владимировна, преподаватель/891385524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ммунально-строительны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г.Томск, ул. Смирнова 48а,каб.306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Просмотр документального фильма</w:t>
            </w:r>
            <w:r w:rsidRPr="00DE3EB6">
              <w:rPr>
                <w:szCs w:val="28"/>
              </w:rPr>
              <w:t xml:space="preserve"> «Год 1160-летия со времени возникновения славянской письменности». «Кирилл и Мефодий создатели русской азбуки».  Выступление священнослужителя Томской епархии. Кураторы: Шашко Елена Николаевна, преподаватель 8-905-990-46-87/</w:t>
            </w:r>
          </w:p>
          <w:p w:rsidR="00562681" w:rsidRPr="00DE3EB6" w:rsidRDefault="00F00106" w:rsidP="00DE4C81">
            <w:pPr>
              <w:pStyle w:val="2"/>
              <w:jc w:val="left"/>
              <w:rPr>
                <w:szCs w:val="28"/>
              </w:rPr>
            </w:pPr>
            <w:hyperlink r:id="rId39" w:history="1">
              <w:r w:rsidR="00562681" w:rsidRPr="00DE3EB6">
                <w:rPr>
                  <w:rStyle w:val="af9"/>
                  <w:szCs w:val="28"/>
                  <w:lang w:val="en-US"/>
                </w:rPr>
                <w:t>shashbor</w:t>
              </w:r>
              <w:r w:rsidR="00562681" w:rsidRPr="00DE3EB6">
                <w:rPr>
                  <w:rStyle w:val="af9"/>
                  <w:szCs w:val="28"/>
                </w:rPr>
                <w:t>@</w:t>
              </w:r>
              <w:r w:rsidR="00562681" w:rsidRPr="00DE3EB6">
                <w:rPr>
                  <w:rStyle w:val="af9"/>
                  <w:szCs w:val="28"/>
                  <w:lang w:val="en-US"/>
                </w:rPr>
                <w:t>gmail</w:t>
              </w:r>
              <w:r w:rsidR="00562681" w:rsidRPr="00DE3EB6">
                <w:rPr>
                  <w:rStyle w:val="af9"/>
                  <w:szCs w:val="28"/>
                </w:rPr>
                <w:t>.</w:t>
              </w:r>
              <w:r w:rsidR="00562681" w:rsidRPr="00DE3EB6">
                <w:rPr>
                  <w:rStyle w:val="af9"/>
                  <w:szCs w:val="28"/>
                  <w:lang w:val="en-US"/>
                </w:rPr>
                <w:t>com</w:t>
              </w:r>
            </w:hyperlink>
            <w:r w:rsidR="00562681" w:rsidRPr="00DE3EB6">
              <w:rPr>
                <w:szCs w:val="28"/>
              </w:rPr>
              <w:t>. Новосельцева Наталья Владимировна, преподаватель 89138552434</w:t>
            </w:r>
          </w:p>
          <w:p w:rsidR="002073D9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Видяпина Светлана Анатольевна/ 891388503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ммунально-строительны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 Томск, ул. Смирнова 48а,каб.306</w:t>
            </w:r>
          </w:p>
        </w:tc>
      </w:tr>
      <w:tr w:rsidR="00562681" w:rsidRPr="00DE3EB6" w:rsidTr="00A701F8">
        <w:trPr>
          <w:trHeight w:val="2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04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онференция «Вначале было слово».</w:t>
            </w:r>
            <w:r w:rsidRPr="00DE3EB6">
              <w:rPr>
                <w:szCs w:val="28"/>
              </w:rPr>
              <w:t xml:space="preserve"> Кураторы: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Качан Елена Вячеславовна, заведующий КФ ОГБПОУ «ТБМК», +7 (38254)5-38-64, </w:t>
            </w:r>
            <w:hyperlink r:id="rId40" w:history="1">
              <w:r w:rsidRPr="00DE3EB6">
                <w:rPr>
                  <w:rStyle w:val="af9"/>
                  <w:szCs w:val="28"/>
                </w:rPr>
                <w:t>kftbmk@dpo.tomsk.gov.ru</w:t>
              </w:r>
            </w:hyperlink>
            <w:r w:rsidRPr="00DE3EB6">
              <w:rPr>
                <w:szCs w:val="28"/>
              </w:rPr>
              <w:t>;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Фатеева Евгения Георгиевна, преподаватель,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+7 (38254)5-38-64, fateeva.evgenya@tbmc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олпашевский филиал «Томский базовый медицинский колледж»</w:t>
            </w:r>
          </w:p>
          <w:p w:rsidR="002073D9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г. Колпашево, пер. Озёрный, 10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0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Историческая игра «Сталинград в памяти народной».</w:t>
            </w:r>
            <w:r w:rsidR="00A701F8">
              <w:rPr>
                <w:b/>
                <w:szCs w:val="28"/>
              </w:rPr>
              <w:t xml:space="preserve"> </w:t>
            </w:r>
            <w:r w:rsidRPr="00DE3EB6">
              <w:rPr>
                <w:szCs w:val="28"/>
              </w:rPr>
              <w:t>Кураторы: Мелкозерова Наталья Александровна, преподаватель, 89138479108, mna@tgpc.tomsk.ru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Шугурова Наталья Витальевна, преподаватель почта shnv@tgpc.tomsk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государственный педагогический колледж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ул. Крылова, 12А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0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.10 – 12.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Викторина, посвященная 80-летию Сталинградской битвы «В окопах Сталинграда».</w:t>
            </w:r>
            <w:r w:rsidRPr="00DE3EB6">
              <w:rPr>
                <w:szCs w:val="28"/>
              </w:rPr>
              <w:t>Кураторы:</w:t>
            </w:r>
          </w:p>
          <w:p w:rsidR="00562681" w:rsidRPr="00DE3EB6" w:rsidRDefault="00562681" w:rsidP="00A701F8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Кожина Екатерина Владимировна, преподаватель</w:t>
            </w:r>
            <w:r w:rsidR="00A701F8">
              <w:rPr>
                <w:szCs w:val="28"/>
              </w:rPr>
              <w:t xml:space="preserve">. </w:t>
            </w:r>
            <w:r w:rsidRPr="00DE3EB6">
              <w:rPr>
                <w:szCs w:val="28"/>
              </w:rPr>
              <w:t xml:space="preserve">8-952-885-7029, эл. почта: </w:t>
            </w:r>
            <w:hyperlink r:id="rId41" w:history="1">
              <w:r w:rsidRPr="00DE3EB6">
                <w:rPr>
                  <w:rFonts w:eastAsia="Calibri"/>
                  <w:szCs w:val="28"/>
                  <w:lang w:eastAsia="en-US"/>
                </w:rPr>
                <w:t>katarina-1998@yandex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лесотехнически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79-й Гвардейской Дивизии, 21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1" w:rsidRPr="00DE3EB6" w:rsidRDefault="00562681" w:rsidP="00DE4C81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14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1" w:rsidRPr="00DE3EB6" w:rsidRDefault="00562681" w:rsidP="00DE4C81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Историческая игра «Сибирь и Сталинград: подвиги, герои в памяти современников»</w:t>
            </w:r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и: Дирко Юлия Петровна, преподаватель, 89521601965, </w:t>
            </w:r>
            <w:hyperlink r:id="rId42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yu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dirko</w:t>
              </w:r>
              <w:r w:rsidRPr="00DE3EB6">
                <w:rPr>
                  <w:rStyle w:val="af9"/>
                  <w:sz w:val="28"/>
                  <w:szCs w:val="28"/>
                </w:rPr>
                <w:t>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taktomsk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осова Ирина Викторовна, преподаватель, 89234135005, i.nosova@taktomsk.ru</w:t>
            </w:r>
          </w:p>
          <w:p w:rsidR="00562681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студенты ОГБПОУ «Томский аграрный колледж»</w:t>
            </w:r>
          </w:p>
          <w:p w:rsidR="00A701F8" w:rsidRPr="00DE3EB6" w:rsidRDefault="00A701F8" w:rsidP="00DE4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1" w:rsidRPr="00DE3EB6" w:rsidRDefault="00562681" w:rsidP="00DE4C8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«Томский аграрный колледж»</w:t>
            </w:r>
          </w:p>
          <w:p w:rsidR="00562681" w:rsidRPr="00DE3EB6" w:rsidRDefault="00562681" w:rsidP="00DE4C81">
            <w:pPr>
              <w:ind w:right="-195"/>
              <w:rPr>
                <w:color w:val="000000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 Томск, Иркутский тракт 181</w:t>
            </w:r>
          </w:p>
        </w:tc>
      </w:tr>
      <w:tr w:rsidR="00562681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A701F8">
            <w:pPr>
              <w:pStyle w:val="2"/>
              <w:jc w:val="left"/>
              <w:rPr>
                <w:szCs w:val="28"/>
                <w:shd w:val="clear" w:color="auto" w:fill="FFFFFF"/>
              </w:rPr>
            </w:pPr>
            <w:r w:rsidRPr="00DE3EB6">
              <w:rPr>
                <w:b/>
                <w:szCs w:val="28"/>
              </w:rPr>
              <w:t>Мастер-класс по каллиграфии «Древнерусский шрифт».</w:t>
            </w:r>
            <w:r w:rsidRPr="00DE3EB6">
              <w:rPr>
                <w:szCs w:val="28"/>
              </w:rPr>
              <w:t xml:space="preserve"> Кураторы: Крутикова Надежда Викторовна, зав. </w:t>
            </w:r>
            <w:r w:rsidR="00A701F8" w:rsidRPr="00DE3EB6">
              <w:rPr>
                <w:szCs w:val="28"/>
              </w:rPr>
              <w:t>Б</w:t>
            </w:r>
            <w:r w:rsidRPr="00DE3EB6">
              <w:rPr>
                <w:szCs w:val="28"/>
              </w:rPr>
              <w:t>иблиотекой</w:t>
            </w:r>
            <w:r w:rsidR="00A701F8">
              <w:rPr>
                <w:szCs w:val="28"/>
              </w:rPr>
              <w:t xml:space="preserve">. </w:t>
            </w:r>
            <w:r w:rsidRPr="00DE3EB6">
              <w:rPr>
                <w:szCs w:val="28"/>
              </w:rPr>
              <w:t xml:space="preserve">+7-952-801-65-91;Баранова Наталья Николаевна, библиотекарь+7-923-409-31-72 </w:t>
            </w:r>
            <w:hyperlink r:id="rId43" w:history="1">
              <w:r w:rsidRPr="00DE3EB6">
                <w:rPr>
                  <w:rStyle w:val="af9"/>
                  <w:szCs w:val="28"/>
                </w:rPr>
                <w:t>demkoviz@mail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механико-технологический техникум»</w:t>
            </w:r>
          </w:p>
          <w:p w:rsidR="00562681" w:rsidRPr="00DE3EB6" w:rsidRDefault="00562681" w:rsidP="00DE4C81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.Ильмера,4</w:t>
            </w:r>
          </w:p>
        </w:tc>
      </w:tr>
      <w:tr w:rsidR="00F30BB6" w:rsidRPr="00DE3EB6" w:rsidTr="00F30BB6">
        <w:trPr>
          <w:trHeight w:val="25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F30BB6" w:rsidRDefault="00F30BB6" w:rsidP="00F30BB6">
            <w:pPr>
              <w:pStyle w:val="2"/>
              <w:jc w:val="left"/>
              <w:rPr>
                <w:szCs w:val="28"/>
              </w:rPr>
            </w:pPr>
            <w:r w:rsidRPr="00F30BB6">
              <w:rPr>
                <w:szCs w:val="28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F30BB6" w:rsidRDefault="00F30BB6" w:rsidP="00F30BB6">
            <w:pPr>
              <w:pStyle w:val="2"/>
              <w:jc w:val="left"/>
              <w:rPr>
                <w:szCs w:val="28"/>
              </w:rPr>
            </w:pPr>
            <w:r w:rsidRPr="00F30BB6">
              <w:rPr>
                <w:szCs w:val="28"/>
              </w:rPr>
              <w:t>11.00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F30BB6" w:rsidRDefault="00F30BB6" w:rsidP="00F30BB6">
            <w:pPr>
              <w:rPr>
                <w:b/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Секция «Духовная и нравственная основа семейной жизни»</w:t>
            </w:r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sz w:val="28"/>
                <w:szCs w:val="28"/>
              </w:rPr>
              <w:t>Статус: с международным участием</w:t>
            </w:r>
          </w:p>
          <w:p w:rsidR="00F30BB6" w:rsidRDefault="00F30BB6" w:rsidP="00F30BB6">
            <w:pPr>
              <w:rPr>
                <w:color w:val="000000"/>
                <w:spacing w:val="-1"/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Тема секции:</w:t>
            </w:r>
            <w:r w:rsidRPr="00F30BB6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F30BB6">
              <w:rPr>
                <w:color w:val="000000"/>
                <w:spacing w:val="-1"/>
                <w:sz w:val="28"/>
                <w:szCs w:val="28"/>
              </w:rPr>
              <w:t>«Семья и глобальные вызовы современности»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F30BB6" w:rsidRPr="00F30BB6" w:rsidRDefault="00F30BB6" w:rsidP="00F30BB6">
            <w:pPr>
              <w:rPr>
                <w:b/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 xml:space="preserve">Ссылка на регистрацию </w:t>
            </w:r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sz w:val="28"/>
                <w:szCs w:val="28"/>
              </w:rPr>
              <w:t>https://forms.gle/bHLbiWZTviXQL3cXA</w:t>
            </w:r>
          </w:p>
          <w:p w:rsidR="00F30BB6" w:rsidRPr="00F30BB6" w:rsidRDefault="00F30BB6" w:rsidP="00F30BB6">
            <w:pPr>
              <w:rPr>
                <w:b/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 xml:space="preserve">Руководители: </w:t>
            </w:r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Кошечко А.Н.</w:t>
            </w:r>
            <w:r w:rsidRPr="00F30BB6">
              <w:rPr>
                <w:sz w:val="28"/>
                <w:szCs w:val="28"/>
              </w:rPr>
              <w:t>, д.филол.н., доцент, психолог Центра «Семья» г. Томска, психолог Гуманитарного центра Томской епархии РПЦ, лектор Всероссийского общества «Знание».</w:t>
            </w:r>
          </w:p>
          <w:p w:rsidR="00F30BB6" w:rsidRPr="00F30BB6" w:rsidRDefault="00F30BB6" w:rsidP="00F30BB6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30BB6">
              <w:rPr>
                <w:sz w:val="28"/>
                <w:szCs w:val="28"/>
              </w:rPr>
              <w:t>Телефон/ почта: 89627851627/</w:t>
            </w:r>
            <w:r w:rsidRPr="00F30BB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hyperlink r:id="rId44" w:history="1">
              <w:r w:rsidRPr="00F30B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N</w:t>
              </w:r>
              <w:r w:rsidRPr="00F30BB6">
                <w:rPr>
                  <w:rStyle w:val="af9"/>
                  <w:sz w:val="28"/>
                  <w:szCs w:val="28"/>
                  <w:shd w:val="clear" w:color="auto" w:fill="FFFFFF"/>
                </w:rPr>
                <w:t>astyk78@mail.ru</w:t>
              </w:r>
            </w:hyperlink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Протоиерей Николай Абрамов</w:t>
            </w:r>
            <w:r w:rsidRPr="00F30BB6">
              <w:rPr>
                <w:sz w:val="28"/>
                <w:szCs w:val="28"/>
              </w:rPr>
              <w:t>, председатель Отдела по социальному служению и благотворительности Томской Епархии РПЦ. Телефон: 89069561074/</w:t>
            </w:r>
          </w:p>
          <w:p w:rsidR="00F30BB6" w:rsidRDefault="00F00106" w:rsidP="00F30BB6">
            <w:pPr>
              <w:pStyle w:val="2"/>
              <w:jc w:val="left"/>
              <w:rPr>
                <w:szCs w:val="28"/>
              </w:rPr>
            </w:pPr>
            <w:hyperlink r:id="rId45" w:history="1">
              <w:r w:rsidR="00F30BB6" w:rsidRPr="00F30BB6">
                <w:rPr>
                  <w:rStyle w:val="af9"/>
                  <w:szCs w:val="28"/>
                </w:rPr>
                <w:t>abramovprnikolay@mail.ru</w:t>
              </w:r>
            </w:hyperlink>
          </w:p>
          <w:p w:rsidR="00F30BB6" w:rsidRPr="00F30BB6" w:rsidRDefault="00F30BB6" w:rsidP="00F30BB6">
            <w:pPr>
              <w:rPr>
                <w:b/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11.00-12.20 Экспертная сессия. Выступления с докладами, предложения в методические рекомендации по работе с семьям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0BB6">
              <w:rPr>
                <w:b/>
                <w:sz w:val="28"/>
                <w:szCs w:val="28"/>
              </w:rPr>
              <w:t>Экспертная группа:</w:t>
            </w:r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Протоиерей Николай Абрамов</w:t>
            </w:r>
            <w:r w:rsidRPr="00F30BB6">
              <w:rPr>
                <w:sz w:val="28"/>
                <w:szCs w:val="28"/>
              </w:rPr>
              <w:t xml:space="preserve">, председатель Отдела по социальному служению и благотворительности Томской епархии </w:t>
            </w: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(г. Томск)</w:t>
            </w:r>
            <w:r w:rsidRPr="00F30BB6">
              <w:rPr>
                <w:sz w:val="28"/>
                <w:szCs w:val="28"/>
              </w:rPr>
              <w:t>. Семья: богословский аспект</w:t>
            </w:r>
          </w:p>
          <w:p w:rsidR="00F30BB6" w:rsidRPr="00F30BB6" w:rsidRDefault="00F30BB6" w:rsidP="00F30BB6">
            <w:pPr>
              <w:rPr>
                <w:sz w:val="28"/>
                <w:szCs w:val="28"/>
              </w:rPr>
            </w:pPr>
            <w:r w:rsidRPr="00F30BB6">
              <w:rPr>
                <w:b/>
                <w:sz w:val="28"/>
                <w:szCs w:val="28"/>
              </w:rPr>
              <w:t>Кошечко Анастасия Николаевна</w:t>
            </w:r>
            <w:r w:rsidRPr="00F30BB6">
              <w:rPr>
                <w:sz w:val="28"/>
                <w:szCs w:val="28"/>
              </w:rPr>
              <w:t xml:space="preserve">, д.филол.н., доцент, психолог Центра «Семья» г. Томска, психолог Гуманитарного центра Томской епархии РПЦ, лектор Всероссийского общества «Знание» </w:t>
            </w: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(г. Томск)</w:t>
            </w:r>
            <w:r w:rsidRPr="00F30BB6">
              <w:rPr>
                <w:sz w:val="28"/>
                <w:szCs w:val="28"/>
              </w:rPr>
              <w:t>. Семья: психологический аспект</w:t>
            </w:r>
          </w:p>
          <w:p w:rsidR="00F30BB6" w:rsidRPr="00F30BB6" w:rsidRDefault="00F30BB6" w:rsidP="00F30BB6">
            <w:pPr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  <w:r w:rsidRPr="00F30BB6">
              <w:rPr>
                <w:b/>
                <w:sz w:val="28"/>
                <w:szCs w:val="28"/>
                <w:shd w:val="clear" w:color="auto" w:fill="FAFAFA"/>
              </w:rPr>
              <w:t>Сердюк Михаил Валерьевич,</w:t>
            </w:r>
            <w:r w:rsidRPr="00F30BB6">
              <w:rPr>
                <w:sz w:val="28"/>
                <w:szCs w:val="28"/>
                <w:shd w:val="clear" w:color="auto" w:fill="FAFAFA"/>
              </w:rPr>
              <w:t xml:space="preserve"> переводчик, издатель (г. Томск). </w:t>
            </w:r>
            <w:r w:rsidRPr="00F30BB6">
              <w:rPr>
                <w:sz w:val="28"/>
                <w:szCs w:val="28"/>
              </w:rPr>
              <w:t>Семья: литературный аспект</w:t>
            </w:r>
            <w:r>
              <w:rPr>
                <w:sz w:val="28"/>
                <w:szCs w:val="28"/>
              </w:rPr>
              <w:t xml:space="preserve"> </w:t>
            </w:r>
            <w:r w:rsidRPr="00F30BB6">
              <w:rPr>
                <w:rFonts w:eastAsia="Batang"/>
                <w:b/>
                <w:bCs/>
                <w:sz w:val="28"/>
                <w:szCs w:val="28"/>
                <w:lang w:eastAsia="ko-KR"/>
              </w:rPr>
              <w:t>Участники:</w:t>
            </w:r>
          </w:p>
          <w:p w:rsidR="00F30BB6" w:rsidRPr="00F30BB6" w:rsidRDefault="00F30BB6" w:rsidP="00F30BB6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Педагоги образовательных организаций.</w:t>
            </w:r>
          </w:p>
          <w:p w:rsidR="00F30BB6" w:rsidRPr="00F30BB6" w:rsidRDefault="00F30BB6" w:rsidP="00F30BB6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Психологи, социальные педагоги, социальные работники.</w:t>
            </w:r>
            <w:r>
              <w:rPr>
                <w:rFonts w:eastAsia="Batang"/>
                <w:bCs/>
                <w:sz w:val="28"/>
                <w:szCs w:val="28"/>
                <w:lang w:eastAsia="ko-KR"/>
              </w:rPr>
              <w:t xml:space="preserve"> </w:t>
            </w: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Студенты вузов и ссузов.</w:t>
            </w:r>
          </w:p>
          <w:p w:rsidR="00F30BB6" w:rsidRDefault="00F30BB6" w:rsidP="00F30BB6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Представители органов опеки, ЗАГС, общественных организаций.</w:t>
            </w:r>
          </w:p>
          <w:p w:rsidR="00F30BB6" w:rsidRDefault="00F30BB6" w:rsidP="00F30BB6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30BB6">
              <w:rPr>
                <w:b/>
                <w:sz w:val="28"/>
                <w:szCs w:val="28"/>
              </w:rPr>
              <w:lastRenderedPageBreak/>
              <w:t xml:space="preserve">12.30-14.00 Тренинг </w:t>
            </w:r>
            <w:r w:rsidRPr="00F30BB6">
              <w:rPr>
                <w:b/>
                <w:bCs/>
                <w:sz w:val="28"/>
                <w:szCs w:val="28"/>
                <w:shd w:val="clear" w:color="auto" w:fill="FFFFFF"/>
              </w:rPr>
              <w:t>«Традиционные духовные ценности и к</w:t>
            </w:r>
            <w:r w:rsidRPr="00F30BB6">
              <w:rPr>
                <w:b/>
                <w:sz w:val="28"/>
                <w:szCs w:val="28"/>
              </w:rPr>
              <w:t>оммуникативная культура семьи</w:t>
            </w:r>
            <w:r w:rsidRPr="00F30BB6">
              <w:rPr>
                <w:b/>
                <w:bCs/>
                <w:sz w:val="28"/>
                <w:szCs w:val="28"/>
                <w:shd w:val="clear" w:color="auto" w:fill="FFFFFF"/>
              </w:rPr>
              <w:t xml:space="preserve">». </w:t>
            </w:r>
          </w:p>
          <w:p w:rsidR="00F30BB6" w:rsidRPr="00F30BB6" w:rsidRDefault="00F30BB6" w:rsidP="00F30BB6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F30BB6">
              <w:rPr>
                <w:b/>
                <w:bCs/>
                <w:sz w:val="28"/>
                <w:szCs w:val="28"/>
                <w:shd w:val="clear" w:color="auto" w:fill="FFFFFF"/>
              </w:rPr>
              <w:t xml:space="preserve">Автор и ведущая: </w:t>
            </w:r>
            <w:r w:rsidRPr="00F30BB6">
              <w:rPr>
                <w:b/>
                <w:sz w:val="28"/>
                <w:szCs w:val="28"/>
              </w:rPr>
              <w:t>Кошечко Анастасия Николаевна</w:t>
            </w:r>
            <w:r w:rsidRPr="00F30BB6">
              <w:rPr>
                <w:sz w:val="28"/>
                <w:szCs w:val="28"/>
              </w:rPr>
              <w:t xml:space="preserve">, д.филол.н., доцент, психолог Центра «Семья» г. Томска, психолог Гуманитарного центра Томской епархии РПЦ, лектор Всероссийского общества «Знание» </w:t>
            </w:r>
            <w:r w:rsidRPr="00F30BB6">
              <w:rPr>
                <w:rFonts w:eastAsia="Batang"/>
                <w:bCs/>
                <w:sz w:val="28"/>
                <w:szCs w:val="28"/>
                <w:lang w:eastAsia="ko-KR"/>
              </w:rPr>
              <w:t>(г. Томск)</w:t>
            </w:r>
            <w:r w:rsidRPr="00F30BB6">
              <w:rPr>
                <w:sz w:val="28"/>
                <w:szCs w:val="28"/>
              </w:rPr>
              <w:t>.</w:t>
            </w:r>
          </w:p>
          <w:p w:rsidR="00F30BB6" w:rsidRPr="00F30BB6" w:rsidRDefault="00F30BB6" w:rsidP="00F30BB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F30BB6" w:rsidRDefault="00F30BB6" w:rsidP="00F30BB6">
            <w:pPr>
              <w:rPr>
                <w:bCs/>
                <w:sz w:val="28"/>
                <w:szCs w:val="28"/>
              </w:rPr>
            </w:pPr>
            <w:r w:rsidRPr="00F30BB6">
              <w:rPr>
                <w:bCs/>
                <w:sz w:val="28"/>
                <w:szCs w:val="28"/>
              </w:rPr>
              <w:lastRenderedPageBreak/>
              <w:t>Томский государственный педагогический колледж,</w:t>
            </w:r>
          </w:p>
          <w:p w:rsidR="00F30BB6" w:rsidRPr="00F30BB6" w:rsidRDefault="00F30BB6" w:rsidP="00F30BB6">
            <w:pPr>
              <w:pStyle w:val="2"/>
              <w:jc w:val="left"/>
              <w:rPr>
                <w:szCs w:val="28"/>
              </w:rPr>
            </w:pPr>
            <w:r w:rsidRPr="00F30BB6">
              <w:rPr>
                <w:bCs/>
                <w:szCs w:val="28"/>
              </w:rPr>
              <w:t>Ул. Крылова, 12А, а</w:t>
            </w:r>
            <w:r w:rsidRPr="00F30BB6">
              <w:rPr>
                <w:szCs w:val="28"/>
              </w:rPr>
              <w:t>ктовый зал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Экскурсия в краеведческий музей г. Асино</w:t>
            </w:r>
            <w:r w:rsidRPr="00DE3EB6">
              <w:rPr>
                <w:szCs w:val="28"/>
              </w:rPr>
              <w:t xml:space="preserve"> с проведением круглого стола «Учитель, который оставил след в моей жизни». Куратор:Котова Елена Сергеевна, заведующая музеем, Малушко Оксана Александровна, преподаватель</w:t>
            </w:r>
            <w:r>
              <w:rPr>
                <w:szCs w:val="28"/>
              </w:rPr>
              <w:t xml:space="preserve"> те.</w:t>
            </w:r>
            <w:r w:rsidRPr="00DE3EB6">
              <w:rPr>
                <w:szCs w:val="28"/>
              </w:rPr>
              <w:t xml:space="preserve">89138021613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синовский краеведческий музей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Экскурсия в музей Богородице-Алексиевский монастырь г. Томска</w:t>
            </w:r>
            <w:r w:rsidRPr="00DE3EB6">
              <w:rPr>
                <w:szCs w:val="28"/>
              </w:rPr>
              <w:t>.</w:t>
            </w:r>
          </w:p>
          <w:p w:rsidR="00F30BB6" w:rsidRPr="00DE3EB6" w:rsidRDefault="00F30BB6" w:rsidP="00F30BB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ураторы: Палтусов Виктор Владимирович, преподаватель, 89095451419,</w:t>
            </w:r>
            <w:r>
              <w:rPr>
                <w:sz w:val="28"/>
                <w:szCs w:val="28"/>
              </w:rPr>
              <w:t xml:space="preserve"> </w:t>
            </w:r>
            <w:hyperlink r:id="rId46" w:history="1"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paltusovviktor82@gmail.com</w:t>
              </w:r>
            </w:hyperlink>
            <w:r w:rsidRPr="00DE3EB6">
              <w:rPr>
                <w:sz w:val="28"/>
                <w:szCs w:val="28"/>
              </w:rPr>
              <w:t>, Филенкова Наталья Валериевна, заведующая музеем ОГБПОУ ТТВТС, 89528814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техникум водного транспорта и судоходства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Адрес: г. Томск, пр. Ленина, 181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Библиочас «Учитель русских учителей К.Д. Ушинский»,</w:t>
            </w:r>
            <w:r>
              <w:rPr>
                <w:szCs w:val="28"/>
              </w:rPr>
              <w:t xml:space="preserve">  Куратор:</w:t>
            </w:r>
            <w:r w:rsidRPr="00DE3EB6">
              <w:rPr>
                <w:szCs w:val="28"/>
              </w:rPr>
              <w:t xml:space="preserve"> Сафронова Галина Тимофеевна, зав. библиотекой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8-913-857-91-54 </w:t>
            </w:r>
            <w:hyperlink r:id="rId47" w:history="1">
              <w:r w:rsidRPr="00DE3EB6">
                <w:rPr>
                  <w:rStyle w:val="af9"/>
                  <w:szCs w:val="28"/>
                </w:rPr>
                <w:t>/</w:t>
              </w:r>
              <w:r w:rsidRPr="00DE3EB6">
                <w:rPr>
                  <w:rStyle w:val="af9"/>
                  <w:szCs w:val="28"/>
                  <w:lang w:val="en-US"/>
                </w:rPr>
                <w:t>genossa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yandex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ru</w:t>
              </w:r>
            </w:hyperlink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Тукмачева Юлия Федоровна, препода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Колпашевский социально-промышленный колледж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Победы, 12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6.05. 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онкурс презентаций «От глиняной таблички к электронной страничке».</w:t>
            </w:r>
            <w:r>
              <w:rPr>
                <w:szCs w:val="28"/>
              </w:rPr>
              <w:t xml:space="preserve"> Куратор:</w:t>
            </w:r>
            <w:r w:rsidRPr="00DE3EB6">
              <w:rPr>
                <w:szCs w:val="28"/>
              </w:rPr>
              <w:t xml:space="preserve"> Иванова Татьяна Александровна,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8 999</w:t>
            </w:r>
            <w:r w:rsidRPr="00DE3EB6">
              <w:rPr>
                <w:szCs w:val="28"/>
                <w:lang w:val="en-US"/>
              </w:rPr>
              <w:t> </w:t>
            </w:r>
            <w:r w:rsidRPr="00DE3EB6">
              <w:rPr>
                <w:szCs w:val="28"/>
              </w:rPr>
              <w:t xml:space="preserve">495 17 92, </w:t>
            </w:r>
            <w:hyperlink r:id="rId48" w:history="1">
              <w:r w:rsidRPr="00DE3EB6">
                <w:rPr>
                  <w:rStyle w:val="af9"/>
                  <w:szCs w:val="28"/>
                  <w:lang w:val="en-US"/>
                </w:rPr>
                <w:t>ivanovata</w:t>
              </w:r>
              <w:r w:rsidRPr="00DE3EB6">
                <w:rPr>
                  <w:rStyle w:val="af9"/>
                  <w:szCs w:val="28"/>
                </w:rPr>
                <w:t>@</w:t>
              </w:r>
            </w:hyperlink>
            <w:r w:rsidRPr="00DE3EB6">
              <w:rPr>
                <w:rStyle w:val="af9"/>
                <w:szCs w:val="28"/>
                <w:lang w:val="en-US"/>
              </w:rPr>
              <w:t>tkgt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лледж гражданского транспорта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уворова, д. 5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Викторина «Истоки русской письменности».</w:t>
            </w:r>
            <w:r>
              <w:rPr>
                <w:b/>
                <w:szCs w:val="28"/>
              </w:rPr>
              <w:t xml:space="preserve"> </w:t>
            </w:r>
            <w:r w:rsidRPr="00DE3EB6">
              <w:rPr>
                <w:szCs w:val="28"/>
              </w:rPr>
              <w:t>Куратор: Крутикова Надежда Викторовна, зав. Библиотекой +7-952-801-65-91;Баранова Наталья Николаевна, библиотекарь</w:t>
            </w:r>
            <w:r>
              <w:rPr>
                <w:szCs w:val="28"/>
              </w:rPr>
              <w:t xml:space="preserve"> </w:t>
            </w:r>
            <w:r w:rsidRPr="00DE3EB6">
              <w:rPr>
                <w:szCs w:val="28"/>
              </w:rPr>
              <w:t xml:space="preserve">+7-923-409-31-7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механико-технологический техникум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.Ильмера,4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Интеллектуальная игра «Что? Где? Когда?</w:t>
            </w:r>
            <w:r w:rsidRPr="00DE3EB6">
              <w:rPr>
                <w:szCs w:val="28"/>
              </w:rPr>
              <w:t xml:space="preserve"> «Истоки славянской письменности». Куратор: Бондаренко Дмитрий Александрович, преподаватель истории. 8 923</w:t>
            </w:r>
            <w:r w:rsidRPr="00DE3EB6">
              <w:rPr>
                <w:szCs w:val="28"/>
                <w:lang w:val="en-US"/>
              </w:rPr>
              <w:t> </w:t>
            </w:r>
            <w:r w:rsidRPr="00DE3EB6">
              <w:rPr>
                <w:szCs w:val="28"/>
              </w:rPr>
              <w:t>405 01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лледж гражданского транспорта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уворова, д. 5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8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.00-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tabs>
                <w:tab w:val="left" w:pos="0"/>
                <w:tab w:val="left" w:pos="7371"/>
                <w:tab w:val="left" w:pos="8505"/>
              </w:tabs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«</w:t>
            </w:r>
            <w:r w:rsidRPr="00DE3EB6">
              <w:rPr>
                <w:b/>
                <w:sz w:val="28"/>
                <w:szCs w:val="28"/>
              </w:rPr>
              <w:t xml:space="preserve">Зачем и как доносить до современных подростков духовные смыслы и традиционные ценности». </w:t>
            </w:r>
            <w:r w:rsidRPr="00DE3EB6">
              <w:rPr>
                <w:sz w:val="28"/>
                <w:szCs w:val="28"/>
              </w:rPr>
              <w:t xml:space="preserve">Выездной семинар, </w:t>
            </w:r>
            <w:r w:rsidR="00B36637">
              <w:rPr>
                <w:szCs w:val="28"/>
              </w:rPr>
              <w:t xml:space="preserve"> </w:t>
            </w:r>
            <w:r w:rsidR="00B36637" w:rsidRPr="00B36637">
              <w:rPr>
                <w:sz w:val="28"/>
                <w:szCs w:val="28"/>
              </w:rPr>
              <w:t>педагога-просветителя</w:t>
            </w:r>
            <w:r w:rsidR="00B36637">
              <w:rPr>
                <w:szCs w:val="28"/>
              </w:rPr>
              <w:t xml:space="preserve">  </w:t>
            </w:r>
            <w:r w:rsidRPr="00DE3EB6">
              <w:rPr>
                <w:sz w:val="28"/>
                <w:szCs w:val="28"/>
              </w:rPr>
              <w:t>М. Картавой (г.Кемерово),</w:t>
            </w:r>
            <w:r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 Куратор: Имамова Л.Б., т.891385311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ГПК», ул. Крылова, 12</w:t>
            </w:r>
          </w:p>
        </w:tc>
      </w:tr>
      <w:tr w:rsidR="00F30BB6" w:rsidRPr="00DE3EB6" w:rsidTr="00D02B02">
        <w:trPr>
          <w:trHeight w:val="11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19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.00-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B36637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</w:t>
            </w:r>
            <w:r w:rsidRPr="00DE3EB6">
              <w:rPr>
                <w:b/>
                <w:szCs w:val="28"/>
              </w:rPr>
              <w:t xml:space="preserve">Зачем и как доносить до современных подростков духовные смыслы и традиционные ценности», </w:t>
            </w:r>
            <w:r w:rsidRPr="00DE3EB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а</w:t>
            </w:r>
            <w:r w:rsidR="00B36637">
              <w:rPr>
                <w:szCs w:val="28"/>
              </w:rPr>
              <w:t xml:space="preserve">-просветителя </w:t>
            </w:r>
            <w:r>
              <w:rPr>
                <w:szCs w:val="28"/>
              </w:rPr>
              <w:t xml:space="preserve"> </w:t>
            </w:r>
            <w:r w:rsidRPr="00DE3EB6">
              <w:rPr>
                <w:szCs w:val="28"/>
              </w:rPr>
              <w:t xml:space="preserve"> М. Картавой (г.Кемерово)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Центр опережающей профессиональной подготовки, Московский тракт, 12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2.05. 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нижная выставка «Книга – сокровище тысячелетий».</w:t>
            </w:r>
            <w:r w:rsidRPr="00DE3EB6">
              <w:rPr>
                <w:szCs w:val="28"/>
              </w:rPr>
              <w:t xml:space="preserve"> Куратор: Лукова Наталья Борисовна, библиотекарь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8 952 882 15 98</w:t>
            </w:r>
            <w:hyperlink r:id="rId49" w:history="1">
              <w:r w:rsidRPr="00DE3EB6">
                <w:rPr>
                  <w:rStyle w:val="af9"/>
                  <w:szCs w:val="28"/>
                  <w:lang w:val="en-US"/>
                </w:rPr>
                <w:t>Lukowa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natalia</w:t>
              </w:r>
              <w:r w:rsidRPr="00DE3EB6">
                <w:rPr>
                  <w:rStyle w:val="af9"/>
                  <w:szCs w:val="28"/>
                </w:rPr>
                <w:t>@</w:t>
              </w:r>
              <w:r w:rsidRPr="00DE3EB6">
                <w:rPr>
                  <w:rStyle w:val="af9"/>
                  <w:szCs w:val="28"/>
                  <w:lang w:val="en-US"/>
                </w:rPr>
                <w:t>yandex</w:t>
              </w:r>
              <w:r w:rsidRPr="00DE3EB6">
                <w:rPr>
                  <w:rStyle w:val="af9"/>
                  <w:szCs w:val="28"/>
                </w:rPr>
                <w:t>.</w:t>
              </w:r>
              <w:r w:rsidRPr="00DE3EB6">
                <w:rPr>
                  <w:rStyle w:val="af9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лледж гражданского транспорта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уворова, д. 5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22-31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Фотоконкурс «От Тояна до наших дней».</w:t>
            </w:r>
            <w:r w:rsidRPr="00DE3EB6">
              <w:rPr>
                <w:szCs w:val="28"/>
              </w:rPr>
              <w:t xml:space="preserve"> Куратор: Семеновская Анна Сергеевна, преподаватель, телефон: 8-983-239-0808, эл. почта: </w:t>
            </w:r>
            <w:hyperlink r:id="rId50" w:history="1">
              <w:r w:rsidRPr="00DE3EB6">
                <w:rPr>
                  <w:rStyle w:val="af9"/>
                  <w:rFonts w:eastAsia="Calibri"/>
                  <w:szCs w:val="28"/>
                  <w:lang w:eastAsia="en-US"/>
                </w:rPr>
                <w:t>anna.semenovskaya1980@yandex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лесотехнический техникум»</w:t>
            </w:r>
            <w:r>
              <w:rPr>
                <w:szCs w:val="28"/>
              </w:rPr>
              <w:t>.</w:t>
            </w:r>
            <w:r w:rsidRPr="00DE3EB6">
              <w:rPr>
                <w:szCs w:val="28"/>
              </w:rPr>
              <w:t>ул. 79-й Гвард</w:t>
            </w:r>
            <w:r>
              <w:rPr>
                <w:szCs w:val="28"/>
              </w:rPr>
              <w:t xml:space="preserve">ейской </w:t>
            </w:r>
            <w:r w:rsidRPr="00DE3EB6">
              <w:rPr>
                <w:szCs w:val="28"/>
              </w:rPr>
              <w:t>, 21</w:t>
            </w:r>
          </w:p>
        </w:tc>
      </w:tr>
      <w:tr w:rsidR="00F30BB6" w:rsidRPr="00DE3EB6" w:rsidTr="003E74DD">
        <w:trPr>
          <w:trHeight w:val="12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2-3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 xml:space="preserve">Конкурс рисунков «От истоков к современности». </w:t>
            </w:r>
            <w:r w:rsidRPr="00DE3EB6">
              <w:rPr>
                <w:szCs w:val="28"/>
              </w:rPr>
              <w:t>Куратор: Степанова Алина Сергеевна, преподаватель, телефон: 8-913-874-6456, эл. почта: p-alina1992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лесотехнический техникум»</w:t>
            </w:r>
            <w:r>
              <w:rPr>
                <w:szCs w:val="28"/>
              </w:rPr>
              <w:t xml:space="preserve"> </w:t>
            </w:r>
            <w:r w:rsidRPr="00DE3EB6">
              <w:rPr>
                <w:szCs w:val="28"/>
              </w:rPr>
              <w:t>ул. 79-й  Гвард</w:t>
            </w:r>
            <w:r>
              <w:rPr>
                <w:szCs w:val="28"/>
              </w:rPr>
              <w:t>ейской</w:t>
            </w:r>
            <w:r w:rsidRPr="00DE3EB6">
              <w:rPr>
                <w:szCs w:val="28"/>
              </w:rPr>
              <w:t xml:space="preserve"> , 21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1: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Просветительская акция «Наш язык».</w:t>
            </w:r>
            <w:r w:rsidRPr="00DE3EB6">
              <w:rPr>
                <w:szCs w:val="28"/>
              </w:rPr>
              <w:t xml:space="preserve"> Куратор:Сидорова Ольга Николаевна, педагог-организатор</w:t>
            </w:r>
            <w:r>
              <w:rPr>
                <w:szCs w:val="28"/>
              </w:rPr>
              <w:t xml:space="preserve"> те.</w:t>
            </w:r>
            <w:r w:rsidRPr="00DE3EB6">
              <w:rPr>
                <w:szCs w:val="28"/>
              </w:rPr>
              <w:t>8 913 862 50 13</w:t>
            </w:r>
          </w:p>
          <w:p w:rsidR="00F30BB6" w:rsidRPr="00DE3EB6" w:rsidRDefault="00F00106" w:rsidP="00F30BB6">
            <w:pPr>
              <w:rPr>
                <w:sz w:val="28"/>
                <w:szCs w:val="28"/>
              </w:rPr>
            </w:pPr>
            <w:hyperlink r:id="rId51" w:history="1">
              <w:r w:rsidR="00F30BB6" w:rsidRPr="00DE3EB6">
                <w:rPr>
                  <w:rStyle w:val="af9"/>
                  <w:sz w:val="28"/>
                  <w:szCs w:val="28"/>
                  <w:lang w:val="en-US"/>
                </w:rPr>
                <w:t>tkgt.org</w:t>
              </w:r>
              <w:r w:rsidR="00F30BB6" w:rsidRPr="00DE3EB6">
                <w:rPr>
                  <w:rStyle w:val="af9"/>
                  <w:sz w:val="28"/>
                  <w:szCs w:val="28"/>
                </w:rPr>
                <w:t>@</w:t>
              </w:r>
              <w:r w:rsidR="00F30BB6"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="00F30BB6" w:rsidRPr="00DE3EB6">
                <w:rPr>
                  <w:rStyle w:val="af9"/>
                  <w:sz w:val="28"/>
                  <w:szCs w:val="28"/>
                </w:rPr>
                <w:t>.</w:t>
              </w:r>
              <w:r w:rsidR="00F30BB6"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колледж гражданского транспорта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Суворова, д. 5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b/>
                <w:szCs w:val="28"/>
              </w:rPr>
            </w:pPr>
            <w:r w:rsidRPr="00DE3EB6">
              <w:rPr>
                <w:b/>
                <w:szCs w:val="28"/>
              </w:rPr>
              <w:t>Устный журнал «Через века несущие свет».</w:t>
            </w:r>
          </w:p>
          <w:p w:rsidR="00F30BB6" w:rsidRPr="00DE3EB6" w:rsidRDefault="00F30BB6" w:rsidP="00F30BB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Куратор: Жданова Оксана Валерьевна, преподаватель русского языка и литературы, 89138806171, </w:t>
            </w:r>
            <w:r w:rsidRPr="00DE3EB6">
              <w:rPr>
                <w:sz w:val="28"/>
                <w:szCs w:val="28"/>
                <w:lang w:val="en-US"/>
              </w:rPr>
              <w:t>Ghdan</w:t>
            </w:r>
            <w:r w:rsidRPr="00DE3EB6">
              <w:rPr>
                <w:sz w:val="28"/>
                <w:szCs w:val="28"/>
              </w:rPr>
              <w:t>11@</w:t>
            </w:r>
            <w:r w:rsidRPr="00DE3EB6">
              <w:rPr>
                <w:sz w:val="28"/>
                <w:szCs w:val="28"/>
                <w:lang w:val="en-US"/>
              </w:rPr>
              <w:t>yandex</w:t>
            </w:r>
            <w:r w:rsidRPr="00DE3EB6">
              <w:rPr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промышленно-гуманитарный колледж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г. Стрежевой, 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оммунальная, 40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Студенческая конференция «Воспитание – величайший вопрос человеческого духа».</w:t>
            </w:r>
            <w:r w:rsidRPr="00DE3EB6">
              <w:rPr>
                <w:szCs w:val="28"/>
              </w:rPr>
              <w:t xml:space="preserve"> Куратор: Степаненко Елена Борисовна, преподаватель 89539195852, </w:t>
            </w:r>
            <w:hyperlink r:id="rId52" w:history="1">
              <w:r w:rsidRPr="00DE3EB6">
                <w:rPr>
                  <w:rStyle w:val="af9"/>
                  <w:szCs w:val="28"/>
                </w:rPr>
                <w:t>seb@tgpc.tomsk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государственный педагогический колледж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рылова, 12А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Викторина «Вопросы древности – ответы современности».</w:t>
            </w:r>
            <w:r w:rsidRPr="00DE3EB6">
              <w:rPr>
                <w:szCs w:val="28"/>
              </w:rPr>
              <w:t xml:space="preserve"> Куратор: Жданова Оксана Валерьевна, преподаватель русского языка и литературы, 89138806171, </w:t>
            </w:r>
            <w:r w:rsidRPr="00DE3EB6">
              <w:rPr>
                <w:szCs w:val="28"/>
                <w:lang w:val="en-US"/>
              </w:rPr>
              <w:t>Ghdan</w:t>
            </w:r>
            <w:r w:rsidRPr="00DE3EB6">
              <w:rPr>
                <w:szCs w:val="28"/>
              </w:rPr>
              <w:t>11@</w:t>
            </w:r>
            <w:r w:rsidRPr="00DE3EB6">
              <w:rPr>
                <w:szCs w:val="28"/>
                <w:lang w:val="en-US"/>
              </w:rPr>
              <w:t>yandex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ru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промышленно-гуманитарный колледж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г. Стрежевой, 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Коммунальная, 40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position w:val="6"/>
                <w:szCs w:val="28"/>
              </w:rPr>
            </w:pPr>
            <w:r w:rsidRPr="00DE3EB6">
              <w:rPr>
                <w:szCs w:val="28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position w:val="6"/>
                <w:szCs w:val="28"/>
              </w:rPr>
            </w:pPr>
            <w:r w:rsidRPr="00DE3EB6">
              <w:rPr>
                <w:position w:val="6"/>
                <w:szCs w:val="28"/>
              </w:rPr>
              <w:t>В течение дн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виз «Первая русская азбука».</w:t>
            </w:r>
            <w:r w:rsidRPr="00DE3EB6">
              <w:rPr>
                <w:szCs w:val="28"/>
              </w:rPr>
              <w:t xml:space="preserve"> Куратор: Чупринина Надежда Владимировна, преподаватель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+7-953-919-18-86, </w:t>
            </w:r>
            <w:hyperlink r:id="rId53" w:history="1">
              <w:r w:rsidRPr="00DE3EB6">
                <w:rPr>
                  <w:rStyle w:val="af9"/>
                  <w:szCs w:val="28"/>
                </w:rPr>
                <w:t>natanielnezabudka@gmail.com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механико-технологический техникум». г. Томск, ул. К.Ильмера,4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.10 – 13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Медиабеседа</w:t>
            </w:r>
            <w:r w:rsidRPr="00DE3EB6">
              <w:rPr>
                <w:szCs w:val="28"/>
              </w:rPr>
              <w:t xml:space="preserve"> о возникновении славянской письменности и онлайн-квиз «Географический маршрут Кирилла и Мефодия». Куратор: Степанова Алина Сергеевна, преподаватель, телефон: 8-913-874-6456, эл. почта: </w:t>
            </w:r>
            <w:hyperlink r:id="rId54" w:history="1">
              <w:r w:rsidRPr="00DE3EB6">
                <w:rPr>
                  <w:rFonts w:eastAsia="Calibri"/>
                  <w:szCs w:val="28"/>
                  <w:lang w:eastAsia="en-US"/>
                </w:rPr>
                <w:t>p-alina1992@mail.ru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ОГБПОУ «Томский лесотехнический техникум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ул. 79-й Гвардейской Дивизии, 21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lastRenderedPageBreak/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_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Книжная выставка</w:t>
            </w:r>
            <w:r w:rsidRPr="00DE3EB6">
              <w:rPr>
                <w:szCs w:val="28"/>
              </w:rPr>
              <w:t xml:space="preserve"> «Через книгу к добру и свету». Кураторы: Крутикова Надежда Викторовна, зав. Библиотекой +7-952-801-65-91; Баранова Наталья Николаевна, библиотекарь +7-923-409-31-7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«Томский механико-технологический техникум». г. Томск, ул. К.Ильмера,4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BB6" w:rsidRPr="00DE3EB6" w:rsidRDefault="00F30BB6" w:rsidP="00F30BB6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BB6" w:rsidRPr="00DE3EB6" w:rsidRDefault="00F30BB6" w:rsidP="00F30BB6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14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BB6" w:rsidRPr="00DE3EB6" w:rsidRDefault="00F30BB6" w:rsidP="00F30BB6">
            <w:pPr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Литературная игра</w:t>
            </w:r>
            <w:r w:rsidRPr="00DE3EB6">
              <w:rPr>
                <w:sz w:val="28"/>
                <w:szCs w:val="28"/>
              </w:rPr>
              <w:t xml:space="preserve"> «От Гой Еси до Лол Кринж»</w:t>
            </w:r>
            <w:r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Руководители: Королькова Елизавета Евгеньевна, преподаватель, 89141793619, </w:t>
            </w:r>
            <w:hyperlink r:id="rId55" w:history="1">
              <w:r w:rsidRPr="00DE3EB6">
                <w:rPr>
                  <w:rStyle w:val="af9"/>
                  <w:sz w:val="28"/>
                  <w:szCs w:val="28"/>
                </w:rPr>
                <w:t>e.korolkova@taktomsk.ru</w:t>
              </w:r>
            </w:hyperlink>
            <w:r w:rsidRPr="00DE3EB6">
              <w:rPr>
                <w:sz w:val="28"/>
                <w:szCs w:val="28"/>
              </w:rPr>
              <w:t xml:space="preserve"> Участники: студенты ОГБПОУ «Томский аграрны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BB6" w:rsidRPr="00DE3EB6" w:rsidRDefault="00F30BB6" w:rsidP="00F30BB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Томский аграрный колледж»</w:t>
            </w:r>
          </w:p>
          <w:p w:rsidR="00F30BB6" w:rsidRPr="00DE3EB6" w:rsidRDefault="00F30BB6" w:rsidP="00F30BB6">
            <w:pPr>
              <w:ind w:right="-195"/>
              <w:rPr>
                <w:color w:val="000000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 Томск, Иркутский тракт 181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Час общения</w:t>
            </w:r>
            <w:r w:rsidRPr="00DE3EB6">
              <w:rPr>
                <w:szCs w:val="28"/>
              </w:rPr>
              <w:t xml:space="preserve"> «Кирилл и Мефодий – создатели славянской азбуки». Куратор: Арестова Людмила Васильевна, 89138448210, arestovaljudmila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Библиотека ОГБПОУ «АТпромИС», ул. Гончарова, 46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2.10 – 13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color w:val="2C2D2E"/>
                <w:szCs w:val="28"/>
                <w:shd w:val="clear" w:color="auto" w:fill="FFFFFF"/>
              </w:rPr>
            </w:pPr>
            <w:r w:rsidRPr="00DE3EB6">
              <w:rPr>
                <w:szCs w:val="28"/>
              </w:rPr>
              <w:t xml:space="preserve">Беседа «Духовное развитие и самопознание». Куратор: </w:t>
            </w:r>
            <w:r w:rsidRPr="00DE3EB6">
              <w:rPr>
                <w:color w:val="2C2D2E"/>
                <w:szCs w:val="28"/>
                <w:shd w:val="clear" w:color="auto" w:fill="FFFFFF"/>
              </w:rPr>
              <w:t xml:space="preserve"> Степанова Алина Сергеевна, преподаватель, </w:t>
            </w:r>
            <w:r w:rsidRPr="00DE3EB6">
              <w:rPr>
                <w:rStyle w:val="js-phone-number"/>
                <w:color w:val="2C2D2E"/>
                <w:szCs w:val="28"/>
                <w:shd w:val="clear" w:color="auto" w:fill="FFFFFF"/>
              </w:rPr>
              <w:t>8-913-874-64-56</w:t>
            </w:r>
            <w:r w:rsidRPr="00DE3EB6">
              <w:rPr>
                <w:color w:val="2C2D2E"/>
                <w:szCs w:val="28"/>
                <w:shd w:val="clear" w:color="auto" w:fill="FFFFFF"/>
              </w:rPr>
              <w:t>;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color w:val="2C2D2E"/>
                <w:szCs w:val="28"/>
                <w:shd w:val="clear" w:color="auto" w:fill="FFFFFF"/>
              </w:rPr>
              <w:t> </w:t>
            </w:r>
            <w:hyperlink r:id="rId56" w:tgtFrame="_blank" w:history="1">
              <w:r w:rsidRPr="00DE3EB6">
                <w:rPr>
                  <w:rStyle w:val="af9"/>
                  <w:szCs w:val="28"/>
                  <w:shd w:val="clear" w:color="auto" w:fill="FFFFFF"/>
                </w:rPr>
                <w:t>p-alina1992@mail.ru</w:t>
              </w:r>
            </w:hyperlink>
            <w:r w:rsidRPr="00DE3EB6">
              <w:rPr>
                <w:color w:val="2C2D2E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лесотехнический техникум»</w:t>
            </w:r>
            <w:r>
              <w:rPr>
                <w:szCs w:val="28"/>
              </w:rPr>
              <w:t xml:space="preserve"> </w:t>
            </w:r>
            <w:r w:rsidRPr="00DE3EB6">
              <w:rPr>
                <w:szCs w:val="28"/>
              </w:rPr>
              <w:t>ул. 79-й Гвардейской</w:t>
            </w:r>
            <w:r>
              <w:rPr>
                <w:szCs w:val="28"/>
              </w:rPr>
              <w:t xml:space="preserve"> </w:t>
            </w:r>
            <w:r w:rsidRPr="00DE3EB6">
              <w:rPr>
                <w:szCs w:val="28"/>
              </w:rPr>
              <w:t>, 21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Заседание Литературного клуба</w:t>
            </w:r>
            <w:r w:rsidRPr="00DE3EB6">
              <w:rPr>
                <w:szCs w:val="28"/>
              </w:rPr>
              <w:t xml:space="preserve">, посвященное К.Д. Ушинскому. Кураторы: Иванова Валентина Петровна, библиотекарь, Вельш Дарья Владимировна, менеджер по патриотическому воспитанию и музейно-просветительской деятельности  89234403557, </w:t>
            </w:r>
            <w:r w:rsidRPr="00DE3EB6">
              <w:rPr>
                <w:szCs w:val="28"/>
                <w:lang w:val="en-US"/>
              </w:rPr>
              <w:t>patriot</w:t>
            </w:r>
            <w:r w:rsidRPr="00DE3EB6">
              <w:rPr>
                <w:szCs w:val="28"/>
              </w:rPr>
              <w:t>@</w:t>
            </w:r>
            <w:r w:rsidRPr="00DE3EB6">
              <w:rPr>
                <w:szCs w:val="28"/>
                <w:lang w:val="en-US"/>
              </w:rPr>
              <w:t>tomtst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«Томский техникум социальных технологий»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г. Томск, ул. Войкова, 86</w:t>
            </w:r>
          </w:p>
        </w:tc>
      </w:tr>
      <w:tr w:rsidR="00F30BB6" w:rsidRPr="00DE3EB6" w:rsidTr="00D02B0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>17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b/>
                <w:szCs w:val="28"/>
              </w:rPr>
              <w:t>Тематическая встреча</w:t>
            </w:r>
            <w:r w:rsidRPr="00DE3EB6">
              <w:rPr>
                <w:szCs w:val="28"/>
              </w:rPr>
              <w:t xml:space="preserve"> «Глобальные вызовы современного человечества». Кураторы: Малушко Оксана Александровна, преподаватель, 89138021613, </w:t>
            </w:r>
            <w:r w:rsidRPr="00DE3EB6">
              <w:rPr>
                <w:szCs w:val="28"/>
                <w:lang w:val="en-US"/>
              </w:rPr>
              <w:t>oxanamalushko</w:t>
            </w:r>
            <w:r w:rsidRPr="00DE3EB6">
              <w:rPr>
                <w:szCs w:val="28"/>
              </w:rPr>
              <w:t>@</w:t>
            </w:r>
            <w:r w:rsidRPr="00DE3EB6">
              <w:rPr>
                <w:szCs w:val="28"/>
                <w:lang w:val="en-US"/>
              </w:rPr>
              <w:t>gmail</w:t>
            </w:r>
            <w:r w:rsidRPr="00DE3EB6">
              <w:rPr>
                <w:szCs w:val="28"/>
              </w:rPr>
              <w:t>.</w:t>
            </w:r>
            <w:r w:rsidRPr="00DE3EB6">
              <w:rPr>
                <w:szCs w:val="28"/>
                <w:lang w:val="en-US"/>
              </w:rPr>
              <w:t>com</w:t>
            </w:r>
          </w:p>
          <w:p w:rsidR="00F30BB6" w:rsidRPr="00DE3EB6" w:rsidRDefault="00F30BB6" w:rsidP="00F30BB6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B6" w:rsidRDefault="00F30BB6" w:rsidP="00F30BB6">
            <w:pPr>
              <w:pStyle w:val="2"/>
              <w:jc w:val="left"/>
              <w:rPr>
                <w:szCs w:val="28"/>
              </w:rPr>
            </w:pPr>
            <w:r w:rsidRPr="00DE3EB6">
              <w:rPr>
                <w:szCs w:val="28"/>
              </w:rPr>
              <w:t xml:space="preserve"> Асиновская воскресная школа храма Покрова Пресвятой Богородицы</w:t>
            </w:r>
          </w:p>
          <w:p w:rsidR="00DF0D13" w:rsidRPr="00DF0D13" w:rsidRDefault="00DF0D13" w:rsidP="00DF0D13">
            <w:pPr>
              <w:rPr>
                <w:sz w:val="28"/>
                <w:szCs w:val="28"/>
              </w:rPr>
            </w:pPr>
            <w:r w:rsidRPr="00DF0D13">
              <w:rPr>
                <w:sz w:val="28"/>
                <w:szCs w:val="28"/>
              </w:rPr>
              <w:t>Гончарова, 46</w:t>
            </w:r>
          </w:p>
        </w:tc>
      </w:tr>
    </w:tbl>
    <w:p w:rsidR="006523C1" w:rsidRPr="00DE3EB6" w:rsidRDefault="006523C1">
      <w:pPr>
        <w:jc w:val="center"/>
        <w:rPr>
          <w:b/>
          <w:sz w:val="28"/>
          <w:szCs w:val="28"/>
        </w:rPr>
      </w:pPr>
    </w:p>
    <w:p w:rsidR="002073D9" w:rsidRPr="00DE3EB6" w:rsidRDefault="002073D9">
      <w:pPr>
        <w:jc w:val="center"/>
        <w:rPr>
          <w:b/>
          <w:sz w:val="28"/>
          <w:szCs w:val="28"/>
        </w:rPr>
      </w:pPr>
    </w:p>
    <w:p w:rsidR="00211E02" w:rsidRPr="00DE3EB6" w:rsidRDefault="00211E02">
      <w:pPr>
        <w:jc w:val="center"/>
        <w:rPr>
          <w:b/>
          <w:sz w:val="28"/>
          <w:szCs w:val="28"/>
        </w:rPr>
      </w:pPr>
    </w:p>
    <w:p w:rsidR="006F318A" w:rsidRPr="00DE3EB6" w:rsidRDefault="006F318A">
      <w:pPr>
        <w:jc w:val="center"/>
        <w:rPr>
          <w:b/>
          <w:sz w:val="28"/>
          <w:szCs w:val="28"/>
        </w:rPr>
      </w:pPr>
    </w:p>
    <w:p w:rsidR="006F318A" w:rsidRPr="00DE3EB6" w:rsidRDefault="006F318A">
      <w:pPr>
        <w:jc w:val="center"/>
        <w:rPr>
          <w:b/>
          <w:sz w:val="28"/>
          <w:szCs w:val="28"/>
        </w:rPr>
      </w:pPr>
    </w:p>
    <w:p w:rsidR="006F318A" w:rsidRPr="00DE3EB6" w:rsidRDefault="006F318A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17FA9" w:rsidRDefault="00D17FA9">
      <w:pPr>
        <w:jc w:val="center"/>
        <w:rPr>
          <w:b/>
          <w:sz w:val="28"/>
          <w:szCs w:val="28"/>
        </w:rPr>
      </w:pPr>
    </w:p>
    <w:p w:rsidR="00DF0D13" w:rsidRDefault="00DF0D13">
      <w:pPr>
        <w:jc w:val="center"/>
        <w:rPr>
          <w:b/>
          <w:sz w:val="28"/>
          <w:szCs w:val="28"/>
        </w:rPr>
      </w:pPr>
    </w:p>
    <w:p w:rsidR="00DF0D13" w:rsidRPr="00DE3EB6" w:rsidRDefault="00DF0D13">
      <w:pPr>
        <w:jc w:val="center"/>
        <w:rPr>
          <w:b/>
          <w:sz w:val="28"/>
          <w:szCs w:val="28"/>
        </w:rPr>
      </w:pPr>
    </w:p>
    <w:p w:rsidR="00D17FA9" w:rsidRPr="00DE3EB6" w:rsidRDefault="00D17FA9">
      <w:pPr>
        <w:jc w:val="center"/>
        <w:rPr>
          <w:b/>
          <w:sz w:val="28"/>
          <w:szCs w:val="28"/>
        </w:rPr>
      </w:pP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lastRenderedPageBreak/>
        <w:t>МЕРОПРИЯТИЯ ОБЩЕГО ОБРАЗОВАНИЯ В ТОМСКЕ</w:t>
      </w:r>
    </w:p>
    <w:p w:rsidR="00DA0F4A" w:rsidRPr="00DE3EB6" w:rsidRDefault="00DA0F4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" w:tblpY="1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134"/>
        <w:gridCol w:w="6096"/>
        <w:gridCol w:w="2126"/>
      </w:tblGrid>
      <w:tr w:rsidR="00DA0F4A" w:rsidRPr="00DE3EB6" w:rsidTr="00EF46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роприятие</w:t>
            </w:r>
          </w:p>
          <w:p w:rsidR="00DA0F4A" w:rsidRPr="00DE3EB6" w:rsidRDefault="00DA0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сто проведения</w:t>
            </w:r>
          </w:p>
        </w:tc>
      </w:tr>
      <w:tr w:rsidR="00972247" w:rsidRPr="00DE3EB6" w:rsidTr="00970F87">
        <w:trPr>
          <w:trHeight w:val="14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31 м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47" w:rsidRPr="00DE3EB6" w:rsidRDefault="00972247" w:rsidP="009E41EC">
            <w:pPr>
              <w:spacing w:after="16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:00 – 14: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47" w:rsidRPr="00DE3EB6" w:rsidRDefault="00972247" w:rsidP="00972247">
            <w:pPr>
              <w:rPr>
                <w:color w:val="0000FF"/>
                <w:sz w:val="28"/>
                <w:szCs w:val="28"/>
                <w:u w:val="single"/>
              </w:rPr>
            </w:pPr>
            <w:r w:rsidRPr="00DE3EB6">
              <w:rPr>
                <w:b/>
                <w:sz w:val="28"/>
                <w:szCs w:val="28"/>
              </w:rPr>
              <w:t>Авторский семинар педагога-просветителя г. Кемерово М.И. Картавой «Достучаться до сердец»</w:t>
            </w:r>
            <w:r w:rsidR="009E41E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Яковенко Валентина Николаевна, заместитель директора по воспитательной работе МАОУ СОШ № 37, 8(953)921 68 08, </w:t>
            </w:r>
            <w:hyperlink r:id="rId57" w:history="1">
              <w:r w:rsidRPr="00DE3EB6">
                <w:rPr>
                  <w:color w:val="0000FF"/>
                  <w:sz w:val="28"/>
                  <w:szCs w:val="28"/>
                  <w:u w:val="single"/>
                </w:rPr>
                <w:t>valentina52.68@mail.ru</w:t>
              </w:r>
            </w:hyperlink>
          </w:p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рганизатор:</w:t>
            </w:r>
            <w:r w:rsidRPr="00DE3EB6">
              <w:rPr>
                <w:sz w:val="28"/>
                <w:szCs w:val="28"/>
              </w:rPr>
              <w:t xml:space="preserve"> Имамова Л.Б., заместитель по воспитательной работе МАОУ СОШ № 2</w:t>
            </w:r>
          </w:p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классные руководители, педагоги, вожатые, учащиеся 10-11 классов (60 человек)</w:t>
            </w:r>
          </w:p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Докладчик:</w:t>
            </w:r>
            <w:r w:rsidRPr="00DE3EB6">
              <w:rPr>
                <w:sz w:val="28"/>
                <w:szCs w:val="28"/>
              </w:rPr>
              <w:t xml:space="preserve"> Картавая Марина Ильинична, педагог-просветитель, методист по работе с учащимися Центра развития творчества детей и юношества г. Березовский Кузбасс</w:t>
            </w:r>
          </w:p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емы: 1. «Курс на крепкую семью»</w:t>
            </w:r>
          </w:p>
          <w:p w:rsidR="00972247" w:rsidRPr="00DE3EB6" w:rsidRDefault="00972247" w:rsidP="0097224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           2. «Влюбленность-Целомудрие-Любовь»</w:t>
            </w:r>
          </w:p>
          <w:p w:rsidR="00972247" w:rsidRPr="00DE3EB6" w:rsidRDefault="00972247" w:rsidP="00972247">
            <w:pPr>
              <w:spacing w:after="160" w:line="256" w:lineRule="auto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           3. «Концептуальные и методические аспекты опыта работы с подрост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47" w:rsidRPr="00DE3EB6" w:rsidRDefault="00972247" w:rsidP="009E41EC">
            <w:pPr>
              <w:spacing w:after="160" w:line="256" w:lineRule="auto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СОШ  № 37</w:t>
            </w:r>
            <w:r w:rsidR="009E41E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г. Томск, ул. Сергея Лазо, 22</w:t>
            </w:r>
          </w:p>
        </w:tc>
      </w:tr>
      <w:tr w:rsidR="00262775" w:rsidRPr="00DE3EB6" w:rsidTr="00970F87">
        <w:trPr>
          <w:trHeight w:val="14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 апреля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8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262775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9E41EC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Квест для обучающихся 4-6 классов </w:t>
            </w:r>
          </w:p>
          <w:p w:rsidR="00262775" w:rsidRPr="00DE3EB6" w:rsidRDefault="00262775" w:rsidP="009E41EC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«История Томского Иоанно-Предтеченского монастыря»</w:t>
            </w:r>
          </w:p>
          <w:p w:rsidR="00262775" w:rsidRPr="00DE3EB6" w:rsidRDefault="00262775" w:rsidP="009E41E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Беккер Наталья Владимировна, старший преподаватель кафедры развития педагогического мастерства ТОИПКРО</w:t>
            </w:r>
          </w:p>
          <w:p w:rsidR="00262775" w:rsidRPr="00DE3EB6" w:rsidRDefault="00262775" w:rsidP="009E41E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обучающиеся 4-6 классов образовательных организаций всех видов и типов, расположенных в г. Томске и ЗАТО Северске, Томском, Асиновском, Шегарском, Кожевниковском районах..</w:t>
            </w:r>
          </w:p>
          <w:p w:rsidR="00262775" w:rsidRPr="00DE3EB6" w:rsidRDefault="00262775" w:rsidP="009E41E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сылка регистрацию квеста: </w:t>
            </w:r>
            <w:r w:rsidRPr="00DE3EB6">
              <w:rPr>
                <w:sz w:val="28"/>
                <w:szCs w:val="28"/>
              </w:rPr>
              <w:t xml:space="preserve"> </w:t>
            </w:r>
            <w:hyperlink r:id="rId58" w:history="1">
              <w:r w:rsidRPr="00DE3EB6">
                <w:rPr>
                  <w:rStyle w:val="af9"/>
                  <w:sz w:val="28"/>
                  <w:szCs w:val="28"/>
                </w:rPr>
                <w:t>https://forms.yandex.ru/u/63fdcb99c417f3710be746b6/</w:t>
              </w:r>
            </w:hyperlink>
            <w:r w:rsidR="009E41EC">
              <w:rPr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Этапы квеста</w:t>
            </w:r>
            <w:r w:rsidRPr="00DE3EB6">
              <w:rPr>
                <w:sz w:val="28"/>
                <w:szCs w:val="28"/>
              </w:rPr>
              <w:t xml:space="preserve">: </w:t>
            </w:r>
          </w:p>
          <w:p w:rsidR="00262775" w:rsidRPr="00DE3EB6" w:rsidRDefault="00262775" w:rsidP="009E41E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I этап – создание и регистрация команд: с 01.04.2023 г. по 20.04.2023 г. по ссылке https://forms.yandex.ru/u/63fdcb99c417f3710be746b6/</w:t>
            </w:r>
          </w:p>
          <w:p w:rsidR="00262775" w:rsidRPr="00DE3EB6" w:rsidRDefault="00262775" w:rsidP="009E41E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II этап – проведение игры: 22.04.2023 г. с 14:00 до 15:30</w:t>
            </w:r>
            <w:r w:rsidR="009E41E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III этап – подведение итогов.</w:t>
            </w:r>
          </w:p>
          <w:p w:rsidR="00262775" w:rsidRPr="00DE3EB6" w:rsidRDefault="00262775" w:rsidP="00262775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рядок проведения квеста</w:t>
            </w:r>
          </w:p>
          <w:p w:rsidR="00262775" w:rsidRPr="00DE3EB6" w:rsidRDefault="00262775" w:rsidP="00CB532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Игра проводится по типу кругосветки, где команды участников на станциях выполняют определенные задания в течение ограниченного времени и получают части для итогового задания.</w:t>
            </w:r>
          </w:p>
          <w:p w:rsidR="00262775" w:rsidRPr="00DE3EB6" w:rsidRDefault="00262775" w:rsidP="00CB532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Для участия в игре необходимо создать команду из числа обучающихся общеобразовательной организации 4-6 классов.</w:t>
            </w:r>
          </w:p>
          <w:p w:rsidR="00262775" w:rsidRPr="00DE3EB6" w:rsidRDefault="00262775" w:rsidP="00262775">
            <w:pPr>
              <w:spacing w:after="160" w:line="256" w:lineRule="auto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Для участия в игре педагогу - координатору команды необходимо заполнить заявку по ссылке </w:t>
            </w:r>
            <w:hyperlink r:id="rId59" w:history="1">
              <w:r w:rsidRPr="00DE3EB6">
                <w:rPr>
                  <w:rStyle w:val="af9"/>
                  <w:sz w:val="28"/>
                  <w:szCs w:val="28"/>
                </w:rPr>
                <w:t>https://forms.yandex.ru/u/63fdcb99c417f3710be746b6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Музей истории Томского женского Иоанно-Предтеченского монастыря 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Томск, ул. Студгородок, 4</w:t>
            </w:r>
          </w:p>
        </w:tc>
      </w:tr>
      <w:tr w:rsidR="000540D1" w:rsidRPr="00DE3EB6" w:rsidTr="00065C28">
        <w:trPr>
          <w:trHeight w:val="14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47" w:rsidRPr="00DE3EB6" w:rsidRDefault="00262775" w:rsidP="000540D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3 апреля</w:t>
            </w:r>
          </w:p>
          <w:p w:rsidR="00262775" w:rsidRPr="00DE3EB6" w:rsidRDefault="00262775" w:rsidP="000540D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262775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Региональный образовательный марафон «Моя православная культура»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Беккер Наталья Владимировна, старший преподаватель кафедры развития педагогического мастерства ТОИПКРО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обучающиеся 1-4 классов образовательных организаций всех видов и типов, расположенных в Томской области.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сылка регистрацию марафона: </w:t>
            </w:r>
            <w:r w:rsidRPr="00DE3EB6">
              <w:rPr>
                <w:sz w:val="28"/>
                <w:szCs w:val="28"/>
              </w:rPr>
              <w:t xml:space="preserve"> </w:t>
            </w:r>
            <w:hyperlink r:id="rId60" w:history="1">
              <w:r w:rsidRPr="00DE3EB6">
                <w:rPr>
                  <w:rStyle w:val="af9"/>
                  <w:iCs/>
                  <w:sz w:val="28"/>
                  <w:szCs w:val="28"/>
                </w:rPr>
                <w:t>https://forms.yandex.ru/u/63fdba7e3e9d0869c030c51a/</w:t>
              </w:r>
            </w:hyperlink>
            <w:r w:rsidR="009E41EC">
              <w:rPr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Этапы марафона</w:t>
            </w:r>
            <w:r w:rsidRPr="00DE3EB6">
              <w:rPr>
                <w:sz w:val="28"/>
                <w:szCs w:val="28"/>
              </w:rPr>
              <w:t xml:space="preserve">: 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I этап.</w:t>
            </w:r>
            <w:r w:rsidRPr="00DE3EB6">
              <w:rPr>
                <w:sz w:val="28"/>
                <w:szCs w:val="28"/>
              </w:rPr>
              <w:t xml:space="preserve"> Подготовка выступлений. Регистрация участников по ссылке https://forms.yandex.ru/u/63fdba7e3e9d0869c030c51a/. Формирование программы марафона: с 14.03.2023 г. по 19.05.2023 г.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II этап. </w:t>
            </w:r>
            <w:r w:rsidRPr="00DE3EB6">
              <w:rPr>
                <w:sz w:val="28"/>
                <w:szCs w:val="28"/>
              </w:rPr>
              <w:t>Представление работ участниками марафона: с 23.04.2023 г. по 19.05.2023 г.</w:t>
            </w:r>
          </w:p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III этап.</w:t>
            </w:r>
            <w:r w:rsidRPr="00DE3EB6">
              <w:rPr>
                <w:sz w:val="28"/>
                <w:szCs w:val="28"/>
              </w:rPr>
              <w:t xml:space="preserve"> Телемост для участников работ, прошедших в финал марафона 20.05.2023 г.</w:t>
            </w:r>
          </w:p>
          <w:p w:rsidR="00262775" w:rsidRPr="00DE3EB6" w:rsidRDefault="009E41EC" w:rsidP="009E41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262775" w:rsidRPr="00DE3EB6">
              <w:rPr>
                <w:b/>
                <w:sz w:val="28"/>
                <w:szCs w:val="28"/>
              </w:rPr>
              <w:t>Координатор марафона для Александровского, Верхнекетского, Каргасокского, Парабельского районов и г.о. Стрежевой</w:t>
            </w:r>
            <w:r w:rsidR="00262775" w:rsidRPr="00DE3EB6">
              <w:rPr>
                <w:sz w:val="28"/>
                <w:szCs w:val="28"/>
              </w:rPr>
              <w:t xml:space="preserve"> Шумейко Лариса Анатольевна, учитель начальных классов, ОРКСЭ/ОДНКНР МАОУ «Средняя общеобразовательная школа № 1 с. Александровское» Александровского района. Работы участников Александровского, Верхнекетского, Каргасокского, Парабельского районов и г.о. Стрежевой принимаются по адресу: shumeyko.samus@gmail.com </w:t>
            </w:r>
          </w:p>
          <w:p w:rsidR="00262775" w:rsidRPr="00DE3EB6" w:rsidRDefault="009E41EC" w:rsidP="009E41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62775" w:rsidRPr="00DE3EB6">
              <w:rPr>
                <w:b/>
                <w:sz w:val="28"/>
                <w:szCs w:val="28"/>
              </w:rPr>
              <w:t>Координатор марафона для Колпашевского, Бакчарского, Кривошеинского, Молчановского, Чаинского районов</w:t>
            </w:r>
            <w:r w:rsidR="00262775" w:rsidRPr="00DE3EB6">
              <w:rPr>
                <w:sz w:val="28"/>
                <w:szCs w:val="28"/>
              </w:rPr>
              <w:t xml:space="preserve"> Салина Лидия Александровна, учитель начальных классов МБОУ "Тогурская начальная общеобразовательная школа" Колпашевского района. Работы участников Колпашевского, </w:t>
            </w:r>
            <w:r w:rsidR="00262775" w:rsidRPr="00DE3EB6">
              <w:rPr>
                <w:sz w:val="28"/>
                <w:szCs w:val="28"/>
              </w:rPr>
              <w:lastRenderedPageBreak/>
              <w:t xml:space="preserve">Бакчарского, Кривошеинского, Молчановского районов принимаются по адресу: salina64@mail.ru </w:t>
            </w:r>
          </w:p>
          <w:p w:rsidR="000540D1" w:rsidRPr="00DE3EB6" w:rsidRDefault="009E41EC" w:rsidP="00262775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262775" w:rsidRPr="00DE3EB6">
              <w:rPr>
                <w:b/>
                <w:sz w:val="28"/>
                <w:szCs w:val="28"/>
              </w:rPr>
              <w:t>Координатор марафона для г. Томска, ЗАТО Северск, Томского, Шегарского, Тегульдетского,</w:t>
            </w:r>
            <w:r w:rsidR="00262775" w:rsidRPr="00DE3EB6">
              <w:rPr>
                <w:sz w:val="28"/>
                <w:szCs w:val="28"/>
              </w:rPr>
              <w:t xml:space="preserve"> </w:t>
            </w:r>
            <w:r w:rsidR="00262775" w:rsidRPr="00DE3EB6">
              <w:rPr>
                <w:b/>
                <w:sz w:val="28"/>
                <w:szCs w:val="28"/>
              </w:rPr>
              <w:t>Первомайского, Зырянского районов</w:t>
            </w:r>
            <w:r w:rsidR="00262775" w:rsidRPr="00DE3EB6">
              <w:rPr>
                <w:sz w:val="28"/>
                <w:szCs w:val="28"/>
              </w:rPr>
              <w:t xml:space="preserve"> Плетнева Марина Семеновна, учитель начальных классов МАОУ гимназии №56 г.</w:t>
            </w:r>
            <w:r w:rsidR="00262775" w:rsidRPr="00DE3EB6">
              <w:rPr>
                <w:b/>
                <w:sz w:val="28"/>
                <w:szCs w:val="28"/>
              </w:rPr>
              <w:t xml:space="preserve"> </w:t>
            </w:r>
            <w:r w:rsidR="00262775" w:rsidRPr="00DE3EB6">
              <w:rPr>
                <w:sz w:val="28"/>
                <w:szCs w:val="28"/>
              </w:rPr>
              <w:t>Томска. Работы участников г. Томска, ЗАТО Северск, Томского, Шегарского, Тегульдетского, Первомайского, Зырянского районов принимаются по адресу: marinapletneva1@rambler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75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Томский областной институт повышения квалификации и переподготовки работников образования</w:t>
            </w:r>
          </w:p>
          <w:p w:rsidR="000540D1" w:rsidRPr="00DE3EB6" w:rsidRDefault="00262775" w:rsidP="002627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Пирогова, 10</w:t>
            </w:r>
          </w:p>
        </w:tc>
      </w:tr>
      <w:tr w:rsidR="00DA0F4A" w:rsidRPr="00DE3EB6" w:rsidTr="00EF4654">
        <w:trPr>
          <w:trHeight w:val="14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5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  <w:p w:rsidR="00EF4654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54" w:rsidRPr="00DE3EB6" w:rsidRDefault="00EF4654" w:rsidP="00EF46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Региональная  научно-практическая конференция</w:t>
            </w:r>
            <w:r w:rsidR="009E4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«Духовно-нравственное образование и воспитание в современной школе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»</w:t>
            </w:r>
            <w:r w:rsidR="009E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ленарное заседание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Приветственное слово ректора Томского областного института повышения квалификации и переподготовки работников образования Замятиной Оксаны Михайловны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Приветственное слово руководителя отдела религиозного образования и катехизации Томской епархии Святослава Зулина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стюкова Татьяна Анатольевна, доктор педагогических наук, профессор кафедры общей и педагогической психологии ТГУ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овалова Ирина Юрьевна, руководитель отдела религиозного образования и катехизацииКолпашевской епархии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жикова Татьяна Александровна, к.пед.н., заместитель директора по НМР МАОУ СОШ № 32, доцент ТГПУ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ерей Евгений Маслич, настоятель прихода храма святителя Феодосия Черниговского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кая Светлана Анатольевна, учитель русского языка и литературы МБОУ «Поросинская СОШ»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колова Елена Николаевна, методист отдела религиозного образования и катехизации Томской епархии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арова Олеся Юрьевна, приходской педагог Богоявленского кафедрального собора г.Томска </w:t>
            </w:r>
          </w:p>
          <w:p w:rsidR="009E41EC" w:rsidRDefault="009E41EC" w:rsidP="00EF46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4654" w:rsidRPr="009E41EC" w:rsidRDefault="00EF4654" w:rsidP="00EF4654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E41E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екции:</w:t>
            </w:r>
          </w:p>
          <w:p w:rsidR="00DA0F4A" w:rsidRPr="00DE3EB6" w:rsidRDefault="00EF4654" w:rsidP="009E41EC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 «В каждой букве - красота»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икер:</w:t>
            </w:r>
            <w:r w:rsidR="009E41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рова Анастасия Львовна, педагог храма Владимирской иконы Божией Матери ЗАТО Северск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ча-Куча «Педагогическое наследие К.Д. Ушинского»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дератор:</w:t>
            </w:r>
            <w:r w:rsidR="009E41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шкова Любовь Константиновна, учитель начальных классов МАОУ гимназии №56 г. Томска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 «Дорогу осилит идущий»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ущий:Беккер Наталья Владимировна, старший преподаватель кафедры развития педагогического мастерств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 w:rsidP="00211E0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ТОИПКРО (ул. Пирогова, 10) Актовый зал</w:t>
            </w:r>
          </w:p>
        </w:tc>
      </w:tr>
      <w:tr w:rsidR="00DA0F4A" w:rsidRPr="00DE3EB6" w:rsidTr="00EF46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6 апр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09.30</w:t>
            </w:r>
          </w:p>
          <w:p w:rsidR="00EF4654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 w:rsidP="00EF4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Региональная  научно-практическая конференция</w:t>
            </w:r>
            <w:r w:rsidR="009E4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«Духовно-нравственное образование и воспитание в современной школе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4654" w:rsidRPr="00DE3EB6" w:rsidRDefault="00EF4654" w:rsidP="009E41EC">
            <w:pPr>
              <w:pStyle w:val="a3"/>
              <w:rPr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Работа секции:</w:t>
            </w:r>
            <w:r w:rsidR="008D7D41" w:rsidRPr="00DE3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провождение детей с ОВЗ и РАС в условиях дошкольного образовательного учреждения и семьи</w:t>
            </w:r>
            <w:r w:rsidR="008D7D41"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дератор: Воднева Ольга Петровна, специалист</w:t>
            </w:r>
            <w:r w:rsidR="009E41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ИК</w:t>
            </w:r>
            <w:r w:rsidR="005C6329"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и преподобного Сергия Радонежского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дератор: Воднева Ольга Петровна, специалист</w:t>
            </w:r>
            <w:r w:rsidR="009E41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ИК</w:t>
            </w:r>
            <w:r w:rsidRPr="00DE3EB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БДОУ №30 г. Томска (г. Томск, ул. Л. Шевцовой, 3/1)</w:t>
            </w:r>
          </w:p>
        </w:tc>
      </w:tr>
      <w:tr w:rsidR="00DA0F4A" w:rsidRPr="00DE3EB6" w:rsidTr="00EF46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6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00</w:t>
            </w:r>
          </w:p>
          <w:p w:rsidR="00EF4654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8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54" w:rsidRPr="00DE3EB6" w:rsidRDefault="00EF4654" w:rsidP="00EF4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Региональная  научно-практическая конференция</w:t>
            </w:r>
            <w:r w:rsidR="009E4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«Духовно-нравственное образование и воспитание в современной школе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»</w:t>
            </w:r>
            <w:r w:rsidR="009E41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Работа секции:</w:t>
            </w:r>
          </w:p>
          <w:p w:rsidR="0021279A" w:rsidRPr="00DE3EB6" w:rsidRDefault="00EF4654" w:rsidP="009E41EC">
            <w:pPr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Особенности работы по духовно-нравственному воспитанию с детьми ОВЗ и РАС на занятиях в воскресной школе</w:t>
            </w:r>
            <w:r w:rsidR="009E4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Модератор: Воднева Ольга Петровна, специалист</w:t>
            </w:r>
            <w:r w:rsidR="009E4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ОРОИК</w:t>
            </w:r>
            <w:r w:rsidRPr="00DE3EB6">
              <w:rPr>
                <w:color w:val="000000"/>
                <w:sz w:val="28"/>
                <w:szCs w:val="28"/>
              </w:rPr>
              <w:br/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Духовно-нравственное воспитание в формате воскресной школы</w:t>
            </w:r>
            <w:r w:rsidR="009E4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Модератор: Воднева Ольга Петровна, специалист</w:t>
            </w:r>
            <w:r w:rsidR="009E4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color w:val="000000"/>
                <w:sz w:val="28"/>
                <w:szCs w:val="28"/>
                <w:shd w:val="clear" w:color="auto" w:fill="FFFFFF"/>
              </w:rPr>
              <w:t>ОРО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EF4654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ОИПКРО (ул. Пирогова, 10) ауд. 222</w:t>
            </w:r>
          </w:p>
        </w:tc>
      </w:tr>
      <w:tr w:rsidR="00C92075" w:rsidRPr="00DE3EB6" w:rsidTr="001D4DA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.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стреча с участниками президентского гранта</w:t>
            </w:r>
            <w:r w:rsidR="009E41EC">
              <w:rPr>
                <w:b/>
                <w:sz w:val="28"/>
                <w:szCs w:val="28"/>
              </w:rPr>
              <w:t xml:space="preserve"> </w:t>
            </w:r>
            <w:r w:rsidRPr="00DE3EB6">
              <w:rPr>
                <w:b/>
                <w:sz w:val="28"/>
                <w:szCs w:val="28"/>
              </w:rPr>
              <w:t xml:space="preserve">«Восточный посольский путь или путь казака Ивана Петлина». </w:t>
            </w:r>
            <w:r w:rsidRPr="00DE3EB6">
              <w:rPr>
                <w:sz w:val="28"/>
                <w:szCs w:val="28"/>
              </w:rPr>
              <w:t>Куратор: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ротоиерей Дмитрий Сергеев, настоятель церкви преподобного Серафима Саровского ЗАТО Северск</w:t>
            </w:r>
            <w:r w:rsidR="009E41EC">
              <w:rPr>
                <w:sz w:val="28"/>
                <w:szCs w:val="28"/>
              </w:rPr>
              <w:t xml:space="preserve">. </w:t>
            </w:r>
            <w:r w:rsidRPr="009E41EC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ироненко Любовь Александровна, руководитель школьного музея, </w:t>
            </w:r>
          </w:p>
          <w:p w:rsidR="009E41EC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Ларионова Светлана Ивановна, координатор передвижной фотовыставки «Восточный посольский путь» президентского гранта «Путь казака Ивана Петлина», 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9E41EC">
              <w:rPr>
                <w:b/>
                <w:sz w:val="28"/>
                <w:szCs w:val="28"/>
              </w:rPr>
              <w:t>Участники:</w:t>
            </w:r>
            <w:r w:rsidR="009E41EC">
              <w:rPr>
                <w:b/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ученики  5 «Б» класса- класса казачьей направленности,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Гости (докладчики) :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оронина Ольга Салаватовна, доцент кафедры лесного хозяйства и ландшафтного строительства НИИ ТГУ,</w:t>
            </w:r>
            <w:r w:rsidR="009E41E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кандидат архитектуры</w:t>
            </w:r>
          </w:p>
          <w:p w:rsidR="00C92075" w:rsidRPr="00DE3EB6" w:rsidRDefault="00C92075" w:rsidP="00C92075">
            <w:pPr>
              <w:pStyle w:val="a3"/>
              <w:rPr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Ованенко Наталья Николаевна, научный секретарь президентского гранта «Восточный посольский пу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Организация: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БОУ «СОШ № </w:t>
            </w:r>
            <w:smartTag w:uri="urn:schemas-microsoft-com:office:smarttags" w:element="metricconverter">
              <w:smartTagPr>
                <w:attr w:name="ProductID" w:val="87”"/>
              </w:smartTagPr>
              <w:r w:rsidRPr="00DE3EB6">
                <w:rPr>
                  <w:sz w:val="28"/>
                  <w:szCs w:val="28"/>
                </w:rPr>
                <w:t>87”</w:t>
              </w:r>
            </w:smartTag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ЗАТО Северск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Курчатова,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.14, 3 этаж,</w:t>
            </w:r>
          </w:p>
          <w:p w:rsidR="00C92075" w:rsidRPr="00DE3EB6" w:rsidRDefault="00C92075" w:rsidP="00C9207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узейная комната</w:t>
            </w:r>
          </w:p>
        </w:tc>
      </w:tr>
      <w:tr w:rsidR="00AD7E38" w:rsidRPr="00DE3EB6" w:rsidTr="00970F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  <w:lang w:val="en-US"/>
              </w:rPr>
              <w:lastRenderedPageBreak/>
              <w:t xml:space="preserve">13 </w:t>
            </w:r>
            <w:r w:rsidRPr="00DE3EB6">
              <w:rPr>
                <w:sz w:val="28"/>
                <w:szCs w:val="28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Конкурс "Славянские сказки" для обучающихся 1-4  классов, посвященный 200-летию со дня рождения великого педагога и наставника Константина Дмитриевича Ушинского.</w:t>
            </w:r>
          </w:p>
          <w:p w:rsidR="00AD7E38" w:rsidRPr="00DE3EB6" w:rsidRDefault="00AD7E38" w:rsidP="00AD7E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 Руководители: Куличенко Татьяна Александровна, учитель истории, обществознания, Основ православной культуры, советник директора по воспитанию  и взаимодействию с общественными организациями МАОУ СОШ №50 г.Томска.</w:t>
            </w:r>
          </w:p>
          <w:p w:rsidR="00AD7E38" w:rsidRPr="00DE3EB6" w:rsidRDefault="00AD7E38" w:rsidP="00AD7E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Тел./почта:8-903-913-67-76, 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yuriy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8@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.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AD7E38" w:rsidRPr="00DE3EB6" w:rsidRDefault="00AD7E38" w:rsidP="00AD7E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Куратор: Колесник М.В., приходской педагог Богородице-Алексиевского монастыря.</w:t>
            </w:r>
          </w:p>
          <w:p w:rsidR="00AD7E38" w:rsidRPr="00DE3EB6" w:rsidRDefault="00AD7E38" w:rsidP="00AD7E38">
            <w:pPr>
              <w:pStyle w:val="a3"/>
              <w:rPr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Участники: учителя истории, ОРКСЭ, Основ духовно-нравственной культуры народов России (ОДНКНР), учащиеся 1-4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МАОУ СОШ №50 г.Томска</w:t>
            </w:r>
          </w:p>
          <w:p w:rsidR="00AD7E38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Томск, ул. Усова, 68.</w:t>
            </w:r>
          </w:p>
        </w:tc>
      </w:tr>
      <w:tr w:rsidR="00E44ED2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AD7E38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0 апреля</w:t>
            </w:r>
          </w:p>
          <w:p w:rsidR="00AD7E38" w:rsidRPr="00DE3EB6" w:rsidRDefault="00AD7E38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ткрытые Шмелевские чтения</w:t>
            </w:r>
          </w:p>
          <w:p w:rsidR="00AD7E38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Швенк Алена Валерьевна, заместитель директора по научно-методической работе МАОУ гимназии №56</w:t>
            </w:r>
          </w:p>
          <w:p w:rsidR="00AD7E38" w:rsidRPr="00DE3EB6" w:rsidRDefault="00AD7E38" w:rsidP="00AD7E38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обучающиеся 3-11-х классов образовательных организаций  общего и дополнительно</w:t>
            </w:r>
            <w:r w:rsidR="009E41EC">
              <w:rPr>
                <w:sz w:val="28"/>
                <w:szCs w:val="28"/>
              </w:rPr>
              <w:t>го образования Томской области.</w:t>
            </w:r>
            <w:r w:rsidRPr="00DE3EB6">
              <w:rPr>
                <w:b/>
                <w:sz w:val="28"/>
                <w:szCs w:val="28"/>
              </w:rPr>
              <w:t xml:space="preserve"> Направления Чтений</w:t>
            </w:r>
          </w:p>
          <w:p w:rsidR="00AD7E38" w:rsidRPr="00DE3EB6" w:rsidRDefault="009E41EC" w:rsidP="00A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D7E38" w:rsidRPr="00DE3EB6">
              <w:rPr>
                <w:sz w:val="28"/>
                <w:szCs w:val="28"/>
              </w:rPr>
              <w:t>Конкурс методических разработок педагогов по теме «Педагогические инновационные идеи проведения образовательных событий по сохранению культурных традиций (от урока до фестиваля)»</w:t>
            </w:r>
          </w:p>
          <w:p w:rsidR="00AD7E38" w:rsidRPr="00DE3EB6" w:rsidRDefault="009E41EC" w:rsidP="00A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7E38" w:rsidRPr="00DE3EB6">
              <w:rPr>
                <w:sz w:val="28"/>
                <w:szCs w:val="28"/>
              </w:rPr>
              <w:t xml:space="preserve"> Конкурс Проектных работ обучающихся  «Наши духовные и культурные ценности» (4-11 класс)</w:t>
            </w:r>
          </w:p>
          <w:p w:rsidR="00AD7E38" w:rsidRPr="00DE3EB6" w:rsidRDefault="009E41EC" w:rsidP="00A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D7E38" w:rsidRPr="00DE3EB6">
              <w:rPr>
                <w:sz w:val="28"/>
                <w:szCs w:val="28"/>
              </w:rPr>
              <w:t xml:space="preserve"> Конкурс чтецов «Моя Россия» (по возрастным категориям 4-5 класс,  6-7 класс, 8-9 класс, 10-11 класс)</w:t>
            </w:r>
          </w:p>
          <w:p w:rsidR="00AD7E38" w:rsidRPr="00DE3EB6" w:rsidRDefault="009E41EC" w:rsidP="00A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D7E38" w:rsidRPr="00DE3EB6">
              <w:rPr>
                <w:sz w:val="28"/>
                <w:szCs w:val="28"/>
              </w:rPr>
              <w:t xml:space="preserve"> Конкурс видеороликов Музыкально-литературная композиция «Моя Россия» </w:t>
            </w:r>
          </w:p>
          <w:p w:rsidR="00AD7E38" w:rsidRPr="00DE3EB6" w:rsidRDefault="009E41EC" w:rsidP="00AD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D7E38" w:rsidRPr="00DE3EB6">
              <w:rPr>
                <w:sz w:val="28"/>
                <w:szCs w:val="28"/>
              </w:rPr>
              <w:t xml:space="preserve"> Конкурс рисунков «Моя Россия» (3-7 класс)</w:t>
            </w:r>
          </w:p>
          <w:p w:rsidR="00AD7E38" w:rsidRPr="00DE3EB6" w:rsidRDefault="00AD7E38" w:rsidP="00AD7E38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3EB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E3EB6">
              <w:rPr>
                <w:b/>
                <w:bCs/>
                <w:color w:val="000000"/>
                <w:sz w:val="28"/>
                <w:szCs w:val="28"/>
              </w:rPr>
              <w:t xml:space="preserve"> этап – подача заявок и работа направлений Чтений</w:t>
            </w:r>
            <w:r w:rsidRPr="00DE3EB6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AD7E38" w:rsidRPr="00DE3EB6" w:rsidRDefault="00AD7E38" w:rsidP="009E41E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 w:rsidRPr="00DE3EB6">
              <w:rPr>
                <w:bCs/>
                <w:color w:val="000000"/>
                <w:sz w:val="28"/>
                <w:szCs w:val="28"/>
              </w:rPr>
              <w:lastRenderedPageBreak/>
              <w:t xml:space="preserve">В период </w:t>
            </w: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 xml:space="preserve">с </w:t>
            </w:r>
            <w:r w:rsidRPr="009E41EC">
              <w:rPr>
                <w:bCs/>
                <w:sz w:val="28"/>
                <w:szCs w:val="28"/>
                <w:u w:val="single"/>
              </w:rPr>
              <w:t>20.04.2023</w:t>
            </w: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 xml:space="preserve"> г. до </w:t>
            </w:r>
            <w:r w:rsidRPr="009E41EC">
              <w:rPr>
                <w:bCs/>
                <w:sz w:val="28"/>
                <w:szCs w:val="28"/>
                <w:u w:val="single"/>
              </w:rPr>
              <w:t>01.05</w:t>
            </w:r>
            <w:r w:rsidRPr="009E41EC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>2023</w:t>
            </w:r>
            <w:r w:rsidRPr="00DE3EB6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  <w:r w:rsidRPr="00DE3EB6">
              <w:rPr>
                <w:bCs/>
                <w:color w:val="000000"/>
                <w:sz w:val="28"/>
                <w:szCs w:val="28"/>
              </w:rPr>
              <w:t xml:space="preserve"> участники предоставляют в Оргкомитет Чтений  следующие материалы:</w:t>
            </w:r>
          </w:p>
          <w:p w:rsidR="00AD7E38" w:rsidRPr="009E41EC" w:rsidRDefault="009E41EC" w:rsidP="009E41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AD7E38" w:rsidRPr="009E41EC">
              <w:rPr>
                <w:bCs/>
                <w:color w:val="000000"/>
                <w:sz w:val="28"/>
                <w:szCs w:val="28"/>
              </w:rPr>
              <w:t xml:space="preserve">Заявку на участие в Чтениях </w:t>
            </w:r>
            <w:r w:rsidR="00AD7E38" w:rsidRPr="009E41EC">
              <w:rPr>
                <w:bCs/>
                <w:i/>
                <w:color w:val="000000"/>
                <w:sz w:val="28"/>
                <w:szCs w:val="28"/>
              </w:rPr>
              <w:t>для всех направлений</w:t>
            </w:r>
            <w:r w:rsidR="00AD7E38" w:rsidRPr="009E41EC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AD7E38" w:rsidRPr="009E41EC">
              <w:rPr>
                <w:sz w:val="28"/>
                <w:szCs w:val="28"/>
              </w:rPr>
              <w:t xml:space="preserve">(Приложение 1)  по эл. почте </w:t>
            </w:r>
            <w:r w:rsidR="00AD7E38" w:rsidRPr="009E41EC"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61" w:history="1"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kozhukhovaks</w:t>
              </w:r>
              <w:r w:rsidR="00AD7E38" w:rsidRPr="009E41EC">
                <w:rPr>
                  <w:rStyle w:val="af9"/>
                  <w:sz w:val="28"/>
                  <w:szCs w:val="28"/>
                </w:rPr>
                <w:t>@</w:t>
              </w:r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gmail</w:t>
              </w:r>
              <w:r w:rsidR="00AD7E38" w:rsidRPr="009E41EC">
                <w:rPr>
                  <w:rStyle w:val="af9"/>
                  <w:sz w:val="28"/>
                  <w:szCs w:val="28"/>
                </w:rPr>
                <w:t>.</w:t>
              </w:r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com</w:t>
              </w:r>
            </w:hyperlink>
          </w:p>
          <w:p w:rsidR="00AD7E38" w:rsidRPr="009E41EC" w:rsidRDefault="009E41EC" w:rsidP="009E41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7E38" w:rsidRPr="009E41EC">
              <w:rPr>
                <w:sz w:val="28"/>
                <w:szCs w:val="28"/>
              </w:rPr>
              <w:t xml:space="preserve">Материалы для участия в Чтениях </w:t>
            </w:r>
            <w:r w:rsidR="00AD7E38" w:rsidRPr="009E41EC">
              <w:rPr>
                <w:sz w:val="28"/>
                <w:szCs w:val="28"/>
                <w:shd w:val="clear" w:color="auto" w:fill="FFFFFF"/>
              </w:rPr>
              <w:t xml:space="preserve"> по 4-5 направлению </w:t>
            </w:r>
            <w:r w:rsidR="00AD7E38" w:rsidRPr="009E41EC">
              <w:rPr>
                <w:sz w:val="28"/>
                <w:szCs w:val="28"/>
              </w:rPr>
              <w:t xml:space="preserve">по эл. почте </w:t>
            </w:r>
            <w:r w:rsidR="00AD7E38" w:rsidRPr="009E41EC"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62" w:history="1"/>
            <w:r w:rsidR="00AD7E38" w:rsidRPr="009E41EC">
              <w:rPr>
                <w:sz w:val="28"/>
                <w:szCs w:val="28"/>
              </w:rPr>
              <w:t xml:space="preserve">  </w:t>
            </w:r>
            <w:hyperlink r:id="rId63" w:history="1"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kozhukhovaks</w:t>
              </w:r>
              <w:r w:rsidR="00AD7E38" w:rsidRPr="009E41EC">
                <w:rPr>
                  <w:rStyle w:val="af9"/>
                  <w:sz w:val="28"/>
                  <w:szCs w:val="28"/>
                </w:rPr>
                <w:t>@</w:t>
              </w:r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gmail</w:t>
              </w:r>
              <w:r w:rsidR="00AD7E38" w:rsidRPr="009E41EC">
                <w:rPr>
                  <w:rStyle w:val="af9"/>
                  <w:sz w:val="28"/>
                  <w:szCs w:val="28"/>
                </w:rPr>
                <w:t>.</w:t>
              </w:r>
              <w:r w:rsidR="00AD7E38" w:rsidRPr="009E41EC">
                <w:rPr>
                  <w:rStyle w:val="af9"/>
                  <w:sz w:val="28"/>
                  <w:szCs w:val="28"/>
                  <w:lang w:val="en-US"/>
                </w:rPr>
                <w:t>com</w:t>
              </w:r>
            </w:hyperlink>
          </w:p>
          <w:p w:rsidR="00AD7E38" w:rsidRPr="00DE3EB6" w:rsidRDefault="00AD7E38" w:rsidP="009E41EC">
            <w:pPr>
              <w:tabs>
                <w:tab w:val="left" w:pos="0"/>
              </w:tabs>
              <w:rPr>
                <w:sz w:val="28"/>
                <w:szCs w:val="28"/>
                <w:shd w:val="clear" w:color="auto" w:fill="FFFFFF"/>
              </w:rPr>
            </w:pPr>
            <w:r w:rsidRPr="00DE3EB6">
              <w:rPr>
                <w:sz w:val="28"/>
                <w:szCs w:val="28"/>
                <w:shd w:val="clear" w:color="auto" w:fill="FFFFFF"/>
              </w:rPr>
              <w:t xml:space="preserve"> Все материалы </w:t>
            </w:r>
            <w:r w:rsidRPr="00DE3EB6">
              <w:rPr>
                <w:sz w:val="28"/>
                <w:szCs w:val="28"/>
              </w:rPr>
              <w:t>оформляются</w:t>
            </w:r>
            <w:r w:rsidRPr="00DE3EB6">
              <w:rPr>
                <w:sz w:val="28"/>
                <w:szCs w:val="28"/>
                <w:shd w:val="clear" w:color="auto" w:fill="FFFFFF"/>
              </w:rPr>
              <w:t xml:space="preserve"> согласно требованиям (Приложение № 2, 3, 4)</w:t>
            </w:r>
          </w:p>
          <w:p w:rsidR="00AD7E38" w:rsidRPr="00DE3EB6" w:rsidRDefault="00AD7E38" w:rsidP="009E41EC">
            <w:pPr>
              <w:tabs>
                <w:tab w:val="left" w:pos="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DE3EB6">
              <w:rPr>
                <w:b/>
                <w:bCs/>
                <w:color w:val="000000"/>
                <w:sz w:val="28"/>
                <w:szCs w:val="28"/>
              </w:rPr>
              <w:t>II этап – Чтения проходят на базе МАОУ гимназии №56 и сетевых партнерах</w:t>
            </w:r>
          </w:p>
          <w:p w:rsidR="00AD7E38" w:rsidRPr="009E41EC" w:rsidRDefault="00AD7E38" w:rsidP="009E41EC">
            <w:pPr>
              <w:tabs>
                <w:tab w:val="left" w:pos="0"/>
              </w:tabs>
              <w:rPr>
                <w:sz w:val="28"/>
                <w:szCs w:val="28"/>
                <w:shd w:val="clear" w:color="auto" w:fill="FFFFFF"/>
              </w:rPr>
            </w:pPr>
            <w:r w:rsidRPr="009E41EC">
              <w:rPr>
                <w:sz w:val="28"/>
                <w:szCs w:val="28"/>
                <w:shd w:val="clear" w:color="auto" w:fill="FFFFFF"/>
              </w:rPr>
              <w:t xml:space="preserve">Дата проведения  очных событий (1-3 направления)  </w:t>
            </w: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>10 мая 2023 года</w:t>
            </w:r>
          </w:p>
          <w:p w:rsidR="00AD7E38" w:rsidRPr="009E41EC" w:rsidRDefault="00AD7E38" w:rsidP="009E41EC">
            <w:pPr>
              <w:tabs>
                <w:tab w:val="left" w:pos="0"/>
              </w:tabs>
              <w:rPr>
                <w:sz w:val="28"/>
                <w:szCs w:val="28"/>
                <w:shd w:val="clear" w:color="auto" w:fill="FFFFFF"/>
              </w:rPr>
            </w:pPr>
            <w:r w:rsidRPr="009E41EC">
              <w:rPr>
                <w:sz w:val="28"/>
                <w:szCs w:val="28"/>
                <w:shd w:val="clear" w:color="auto" w:fill="FFFFFF"/>
              </w:rPr>
              <w:t xml:space="preserve">Время проведения будет определено позднее, после обработки заявок </w:t>
            </w:r>
          </w:p>
          <w:p w:rsidR="00AD7E38" w:rsidRPr="009E41EC" w:rsidRDefault="00AD7E38" w:rsidP="009E41E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  <w:u w:val="single"/>
              </w:rPr>
            </w:pPr>
            <w:r w:rsidRPr="009E41EC">
              <w:rPr>
                <w:bCs/>
                <w:color w:val="000000"/>
                <w:sz w:val="28"/>
                <w:szCs w:val="28"/>
              </w:rPr>
              <w:t xml:space="preserve">Экспертиза  заочных материалов участников Чтений в период </w:t>
            </w: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 xml:space="preserve">с 01.05.2023 г. по 13.05.2023 г. </w:t>
            </w:r>
          </w:p>
          <w:p w:rsidR="00E44ED2" w:rsidRDefault="00AD7E38" w:rsidP="009E41E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 w:rsidRPr="009E41EC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E41E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E41EC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9E41EC">
              <w:rPr>
                <w:b/>
                <w:bCs/>
                <w:color w:val="000000"/>
                <w:sz w:val="28"/>
                <w:szCs w:val="28"/>
              </w:rPr>
              <w:t xml:space="preserve"> этап - подведение итогов Чтений</w:t>
            </w:r>
            <w:r w:rsidRPr="009E41EC">
              <w:rPr>
                <w:bCs/>
                <w:color w:val="000000"/>
                <w:sz w:val="28"/>
                <w:szCs w:val="28"/>
              </w:rPr>
              <w:t xml:space="preserve">, оглашение результатов. Информация об итогах Чтений будет размещена на сайте гимназии </w:t>
            </w:r>
            <w:hyperlink r:id="rId64" w:history="1">
              <w:r w:rsidRPr="009E41EC">
                <w:rPr>
                  <w:rStyle w:val="af9"/>
                  <w:bCs/>
                  <w:sz w:val="28"/>
                  <w:szCs w:val="28"/>
                </w:rPr>
                <w:t>http://gimn56.tsu.ru/</w:t>
              </w:r>
            </w:hyperlink>
            <w:r w:rsidRPr="009E41EC">
              <w:rPr>
                <w:bCs/>
                <w:color w:val="000000"/>
                <w:sz w:val="28"/>
                <w:szCs w:val="28"/>
              </w:rPr>
              <w:t xml:space="preserve"> не позднее 19.05.2023 г.</w:t>
            </w:r>
          </w:p>
          <w:p w:rsidR="003143E3" w:rsidRPr="00DE3EB6" w:rsidRDefault="003143E3" w:rsidP="009E41EC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38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МАОУ гимназия №56 г. Томска</w:t>
            </w:r>
          </w:p>
          <w:p w:rsidR="00AD7E38" w:rsidRPr="00DE3EB6" w:rsidRDefault="00AD7E38" w:rsidP="00AD7E38">
            <w:pPr>
              <w:rPr>
                <w:sz w:val="28"/>
                <w:szCs w:val="28"/>
              </w:rPr>
            </w:pPr>
          </w:p>
          <w:p w:rsidR="00E44ED2" w:rsidRPr="00DE3EB6" w:rsidRDefault="00AD7E38" w:rsidP="00AD7E3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 Томск, ул. Смирнова, 28</w:t>
            </w:r>
          </w:p>
        </w:tc>
      </w:tr>
      <w:tr w:rsidR="00E44ED2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9.00 – 18.00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нлайн формат</w:t>
            </w:r>
            <w:r w:rsidR="0021279A" w:rsidRPr="00DE3EB6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Квест для обучающихся 4-5 классов «Через века, несущие свет»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Тереков Руслан Юрьевич, зам. директора по НМР, 8-952-175-54-61, </w:t>
            </w:r>
            <w:hyperlink r:id="rId65" w:history="1"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r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j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terekov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gmail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com</w:t>
              </w:r>
            </w:hyperlink>
            <w:r w:rsidRPr="00DE3EB6">
              <w:rPr>
                <w:sz w:val="28"/>
                <w:szCs w:val="28"/>
              </w:rPr>
              <w:t>; Заботина Виктория Михайловна, учитель начальных классов, 8-983-346-77-58; Зайко Ольга Игоревна, учитель истории и обществознания, 8-999-619-56-07; Подшивалова Ксения Александровна, учитель истории и обществознания, 8-913-877-62-89; Родионова Светлана Михайловна, методист по иностранным языкам, 8-(382-2) 43-03-81.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команды обучающихся 4-5 классов (численность команды 4-5 учеников)</w:t>
            </w:r>
          </w:p>
          <w:p w:rsidR="00E44ED2" w:rsidRDefault="00E44ED2" w:rsidP="009E41E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Ссылка для оформления заявки на участие: </w:t>
            </w:r>
            <w:hyperlink r:id="rId66" w:history="1">
              <w:r w:rsidRPr="00DE3EB6">
                <w:rPr>
                  <w:color w:val="0000FF"/>
                  <w:sz w:val="28"/>
                  <w:szCs w:val="28"/>
                  <w:u w:val="single"/>
                </w:rPr>
                <w:t>https://forms.yandex.ru/u/6423cfbec769f107b97d3b43/</w:t>
              </w:r>
            </w:hyperlink>
            <w:r w:rsidR="009E41E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Игра командная. Количество заявок от школы не ограничено. Численность команды 4-5 учеников.</w:t>
            </w:r>
            <w:r w:rsidR="009E41E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20 апреля в течение дня команды получат по электронной почте письмо с ссылкой на задание квеста.</w:t>
            </w:r>
            <w:r w:rsidR="0012370B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Итоги квеста будут высланы на электронную почту руководителя команды до 24 апреля.</w:t>
            </w:r>
          </w:p>
          <w:p w:rsidR="003143E3" w:rsidRPr="00DE3EB6" w:rsidRDefault="003143E3" w:rsidP="009E41E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СОШ № 35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Богдана Хмельницкого, 40</w:t>
            </w:r>
          </w:p>
        </w:tc>
      </w:tr>
      <w:tr w:rsidR="00961036" w:rsidRPr="00DE3EB6" w:rsidTr="004F557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96103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27 апр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96103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961036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Городская научно-практическая конференция «Православные святыни» для обучающихся 4-11 классов </w:t>
            </w:r>
          </w:p>
          <w:p w:rsidR="00961036" w:rsidRPr="00DE3EB6" w:rsidRDefault="00961036" w:rsidP="00961036">
            <w:pPr>
              <w:spacing w:line="256" w:lineRule="auto"/>
              <w:rPr>
                <w:rFonts w:eastAsia="Calibri"/>
                <w:color w:val="0563C1"/>
                <w:sz w:val="28"/>
                <w:szCs w:val="28"/>
                <w:u w:val="single"/>
                <w:lang w:eastAsia="en-US"/>
              </w:rPr>
            </w:pPr>
            <w:r w:rsidRPr="00DE3EB6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Куличенко Татьяна Александровна, учитель истории, обществознания, Основ православной культуры, советник директора по воспитанию и взаимодействию с общественными организациями МАОУ СОШ № 50 г. Томска, т</w:t>
            </w:r>
            <w:r w:rsidRPr="00DE3EB6">
              <w:rPr>
                <w:rFonts w:eastAsia="Calibri"/>
                <w:sz w:val="28"/>
                <w:szCs w:val="28"/>
                <w:lang w:eastAsia="en-US"/>
              </w:rPr>
              <w:t xml:space="preserve">ел./почта:8-903-913-67-76, e-mail: </w:t>
            </w:r>
            <w:hyperlink r:id="rId67" w:history="1">
              <w:r w:rsidRPr="00DE3EB6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yuriy8@list.ru</w:t>
              </w:r>
            </w:hyperlink>
            <w:r w:rsidRPr="00DE3EB6">
              <w:rPr>
                <w:rFonts w:eastAsia="Calibri"/>
                <w:color w:val="0563C1"/>
                <w:sz w:val="28"/>
                <w:szCs w:val="28"/>
                <w:u w:val="single"/>
                <w:lang w:eastAsia="en-US"/>
              </w:rPr>
              <w:t xml:space="preserve">; </w:t>
            </w:r>
            <w:r w:rsidRPr="00DE3EB6">
              <w:rPr>
                <w:rFonts w:eastAsia="Calibri"/>
                <w:sz w:val="28"/>
                <w:szCs w:val="28"/>
                <w:lang w:eastAsia="en-US"/>
              </w:rPr>
              <w:t xml:space="preserve">Кутепова Татьяна Алексеевна, методист МАУ ИМЦ, тел. сот. 8-952-802-54-45, e-mail: </w:t>
            </w:r>
            <w:hyperlink r:id="rId68" w:history="1">
              <w:r w:rsidRPr="00DE3EB6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k.ta1976@mail.ru</w:t>
              </w:r>
            </w:hyperlink>
          </w:p>
          <w:p w:rsidR="00961036" w:rsidRPr="00DE3EB6" w:rsidRDefault="00961036" w:rsidP="00961036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3EB6">
              <w:rPr>
                <w:rFonts w:eastAsia="Calibri"/>
                <w:b/>
                <w:sz w:val="28"/>
                <w:szCs w:val="28"/>
                <w:lang w:eastAsia="en-US"/>
              </w:rPr>
              <w:t>Кураторы:</w:t>
            </w:r>
            <w:r w:rsidRPr="00DE3EB6">
              <w:rPr>
                <w:rFonts w:eastAsia="Calibri"/>
                <w:sz w:val="28"/>
                <w:szCs w:val="28"/>
                <w:lang w:eastAsia="en-US"/>
              </w:rPr>
              <w:t xml:space="preserve"> иеромонах Амвросий (Кузнецов), насельник Богородице-Алексиевского монастыря, заведующий библиотекой; Колесник М.В., приходской педагог Богородице-Алексиевского монастыря.</w:t>
            </w:r>
          </w:p>
          <w:p w:rsidR="00961036" w:rsidRPr="00DE3EB6" w:rsidRDefault="00961036" w:rsidP="00961036">
            <w:pPr>
              <w:rPr>
                <w:sz w:val="28"/>
                <w:szCs w:val="28"/>
              </w:rPr>
            </w:pPr>
            <w:r w:rsidRPr="00DE3EB6">
              <w:rPr>
                <w:rFonts w:eastAsia="Calibri"/>
                <w:b/>
                <w:sz w:val="28"/>
                <w:szCs w:val="28"/>
                <w:lang w:eastAsia="en-US"/>
              </w:rPr>
              <w:t>Участники:</w:t>
            </w:r>
            <w:r w:rsidRPr="00DE3EB6">
              <w:rPr>
                <w:rFonts w:eastAsia="Calibri"/>
                <w:sz w:val="28"/>
                <w:szCs w:val="28"/>
                <w:lang w:eastAsia="en-US"/>
              </w:rPr>
              <w:t xml:space="preserve"> учителя истории, обществознания, Основ православной культуры (ОПК), ОРКСЭ, Основ духовно-нравственной культуры народов России (ОДНКНР), учащиеся 4-11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961036">
            <w:pPr>
              <w:spacing w:after="160" w:line="256" w:lineRule="auto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СОШ  № 50</w:t>
            </w:r>
          </w:p>
          <w:p w:rsidR="00961036" w:rsidRPr="00DE3EB6" w:rsidRDefault="00961036" w:rsidP="0096103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Усова, 68</w:t>
            </w:r>
          </w:p>
        </w:tc>
      </w:tr>
      <w:tr w:rsidR="00961036" w:rsidRPr="00DE3EB6" w:rsidTr="004F557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96103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8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4F557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9:00-10: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4F5576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бразовательная система «Русская Классическая Школа».</w:t>
            </w:r>
            <w:r w:rsidRPr="00DE3EB6">
              <w:rPr>
                <w:sz w:val="28"/>
                <w:szCs w:val="28"/>
              </w:rPr>
              <w:t xml:space="preserve"> Открытый урок. Русский язык. 1 класс. Наблюдение над текстом.</w:t>
            </w:r>
          </w:p>
          <w:p w:rsidR="00DF1E2F" w:rsidRPr="00DE3EB6" w:rsidRDefault="00961036" w:rsidP="0012370B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ь: Юшина </w:t>
            </w:r>
            <w:r w:rsidR="0012370B">
              <w:rPr>
                <w:sz w:val="28"/>
                <w:szCs w:val="28"/>
              </w:rPr>
              <w:t>Г.М.</w:t>
            </w:r>
            <w:r w:rsidRPr="00DE3EB6">
              <w:rPr>
                <w:sz w:val="28"/>
                <w:szCs w:val="28"/>
              </w:rPr>
              <w:t>, учитель начальных классов, 89227855982</w:t>
            </w:r>
            <w:r w:rsidR="0012370B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Участники: родители, учителя начальных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Богородице-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лексиевский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онастырь,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Томск,</w:t>
            </w:r>
          </w:p>
          <w:p w:rsidR="00961036" w:rsidRPr="00DE3EB6" w:rsidRDefault="00961036" w:rsidP="004F557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Крылова, 12В</w:t>
            </w:r>
          </w:p>
        </w:tc>
      </w:tr>
      <w:tr w:rsidR="00961036" w:rsidRPr="00DE3EB6" w:rsidTr="00FA366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D470C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8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4F557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:45-11: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12370B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бразовательная система «Русская Классическая Школа».</w:t>
            </w:r>
            <w:r w:rsidRPr="00DE3EB6">
              <w:rPr>
                <w:sz w:val="28"/>
                <w:szCs w:val="28"/>
              </w:rPr>
              <w:t xml:space="preserve"> Открытый урок. Арифметика. 3 класс. Практическая работа. Задачи на движение.</w:t>
            </w:r>
            <w:r w:rsidR="0012370B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Руководитель: Урванцева Елена Андреевна, учитель начальных классов, 89227855982</w:t>
            </w:r>
            <w:r w:rsidR="0012370B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Участники: родители, учителя начальных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Богородице-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лексиевский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онастырь,</w:t>
            </w:r>
          </w:p>
          <w:p w:rsidR="00961036" w:rsidRPr="00DE3EB6" w:rsidRDefault="00961036" w:rsidP="004F5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 г.Томск,</w:t>
            </w:r>
          </w:p>
          <w:p w:rsidR="00961036" w:rsidRPr="00DE3EB6" w:rsidRDefault="00961036" w:rsidP="004F5576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Крылова, 12В</w:t>
            </w:r>
          </w:p>
        </w:tc>
      </w:tr>
      <w:tr w:rsidR="00D470C6" w:rsidRPr="00DE3EB6" w:rsidTr="001D4DA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>Городская научно-практическая конференция «Юность. Наука. Культура»</w:t>
            </w:r>
          </w:p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Руководители: Скрипниченко </w:t>
            </w:r>
            <w:r w:rsidR="0012370B">
              <w:rPr>
                <w:rFonts w:ascii="Times New Roman" w:hAnsi="Times New Roman"/>
                <w:sz w:val="28"/>
                <w:szCs w:val="28"/>
              </w:rPr>
              <w:t>Л.П.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, учитель русского языка и литературы, 8-953-927-81 51;</w:t>
            </w:r>
            <w:r w:rsidR="00123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 xml:space="preserve">Голик </w:t>
            </w:r>
            <w:r w:rsidR="0012370B">
              <w:rPr>
                <w:rFonts w:ascii="Times New Roman" w:hAnsi="Times New Roman"/>
                <w:sz w:val="28"/>
                <w:szCs w:val="28"/>
              </w:rPr>
              <w:t>Н.П.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, педагог организатор МАОУ СОШ №42 г.Томска, 8-952-163- 90 56</w:t>
            </w:r>
            <w:r w:rsidR="001237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370B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Докладчики: Тружникова Лилиана, 8 кл., проект  «Властелин колец: вчера и сегодня»; духовная культура человека в разные времена</w:t>
            </w:r>
          </w:p>
          <w:p w:rsidR="00D470C6" w:rsidRPr="00DE3EB6" w:rsidRDefault="00D470C6" w:rsidP="001237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Колова Диана, Чикалиди Надежда, 8 класс, «Нам есть что помнить, нам есть чем гордиться» к 80-летию разгрома фашистских войс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МАОУ СОШ №42 г.Томска</w:t>
            </w:r>
          </w:p>
          <w:p w:rsidR="00D470C6" w:rsidRPr="00DE3EB6" w:rsidRDefault="00D470C6" w:rsidP="00FA3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г.Томск, ул.Елизаровых, 47</w:t>
            </w:r>
          </w:p>
        </w:tc>
      </w:tr>
      <w:tr w:rsidR="000540D1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27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b/>
                <w:sz w:val="28"/>
                <w:szCs w:val="28"/>
              </w:rPr>
              <w:t xml:space="preserve">Городская научно-практическая конференция "Православные святыни" для обучающихся 4-11 классов </w:t>
            </w:r>
            <w:r w:rsidR="00C70D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Руководители: Куличенко Татьяна Александровна, учитель истории, обществознания, Основ православной культуры, советник директора по воспитанию  и взаимодействию с общественными объединениями МАОУ СОШ №50 г.Томска.</w:t>
            </w:r>
          </w:p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Тел./почта:8-903-913-67-76, 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yuriy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8@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.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Кутепова Татьяна Алексеевна, методист МАУ ИМЦ, тел. 8-952-802-54-45, 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.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ta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1976@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E3EB6">
              <w:rPr>
                <w:rFonts w:ascii="Times New Roman" w:hAnsi="Times New Roman"/>
                <w:sz w:val="28"/>
                <w:szCs w:val="28"/>
              </w:rPr>
              <w:t>.</w:t>
            </w:r>
            <w:r w:rsidRPr="00DE3EB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Кураторы: иеромонах Амвросий (Кузнецов), насельник Богородице-Алексиевского монастыря, заведующий библиотекой;. Колесник М.В., приходской педагог Богородице-Алексиевского монастыря.</w:t>
            </w:r>
          </w:p>
          <w:p w:rsidR="000540D1" w:rsidRPr="00DE3EB6" w:rsidRDefault="000540D1" w:rsidP="00DF1E2F">
            <w:pPr>
              <w:pStyle w:val="a3"/>
              <w:rPr>
                <w:b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Участники: учителя истории, обществознания, Основ православной культуры (ОПК),ОРКСЭ, Основ духовно-нравственной культуры народов России (ОДНКНР), учащиеся 4-11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Богородице-Алексиевский монастырь,</w:t>
            </w:r>
          </w:p>
          <w:p w:rsidR="000540D1" w:rsidRPr="00DE3EB6" w:rsidRDefault="000540D1" w:rsidP="00054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 xml:space="preserve"> новый корпус.</w:t>
            </w:r>
          </w:p>
          <w:p w:rsidR="000540D1" w:rsidRPr="00DE3EB6" w:rsidRDefault="000540D1" w:rsidP="000540D1">
            <w:pPr>
              <w:pStyle w:val="a3"/>
              <w:rPr>
                <w:sz w:val="28"/>
                <w:szCs w:val="28"/>
              </w:rPr>
            </w:pPr>
            <w:r w:rsidRPr="00DE3EB6">
              <w:rPr>
                <w:rFonts w:ascii="Times New Roman" w:hAnsi="Times New Roman"/>
                <w:sz w:val="28"/>
                <w:szCs w:val="28"/>
              </w:rPr>
              <w:t>Адрес: г.Томск, ул. Крылова, 12/1</w:t>
            </w:r>
          </w:p>
        </w:tc>
      </w:tr>
      <w:tr w:rsidR="000540D1" w:rsidRPr="00DE3EB6" w:rsidTr="001D4DA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4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E3EB6"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  <w:p w:rsidR="000540D1" w:rsidRPr="00DE3EB6" w:rsidRDefault="000540D1" w:rsidP="000540D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C70D82" w:rsidRDefault="000540D1" w:rsidP="000540D1">
            <w:pPr>
              <w:rPr>
                <w:b/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t>Литературно-музыкальная композиция «Победа по имени Сталинград»</w:t>
            </w:r>
          </w:p>
          <w:p w:rsidR="000540D1" w:rsidRPr="00C70D82" w:rsidRDefault="000540D1" w:rsidP="000540D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70D82">
              <w:rPr>
                <w:rFonts w:eastAsia="Calibri"/>
                <w:b/>
                <w:sz w:val="28"/>
                <w:szCs w:val="28"/>
                <w:lang w:eastAsia="en-US"/>
              </w:rPr>
              <w:t>Руководители:</w:t>
            </w:r>
            <w:r w:rsidRPr="00C70D82">
              <w:rPr>
                <w:rFonts w:eastAsia="Calibri"/>
                <w:sz w:val="28"/>
                <w:szCs w:val="28"/>
                <w:lang w:eastAsia="en-US"/>
              </w:rPr>
              <w:t xml:space="preserve"> Никифорова Л.А., директор МАОУ СОШ № 47, Галочкина Елена Олеговна, заместитель директора по ВР, 8-909-546-9308, </w:t>
            </w:r>
            <w:hyperlink r:id="rId69" w:history="1">
              <w:r w:rsidRPr="00C70D82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galochkinaeo</w:t>
              </w:r>
              <w:r w:rsidRPr="00C70D82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Pr="00C70D82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Pr="00C70D82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Pr="00C70D82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0540D1" w:rsidRPr="00C70D82" w:rsidRDefault="000540D1" w:rsidP="000540D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70D82">
              <w:rPr>
                <w:rFonts w:eastAsia="Calibri"/>
                <w:sz w:val="28"/>
                <w:szCs w:val="28"/>
                <w:lang w:eastAsia="en-US"/>
              </w:rPr>
              <w:t>Коряковцева Ирина Владимировна, методист по русскому языку и литературе, 8-952-679-66-53</w:t>
            </w:r>
          </w:p>
          <w:p w:rsidR="00E44ED2" w:rsidRDefault="000540D1" w:rsidP="00C70D82">
            <w:pPr>
              <w:spacing w:line="256" w:lineRule="auto"/>
              <w:rPr>
                <w:rFonts w:eastAsia="Calibri"/>
                <w:spacing w:val="-20"/>
                <w:sz w:val="28"/>
                <w:szCs w:val="28"/>
                <w:lang w:eastAsia="en-US"/>
              </w:rPr>
            </w:pPr>
            <w:r w:rsidRPr="00C70D82">
              <w:rPr>
                <w:rFonts w:eastAsia="Calibri"/>
                <w:b/>
                <w:sz w:val="28"/>
                <w:szCs w:val="28"/>
                <w:lang w:eastAsia="en-US"/>
              </w:rPr>
              <w:t>Участники:</w:t>
            </w:r>
            <w:r w:rsidRPr="00C70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0D82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обучающиеся и педагоги МАОУ СОШ </w:t>
            </w:r>
          </w:p>
          <w:p w:rsidR="00C70D82" w:rsidRPr="00C70D82" w:rsidRDefault="00C70D82" w:rsidP="00C70D8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1" w:rsidRPr="00DE3EB6" w:rsidRDefault="000540D1" w:rsidP="000540D1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3EB6">
              <w:rPr>
                <w:rFonts w:eastAsia="Calibri"/>
                <w:sz w:val="28"/>
                <w:szCs w:val="28"/>
                <w:lang w:eastAsia="en-US"/>
              </w:rPr>
              <w:t>МАОУ СОШ № 47</w:t>
            </w:r>
          </w:p>
          <w:p w:rsidR="000540D1" w:rsidRPr="00DE3EB6" w:rsidRDefault="000540D1" w:rsidP="000540D1">
            <w:pPr>
              <w:rPr>
                <w:sz w:val="28"/>
                <w:szCs w:val="28"/>
              </w:rPr>
            </w:pPr>
            <w:r w:rsidRPr="00DE3EB6">
              <w:rPr>
                <w:rFonts w:eastAsia="Calibri"/>
                <w:sz w:val="28"/>
                <w:szCs w:val="28"/>
                <w:lang w:eastAsia="en-US"/>
              </w:rPr>
              <w:t>г. Томск, ул. Пушкина 54/1</w:t>
            </w:r>
          </w:p>
        </w:tc>
      </w:tr>
      <w:tr w:rsidR="00B46CFD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DE3EB6" w:rsidRDefault="00B46CFD" w:rsidP="00B46CFD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DE3EB6" w:rsidRDefault="00B46CFD" w:rsidP="00B46CFD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30-14.30</w:t>
            </w:r>
          </w:p>
          <w:p w:rsidR="00B46CFD" w:rsidRPr="00DE3EB6" w:rsidRDefault="00B46CFD" w:rsidP="00B46CFD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чало регистрации – 12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C70D82" w:rsidRDefault="00B46CFD" w:rsidP="00B46CFD">
            <w:pPr>
              <w:rPr>
                <w:b/>
                <w:sz w:val="28"/>
                <w:szCs w:val="28"/>
              </w:rPr>
            </w:pPr>
            <w:r w:rsidRPr="00C70D82">
              <w:rPr>
                <w:b/>
                <w:color w:val="000000"/>
                <w:sz w:val="28"/>
                <w:szCs w:val="28"/>
              </w:rPr>
              <w:t>Сетевая стажировочно-дискуссионная площадка</w:t>
            </w:r>
            <w:r w:rsidRPr="00C70D82">
              <w:rPr>
                <w:b/>
                <w:sz w:val="28"/>
                <w:szCs w:val="28"/>
              </w:rPr>
              <w:t xml:space="preserve">  «Культурно-историческая среда в обучении и воспитании детей и молодежи»</w:t>
            </w:r>
          </w:p>
          <w:p w:rsidR="00B46CFD" w:rsidRPr="00C70D82" w:rsidRDefault="00B46CFD" w:rsidP="00B46CFD">
            <w:pPr>
              <w:rPr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t xml:space="preserve">Руководитель: Тужикова Т.А., к.пед.н., зам.директора по НМР МАОУ СОШ № 32 г. Томска, доцент ТГПУ; Телефон/ почта: </w:t>
            </w:r>
            <w:hyperlink r:id="rId70" w:history="1">
              <w:r w:rsidRPr="00C70D82">
                <w:rPr>
                  <w:rStyle w:val="af9"/>
                  <w:sz w:val="28"/>
                  <w:szCs w:val="28"/>
                  <w:lang w:val="en-US"/>
                </w:rPr>
                <w:t>tta</w:t>
              </w:r>
              <w:r w:rsidRPr="00C70D82">
                <w:rPr>
                  <w:rStyle w:val="af9"/>
                  <w:sz w:val="28"/>
                  <w:szCs w:val="28"/>
                </w:rPr>
                <w:t>1963@</w:t>
              </w:r>
              <w:r w:rsidRPr="00C70D82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C70D82">
                <w:rPr>
                  <w:rStyle w:val="af9"/>
                  <w:sz w:val="28"/>
                  <w:szCs w:val="28"/>
                </w:rPr>
                <w:t>.</w:t>
              </w:r>
              <w:r w:rsidRPr="00C70D82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DF1E2F" w:rsidRPr="00C70D82">
              <w:rPr>
                <w:sz w:val="28"/>
                <w:szCs w:val="28"/>
              </w:rPr>
              <w:t xml:space="preserve">, </w:t>
            </w:r>
            <w:r w:rsidRPr="00C70D82">
              <w:rPr>
                <w:sz w:val="28"/>
                <w:szCs w:val="28"/>
              </w:rPr>
              <w:t xml:space="preserve"> 8-903-952-29-73</w:t>
            </w:r>
          </w:p>
          <w:p w:rsidR="00B46CFD" w:rsidRPr="00C70D82" w:rsidRDefault="00B46CFD" w:rsidP="00B46CFD">
            <w:pPr>
              <w:rPr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t>Соруководители: Тарасенко А.В., заведующий МАДОУ № 5 г. Томска; иерей В.Кабанин, проректор по воспитательной работе ТДС.</w:t>
            </w:r>
          </w:p>
          <w:p w:rsidR="00B46CFD" w:rsidRPr="00C70D82" w:rsidRDefault="00B46CFD" w:rsidP="00B46CFD">
            <w:pPr>
              <w:rPr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t>Участники: педагогические работники образовательных организаций Томска, Томской области, других регионов</w:t>
            </w:r>
            <w:r w:rsidRPr="00C70D82">
              <w:rPr>
                <w:color w:val="000000"/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руководители школьных и иных музеев, студенты педвузов, педагогического колледжа и др.</w:t>
            </w:r>
          </w:p>
          <w:p w:rsidR="00B46CFD" w:rsidRPr="00C70D82" w:rsidRDefault="00B46CFD" w:rsidP="00B46CFD">
            <w:pPr>
              <w:rPr>
                <w:b/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t xml:space="preserve">Пленарная часть: </w:t>
            </w:r>
          </w:p>
          <w:p w:rsidR="00C70D82" w:rsidRPr="00C70D82" w:rsidRDefault="00C70D82" w:rsidP="00B46CFD">
            <w:pPr>
              <w:rPr>
                <w:sz w:val="28"/>
                <w:szCs w:val="28"/>
              </w:rPr>
            </w:pPr>
          </w:p>
          <w:p w:rsidR="00B46CFD" w:rsidRPr="00C70D82" w:rsidRDefault="00B46CFD" w:rsidP="00B46CFD">
            <w:pPr>
              <w:rPr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lastRenderedPageBreak/>
              <w:t xml:space="preserve">Иерей В.Кабанин, </w:t>
            </w:r>
            <w:r w:rsidRPr="00C70D82">
              <w:rPr>
                <w:sz w:val="28"/>
                <w:szCs w:val="28"/>
              </w:rPr>
              <w:t>проректор по воспитательной работе ТДС. Диалоги о духовности: глобальные вызовы современности и воспитание детей (юбилейные даты К.Ушинского, Томской митрополии).</w:t>
            </w:r>
          </w:p>
          <w:p w:rsidR="00B46CFD" w:rsidRPr="00C70D82" w:rsidRDefault="00B46CFD" w:rsidP="00B46CF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70D82">
              <w:rPr>
                <w:b/>
                <w:color w:val="333333"/>
                <w:sz w:val="28"/>
                <w:szCs w:val="28"/>
              </w:rPr>
              <w:t>Тужикова Татьяна Александровна</w:t>
            </w:r>
            <w:r w:rsidRPr="00C70D82">
              <w:rPr>
                <w:color w:val="333333"/>
                <w:sz w:val="28"/>
                <w:szCs w:val="28"/>
              </w:rPr>
              <w:t xml:space="preserve">, к.пед.н., заместитель директора по НМР МАОУ СОШ № 32 г. Томска, доцент ТГПУ. </w:t>
            </w:r>
            <w:r w:rsidRPr="00C70D82">
              <w:rPr>
                <w:sz w:val="28"/>
                <w:szCs w:val="28"/>
              </w:rPr>
              <w:t>Ценностные ориентиры: что и как формируем (на примере достижений отечественной педагогики К. Д. Ушинского, Н. И. Пирогова и методики современности)</w:t>
            </w:r>
          </w:p>
          <w:p w:rsidR="00B46CFD" w:rsidRPr="00C70D82" w:rsidRDefault="00B46CFD" w:rsidP="00B46CFD">
            <w:pPr>
              <w:pStyle w:val="a6"/>
              <w:shd w:val="clear" w:color="auto" w:fill="FFFFFF"/>
              <w:ind w:left="0"/>
              <w:rPr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t>Видная Елена Викторовна</w:t>
            </w:r>
            <w:r w:rsidRPr="00C70D82">
              <w:rPr>
                <w:sz w:val="28"/>
                <w:szCs w:val="28"/>
              </w:rPr>
              <w:t xml:space="preserve">, старший научный сотрудник, заведующий краеведческим отделом Сергиево-Посадского государственного историко-художественного музея-заповедника (Московская область). Глобальные вызовы </w:t>
            </w:r>
            <w:r w:rsidRPr="00C70D82">
              <w:rPr>
                <w:color w:val="2C2D2E"/>
                <w:sz w:val="28"/>
                <w:szCs w:val="28"/>
                <w:shd w:val="clear" w:color="auto" w:fill="FFFFFF"/>
              </w:rPr>
              <w:t>и музейные новации в работе с детьми:</w:t>
            </w:r>
            <w:r w:rsidRPr="00C70D82">
              <w:rPr>
                <w:sz w:val="28"/>
                <w:szCs w:val="28"/>
              </w:rPr>
              <w:t xml:space="preserve"> тема охраны природы в творчестве М.Пришвина</w:t>
            </w:r>
            <w:r w:rsidRPr="00C70D82">
              <w:rPr>
                <w:color w:val="2C2D2E"/>
                <w:sz w:val="28"/>
                <w:szCs w:val="28"/>
                <w:shd w:val="clear" w:color="auto" w:fill="FFFFFF"/>
              </w:rPr>
              <w:t xml:space="preserve"> (на примере заказника «Журавлиная родина»)</w:t>
            </w:r>
            <w:r w:rsidRPr="00C70D82">
              <w:rPr>
                <w:sz w:val="28"/>
                <w:szCs w:val="28"/>
              </w:rPr>
              <w:t>.</w:t>
            </w:r>
          </w:p>
          <w:p w:rsidR="00B46CFD" w:rsidRPr="00C70D82" w:rsidRDefault="00B46CFD" w:rsidP="00B46CFD">
            <w:pPr>
              <w:pStyle w:val="a6"/>
              <w:shd w:val="clear" w:color="auto" w:fill="FFFFFF"/>
              <w:ind w:left="0"/>
              <w:rPr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t>Тарасенко Анастасия Владимировна</w:t>
            </w:r>
            <w:r w:rsidRPr="00C70D82">
              <w:rPr>
                <w:sz w:val="28"/>
                <w:szCs w:val="28"/>
              </w:rPr>
              <w:t>, заведующий МАДОУ № 5 г. Томска. Глобальные вызовы современности и практика организации духовно-нравственного и поликультурного воспитания дошкольников (из опыта МАДОУ № 5).</w:t>
            </w:r>
          </w:p>
          <w:p w:rsidR="00D470C6" w:rsidRPr="00C70D82" w:rsidRDefault="00B46CFD" w:rsidP="00DF1E2F">
            <w:pPr>
              <w:rPr>
                <w:b/>
                <w:sz w:val="28"/>
                <w:szCs w:val="28"/>
              </w:rPr>
            </w:pPr>
            <w:r w:rsidRPr="00C70D82">
              <w:rPr>
                <w:color w:val="333333"/>
                <w:sz w:val="28"/>
                <w:szCs w:val="28"/>
                <w:shd w:val="clear" w:color="auto" w:fill="FFFFFF"/>
              </w:rPr>
              <w:t>Мастер-классы и тезис-выступления «Из опыта работы в области организации духовно-нравственного воспитания дошкольников и младших школьников</w:t>
            </w:r>
            <w:r w:rsidRPr="00C70D82">
              <w:rPr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C70D82">
              <w:rPr>
                <w:sz w:val="28"/>
                <w:szCs w:val="28"/>
              </w:rPr>
              <w:t xml:space="preserve"> (координаторы –</w:t>
            </w:r>
            <w:r w:rsidRPr="00C70D82">
              <w:rPr>
                <w:b/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Щербенко Светлана Николаевна, старший воспитатель,</w:t>
            </w:r>
            <w:r w:rsidRPr="00C70D82">
              <w:rPr>
                <w:b/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 xml:space="preserve"> Евтина Э.А., педагог доп</w:t>
            </w:r>
            <w:r w:rsidR="00DF1E2F" w:rsidRPr="00C70D82">
              <w:rPr>
                <w:sz w:val="28"/>
                <w:szCs w:val="28"/>
              </w:rPr>
              <w:t>.</w:t>
            </w:r>
            <w:r w:rsidRPr="00C70D82">
              <w:rPr>
                <w:sz w:val="28"/>
                <w:szCs w:val="28"/>
              </w:rPr>
              <w:t xml:space="preserve"> образования, МАДОУ № 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DE3EB6" w:rsidRDefault="00B46CFD" w:rsidP="00B46CFD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lastRenderedPageBreak/>
              <w:t xml:space="preserve">МАДОУ СОШ № 5 (ул.Елизаровых, 4) </w:t>
            </w:r>
            <w:r w:rsidRPr="00DE3EB6">
              <w:rPr>
                <w:sz w:val="28"/>
                <w:szCs w:val="28"/>
              </w:rPr>
              <w:t>группа 12-15 человек, очно, при соблюдении санитарных норм и дистанции</w:t>
            </w:r>
            <w:r w:rsidRPr="00DE3EB6">
              <w:rPr>
                <w:b/>
                <w:sz w:val="28"/>
                <w:szCs w:val="28"/>
              </w:rPr>
              <w:t>)</w:t>
            </w:r>
          </w:p>
        </w:tc>
      </w:tr>
      <w:tr w:rsidR="00DA0F4A" w:rsidRPr="00DE3EB6" w:rsidTr="00EF465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B46CFD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1-12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4A" w:rsidRPr="00DE3EB6" w:rsidRDefault="00B46CFD" w:rsidP="00A22429">
            <w:pPr>
              <w:rPr>
                <w:sz w:val="28"/>
                <w:szCs w:val="28"/>
              </w:rPr>
            </w:pPr>
            <w:r w:rsidRPr="00DE3EB6">
              <w:rPr>
                <w:color w:val="000000"/>
                <w:sz w:val="28"/>
                <w:szCs w:val="28"/>
              </w:rPr>
              <w:t>1</w:t>
            </w:r>
            <w:r w:rsidRPr="00DE3EB6">
              <w:rPr>
                <w:color w:val="000000"/>
                <w:sz w:val="28"/>
                <w:szCs w:val="28"/>
                <w:lang w:val="en-US"/>
              </w:rPr>
              <w:t>2</w:t>
            </w:r>
            <w:r w:rsidRPr="00DE3EB6">
              <w:rPr>
                <w:color w:val="000000"/>
                <w:sz w:val="28"/>
                <w:szCs w:val="28"/>
              </w:rPr>
              <w:t>.00 - 1</w:t>
            </w:r>
            <w:r w:rsidRPr="00DE3EB6">
              <w:rPr>
                <w:color w:val="000000"/>
                <w:sz w:val="28"/>
                <w:szCs w:val="28"/>
                <w:lang w:val="en-US"/>
              </w:rPr>
              <w:t>4</w:t>
            </w:r>
            <w:r w:rsidRPr="00DE3EB6">
              <w:rPr>
                <w:color w:val="000000"/>
                <w:sz w:val="28"/>
                <w:szCs w:val="28"/>
              </w:rPr>
              <w:t>.00 часов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DE3EB6" w:rsidRDefault="00B46CFD" w:rsidP="00C70D82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bCs/>
                <w:sz w:val="28"/>
                <w:szCs w:val="28"/>
              </w:rPr>
              <w:t>Открытые сетевые площадки  для обучающихся</w:t>
            </w:r>
            <w:r w:rsidRPr="00DE3EB6">
              <w:rPr>
                <w:b/>
                <w:sz w:val="28"/>
                <w:szCs w:val="28"/>
              </w:rPr>
              <w:t xml:space="preserve"> и педагогов, арт-мастерские «Традиции и новации в воспитании»</w:t>
            </w:r>
          </w:p>
          <w:p w:rsidR="00B46CFD" w:rsidRPr="00DE3EB6" w:rsidRDefault="00B46CFD" w:rsidP="00C70D8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ь: Тужикова Т.А., к.пед.н., зам.директора по НМР МАОУ СОШ № 32 г. Томска, доцент ТГПУ; Телефон/ почта: </w:t>
            </w:r>
            <w:hyperlink r:id="rId71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tta</w:t>
              </w:r>
              <w:r w:rsidRPr="00DE3EB6">
                <w:rPr>
                  <w:rStyle w:val="af9"/>
                  <w:sz w:val="28"/>
                  <w:szCs w:val="28"/>
                </w:rPr>
                <w:t>1963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C70D82">
              <w:rPr>
                <w:sz w:val="28"/>
                <w:szCs w:val="28"/>
              </w:rPr>
              <w:t xml:space="preserve">, </w:t>
            </w:r>
            <w:r w:rsidRPr="00DE3EB6">
              <w:rPr>
                <w:sz w:val="28"/>
                <w:szCs w:val="28"/>
              </w:rPr>
              <w:t xml:space="preserve"> 8-903-952-29-73</w:t>
            </w:r>
          </w:p>
          <w:p w:rsidR="00B46CFD" w:rsidRPr="00DE3EB6" w:rsidRDefault="00B46CFD" w:rsidP="00C70D82">
            <w:pPr>
              <w:rPr>
                <w:bCs/>
                <w:sz w:val="28"/>
                <w:szCs w:val="28"/>
              </w:rPr>
            </w:pPr>
            <w:r w:rsidRPr="00DE3EB6">
              <w:rPr>
                <w:bCs/>
                <w:sz w:val="28"/>
                <w:szCs w:val="28"/>
              </w:rPr>
              <w:t>Координатор: Шашкова В.А., советник директора по воспитанию.</w:t>
            </w:r>
          </w:p>
          <w:p w:rsidR="00B46CFD" w:rsidRDefault="00B46CFD" w:rsidP="00C70D82">
            <w:pPr>
              <w:rPr>
                <w:bCs/>
                <w:sz w:val="28"/>
                <w:szCs w:val="28"/>
              </w:rPr>
            </w:pPr>
            <w:r w:rsidRPr="00DE3EB6">
              <w:rPr>
                <w:bCs/>
                <w:sz w:val="28"/>
                <w:szCs w:val="28"/>
              </w:rPr>
              <w:t>Арт-мастерские «Традиции сибирской куклы в воспитании детей» (4-8 класс, 2 группы по 10-12 человек). Координатор - Малервейн С.В., учитель русского языка и литературы МАОУ СОШ № 32 г. Томска.</w:t>
            </w:r>
          </w:p>
          <w:p w:rsidR="00C70D82" w:rsidRPr="00DE3EB6" w:rsidRDefault="00C70D82" w:rsidP="00C70D82">
            <w:pPr>
              <w:rPr>
                <w:bCs/>
                <w:sz w:val="28"/>
                <w:szCs w:val="28"/>
              </w:rPr>
            </w:pPr>
          </w:p>
          <w:p w:rsidR="00B46CFD" w:rsidRPr="00C70D82" w:rsidRDefault="00B46CFD" w:rsidP="00C70D82">
            <w:pPr>
              <w:rPr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lastRenderedPageBreak/>
              <w:t>Заочные викторины (11-12 мая по ссылкам, координаторы – Панкратова Т.В., учитель английского языка, Томилина Е.Н., руководитель ЦГО):</w:t>
            </w:r>
          </w:p>
          <w:p w:rsidR="00B46CFD" w:rsidRPr="00C70D82" w:rsidRDefault="00B46CFD" w:rsidP="00C70D82">
            <w:pPr>
              <w:rPr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t>-</w:t>
            </w:r>
            <w:r w:rsidRPr="00C70D82">
              <w:rPr>
                <w:b/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«Сквозь призму веков: педагогическое наследие Н.И. Пирогова, К.Д. Ушинского» (для педагогов);</w:t>
            </w:r>
          </w:p>
          <w:p w:rsidR="00DF1E2F" w:rsidRPr="00DE3EB6" w:rsidRDefault="00B46CFD" w:rsidP="00C70D82">
            <w:pPr>
              <w:rPr>
                <w:b/>
                <w:sz w:val="28"/>
                <w:szCs w:val="28"/>
              </w:rPr>
            </w:pPr>
            <w:r w:rsidRPr="00C70D82">
              <w:rPr>
                <w:sz w:val="28"/>
                <w:szCs w:val="28"/>
              </w:rPr>
              <w:t>-«Большое путешествие по музеям и памятным местам Земли Томской» (для обучающихся 2-8 классов)</w:t>
            </w:r>
            <w:r w:rsidRPr="00C70D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FD" w:rsidRPr="00DE3EB6" w:rsidRDefault="00B46CFD" w:rsidP="00B46CFD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lastRenderedPageBreak/>
              <w:t xml:space="preserve">МАОУ СОШ № 32 (Ул. Пирогова, 2), </w:t>
            </w:r>
            <w:r w:rsidRPr="00DE3EB6">
              <w:rPr>
                <w:sz w:val="28"/>
                <w:szCs w:val="28"/>
              </w:rPr>
              <w:t>очно-дистанционно, при соблюдении санитарных норм и дистанции</w:t>
            </w:r>
          </w:p>
          <w:p w:rsidR="00DA0F4A" w:rsidRPr="00DE3EB6" w:rsidRDefault="00DA0F4A">
            <w:pPr>
              <w:rPr>
                <w:sz w:val="28"/>
                <w:szCs w:val="28"/>
              </w:rPr>
            </w:pPr>
          </w:p>
        </w:tc>
      </w:tr>
      <w:tr w:rsidR="00266F09" w:rsidRPr="00DE3EB6" w:rsidTr="001D4DA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12 м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10.00 – 13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09" w:rsidRPr="00DE3EB6" w:rsidRDefault="00266F09" w:rsidP="00266F09">
            <w:pPr>
              <w:jc w:val="both"/>
              <w:rPr>
                <w:b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 xml:space="preserve">Научно-практическая </w:t>
            </w:r>
            <w:r w:rsidRPr="00DE3EB6">
              <w:rPr>
                <w:b/>
                <w:sz w:val="28"/>
                <w:szCs w:val="28"/>
              </w:rPr>
              <w:t>площадка «Музейная педагогика как феномен педагогической деятельности и формирования развивающей образовательной среды» (МАОУ СОШ № 32 г. Томска совместно с ТГПУ)</w:t>
            </w:r>
          </w:p>
          <w:p w:rsidR="00266F09" w:rsidRPr="00DE3EB6" w:rsidRDefault="00266F09" w:rsidP="00266F09">
            <w:pPr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ь: Тужикова Т.А., к.пед.н., зам.директора по НМР МАОУ СОШ № 32 г. Томска, доцент ТГПУ; Телефон/ почта: </w:t>
            </w:r>
            <w:hyperlink r:id="rId72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tta</w:t>
              </w:r>
              <w:r w:rsidRPr="00DE3EB6">
                <w:rPr>
                  <w:rStyle w:val="af9"/>
                  <w:sz w:val="28"/>
                  <w:szCs w:val="28"/>
                </w:rPr>
                <w:t>1963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Pr="00DE3EB6">
              <w:rPr>
                <w:sz w:val="28"/>
                <w:szCs w:val="28"/>
              </w:rPr>
              <w:t xml:space="preserve">  8-903-952-29-73</w:t>
            </w:r>
          </w:p>
          <w:p w:rsidR="00266F09" w:rsidRPr="00DE3EB6" w:rsidRDefault="00266F09" w:rsidP="00266F09">
            <w:pPr>
              <w:ind w:right="-2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Соруководители площадки: иерей Вячеслав Кабанин, проректор по воспитательной работе ТДС; настоятель прихода Феодосия Черниговского Евгений Маслич, руководитель музейного проекта Фонда президентских грантов РФ «Женский монастырь в Томске: погружение в реальность»; Видная Елена Викторовна, старший научный сотрудник, заведующий краеведческим отделом Сергиево-Посадского государственного историко-художественного музея-заповедника (Московская область). Титова Галина Юрьевна, к.пед.н., заведующий кафедрой социальной педагогики ТГПУ. </w:t>
            </w:r>
          </w:p>
          <w:p w:rsidR="00266F09" w:rsidRPr="00DE3EB6" w:rsidRDefault="00266F09" w:rsidP="00266F09">
            <w:pPr>
              <w:ind w:right="-2"/>
              <w:rPr>
                <w:sz w:val="28"/>
                <w:szCs w:val="28"/>
              </w:rPr>
            </w:pPr>
            <w:r w:rsidRPr="00C70D82">
              <w:rPr>
                <w:b/>
                <w:sz w:val="28"/>
                <w:szCs w:val="28"/>
              </w:rPr>
              <w:t>Координатор:</w:t>
            </w:r>
            <w:r w:rsidRPr="00DE3EB6">
              <w:rPr>
                <w:sz w:val="28"/>
                <w:szCs w:val="28"/>
              </w:rPr>
              <w:t xml:space="preserve"> Тарасенко Анастасия Владимировна, заведующий МАДОУ № 5 г. Томска, руководитель  сетевой муниципальной стажировочной площадки.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педагогические работники образовательных организаций Томска, Томской области, других регионов, руководители школьных и иных музеев, студенты ТГПУ, студенты ТДС.</w:t>
            </w:r>
            <w:r w:rsidR="00C70D82">
              <w:rPr>
                <w:sz w:val="28"/>
                <w:szCs w:val="28"/>
              </w:rPr>
              <w:t xml:space="preserve"> </w:t>
            </w:r>
            <w:r w:rsidRPr="00C70D82">
              <w:rPr>
                <w:b/>
                <w:sz w:val="28"/>
                <w:szCs w:val="28"/>
              </w:rPr>
              <w:t xml:space="preserve">Ссылка на трансляцию </w:t>
            </w:r>
            <w:hyperlink r:id="rId73" w:tgtFrame="_blank" w:history="1"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https://bbb.tspu.edu.ru/b/wee-2nc-mw3</w:t>
              </w:r>
            </w:hyperlink>
          </w:p>
          <w:p w:rsidR="00266F09" w:rsidRPr="00DE3EB6" w:rsidRDefault="00266F09" w:rsidP="00266F09">
            <w:pPr>
              <w:rPr>
                <w:i/>
                <w:sz w:val="28"/>
                <w:szCs w:val="28"/>
              </w:rPr>
            </w:pPr>
            <w:r w:rsidRPr="00DE3EB6">
              <w:rPr>
                <w:sz w:val="28"/>
                <w:szCs w:val="28"/>
                <w:u w:val="single"/>
              </w:rPr>
              <w:t>Трек 1:</w:t>
            </w:r>
            <w:r w:rsidRPr="00DE3EB6">
              <w:rPr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Трек-выступления спикеров экспертно-проектировочной площадки: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Иерей В.Кабанин, </w:t>
            </w:r>
            <w:r w:rsidRPr="00DE3EB6">
              <w:rPr>
                <w:sz w:val="28"/>
                <w:szCs w:val="28"/>
              </w:rPr>
              <w:t xml:space="preserve">проректор по воспитательной работе ТДС. Диалоги о духовности: глобальные вызовы современности </w:t>
            </w:r>
            <w:r w:rsidRPr="00DE3EB6">
              <w:rPr>
                <w:sz w:val="28"/>
                <w:szCs w:val="28"/>
              </w:rPr>
              <w:lastRenderedPageBreak/>
              <w:t>и воспитание детей (юбилейные даты К.Ушинского, Томской митрополии).</w:t>
            </w:r>
          </w:p>
          <w:p w:rsidR="00266F09" w:rsidRPr="00DE3EB6" w:rsidRDefault="00266F09" w:rsidP="00266F09">
            <w:pPr>
              <w:ind w:right="-2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Е.Маслич,</w:t>
            </w:r>
            <w:r w:rsidRPr="00DE3EB6">
              <w:rPr>
                <w:sz w:val="28"/>
                <w:szCs w:val="28"/>
              </w:rPr>
              <w:t xml:space="preserve"> Томская митрополия, руководитель музейного проекта. Интерактивные технологии проекта «Женский монастырь в Томске: погружение в реальность» в просветительской работе со школьниками и студентами.</w:t>
            </w:r>
          </w:p>
          <w:p w:rsidR="00266F09" w:rsidRPr="00DE3EB6" w:rsidRDefault="00266F09" w:rsidP="00266F09">
            <w:pPr>
              <w:ind w:right="-2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идная Елена Викторовна</w:t>
            </w:r>
            <w:r w:rsidR="00C70D82">
              <w:rPr>
                <w:sz w:val="28"/>
                <w:szCs w:val="28"/>
              </w:rPr>
              <w:t xml:space="preserve">. </w:t>
            </w:r>
            <w:r w:rsidRPr="00DE3EB6">
              <w:rPr>
                <w:color w:val="2C2D2E"/>
                <w:sz w:val="28"/>
                <w:szCs w:val="28"/>
                <w:shd w:val="clear" w:color="auto" w:fill="FFFFFF"/>
              </w:rPr>
              <w:t>Выставочная работа и наставничество педагогов (из опыта Сергиево-Посадского музея-заповедника по созданию выставки «Собаки вывели меня в люди»,  посвященной жизни и творчеству М.Пришвина).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  <w:u w:val="single"/>
              </w:rPr>
              <w:t>Трек 2:</w:t>
            </w:r>
            <w:r w:rsidRPr="00DE3EB6">
              <w:rPr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Мастерская «Музейная педагогика от К.Ушинского до наших дней: традиции и инновации»</w:t>
            </w:r>
            <w:r w:rsidRPr="00DE3EB6">
              <w:rPr>
                <w:sz w:val="28"/>
                <w:szCs w:val="28"/>
              </w:rPr>
              <w:t xml:space="preserve"> (совместно с ТГПУ, ТДС, Томской митрополией). Тужикова Т.А., к.пед.н., доцент ТГПУ, зам.директора по НМР МАОУ СОШ № 32 г. Томска. 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Трек 3: </w:t>
            </w:r>
            <w:r w:rsidRPr="00C70D82">
              <w:rPr>
                <w:sz w:val="28"/>
                <w:szCs w:val="28"/>
              </w:rPr>
              <w:t>Дискуссия «Музейная педагогика как феномен педагогической деятельности и формирования развивающей образовательной среды» (модератор</w:t>
            </w:r>
            <w:r w:rsidRPr="00DE3EB6">
              <w:rPr>
                <w:i/>
                <w:sz w:val="28"/>
                <w:szCs w:val="28"/>
              </w:rPr>
              <w:t xml:space="preserve"> - </w:t>
            </w:r>
            <w:r w:rsidRPr="00DE3EB6">
              <w:rPr>
                <w:sz w:val="28"/>
                <w:szCs w:val="28"/>
              </w:rPr>
              <w:t>Тужикова Т.А., к.пед.н., доцент ТГПУ, зам.директора по НМР МАОУ СОШ № 32 г. Томска)</w:t>
            </w:r>
            <w:r w:rsidRPr="00DE3EB6">
              <w:rPr>
                <w:i/>
                <w:sz w:val="28"/>
                <w:szCs w:val="28"/>
              </w:rPr>
              <w:t>: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Полтанов Анатолий Григорьевич, </w:t>
            </w:r>
            <w:r w:rsidRPr="00DE3EB6">
              <w:rPr>
                <w:sz w:val="28"/>
                <w:szCs w:val="28"/>
              </w:rPr>
              <w:t xml:space="preserve">учитель  истории, руководитель школьного музея МАОУ СОШ № 32 г. Томска. Интерактивные методики в деятельности школьного музея. </w:t>
            </w:r>
          </w:p>
          <w:p w:rsidR="00266F09" w:rsidRPr="00DE3EB6" w:rsidRDefault="00266F09" w:rsidP="00266F09">
            <w:pPr>
              <w:pStyle w:val="a6"/>
              <w:shd w:val="clear" w:color="auto" w:fill="FFFFFF"/>
              <w:ind w:left="0"/>
              <w:rPr>
                <w:color w:val="333333"/>
                <w:sz w:val="28"/>
                <w:szCs w:val="28"/>
              </w:rPr>
            </w:pPr>
            <w:r w:rsidRPr="00DE3EB6">
              <w:rPr>
                <w:b/>
                <w:color w:val="333333"/>
                <w:sz w:val="28"/>
                <w:szCs w:val="28"/>
              </w:rPr>
              <w:t>Якимович Татьяна Юрьевна</w:t>
            </w:r>
            <w:r w:rsidRPr="00DE3EB6">
              <w:rPr>
                <w:color w:val="333333"/>
                <w:sz w:val="28"/>
                <w:szCs w:val="28"/>
              </w:rPr>
              <w:t xml:space="preserve">, сотрудник Государственного музея – заповедника «Соловки». Тужикова Татьяна Александровна, к.пед.н., заместитель директора по НМР МАОУ СОШ № 32 г. Томска, доцент ТГПУ. Сохранение памяти поколений – основа формирования гражданской идентичности </w:t>
            </w:r>
            <w:r w:rsidRPr="00DE3EB6">
              <w:rPr>
                <w:color w:val="333333"/>
                <w:sz w:val="28"/>
                <w:szCs w:val="28"/>
                <w:lang w:val="en-US"/>
              </w:rPr>
              <w:t>c</w:t>
            </w:r>
            <w:r w:rsidRPr="00DE3EB6">
              <w:rPr>
                <w:color w:val="333333"/>
                <w:sz w:val="28"/>
                <w:szCs w:val="28"/>
              </w:rPr>
              <w:t xml:space="preserve"> использованием ресурсов музеев. </w:t>
            </w:r>
          </w:p>
          <w:p w:rsidR="00266F09" w:rsidRPr="00DE3EB6" w:rsidRDefault="00266F09" w:rsidP="00266F09">
            <w:pPr>
              <w:pStyle w:val="a6"/>
              <w:shd w:val="clear" w:color="auto" w:fill="FFFFFF"/>
              <w:ind w:left="0"/>
              <w:rPr>
                <w:color w:val="333333"/>
                <w:sz w:val="28"/>
                <w:szCs w:val="28"/>
              </w:rPr>
            </w:pPr>
            <w:r w:rsidRPr="00DE3EB6">
              <w:rPr>
                <w:b/>
                <w:color w:val="333333"/>
                <w:sz w:val="28"/>
                <w:szCs w:val="28"/>
              </w:rPr>
              <w:t>Вершинина Светлана Федоровна</w:t>
            </w:r>
            <w:r w:rsidRPr="00DE3EB6">
              <w:rPr>
                <w:color w:val="333333"/>
                <w:sz w:val="28"/>
                <w:szCs w:val="28"/>
              </w:rPr>
              <w:t xml:space="preserve">, руководитель музея образования Томского района, </w:t>
            </w:r>
            <w:r w:rsidRPr="00DE3EB6">
              <w:rPr>
                <w:sz w:val="28"/>
                <w:szCs w:val="28"/>
              </w:rPr>
              <w:t>педагог дополнительного образования МБОУДО «Копыловский п/к «Одиссей»</w:t>
            </w:r>
            <w:r w:rsidRPr="00DE3EB6">
              <w:rPr>
                <w:color w:val="333333"/>
                <w:sz w:val="28"/>
                <w:szCs w:val="28"/>
              </w:rPr>
              <w:t xml:space="preserve">. </w:t>
            </w:r>
            <w:r w:rsidRPr="00DE3EB6">
              <w:rPr>
                <w:color w:val="2C2D2E"/>
                <w:sz w:val="28"/>
                <w:szCs w:val="28"/>
                <w:shd w:val="clear" w:color="auto" w:fill="FFFFFF"/>
              </w:rPr>
              <w:t xml:space="preserve">Ресурсы музейной педагогики в воспитании молодежи (из опыта работы руководителя музея образования Томского района). </w:t>
            </w:r>
            <w:r w:rsidRPr="00DE3EB6">
              <w:rPr>
                <w:bCs/>
                <w:sz w:val="28"/>
                <w:szCs w:val="28"/>
              </w:rPr>
              <w:t xml:space="preserve"> </w:t>
            </w:r>
          </w:p>
          <w:p w:rsidR="00266F09" w:rsidRPr="00DE3EB6" w:rsidRDefault="00266F09" w:rsidP="00266F09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3EB6">
              <w:rPr>
                <w:b/>
                <w:kern w:val="1"/>
                <w:sz w:val="28"/>
                <w:szCs w:val="28"/>
                <w:lang w:eastAsia="ar-SA"/>
              </w:rPr>
              <w:t>Репина Арина Сергеевна</w:t>
            </w:r>
            <w:r w:rsidR="00C70D82">
              <w:rPr>
                <w:kern w:val="1"/>
                <w:sz w:val="28"/>
                <w:szCs w:val="28"/>
                <w:lang w:eastAsia="ar-SA"/>
              </w:rPr>
              <w:t>, магистр ТГПУ.</w:t>
            </w:r>
            <w:r w:rsidRPr="00DE3EB6">
              <w:rPr>
                <w:kern w:val="1"/>
                <w:sz w:val="28"/>
                <w:szCs w:val="28"/>
                <w:lang w:eastAsia="ar-SA"/>
              </w:rPr>
              <w:t xml:space="preserve"> Практика реализации проекта по духовно-нравственному воспитанию на краеведческой основе в Нижегодской области. </w:t>
            </w:r>
          </w:p>
          <w:p w:rsidR="00266F09" w:rsidRPr="00DE3EB6" w:rsidRDefault="00266F09" w:rsidP="00266F09">
            <w:pPr>
              <w:pStyle w:val="a6"/>
              <w:shd w:val="clear" w:color="auto" w:fill="FFFFFF"/>
              <w:ind w:left="0"/>
              <w:rPr>
                <w:b/>
                <w:color w:val="333333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lastRenderedPageBreak/>
              <w:t>Казарцева Анна Игоревна</w:t>
            </w:r>
            <w:r w:rsidRPr="00DE3EB6">
              <w:rPr>
                <w:sz w:val="28"/>
                <w:szCs w:val="28"/>
              </w:rPr>
              <w:t xml:space="preserve">, магистрант НИ ТГУ, учитель истории </w:t>
            </w:r>
            <w:r w:rsidRPr="00DE3EB6">
              <w:rPr>
                <w:color w:val="333333"/>
                <w:sz w:val="28"/>
                <w:szCs w:val="28"/>
              </w:rPr>
              <w:t xml:space="preserve">МАОУ СОШ № 32 г. Томска, </w:t>
            </w:r>
            <w:r w:rsidRPr="00DE3EB6">
              <w:rPr>
                <w:b/>
                <w:color w:val="333333"/>
                <w:sz w:val="28"/>
                <w:szCs w:val="28"/>
              </w:rPr>
              <w:t>Мокина Елена Васильевна</w:t>
            </w:r>
            <w:r w:rsidRPr="00DE3EB6">
              <w:rPr>
                <w:color w:val="333333"/>
                <w:sz w:val="28"/>
                <w:szCs w:val="28"/>
              </w:rPr>
              <w:t>, учитель обществознания, наставник МАОУ СОШ № 32 г. Томска. Викторины для школьников как формат  сохранения исторической памяти в условиях урочной и внеурочной деятельности.</w:t>
            </w:r>
          </w:p>
          <w:p w:rsidR="00266F09" w:rsidRPr="00DE3EB6" w:rsidRDefault="00266F09" w:rsidP="00266F09">
            <w:pPr>
              <w:suppressAutoHyphens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Архипова Ольга Иосифовна, </w:t>
            </w:r>
            <w:r w:rsidRPr="00DE3EB6">
              <w:rPr>
                <w:sz w:val="28"/>
                <w:szCs w:val="28"/>
              </w:rPr>
              <w:t>заместитель директора по ВР МАОУ Заозерной СОШ № 16 г. Томска. Сетевые проекты и события как ресурс в реализации Программы воспитания.</w:t>
            </w:r>
          </w:p>
          <w:p w:rsidR="00266F09" w:rsidRPr="00DE3EB6" w:rsidRDefault="00266F09" w:rsidP="00266F09">
            <w:pPr>
              <w:suppressAutoHyphens/>
              <w:rPr>
                <w:color w:val="333333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Маслова Инна Викторовна, </w:t>
            </w:r>
            <w:r w:rsidRPr="00DE3EB6">
              <w:rPr>
                <w:sz w:val="28"/>
                <w:szCs w:val="28"/>
              </w:rPr>
              <w:t xml:space="preserve">МБОУ ООШИ № 22 г. Томска. </w:t>
            </w:r>
            <w:r w:rsidRPr="00DE3EB6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Возможности музейной среды в процессе духовно-нравственного воспитания учащихся с ОВЗ: традиции и новации.</w:t>
            </w:r>
          </w:p>
          <w:p w:rsidR="00266F09" w:rsidRPr="00DE3EB6" w:rsidRDefault="00266F09" w:rsidP="00266F09">
            <w:pPr>
              <w:rPr>
                <w:color w:val="000000"/>
                <w:sz w:val="28"/>
                <w:szCs w:val="28"/>
              </w:rPr>
            </w:pPr>
            <w:r w:rsidRPr="00DE3EB6">
              <w:rPr>
                <w:i/>
                <w:color w:val="000000"/>
                <w:sz w:val="28"/>
                <w:szCs w:val="28"/>
              </w:rPr>
              <w:t>Тезис-выступления студентов ТГПУ и ТДС</w:t>
            </w:r>
            <w:r w:rsidRPr="00DE3EB6">
              <w:rPr>
                <w:color w:val="000000"/>
                <w:sz w:val="28"/>
                <w:szCs w:val="28"/>
              </w:rPr>
              <w:t>, участников курса «Музейная педагогика» по теме «Форматы музейной педагогики в просветительской работе»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i/>
                <w:color w:val="000000"/>
                <w:sz w:val="28"/>
                <w:szCs w:val="28"/>
              </w:rPr>
              <w:t>Экскурсия на музейную экспозицию</w:t>
            </w:r>
            <w:r w:rsidRPr="00DE3EB6">
              <w:rPr>
                <w:color w:val="000000"/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«Женский монастырь в Томске: погружение в реальность» (Студенческий городок, 4)</w:t>
            </w:r>
          </w:p>
          <w:p w:rsidR="00266F09" w:rsidRPr="00DE3EB6" w:rsidRDefault="00266F09" w:rsidP="00266F09">
            <w:pPr>
              <w:rPr>
                <w:i/>
                <w:sz w:val="28"/>
                <w:szCs w:val="28"/>
              </w:rPr>
            </w:pPr>
            <w:r w:rsidRPr="00DE3EB6">
              <w:rPr>
                <w:i/>
                <w:sz w:val="28"/>
                <w:szCs w:val="28"/>
              </w:rPr>
              <w:t>Дистанционные мастерские/мастер-классы</w:t>
            </w:r>
          </w:p>
          <w:p w:rsidR="0021279A" w:rsidRPr="00DE3EB6" w:rsidRDefault="00266F09" w:rsidP="00C70D82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оординатор:</w:t>
            </w:r>
            <w:r w:rsidRPr="00DE3EB6">
              <w:rPr>
                <w:b/>
                <w:i/>
                <w:sz w:val="28"/>
                <w:szCs w:val="28"/>
              </w:rPr>
              <w:t xml:space="preserve"> </w:t>
            </w:r>
            <w:r w:rsidRPr="00DE3EB6">
              <w:rPr>
                <w:b/>
                <w:sz w:val="28"/>
                <w:szCs w:val="28"/>
              </w:rPr>
              <w:t>Тарасенко Анастасия Владимировна</w:t>
            </w:r>
            <w:r w:rsidRPr="00DE3EB6">
              <w:rPr>
                <w:sz w:val="28"/>
                <w:szCs w:val="28"/>
              </w:rPr>
              <w:t>, заведующий МАДОУ № 5 г. Томска, руководитель  сетевой муниципальной стажировочной площ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F09" w:rsidRPr="00DE3EB6" w:rsidRDefault="00266F09" w:rsidP="00266F09">
            <w:pPr>
              <w:shd w:val="clear" w:color="auto" w:fill="FFFFFF"/>
              <w:spacing w:before="92" w:after="100" w:afterAutospacing="1"/>
              <w:rPr>
                <w:b/>
                <w:sz w:val="28"/>
                <w:szCs w:val="28"/>
              </w:rPr>
            </w:pPr>
            <w:r w:rsidRPr="00DE3EB6">
              <w:rPr>
                <w:rStyle w:val="root"/>
                <w:b/>
                <w:sz w:val="28"/>
                <w:szCs w:val="28"/>
              </w:rPr>
              <w:lastRenderedPageBreak/>
              <w:t>Точка кипения</w:t>
            </w:r>
            <w:hyperlink r:id="rId74" w:tgtFrame="_blank" w:history="1">
              <w:r w:rsidRPr="00DE3EB6">
                <w:rPr>
                  <w:b/>
                  <w:sz w:val="28"/>
                  <w:szCs w:val="28"/>
                </w:rPr>
                <w:br/>
              </w:r>
              <w:r w:rsidRPr="00DE3EB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ул. Аркадия Иванова, 2 (этаж 2)</w:t>
              </w:r>
            </w:hyperlink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чно, заочно отдельные выступления</w:t>
            </w:r>
          </w:p>
          <w:p w:rsidR="00266F09" w:rsidRPr="00DE3EB6" w:rsidRDefault="00266F09" w:rsidP="00266F09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 основе видеоматериалов</w:t>
            </w:r>
          </w:p>
        </w:tc>
      </w:tr>
      <w:tr w:rsidR="00E44ED2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3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Образовательно-просветительская секция для педагогов основного и дополнительного образования «Троицкие чтения»: «Традиционные ценности как основа духовно-нравственного воспитания» </w:t>
            </w:r>
          </w:p>
          <w:p w:rsidR="0021279A" w:rsidRPr="00DE3EB6" w:rsidRDefault="00E44ED2" w:rsidP="00C70D82">
            <w:pPr>
              <w:rPr>
                <w:b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ь: Фролова Надежда Владимировна, помощник настоятеля Свято-Троицкой церкви по педагогической работе, Лобова Елена Сергеевна, педагог-библиотекарь МАОУ Гимназия №26 </w:t>
            </w:r>
            <w:r w:rsidR="00C70D82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Телефон8(952)808-8048 frolovanv@list.ru </w:t>
            </w:r>
            <w:hyperlink r:id="rId75" w:history="1">
              <w:r w:rsidR="0021279A" w:rsidRPr="00DE3EB6">
                <w:rPr>
                  <w:rStyle w:val="af9"/>
                  <w:sz w:val="28"/>
                  <w:szCs w:val="28"/>
                </w:rPr>
                <w:t>lec1974@yandex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Гимназия №26 города Томска г. Томск, ул. Беринга, 4</w:t>
            </w:r>
          </w:p>
        </w:tc>
      </w:tr>
      <w:tr w:rsidR="00E44ED2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3.00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екция педагогов изобразительного искусства «Художник и время. Реализация программ по духовно-нравственному воспитанию средствами изобразительного искусства в формате деятельности педагогической ассоциации»</w:t>
            </w:r>
            <w:r w:rsidR="00C70D82">
              <w:rPr>
                <w:b/>
                <w:sz w:val="28"/>
                <w:szCs w:val="28"/>
              </w:rPr>
              <w:t>. Кураторы:</w:t>
            </w:r>
          </w:p>
          <w:p w:rsidR="00E44ED2" w:rsidRPr="00DE3EB6" w:rsidRDefault="00E44ED2" w:rsidP="00C70D82">
            <w:pPr>
              <w:rPr>
                <w:sz w:val="28"/>
                <w:szCs w:val="28"/>
              </w:rPr>
            </w:pPr>
            <w:r w:rsidRPr="00DE3EB6">
              <w:rPr>
                <w:rFonts w:eastAsia="Calibri"/>
                <w:sz w:val="28"/>
                <w:szCs w:val="28"/>
              </w:rPr>
              <w:t xml:space="preserve">Иеромонах Амвросий (Кузнецов), Зоркальцева Ольга Михайловна, учитель изобразительного искусства и ОРКСЭ МАОУ гимназии №55 им. Е. Г. Версткиной г.Томска, руководитель </w:t>
            </w:r>
            <w:r w:rsidRPr="00DE3EB6">
              <w:rPr>
                <w:rFonts w:eastAsia="Calibri"/>
                <w:sz w:val="28"/>
                <w:szCs w:val="28"/>
              </w:rPr>
              <w:lastRenderedPageBreak/>
              <w:t xml:space="preserve">Городского методического объединения педагогов ИЗО, 762-794; 8-906-948-51-05, </w:t>
            </w:r>
            <w:hyperlink r:id="rId76" w:history="1">
              <w:r w:rsidRPr="00DE3EB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Zorkalceva</w:t>
              </w:r>
              <w:r w:rsidRPr="00DE3EB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66@</w:t>
              </w:r>
              <w:r w:rsidRPr="00DE3EB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E3EB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E3EB6">
              <w:rPr>
                <w:rFonts w:eastAsia="Calibri"/>
                <w:color w:val="0000FF"/>
                <w:sz w:val="28"/>
                <w:szCs w:val="28"/>
                <w:u w:val="single"/>
              </w:rPr>
              <w:t>;</w:t>
            </w:r>
            <w:r w:rsidRPr="00DE3EB6">
              <w:rPr>
                <w:rFonts w:eastAsia="Calibri"/>
                <w:color w:val="0000FF"/>
                <w:sz w:val="28"/>
                <w:szCs w:val="28"/>
              </w:rPr>
              <w:t xml:space="preserve"> </w:t>
            </w:r>
            <w:r w:rsidRPr="00DE3EB6">
              <w:rPr>
                <w:rFonts w:eastAsia="Calibri"/>
                <w:sz w:val="28"/>
                <w:szCs w:val="28"/>
              </w:rPr>
              <w:t xml:space="preserve">Фролова Наталья Вячеславовна, заведующая отделом «Центр музейной педагогики ТОХМ», 510-352, </w:t>
            </w:r>
            <w:hyperlink r:id="rId77" w:history="1">
              <w:r w:rsidRPr="00DE3EB6">
                <w:rPr>
                  <w:rStyle w:val="af9"/>
                  <w:rFonts w:eastAsia="Calibri"/>
                  <w:sz w:val="28"/>
                  <w:szCs w:val="28"/>
                </w:rPr>
                <w:t>tohm5@mail.com</w:t>
              </w:r>
            </w:hyperlink>
            <w:r w:rsidRPr="00DE3EB6">
              <w:rPr>
                <w:rFonts w:eastAsia="Calibri"/>
                <w:sz w:val="28"/>
                <w:szCs w:val="28"/>
              </w:rPr>
              <w:t xml:space="preserve">; </w:t>
            </w:r>
            <w:r w:rsidRPr="00DE3EB6">
              <w:rPr>
                <w:sz w:val="28"/>
                <w:szCs w:val="28"/>
              </w:rPr>
              <w:t>Яковлева Ольга Евгеньевна, методист по художественной направленности</w:t>
            </w:r>
            <w:r w:rsidR="00C70D8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Центр культуры Богородице-Алексиевского монастыря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Крылова, 12/1</w:t>
            </w:r>
          </w:p>
        </w:tc>
      </w:tr>
      <w:tr w:rsidR="000A6098" w:rsidRPr="00DE3EB6" w:rsidTr="000A609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98" w:rsidRPr="00DE3EB6" w:rsidRDefault="000A6098" w:rsidP="000A609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8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98" w:rsidRPr="00DE3EB6" w:rsidRDefault="000A6098" w:rsidP="000A609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98" w:rsidRPr="00DE3EB6" w:rsidRDefault="000A6098" w:rsidP="000A6098">
            <w:pPr>
              <w:rPr>
                <w:b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b/>
                <w:sz w:val="28"/>
                <w:szCs w:val="28"/>
              </w:rPr>
              <w:t>«Духовный выбор человека в контексте глобальных вызовов современности»</w:t>
            </w:r>
          </w:p>
          <w:p w:rsidR="000A6098" w:rsidRPr="00DE3EB6" w:rsidRDefault="000A6098" w:rsidP="000A609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Руководитель: Щетинин Роман Борисович</w:t>
            </w:r>
          </w:p>
          <w:p w:rsidR="000A6098" w:rsidRPr="00DE3EB6" w:rsidRDefault="000A6098" w:rsidP="000A609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89526830025 / aeneas2@yandex.ru</w:t>
            </w:r>
          </w:p>
          <w:p w:rsidR="00AC3A05" w:rsidRPr="00DE3EB6" w:rsidRDefault="000A6098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учителя МБОУ СОШ № 70 г. Томска.</w:t>
            </w:r>
            <w:r w:rsidR="00C70D82">
              <w:rPr>
                <w:sz w:val="28"/>
                <w:szCs w:val="28"/>
              </w:rPr>
              <w:t xml:space="preserve"> </w:t>
            </w:r>
            <w:r w:rsidR="00AC3A05" w:rsidRPr="00C70D82">
              <w:rPr>
                <w:b/>
                <w:bCs/>
                <w:sz w:val="28"/>
                <w:szCs w:val="28"/>
              </w:rPr>
              <w:t>Докладчики и темы выступлений</w:t>
            </w:r>
            <w:r w:rsidR="00AC3A05" w:rsidRPr="00DE3EB6">
              <w:rPr>
                <w:bCs/>
                <w:sz w:val="28"/>
                <w:szCs w:val="28"/>
              </w:rPr>
              <w:t>:</w:t>
            </w:r>
          </w:p>
          <w:p w:rsidR="00AC3A05" w:rsidRPr="00DE3EB6" w:rsidRDefault="00AC3A05" w:rsidP="00AC3A05">
            <w:pPr>
              <w:jc w:val="both"/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Никонов И.А.</w:t>
            </w:r>
            <w:r w:rsidRPr="00DE3EB6">
              <w:rPr>
                <w:bCs/>
                <w:sz w:val="28"/>
                <w:szCs w:val="28"/>
              </w:rPr>
              <w:t xml:space="preserve"> Управление образовательной организацией в контексте современных духовных вызовов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Грищенко Е.В.</w:t>
            </w:r>
            <w:r w:rsidRPr="00DE3EB6">
              <w:rPr>
                <w:bCs/>
                <w:sz w:val="28"/>
                <w:szCs w:val="28"/>
              </w:rPr>
              <w:t xml:space="preserve"> Проблема выбора в русской литературе 1-й половины ХХ века (школьный курс)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Дубоделов С.И.</w:t>
            </w:r>
            <w:r w:rsidRPr="00DE3EB6">
              <w:rPr>
                <w:bCs/>
                <w:sz w:val="28"/>
                <w:szCs w:val="28"/>
              </w:rPr>
              <w:t xml:space="preserve"> Мозг, сознание, душа в контексте диалога науки и религии.</w:t>
            </w:r>
          </w:p>
          <w:p w:rsidR="00AC3A05" w:rsidRPr="00DE3EB6" w:rsidRDefault="00AC3A05" w:rsidP="00AC3A05">
            <w:pPr>
              <w:jc w:val="both"/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Ефименко А.А.,</w:t>
            </w:r>
            <w:r w:rsidRPr="00DE3EB6">
              <w:rPr>
                <w:bCs/>
                <w:sz w:val="28"/>
                <w:szCs w:val="28"/>
              </w:rPr>
              <w:t xml:space="preserve"> кандидат педагогических наук, майор внутренней службы, доцент ОИН, ФКУ ДПО Томский ИПКР ФСИН России. Психолого-педагогическое содержание религиозного (православного) образования в Томской области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урушин П.Д.</w:t>
            </w:r>
            <w:r w:rsidRPr="00DE3EB6">
              <w:rPr>
                <w:bCs/>
                <w:sz w:val="28"/>
                <w:szCs w:val="28"/>
              </w:rPr>
              <w:t xml:space="preserve"> Способы профилактики радикализма в особой школе для взрослых в современных условиях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Наумов С.Ю.</w:t>
            </w:r>
            <w:r w:rsidRPr="00DE3EB6">
              <w:rPr>
                <w:bCs/>
                <w:sz w:val="28"/>
                <w:szCs w:val="28"/>
              </w:rPr>
              <w:t xml:space="preserve"> Влияние глобальных вызовов современности на социализацию заключенных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алчак М.А.</w:t>
            </w:r>
            <w:r w:rsidRPr="00DE3EB6">
              <w:rPr>
                <w:bCs/>
                <w:sz w:val="28"/>
                <w:szCs w:val="28"/>
              </w:rPr>
              <w:t xml:space="preserve"> Духовность и искусственный интеллект.</w:t>
            </w:r>
          </w:p>
          <w:p w:rsidR="00AC3A05" w:rsidRPr="00DE3EB6" w:rsidRDefault="00AC3A05" w:rsidP="00AC3A05">
            <w:pPr>
              <w:jc w:val="both"/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искович И.В.</w:t>
            </w:r>
            <w:r w:rsidRPr="00DE3EB6">
              <w:rPr>
                <w:bCs/>
                <w:sz w:val="28"/>
                <w:szCs w:val="28"/>
              </w:rPr>
              <w:t xml:space="preserve"> Культурная значимость изучения иностранных языков в современном обществе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Слугин А.П. </w:t>
            </w:r>
            <w:r w:rsidRPr="00DE3EB6">
              <w:rPr>
                <w:bCs/>
                <w:sz w:val="28"/>
                <w:szCs w:val="28"/>
              </w:rPr>
              <w:t>Учитель и ученик в ранне</w:t>
            </w:r>
            <w:r w:rsidR="00C70D82">
              <w:rPr>
                <w:bCs/>
                <w:sz w:val="28"/>
                <w:szCs w:val="28"/>
              </w:rPr>
              <w:t xml:space="preserve"> -</w:t>
            </w:r>
            <w:r w:rsidRPr="00DE3EB6">
              <w:rPr>
                <w:bCs/>
                <w:sz w:val="28"/>
                <w:szCs w:val="28"/>
              </w:rPr>
              <w:t>христианской письменности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арасов О.А.</w:t>
            </w:r>
            <w:r w:rsidRPr="00DE3EB6">
              <w:rPr>
                <w:bCs/>
                <w:sz w:val="28"/>
                <w:szCs w:val="28"/>
              </w:rPr>
              <w:t xml:space="preserve"> Христианство в художественном искусстве.</w:t>
            </w:r>
          </w:p>
          <w:p w:rsidR="00AC3A05" w:rsidRPr="00DE3EB6" w:rsidRDefault="00AC3A05" w:rsidP="00AC3A05">
            <w:pPr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Фатеев В.Н.</w:t>
            </w:r>
            <w:r w:rsidRPr="00DE3EB6">
              <w:rPr>
                <w:bCs/>
                <w:sz w:val="28"/>
                <w:szCs w:val="28"/>
              </w:rPr>
              <w:t xml:space="preserve"> Взаимосвязь литературы и математики и их роль в школьном воспитании.</w:t>
            </w:r>
          </w:p>
          <w:p w:rsidR="00AC3A05" w:rsidRPr="00DE3EB6" w:rsidRDefault="00AC3A05" w:rsidP="00AC3A05">
            <w:pPr>
              <w:jc w:val="both"/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Чумаков Э.В.,</w:t>
            </w:r>
            <w:r w:rsidRPr="00DE3EB6">
              <w:rPr>
                <w:bCs/>
                <w:sz w:val="28"/>
                <w:szCs w:val="28"/>
              </w:rPr>
              <w:t xml:space="preserve"> майор внутренней службы, преподаватель кафедры СБиТСП, ФКУ ДПО Томский ИПКР ФСИН России. Генезис религиозного (православного) образования в местах лишения свободы.</w:t>
            </w:r>
          </w:p>
          <w:p w:rsidR="00AC3A05" w:rsidRPr="00DE3EB6" w:rsidRDefault="00AC3A05" w:rsidP="00AC3A05">
            <w:pPr>
              <w:jc w:val="both"/>
              <w:rPr>
                <w:bCs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lastRenderedPageBreak/>
              <w:t>Щеголихин В.В.</w:t>
            </w:r>
            <w:r w:rsidRPr="00DE3EB6">
              <w:rPr>
                <w:bCs/>
                <w:sz w:val="28"/>
                <w:szCs w:val="28"/>
              </w:rPr>
              <w:t xml:space="preserve"> Духовно-нравственное воспитание обучающихся во внеурочной деятельности.</w:t>
            </w:r>
          </w:p>
          <w:p w:rsidR="00AC3A05" w:rsidRPr="00DE3EB6" w:rsidRDefault="00AC3A05" w:rsidP="00C70D82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Щетинин Р.Б.</w:t>
            </w:r>
            <w:r w:rsidRPr="00DE3EB6">
              <w:rPr>
                <w:bCs/>
                <w:sz w:val="28"/>
                <w:szCs w:val="28"/>
              </w:rPr>
              <w:t xml:space="preserve"> Современная литература: каковы её нравственные ориентиры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98" w:rsidRPr="00DE3EB6" w:rsidRDefault="000A6098" w:rsidP="000A6098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МБОУ СОШ № 70 г. Томска, ул. Нахимова, 3/1.</w:t>
            </w:r>
          </w:p>
        </w:tc>
      </w:tr>
      <w:tr w:rsidR="00E44ED2" w:rsidRPr="00DE3EB6" w:rsidTr="00FA366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98204F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 10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C70D82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Городской конкурс каллиграфии «Каллиграфик»</w:t>
            </w:r>
            <w:r w:rsidR="00C70D82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Руководитель</w:t>
            </w:r>
            <w:r w:rsidRPr="00DE3EB6">
              <w:rPr>
                <w:sz w:val="28"/>
                <w:szCs w:val="28"/>
              </w:rPr>
              <w:t xml:space="preserve">: Тихонович Марина Евгеньевна, заместитель директора по учебно-методической работе МАОУ СОШ № 2, 8(900)923 76 00, </w:t>
            </w:r>
            <w:hyperlink r:id="rId78" w:history="1">
              <w:r w:rsidRPr="00DE3EB6">
                <w:rPr>
                  <w:color w:val="0000FF"/>
                  <w:sz w:val="28"/>
                  <w:szCs w:val="28"/>
                  <w:u w:val="single"/>
                </w:rPr>
                <w:t>m.tihonovich@bk.ru</w:t>
              </w:r>
            </w:hyperlink>
            <w:r w:rsidRPr="00DE3EB6">
              <w:rPr>
                <w:sz w:val="28"/>
                <w:szCs w:val="28"/>
              </w:rPr>
              <w:t xml:space="preserve"> </w:t>
            </w:r>
            <w:r w:rsidRPr="00C70D82">
              <w:rPr>
                <w:sz w:val="28"/>
                <w:szCs w:val="28"/>
              </w:rPr>
              <w:t>Организатор:</w:t>
            </w:r>
            <w:r w:rsidRPr="00DE3EB6">
              <w:rPr>
                <w:sz w:val="28"/>
                <w:szCs w:val="28"/>
              </w:rPr>
              <w:t xml:space="preserve"> Бланк Виктор Сергеевич, методист по мониторингу и информатизации, т. 43-05-21</w:t>
            </w:r>
            <w:r w:rsidR="00C70D82">
              <w:rPr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учащиеся 1-4 классов городских школ </w:t>
            </w:r>
            <w:r w:rsidR="00C70D8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СОШ № 2</w:t>
            </w:r>
          </w:p>
          <w:p w:rsidR="00E44ED2" w:rsidRPr="00DE3EB6" w:rsidRDefault="00E44ED2" w:rsidP="00E44ED2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Розы Люксембург, 64</w:t>
            </w:r>
          </w:p>
        </w:tc>
      </w:tr>
      <w:tr w:rsidR="002112B0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3 м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9.00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еминар «Формирование любви к Родине на основе изучения национальных культурных традиций»</w:t>
            </w:r>
          </w:p>
          <w:p w:rsidR="002112B0" w:rsidRPr="00DE3EB6" w:rsidRDefault="002112B0" w:rsidP="00C70D82">
            <w:pPr>
              <w:rPr>
                <w:rFonts w:ascii="Calibri" w:hAnsi="Calibri"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рганизаторы:</w:t>
            </w:r>
            <w:r w:rsidRPr="00DE3EB6">
              <w:rPr>
                <w:sz w:val="28"/>
                <w:szCs w:val="28"/>
              </w:rPr>
              <w:t xml:space="preserve"> Захожих Оксана Геннадьевна, старший воспитатель МАДОУ № 83, контактный телефон: 8 988 738 62 20; </w:t>
            </w:r>
            <w:r w:rsidRPr="00DE3EB6">
              <w:rPr>
                <w:sz w:val="28"/>
                <w:szCs w:val="28"/>
                <w:lang w:val="en-US"/>
              </w:rPr>
              <w:t>e</w:t>
            </w:r>
            <w:r w:rsidRPr="00DE3EB6">
              <w:rPr>
                <w:sz w:val="28"/>
                <w:szCs w:val="28"/>
              </w:rPr>
              <w:t>-</w:t>
            </w:r>
            <w:r w:rsidRPr="00DE3EB6">
              <w:rPr>
                <w:sz w:val="28"/>
                <w:szCs w:val="28"/>
                <w:lang w:val="en-US"/>
              </w:rPr>
              <w:t>mail</w:t>
            </w:r>
            <w:r w:rsidRPr="00DE3EB6">
              <w:rPr>
                <w:sz w:val="28"/>
                <w:szCs w:val="28"/>
              </w:rPr>
              <w:t xml:space="preserve">: </w:t>
            </w:r>
            <w:hyperlink r:id="rId79" w:history="1"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oksana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024791@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gmail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com</w:t>
              </w:r>
            </w:hyperlink>
            <w:r w:rsidRPr="00DE3EB6">
              <w:rPr>
                <w:sz w:val="28"/>
                <w:szCs w:val="28"/>
              </w:rPr>
              <w:t xml:space="preserve">, </w:t>
            </w:r>
            <w:hyperlink r:id="rId80" w:history="1">
              <w:r w:rsidRPr="00DE3EB6">
                <w:rPr>
                  <w:color w:val="0000FF"/>
                  <w:sz w:val="28"/>
                  <w:szCs w:val="28"/>
                  <w:u w:val="single"/>
                </w:rPr>
                <w:t>83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detsad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gmail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com</w:t>
              </w:r>
            </w:hyperlink>
            <w:r w:rsidRPr="00DE3EB6">
              <w:rPr>
                <w:sz w:val="28"/>
                <w:szCs w:val="28"/>
              </w:rPr>
              <w:t xml:space="preserve">; Фатеева Ольга Ивановна, методист МАУ ИМЦ г. </w:t>
            </w:r>
            <w:r w:rsidR="00C70D82">
              <w:rPr>
                <w:sz w:val="28"/>
                <w:szCs w:val="28"/>
              </w:rPr>
              <w:t>Томска, 895289198</w:t>
            </w:r>
            <w:r w:rsidRPr="00DE3EB6">
              <w:rPr>
                <w:sz w:val="28"/>
                <w:szCs w:val="28"/>
              </w:rPr>
              <w:t xml:space="preserve">71, </w:t>
            </w:r>
            <w:hyperlink r:id="rId81" w:history="1"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fateevaoi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80@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АДОУ № 83 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г. Томск, 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П. Нарановича, 4</w:t>
            </w:r>
          </w:p>
        </w:tc>
      </w:tr>
      <w:tr w:rsidR="002112B0" w:rsidRPr="00DE3EB6" w:rsidTr="00065C2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9.00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еминар «Педагогическое наставничество К.Д. Ушинского – перспективное направление образовательного процесса»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Организаторы:</w:t>
            </w:r>
            <w:r w:rsidRPr="00DE3EB6">
              <w:rPr>
                <w:sz w:val="28"/>
                <w:szCs w:val="28"/>
              </w:rPr>
              <w:t xml:space="preserve"> Палагина Светлана Николаевна, старший воспитатель МАДОУ № 69,  </w:t>
            </w:r>
            <w:r w:rsidRPr="00DE3EB6">
              <w:rPr>
                <w:sz w:val="28"/>
                <w:szCs w:val="28"/>
                <w:lang w:val="en-US"/>
              </w:rPr>
              <w:t>e</w:t>
            </w:r>
            <w:r w:rsidRPr="00DE3EB6">
              <w:rPr>
                <w:sz w:val="28"/>
                <w:szCs w:val="28"/>
              </w:rPr>
              <w:t>-</w:t>
            </w:r>
            <w:r w:rsidRPr="00DE3EB6">
              <w:rPr>
                <w:sz w:val="28"/>
                <w:szCs w:val="28"/>
                <w:lang w:val="en-US"/>
              </w:rPr>
              <w:t>mail</w:t>
            </w:r>
            <w:r w:rsidRPr="00DE3EB6">
              <w:rPr>
                <w:sz w:val="28"/>
                <w:szCs w:val="28"/>
              </w:rPr>
              <w:t xml:space="preserve">: </w:t>
            </w:r>
            <w:hyperlink r:id="rId82" w:history="1"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palaginaSN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E3EB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E3EB6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E3EB6">
              <w:rPr>
                <w:color w:val="0000FF"/>
                <w:sz w:val="28"/>
                <w:szCs w:val="28"/>
                <w:u w:val="single"/>
              </w:rPr>
              <w:t xml:space="preserve">, </w:t>
            </w:r>
            <w:r w:rsidRPr="00DE3EB6">
              <w:rPr>
                <w:sz w:val="28"/>
                <w:szCs w:val="28"/>
              </w:rPr>
              <w:t>8-913-860-19-37; Фатеева Ольга Ивановна</w:t>
            </w:r>
            <w:r w:rsidR="00316153">
              <w:rPr>
                <w:sz w:val="28"/>
                <w:szCs w:val="28"/>
              </w:rPr>
              <w:t>, методист МАУ ИМЦ г. Томска, 895289198</w:t>
            </w:r>
            <w:r w:rsidRPr="00DE3EB6">
              <w:rPr>
                <w:sz w:val="28"/>
                <w:szCs w:val="28"/>
              </w:rPr>
              <w:t xml:space="preserve">71, </w:t>
            </w:r>
            <w:hyperlink r:id="rId83" w:history="1">
              <w:r w:rsidR="00316153" w:rsidRPr="00E31A11">
                <w:rPr>
                  <w:rStyle w:val="af9"/>
                  <w:sz w:val="28"/>
                  <w:szCs w:val="28"/>
                  <w:lang w:val="en-US"/>
                </w:rPr>
                <w:t>fateevaoi</w:t>
              </w:r>
              <w:r w:rsidR="00316153" w:rsidRPr="00E31A11">
                <w:rPr>
                  <w:rStyle w:val="af9"/>
                  <w:sz w:val="28"/>
                  <w:szCs w:val="28"/>
                </w:rPr>
                <w:t>80@</w:t>
              </w:r>
              <w:r w:rsidR="00316153" w:rsidRPr="00E31A11">
                <w:rPr>
                  <w:rStyle w:val="af9"/>
                  <w:sz w:val="28"/>
                  <w:szCs w:val="28"/>
                  <w:lang w:val="en-US"/>
                </w:rPr>
                <w:t>yandex</w:t>
              </w:r>
              <w:r w:rsidR="00316153" w:rsidRPr="00E31A11">
                <w:rPr>
                  <w:rStyle w:val="af9"/>
                  <w:sz w:val="28"/>
                  <w:szCs w:val="28"/>
                </w:rPr>
                <w:t>.</w:t>
              </w:r>
              <w:r w:rsidR="00316153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ДОУ № 79 (корпус 2)</w:t>
            </w:r>
          </w:p>
          <w:p w:rsidR="002112B0" w:rsidRPr="00DE3EB6" w:rsidRDefault="002112B0" w:rsidP="002112B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Кольцевой проезд, 8</w:t>
            </w:r>
          </w:p>
        </w:tc>
      </w:tr>
      <w:tr w:rsidR="005D067E" w:rsidRPr="00DE3EB6" w:rsidTr="00970F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316153">
              <w:rPr>
                <w:b/>
                <w:sz w:val="28"/>
                <w:szCs w:val="28"/>
              </w:rPr>
              <w:t>«Урок от «младенцев».</w:t>
            </w:r>
            <w:r w:rsidR="00316153">
              <w:rPr>
                <w:b/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Викторина для школьников на знание  цитат известных исторических деятелей.</w:t>
            </w:r>
            <w:r w:rsidR="00316153">
              <w:rPr>
                <w:sz w:val="28"/>
                <w:szCs w:val="28"/>
              </w:rPr>
              <w:t xml:space="preserve"> </w:t>
            </w:r>
            <w:r w:rsidRPr="00316153">
              <w:rPr>
                <w:b/>
                <w:sz w:val="28"/>
                <w:szCs w:val="28"/>
              </w:rPr>
              <w:t>Организаторы:</w:t>
            </w:r>
            <w:r w:rsidRPr="00DE3EB6">
              <w:rPr>
                <w:sz w:val="28"/>
                <w:szCs w:val="28"/>
              </w:rPr>
              <w:t xml:space="preserve">  АНО «Наука. Образование. Инновации»</w:t>
            </w:r>
          </w:p>
          <w:p w:rsidR="005D067E" w:rsidRPr="00DE3EB6" w:rsidRDefault="005D067E" w:rsidP="00316153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и: Хаустова Наталья Анатольевна , директор/телефон: 7-995-010-47-13 почта: </w:t>
            </w:r>
            <w:hyperlink r:id="rId84" w:history="1">
              <w:r w:rsidR="00316153" w:rsidRPr="00E31A11">
                <w:rPr>
                  <w:rStyle w:val="af9"/>
                  <w:sz w:val="28"/>
                  <w:szCs w:val="28"/>
                </w:rPr>
                <w:t>26.04.73@</w:t>
              </w:r>
              <w:r w:rsidR="00316153" w:rsidRPr="00E31A11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="00316153" w:rsidRPr="00E31A11">
                <w:rPr>
                  <w:rStyle w:val="af9"/>
                  <w:sz w:val="28"/>
                  <w:szCs w:val="28"/>
                </w:rPr>
                <w:t>.</w:t>
              </w:r>
              <w:r w:rsidR="00316153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316153">
              <w:rPr>
                <w:sz w:val="28"/>
                <w:szCs w:val="28"/>
              </w:rPr>
              <w:t xml:space="preserve"> </w:t>
            </w:r>
            <w:r w:rsidRPr="00316153">
              <w:rPr>
                <w:b/>
                <w:sz w:val="28"/>
                <w:szCs w:val="28"/>
              </w:rPr>
              <w:t>Участники:</w:t>
            </w:r>
            <w:r w:rsidRPr="00DE3EB6">
              <w:rPr>
                <w:sz w:val="28"/>
                <w:szCs w:val="28"/>
              </w:rPr>
              <w:t xml:space="preserve"> Хаустов Николай, Мерзляков Ярослав</w:t>
            </w:r>
            <w:r w:rsidR="00316153">
              <w:rPr>
                <w:sz w:val="28"/>
                <w:szCs w:val="28"/>
              </w:rPr>
              <w:t xml:space="preserve">. </w:t>
            </w:r>
            <w:r w:rsidRPr="00316153">
              <w:rPr>
                <w:b/>
                <w:sz w:val="28"/>
                <w:szCs w:val="28"/>
              </w:rPr>
              <w:t>Докладчики</w:t>
            </w:r>
            <w:r w:rsidRPr="00DE3EB6">
              <w:rPr>
                <w:sz w:val="28"/>
                <w:szCs w:val="28"/>
              </w:rPr>
              <w:t>: Хаустов Николай, Мерзляков Яро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ОУ Гимназия № 6, ул.Герцена , 7.</w:t>
            </w:r>
          </w:p>
        </w:tc>
      </w:tr>
      <w:tr w:rsidR="005D067E" w:rsidRPr="00DE3EB6" w:rsidTr="00316153">
        <w:trPr>
          <w:trHeight w:val="23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970F87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 10-00 до 12-00 час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316153">
            <w:pPr>
              <w:spacing w:after="240"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руглый стол «Социальные проекты «Дома сестринского ухода святителя Луки (Войно-Ясенецкого)» в условиях глобальных вызовов современности»</w:t>
            </w:r>
            <w:r w:rsidR="002073D9" w:rsidRPr="00DE3EB6">
              <w:rPr>
                <w:b/>
                <w:sz w:val="28"/>
                <w:szCs w:val="28"/>
              </w:rPr>
              <w:t xml:space="preserve">.   </w:t>
            </w:r>
            <w:r w:rsidRPr="00DE3EB6">
              <w:rPr>
                <w:sz w:val="28"/>
                <w:szCs w:val="28"/>
              </w:rPr>
              <w:t>Руководители: 1.Протоиерей Николай Абрамов – руководитель Отдела по социальному служению и благ</w:t>
            </w:r>
            <w:r w:rsidR="0058641C">
              <w:rPr>
                <w:sz w:val="28"/>
                <w:szCs w:val="28"/>
              </w:rPr>
              <w:t>отворительности Томской епархии</w:t>
            </w:r>
            <w:r w:rsidRPr="00DE3EB6">
              <w:rPr>
                <w:sz w:val="28"/>
                <w:szCs w:val="28"/>
              </w:rPr>
              <w:t xml:space="preserve">  </w:t>
            </w:r>
          </w:p>
          <w:p w:rsidR="005D067E" w:rsidRPr="00DE3EB6" w:rsidRDefault="005D067E" w:rsidP="005D067E">
            <w:pPr>
              <w:spacing w:after="240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2.Ахметхузина Светлана Павловна – директор АНОЗ « ДСУ святителя Луки (Войно-Ясенецкого)», 89234341393, </w:t>
            </w:r>
            <w:r w:rsidRPr="00DE3EB6">
              <w:rPr>
                <w:sz w:val="28"/>
                <w:szCs w:val="28"/>
                <w:lang w:val="en-US"/>
              </w:rPr>
              <w:t>iasp</w:t>
            </w:r>
            <w:r w:rsidRPr="00DE3EB6">
              <w:rPr>
                <w:sz w:val="28"/>
                <w:szCs w:val="28"/>
              </w:rPr>
              <w:t>2012@</w:t>
            </w:r>
            <w:r w:rsidRPr="00DE3EB6">
              <w:rPr>
                <w:sz w:val="28"/>
                <w:szCs w:val="28"/>
                <w:lang w:val="en-US"/>
              </w:rPr>
              <w:t>mail</w:t>
            </w:r>
            <w:r w:rsidRPr="00DE3EB6">
              <w:rPr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  <w:lang w:val="en-US"/>
              </w:rPr>
              <w:t>ru</w:t>
            </w:r>
          </w:p>
          <w:p w:rsidR="005D067E" w:rsidRPr="00DE3EB6" w:rsidRDefault="005D067E" w:rsidP="002073D9">
            <w:pPr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 сестры милосердия  патронажной службы, сотрудники и добровольцы «Дома сестринского ухода святителя Луки (Войно-Ясенецкого)», выпускники и преподаватели курса подготовки младших сестер милосердия, социальные работники Приходов Томской епархии</w:t>
            </w:r>
            <w:r w:rsidR="002073D9" w:rsidRPr="00DE3EB6">
              <w:rPr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</w:rPr>
              <w:t>Темы для выступлений и обсуждения:</w:t>
            </w:r>
          </w:p>
          <w:p w:rsidR="005D067E" w:rsidRPr="00DE3EB6" w:rsidRDefault="005D067E" w:rsidP="005D067E">
            <w:pPr>
              <w:spacing w:after="240"/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.Промежуточные итоги реализации социальных проектов «Дома сестринского ухода святителя Луки (Войно-Ясенецкого)» </w:t>
            </w:r>
          </w:p>
          <w:p w:rsidR="005D067E" w:rsidRPr="00DE3EB6" w:rsidRDefault="005D067E" w:rsidP="005D067E">
            <w:pPr>
              <w:spacing w:after="240"/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.Развитие сестринской патронажной службы «Дома сестринского ухода святителя Луки (Войно-Ясенецкого)». Обмен опытом организации милосердного сестринского служения на Приходах Томской епархии.</w:t>
            </w:r>
          </w:p>
          <w:p w:rsidR="005D067E" w:rsidRPr="00DE3EB6" w:rsidRDefault="005D067E" w:rsidP="005D067E">
            <w:pPr>
              <w:spacing w:after="240"/>
              <w:jc w:val="both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3.«Дом сестринского ухода святителя Луки (Войно-Ясенецкого)» и система социального обслуживания населения Томской области </w:t>
            </w:r>
          </w:p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4.Сестринское служение «Дома сестринского ухода святителя Луки (Войно-Ясенецкого)» и  Специальная военная опе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 xml:space="preserve">АНОЗ «Дом сестринского ухода святителя Луки (Войно-Ясенецкого)» </w:t>
            </w:r>
          </w:p>
          <w:p w:rsidR="005D067E" w:rsidRPr="00DE3EB6" w:rsidRDefault="005D067E" w:rsidP="005D067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Транспортная, 12</w:t>
            </w:r>
          </w:p>
        </w:tc>
      </w:tr>
    </w:tbl>
    <w:p w:rsidR="00DE32B0" w:rsidRPr="00DE3EB6" w:rsidRDefault="00DE32B0">
      <w:pPr>
        <w:pStyle w:val="ae"/>
        <w:spacing w:after="120"/>
        <w:contextualSpacing/>
        <w:rPr>
          <w:b/>
          <w:sz w:val="28"/>
          <w:szCs w:val="28"/>
        </w:rPr>
      </w:pPr>
    </w:p>
    <w:p w:rsidR="009123F9" w:rsidRPr="00DE3EB6" w:rsidRDefault="009123F9">
      <w:pPr>
        <w:pStyle w:val="ae"/>
        <w:spacing w:after="120"/>
        <w:contextualSpacing/>
        <w:rPr>
          <w:b/>
          <w:sz w:val="28"/>
          <w:szCs w:val="28"/>
        </w:rPr>
      </w:pPr>
    </w:p>
    <w:p w:rsidR="009123F9" w:rsidRPr="00DE3EB6" w:rsidRDefault="009123F9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2C3E11" w:rsidRPr="00DE3EB6" w:rsidRDefault="002C3E11">
      <w:pPr>
        <w:pStyle w:val="ae"/>
        <w:spacing w:after="120"/>
        <w:contextualSpacing/>
        <w:rPr>
          <w:b/>
          <w:sz w:val="28"/>
          <w:szCs w:val="28"/>
        </w:rPr>
      </w:pPr>
    </w:p>
    <w:p w:rsidR="001B7306" w:rsidRPr="00DE3EB6" w:rsidRDefault="001B7306">
      <w:pPr>
        <w:pStyle w:val="ae"/>
        <w:spacing w:after="120"/>
        <w:contextualSpacing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lastRenderedPageBreak/>
        <w:t>МЕРОПРИЯТИЯ НАЧАЛЬНОГО ОБРАЗОВАНИЯ В ТОМСКЕ</w:t>
      </w:r>
    </w:p>
    <w:tbl>
      <w:tblPr>
        <w:tblpPr w:leftFromText="180" w:rightFromText="180" w:vertAnchor="text" w:tblpX="1" w:tblpY="1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134"/>
        <w:gridCol w:w="6096"/>
        <w:gridCol w:w="2126"/>
      </w:tblGrid>
      <w:tr w:rsidR="002C3E11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11" w:rsidRPr="00DE3EB6" w:rsidRDefault="002C3E11" w:rsidP="002C3E11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11" w:rsidRPr="00DE3EB6" w:rsidRDefault="002C3E11" w:rsidP="002C3E11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11" w:rsidRPr="00DE3EB6" w:rsidRDefault="002C3E11" w:rsidP="0058641C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E11" w:rsidRPr="00DE3EB6" w:rsidRDefault="002C3E11" w:rsidP="0058641C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есто </w:t>
            </w:r>
          </w:p>
        </w:tc>
      </w:tr>
      <w:tr w:rsidR="00EA76FC" w:rsidRPr="00DE3EB6" w:rsidTr="00597CE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7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58641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DE3EB6">
              <w:rPr>
                <w:b/>
                <w:sz w:val="28"/>
                <w:szCs w:val="28"/>
              </w:rPr>
              <w:t>«День славянской письменности»,</w:t>
            </w:r>
            <w:r w:rsidRPr="00DE3EB6">
              <w:rPr>
                <w:sz w:val="28"/>
                <w:szCs w:val="28"/>
              </w:rPr>
              <w:t xml:space="preserve"> просмотр фильма </w:t>
            </w:r>
            <w:r w:rsidRPr="00DE3EB6">
              <w:rPr>
                <w:sz w:val="28"/>
                <w:szCs w:val="28"/>
                <w:shd w:val="clear" w:color="auto" w:fill="FFFFFF"/>
              </w:rPr>
              <w:t>о появлении </w:t>
            </w:r>
            <w:r w:rsidRPr="00DE3EB6">
              <w:rPr>
                <w:bCs/>
                <w:sz w:val="28"/>
                <w:szCs w:val="28"/>
                <w:shd w:val="clear" w:color="auto" w:fill="FFFFFF"/>
              </w:rPr>
              <w:t>славянской</w:t>
            </w:r>
            <w:r w:rsidRPr="00DE3EB6">
              <w:rPr>
                <w:sz w:val="28"/>
                <w:szCs w:val="28"/>
                <w:shd w:val="clear" w:color="auto" w:fill="FFFFFF"/>
              </w:rPr>
              <w:t> </w:t>
            </w:r>
            <w:r w:rsidRPr="00DE3EB6">
              <w:rPr>
                <w:bCs/>
                <w:sz w:val="28"/>
                <w:szCs w:val="28"/>
                <w:shd w:val="clear" w:color="auto" w:fill="FFFFFF"/>
              </w:rPr>
              <w:t>азбуки</w:t>
            </w:r>
            <w:r w:rsidR="0058641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sz w:val="28"/>
                <w:szCs w:val="28"/>
                <w:shd w:val="clear" w:color="auto" w:fill="FFFFFF"/>
              </w:rPr>
              <w:t> – кириллицы – и о том, как Россия заняла место лидера восточно-христианской кириллической цивилизации.</w:t>
            </w:r>
            <w:r w:rsidR="0058641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E3EB6">
              <w:rPr>
                <w:sz w:val="28"/>
                <w:szCs w:val="28"/>
                <w:shd w:val="clear" w:color="auto" w:fill="FFFFFF"/>
              </w:rPr>
              <w:t xml:space="preserve">Ответственный: Васильева Н.В., , 8-952-754-50-66, </w:t>
            </w:r>
            <w:hyperlink r:id="rId85" w:history="1"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nata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ruskova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/77@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ПДОБПР г. Томск», г. Томск, ул. Тверская 74/1</w:t>
            </w:r>
          </w:p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</w:p>
        </w:tc>
      </w:tr>
      <w:tr w:rsidR="00EA76FC" w:rsidRPr="00DE3EB6" w:rsidTr="00597CE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8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color w:val="202124"/>
                <w:sz w:val="28"/>
                <w:szCs w:val="28"/>
                <w:shd w:val="clear" w:color="auto" w:fill="FFFFFF"/>
              </w:rPr>
              <w:t>Социологический опрос  Дней славянской письменности и культуры в Томске 2023 года</w:t>
            </w:r>
            <w:r w:rsidRPr="00DE3EB6">
              <w:rPr>
                <w:color w:val="202124"/>
                <w:sz w:val="28"/>
                <w:szCs w:val="28"/>
                <w:shd w:val="clear" w:color="auto" w:fill="FFFFFF"/>
              </w:rPr>
              <w:t>, среди молодёжи Том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FC" w:rsidRPr="00DE3EB6" w:rsidRDefault="00EA76FC" w:rsidP="00EA76FC">
            <w:pPr>
              <w:contextualSpacing/>
              <w:rPr>
                <w:color w:val="373737"/>
                <w:sz w:val="28"/>
                <w:szCs w:val="28"/>
                <w:shd w:val="clear" w:color="auto" w:fill="FFFFFF"/>
              </w:rPr>
            </w:pPr>
            <w:r w:rsidRPr="00DE3EB6">
              <w:rPr>
                <w:color w:val="373737"/>
                <w:sz w:val="28"/>
                <w:szCs w:val="28"/>
                <w:shd w:val="clear" w:color="auto" w:fill="FFFFFF"/>
              </w:rPr>
              <w:t> онлайн</w:t>
            </w:r>
          </w:p>
          <w:p w:rsidR="00EA76FC" w:rsidRPr="00DE3EB6" w:rsidRDefault="00F00106" w:rsidP="00EA76FC">
            <w:pPr>
              <w:contextualSpacing/>
              <w:rPr>
                <w:b/>
                <w:sz w:val="28"/>
                <w:szCs w:val="28"/>
              </w:rPr>
            </w:pPr>
            <w:hyperlink r:id="rId86" w:history="1">
              <w:r w:rsidR="00EA76FC" w:rsidRPr="00DE3EB6">
                <w:rPr>
                  <w:rStyle w:val="afa"/>
                  <w:b w:val="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clck.ru/33eqrz</w:t>
              </w:r>
            </w:hyperlink>
            <w:r w:rsidR="00EA76FC" w:rsidRPr="00DE3EB6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9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Час информации «Как Кирилл и Мефодий азбуку придумали»</w:t>
            </w:r>
            <w:r w:rsidR="0058641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Заведующий отделением реабилитации Данильчук Т.П., тел. 58-50-69, эл. почта </w:t>
            </w:r>
            <w:r w:rsidRPr="00DE3EB6">
              <w:rPr>
                <w:sz w:val="28"/>
                <w:szCs w:val="28"/>
                <w:lang w:val="en-US"/>
              </w:rPr>
              <w:t>Danilchuk</w:t>
            </w:r>
            <w:r w:rsidRPr="00DE3EB6">
              <w:rPr>
                <w:sz w:val="28"/>
                <w:szCs w:val="28"/>
              </w:rPr>
              <w:t>-</w:t>
            </w:r>
            <w:r w:rsidRPr="00DE3EB6">
              <w:rPr>
                <w:sz w:val="28"/>
                <w:szCs w:val="28"/>
                <w:lang w:val="en-US"/>
              </w:rPr>
              <w:t>ogonek</w:t>
            </w:r>
            <w:r w:rsidRPr="00DE3EB6">
              <w:rPr>
                <w:sz w:val="28"/>
                <w:szCs w:val="28"/>
              </w:rPr>
              <w:t>@</w:t>
            </w:r>
            <w:r w:rsidRPr="00DE3EB6">
              <w:rPr>
                <w:sz w:val="28"/>
                <w:szCs w:val="28"/>
                <w:lang w:val="en-US"/>
              </w:rPr>
              <w:t>yandex</w:t>
            </w:r>
            <w:r w:rsidRPr="00DE3EB6">
              <w:rPr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  <w:lang w:val="en-US"/>
              </w:rPr>
              <w:t>ru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оспитатели Иванова Т.Н., Кузьменко Н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СПСи Д «Огонёк» г. Томска»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Артема, 9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Беседа «Что такое славянская письменность»</w:t>
            </w:r>
          </w:p>
          <w:p w:rsidR="00FE3E2C" w:rsidRPr="00DE3EB6" w:rsidRDefault="00FE3E2C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Заведующий отделением реабилитации Данильчук Т.П., тел. 58-50-69, эл. почта </w:t>
            </w:r>
            <w:hyperlink r:id="rId87" w:history="1"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Danilchuk</w:t>
              </w:r>
              <w:r w:rsidR="0058641C" w:rsidRPr="00E31A11">
                <w:rPr>
                  <w:rStyle w:val="af9"/>
                  <w:sz w:val="28"/>
                  <w:szCs w:val="28"/>
                </w:rPr>
                <w:t>-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ogonek</w:t>
              </w:r>
              <w:r w:rsidR="0058641C" w:rsidRPr="00E31A11">
                <w:rPr>
                  <w:rStyle w:val="af9"/>
                  <w:sz w:val="28"/>
                  <w:szCs w:val="28"/>
                </w:rPr>
                <w:t>@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yandex</w:t>
              </w:r>
              <w:r w:rsidR="0058641C" w:rsidRPr="00E31A11">
                <w:rPr>
                  <w:rStyle w:val="af9"/>
                  <w:sz w:val="28"/>
                  <w:szCs w:val="28"/>
                </w:rPr>
                <w:t>.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Воспитатели Севастьянова И.И., Филюшин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СПСи Д «Огонёк» г. Томска»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Артема, 9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Игра-викторина «Здесь русский дух, здесь Русью пахнет!»</w:t>
            </w:r>
            <w:r w:rsidR="0058641C">
              <w:rPr>
                <w:b/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</w:rPr>
              <w:t xml:space="preserve">Данильчук Т.П., тел. 58-50-69, эл. почта </w:t>
            </w:r>
            <w:r w:rsidRPr="00DE3EB6">
              <w:rPr>
                <w:sz w:val="28"/>
                <w:szCs w:val="28"/>
                <w:lang w:val="en-US"/>
              </w:rPr>
              <w:t>Danilchuk</w:t>
            </w:r>
            <w:r w:rsidRPr="00DE3EB6">
              <w:rPr>
                <w:sz w:val="28"/>
                <w:szCs w:val="28"/>
              </w:rPr>
              <w:t>-</w:t>
            </w:r>
            <w:r w:rsidRPr="00DE3EB6">
              <w:rPr>
                <w:sz w:val="28"/>
                <w:szCs w:val="28"/>
                <w:lang w:val="en-US"/>
              </w:rPr>
              <w:t>ogonek</w:t>
            </w:r>
            <w:r w:rsidRPr="00DE3EB6">
              <w:rPr>
                <w:sz w:val="28"/>
                <w:szCs w:val="28"/>
              </w:rPr>
              <w:t>@</w:t>
            </w:r>
            <w:r w:rsidRPr="00DE3EB6">
              <w:rPr>
                <w:sz w:val="28"/>
                <w:szCs w:val="28"/>
                <w:lang w:val="en-US"/>
              </w:rPr>
              <w:t>yandex</w:t>
            </w:r>
            <w:r w:rsidRPr="00DE3EB6">
              <w:rPr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  <w:lang w:val="en-US"/>
              </w:rPr>
              <w:t>ru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оциальный педагог Михайлова Л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СПСи Д «Огонёк» г. Томска»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Артема, 9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7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Экскурсия в библиотеку «Очарование забытых книг»</w:t>
            </w:r>
            <w:r w:rsidR="0058641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Заведующий отделением реабилитации Данильчук Т.П., тел. 58-50-69, </w:t>
            </w:r>
            <w:hyperlink r:id="rId88" w:history="1"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Danilchuk</w:t>
              </w:r>
              <w:r w:rsidR="0058641C" w:rsidRPr="00E31A11">
                <w:rPr>
                  <w:rStyle w:val="af9"/>
                  <w:sz w:val="28"/>
                  <w:szCs w:val="28"/>
                </w:rPr>
                <w:t>-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ogonek</w:t>
              </w:r>
              <w:r w:rsidR="0058641C" w:rsidRPr="00E31A11">
                <w:rPr>
                  <w:rStyle w:val="af9"/>
                  <w:sz w:val="28"/>
                  <w:szCs w:val="28"/>
                </w:rPr>
                <w:t>@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yandex</w:t>
              </w:r>
              <w:r w:rsidR="0058641C" w:rsidRPr="00E31A11">
                <w:rPr>
                  <w:rStyle w:val="af9"/>
                  <w:sz w:val="28"/>
                  <w:szCs w:val="28"/>
                </w:rPr>
                <w:t>.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58641C">
              <w:rPr>
                <w:sz w:val="28"/>
                <w:szCs w:val="28"/>
              </w:rPr>
              <w:t xml:space="preserve">, </w:t>
            </w:r>
            <w:r w:rsidRPr="00DE3EB6">
              <w:rPr>
                <w:sz w:val="28"/>
                <w:szCs w:val="28"/>
              </w:rPr>
              <w:t>МБ «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униципальная библиотека «Сказка ул. Косарева, 23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9.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знавательная беседа и викторина «Славян святые братья просветили»</w:t>
            </w:r>
            <w:r w:rsidR="0058641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Заведующий отделением ПСД Кучер Л.Б. тел. 58-40-28, эл. почта </w:t>
            </w:r>
            <w:hyperlink r:id="rId89" w:history="1">
              <w:r w:rsidR="0058641C" w:rsidRPr="00E31A11">
                <w:rPr>
                  <w:rStyle w:val="af9"/>
                  <w:sz w:val="28"/>
                  <w:szCs w:val="28"/>
                </w:rPr>
                <w:t>opsid-lbk@yandex.ru</w:t>
              </w:r>
            </w:hyperlink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Социальный педагог Сугак Н.Я. Куратор: иерей   Вячеслав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Перков,  клирик Богоявленского собора г. Том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СПСи Д «Огонёк» г. Томска»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Г. Томск, ул. Артема, 9</w:t>
            </w:r>
          </w:p>
        </w:tc>
      </w:tr>
      <w:tr w:rsidR="00FE3E2C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Музыкальный вечер «Бабушкины песни»</w:t>
            </w:r>
          </w:p>
          <w:p w:rsidR="00FE3E2C" w:rsidRPr="00DE3EB6" w:rsidRDefault="00FE3E2C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Заведующий отделением реабилитации Данильчук Т.П., тел. 58-50-69, Социальный педагог Михайлова Л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СПСи Д «Огонёк» г. Томска»</w:t>
            </w:r>
          </w:p>
          <w:p w:rsidR="00FE3E2C" w:rsidRPr="00DE3EB6" w:rsidRDefault="00FE3E2C" w:rsidP="00FE3E2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Артема, 9</w:t>
            </w:r>
          </w:p>
        </w:tc>
      </w:tr>
      <w:tr w:rsidR="00DE1096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b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 17 по 2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Фестиваль «Пасхальный перезвон» (игровая программа, театрализованное  представление, мастер класс, экскурсия  в храм  апостолов Петра и Павла</w:t>
            </w:r>
          </w:p>
          <w:p w:rsidR="00DE1096" w:rsidRPr="00DE3EB6" w:rsidRDefault="00DE1096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и: -Сладкина Евгения  Георгиевна, заместитель директора по ВРР ОГКУ «СРЦН «Друг» г.  Томска», +79138018718, </w:t>
            </w:r>
          </w:p>
          <w:p w:rsidR="00DE1096" w:rsidRPr="00DE3EB6" w:rsidRDefault="00DE1096" w:rsidP="0058641C">
            <w:pPr>
              <w:pStyle w:val="a6"/>
              <w:ind w:left="34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-Протоиерей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Андрей Туров, руководитель отдела по взаимоотношениям Церкви и </w:t>
            </w:r>
            <w:r w:rsidRPr="00DE3EB6">
              <w:rPr>
                <w:sz w:val="28"/>
                <w:szCs w:val="28"/>
              </w:rPr>
              <w:lastRenderedPageBreak/>
              <w:t>общества Томской епархии,  настоятель храма  святых первоверховных апостолов Петра и Павла</w:t>
            </w:r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Участники: воспитанники СРЦН «Друг» г. Томска, воспитанники Воскресной школы  храма  святых первоверховных апостолов Петра и Павла </w:t>
            </w:r>
            <w:hyperlink r:id="rId90" w:history="1">
              <w:r w:rsidRPr="00DE3EB6">
                <w:rPr>
                  <w:rStyle w:val="af9"/>
                  <w:sz w:val="28"/>
                  <w:szCs w:val="28"/>
                </w:rPr>
                <w:t>https://vk.com/club163059833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Организация: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Адрес: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СРЦН Друг» г.Томска»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Куйбышева, 1</w:t>
            </w:r>
          </w:p>
        </w:tc>
      </w:tr>
      <w:tr w:rsidR="00DE1096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lastRenderedPageBreak/>
              <w:t>10.05.23 г. -15.05.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 xml:space="preserve">Непосредственная образовательная деятельность  «Дни славянской культуры»  </w:t>
            </w:r>
            <w:r w:rsidRPr="00DE3EB6">
              <w:rPr>
                <w:sz w:val="28"/>
                <w:szCs w:val="28"/>
              </w:rPr>
              <w:t>Руководители: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Квасова О.Б.,  старший воспитатель,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 +7 913 110 9134, </w:t>
            </w:r>
            <w:hyperlink r:id="rId91" w:history="1"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kvasov</w:t>
              </w:r>
              <w:r w:rsidR="0058641C" w:rsidRPr="00E31A11">
                <w:rPr>
                  <w:rStyle w:val="af9"/>
                  <w:sz w:val="28"/>
                  <w:szCs w:val="28"/>
                </w:rPr>
                <w:t>_76@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="0058641C" w:rsidRPr="00E31A11">
                <w:rPr>
                  <w:rStyle w:val="af9"/>
                  <w:sz w:val="28"/>
                  <w:szCs w:val="28"/>
                </w:rPr>
                <w:t>.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 xml:space="preserve">Участники: воспитатели групп </w:t>
            </w:r>
            <w:r w:rsidRPr="00DE3EB6">
              <w:rPr>
                <w:sz w:val="28"/>
                <w:szCs w:val="28"/>
                <w:lang w:val="en-US"/>
              </w:rPr>
              <w:t>c</w:t>
            </w:r>
            <w:r w:rsidRPr="00DE3EB6">
              <w:rPr>
                <w:sz w:val="28"/>
                <w:szCs w:val="28"/>
              </w:rPr>
              <w:t xml:space="preserve"> воспитанниками, 35 челов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ентр помощи детям «Росток»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Томск, ул. Льва Толстого 47. </w:t>
            </w:r>
          </w:p>
        </w:tc>
      </w:tr>
      <w:tr w:rsidR="00DE1096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5.05.23 г. – 19.05.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Выставка иллюстраций и детской литературы, посвященной Дням славянской письменности</w:t>
            </w:r>
            <w:r w:rsidR="0058641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Руководители: Квасова О.Б.,  старший воспитатель,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 +7 913 110 9134, </w:t>
            </w:r>
            <w:hyperlink r:id="rId92" w:history="1"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kvasov</w:t>
              </w:r>
              <w:r w:rsidR="0058641C" w:rsidRPr="00E31A11">
                <w:rPr>
                  <w:rStyle w:val="af9"/>
                  <w:sz w:val="28"/>
                  <w:szCs w:val="28"/>
                </w:rPr>
                <w:t>_76@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="0058641C" w:rsidRPr="00E31A11">
                <w:rPr>
                  <w:rStyle w:val="af9"/>
                  <w:sz w:val="28"/>
                  <w:szCs w:val="28"/>
                </w:rPr>
                <w:t>.</w:t>
              </w:r>
              <w:r w:rsidR="0058641C" w:rsidRPr="00E31A11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Участники:  воспитатели групп Осипова Н.В., Черткова Е.Д., Золотова М.С., Калачикова В.В. , воспитанники 35 дет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ентр помощи детям «Росток»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омск, ул. Льва Толстого 47.</w:t>
            </w:r>
          </w:p>
        </w:tc>
      </w:tr>
      <w:tr w:rsidR="00DE1096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19.05.2023 г. 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раздничная  программа «Доброе братство сильнее богатства».</w:t>
            </w:r>
            <w:r w:rsidRPr="00DE3EB6">
              <w:rPr>
                <w:sz w:val="28"/>
                <w:szCs w:val="28"/>
              </w:rPr>
              <w:t xml:space="preserve"> Руководители: Царикова А.М.</w:t>
            </w:r>
            <w:r w:rsidR="0058641C">
              <w:rPr>
                <w:sz w:val="28"/>
                <w:szCs w:val="28"/>
              </w:rPr>
              <w:t>, музыкальный руководитель, 7923</w:t>
            </w:r>
            <w:r w:rsidRPr="00DE3EB6">
              <w:rPr>
                <w:sz w:val="28"/>
                <w:szCs w:val="28"/>
              </w:rPr>
              <w:t>490 7533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Звирбул И.П. , педагог дополнительного образования 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Григорян М.Ю. , педагог дополнительного образования</w:t>
            </w:r>
          </w:p>
          <w:p w:rsidR="00DE1096" w:rsidRPr="00DE3EB6" w:rsidRDefault="00DE1096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уратор: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протоиерей  Святослав Зулин,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настоятель Свято-Троицкой церкв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ОГКУ «Центр помощи детям «Росток»</w:t>
            </w:r>
          </w:p>
          <w:p w:rsidR="00DE1096" w:rsidRPr="00DE3EB6" w:rsidRDefault="00DE1096" w:rsidP="00DE109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Томск, ул. Льва Толстого 47.</w:t>
            </w:r>
          </w:p>
        </w:tc>
      </w:tr>
      <w:tr w:rsidR="00D14016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16" w:rsidRPr="00DE3EB6" w:rsidRDefault="00D14016" w:rsidP="00D1401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22.05.2023 г. </w:t>
            </w:r>
          </w:p>
          <w:p w:rsidR="00D14016" w:rsidRPr="00DE3EB6" w:rsidRDefault="00D14016" w:rsidP="00D1401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16" w:rsidRPr="00DE3EB6" w:rsidRDefault="00D14016" w:rsidP="00D1401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 – 11.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16" w:rsidRPr="00DE3EB6" w:rsidRDefault="00D14016" w:rsidP="00D14016">
            <w:pPr>
              <w:contextualSpacing/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сещение Богоявленского Собора</w:t>
            </w:r>
          </w:p>
          <w:p w:rsidR="00D14016" w:rsidRPr="00DE3EB6" w:rsidRDefault="00D14016" w:rsidP="0058641C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Рукводители: Царикова А.М</w:t>
            </w:r>
            <w:r w:rsidR="0058641C">
              <w:rPr>
                <w:sz w:val="28"/>
                <w:szCs w:val="28"/>
              </w:rPr>
              <w:t>., музыкальный руководитель, 7923490</w:t>
            </w:r>
            <w:r w:rsidRPr="00DE3EB6">
              <w:rPr>
                <w:sz w:val="28"/>
                <w:szCs w:val="28"/>
              </w:rPr>
              <w:t>7533</w:t>
            </w:r>
            <w:r w:rsidR="0058641C">
              <w:rPr>
                <w:sz w:val="28"/>
                <w:szCs w:val="28"/>
              </w:rPr>
              <w:t xml:space="preserve">, </w:t>
            </w:r>
            <w:r w:rsidRPr="00DE3EB6">
              <w:rPr>
                <w:sz w:val="28"/>
                <w:szCs w:val="28"/>
              </w:rPr>
              <w:t xml:space="preserve">Звирбул И.П. , педагог дополнительного образования 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16" w:rsidRPr="00DE3EB6" w:rsidRDefault="00D14016" w:rsidP="00D1401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Кафедральный Богоявленский Собор</w:t>
            </w:r>
          </w:p>
          <w:p w:rsidR="00D14016" w:rsidRPr="00DE3EB6" w:rsidRDefault="00D14016" w:rsidP="00D14016">
            <w:pPr>
              <w:contextualSpacing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л. Ленина 7</w:t>
            </w:r>
          </w:p>
        </w:tc>
      </w:tr>
      <w:tr w:rsidR="002E6205" w:rsidRPr="00DE3EB6" w:rsidTr="002C3E1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4.0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: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Информационно-познавательное мероприятие«Истоки русской письменности. Как Кирилл и Мефодий азбуку придумали».</w:t>
            </w:r>
          </w:p>
          <w:p w:rsidR="002E6205" w:rsidRPr="00DE3EB6" w:rsidRDefault="002E6205" w:rsidP="0058641C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окладчик: Дмитриева Екатерина Александровна / Педагог-организатор Куратор: иерей Иоанн Дроздов,</w:t>
            </w:r>
            <w:r w:rsidR="0058641C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настоятель храма Рождества святого Пророка Иоанна Предтеч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ОГКУ </w:t>
            </w:r>
          </w:p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ОРЛИНОЕ ГНЕЗДО» </w:t>
            </w:r>
          </w:p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г. Томск, пер. Басандайский 6-й, 1</w:t>
            </w:r>
          </w:p>
        </w:tc>
      </w:tr>
      <w:tr w:rsidR="002E6205" w:rsidRPr="00DE3EB6" w:rsidTr="00597CE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6.0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: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8641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Турнир знатоков русского языка «Сначала было слово». Конкурс сочинений среди воспитанников на тему «Нравственный выбор человека»</w:t>
            </w:r>
            <w:r w:rsidR="0058641C">
              <w:rPr>
                <w:b/>
                <w:sz w:val="28"/>
                <w:szCs w:val="28"/>
              </w:rPr>
              <w:t xml:space="preserve">. </w:t>
            </w:r>
            <w:r w:rsidRPr="00DE3EB6">
              <w:rPr>
                <w:b/>
                <w:sz w:val="28"/>
                <w:szCs w:val="28"/>
              </w:rPr>
              <w:t xml:space="preserve">Участники: </w:t>
            </w:r>
            <w:r w:rsidRPr="00DE3EB6">
              <w:rPr>
                <w:sz w:val="28"/>
                <w:szCs w:val="28"/>
              </w:rPr>
              <w:t>Педагоги и воспитанники Центра</w:t>
            </w:r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Ведущий: Дмитриева Екатерина Александровна / Педагог-орган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2E620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ОГКУ </w:t>
            </w:r>
          </w:p>
          <w:p w:rsidR="002E6205" w:rsidRPr="00DE3EB6" w:rsidRDefault="002E6205" w:rsidP="002E620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«ОРЛИНОЕ ГНЕЗДО» </w:t>
            </w:r>
          </w:p>
          <w:p w:rsidR="002E6205" w:rsidRPr="00DE3EB6" w:rsidRDefault="002E6205" w:rsidP="002E620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 г. Томск, пер. Басандайский 6-й, 1</w:t>
            </w:r>
          </w:p>
        </w:tc>
      </w:tr>
      <w:tr w:rsidR="002E6205" w:rsidRPr="00DE3EB6" w:rsidTr="00597CE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28.0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97CE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6: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58641C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Познавательные игры, квесты «Славянский венок»</w:t>
            </w:r>
            <w:r w:rsidR="0058641C">
              <w:rPr>
                <w:b/>
                <w:sz w:val="28"/>
                <w:szCs w:val="28"/>
              </w:rPr>
              <w:t>.</w:t>
            </w:r>
            <w:r w:rsidRPr="00DE3EB6">
              <w:rPr>
                <w:sz w:val="28"/>
                <w:szCs w:val="28"/>
              </w:rPr>
              <w:t>Участники: Педагоги и воспитанники Центра</w:t>
            </w:r>
            <w:r w:rsidR="0058641C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Ведущие: Педагоги Цен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05" w:rsidRPr="00DE3EB6" w:rsidRDefault="002E6205" w:rsidP="002E620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«ОРЛИНОЕ ГНЕЗДО» </w:t>
            </w:r>
          </w:p>
          <w:p w:rsidR="002E6205" w:rsidRPr="00DE3EB6" w:rsidRDefault="002E6205" w:rsidP="002E6205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. Басандайский 6-й, 1</w:t>
            </w:r>
          </w:p>
        </w:tc>
      </w:tr>
    </w:tbl>
    <w:p w:rsidR="003143E3" w:rsidRDefault="003143E3">
      <w:pPr>
        <w:pStyle w:val="ae"/>
        <w:spacing w:after="120"/>
        <w:contextualSpacing/>
        <w:rPr>
          <w:b/>
          <w:sz w:val="28"/>
          <w:szCs w:val="28"/>
        </w:rPr>
      </w:pPr>
    </w:p>
    <w:p w:rsidR="003143E3" w:rsidRDefault="003143E3">
      <w:pPr>
        <w:pStyle w:val="ae"/>
        <w:spacing w:after="120"/>
        <w:contextualSpacing/>
        <w:rPr>
          <w:b/>
          <w:sz w:val="28"/>
          <w:szCs w:val="28"/>
        </w:rPr>
      </w:pPr>
    </w:p>
    <w:p w:rsidR="00DA0F4A" w:rsidRPr="00DE3EB6" w:rsidRDefault="007645CA">
      <w:pPr>
        <w:pStyle w:val="ae"/>
        <w:spacing w:after="120"/>
        <w:contextualSpacing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>МЕРОПРИЯТИЯ В СЕВЕРСКЕ</w:t>
      </w: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I. КУЛЬТУРНЫЕ МЕРОПРИЯТИЯ </w:t>
      </w:r>
    </w:p>
    <w:tbl>
      <w:tblPr>
        <w:tblW w:w="10365" w:type="dxa"/>
        <w:jc w:val="center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5"/>
        <w:gridCol w:w="1455"/>
        <w:gridCol w:w="5520"/>
        <w:gridCol w:w="2145"/>
      </w:tblGrid>
      <w:tr w:rsidR="00DA0F4A" w:rsidRPr="00DE3EB6">
        <w:trPr>
          <w:trHeight w:val="364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28" w:rsidRPr="00DE3EB6" w:rsidRDefault="007645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>Мероприятие</w:t>
            </w:r>
          </w:p>
          <w:p w:rsidR="00DA0F4A" w:rsidRPr="00DE3EB6" w:rsidRDefault="007645CA" w:rsidP="005A6260">
            <w:pPr>
              <w:jc w:val="center"/>
              <w:rPr>
                <w:color w:val="000000"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color w:val="000000"/>
                <w:sz w:val="28"/>
                <w:szCs w:val="28"/>
              </w:rPr>
            </w:pPr>
            <w:r w:rsidRPr="00DE3EB6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D728F" w:rsidRPr="00DE3EB6" w:rsidTr="00FB1EC1">
        <w:trPr>
          <w:trHeight w:val="187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ED728F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2 ма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ED728F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4.3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ED728F" w:rsidP="00ED728F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Старт информационной кампании  по освещению событий XXXIII Дней славянской письменности и культуры в Томской области на тему «Глобальные вызовы современности и духовный выбор человека»</w:t>
            </w:r>
            <w:r w:rsidRPr="00DE3EB6">
              <w:rPr>
                <w:sz w:val="28"/>
                <w:szCs w:val="28"/>
              </w:rPr>
              <w:br/>
              <w:t>Юные корреспонденты общеобразовательных организаций делятся опытом работы Детского пресс-центра: презентуют журнал «Воскресные чтения», посещают мероприятия и пишут статьи, которые публикуются на сайте чтений</w:t>
            </w:r>
            <w:r w:rsidR="009123F9" w:rsidRPr="00DE3EB6">
              <w:rPr>
                <w:sz w:val="28"/>
                <w:szCs w:val="28"/>
              </w:rPr>
              <w:t>.</w:t>
            </w:r>
          </w:p>
          <w:p w:rsidR="009123F9" w:rsidRPr="00DE3EB6" w:rsidRDefault="009123F9" w:rsidP="00AD399E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и: настоятели Северских храмов: протоиерей Дионисий Степанов (Храм Владимирской иконы Божией Матери; протоиерей Димитрий Сергеев (Храм преп. Серафима Саровского); Куренкова В.А /руководитель ГМО учителей ОРКСЭ/8-952-881-26-39/ почта </w:t>
            </w:r>
            <w:hyperlink r:id="rId93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vikslovo</w:t>
              </w:r>
              <w:r w:rsidRPr="00DE3EB6">
                <w:rPr>
                  <w:rStyle w:val="af9"/>
                  <w:sz w:val="28"/>
                  <w:szCs w:val="28"/>
                </w:rPr>
                <w:t>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Pr="00DE3EB6">
              <w:rPr>
                <w:sz w:val="28"/>
                <w:szCs w:val="28"/>
              </w:rPr>
              <w:t xml:space="preserve"> </w:t>
            </w:r>
            <w:r w:rsidR="00AD399E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Участники:</w:t>
            </w:r>
            <w:r w:rsidR="00F70F1D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Учителя ОРКСЭ и словесники, обучающиеся Северских СОШ (4-11 классы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ED728F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МБУ «Центральная детская библиотека» </w:t>
            </w:r>
            <w:r w:rsidRPr="00DE3EB6">
              <w:rPr>
                <w:sz w:val="28"/>
                <w:szCs w:val="28"/>
              </w:rPr>
              <w:br/>
              <w:t>Адрес:  г.Северск,  ул.40 лет Октября, 15</w:t>
            </w:r>
          </w:p>
        </w:tc>
      </w:tr>
      <w:tr w:rsidR="002F2D65" w:rsidRPr="00DE3EB6" w:rsidTr="002C3E11">
        <w:trPr>
          <w:trHeight w:val="168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01 июн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10.0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C3E11">
            <w:pPr>
              <w:rPr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виз «Жили-были народы России»</w:t>
            </w:r>
            <w:r w:rsidRPr="00DE3EB6">
              <w:rPr>
                <w:sz w:val="28"/>
                <w:szCs w:val="28"/>
              </w:rPr>
              <w:br/>
              <w:t>Описание: Квиз для отрядов пришкольных лагерей  в целях углубления знаний по истории и культуре народов России, воспитания толерантности  к представителям различных культур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: МБУ «Музей г. Северска»</w:t>
            </w:r>
            <w:r w:rsidRPr="00DE3EB6">
              <w:rPr>
                <w:sz w:val="28"/>
                <w:szCs w:val="28"/>
              </w:rPr>
              <w:br/>
              <w:t xml:space="preserve">г.Северск,  </w:t>
            </w:r>
            <w:r w:rsidRPr="00DE3EB6">
              <w:rPr>
                <w:sz w:val="28"/>
                <w:szCs w:val="28"/>
              </w:rPr>
              <w:br/>
              <w:t xml:space="preserve"> пр.Коммуни-</w:t>
            </w:r>
          </w:p>
          <w:p w:rsidR="002F2D65" w:rsidRPr="00DE3EB6" w:rsidRDefault="002F2D65" w:rsidP="002C3E1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стический, 117а</w:t>
            </w:r>
          </w:p>
        </w:tc>
      </w:tr>
      <w:tr w:rsidR="00ED728F" w:rsidRPr="00DE3EB6" w:rsidTr="00ED728F">
        <w:trPr>
          <w:trHeight w:val="168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2F2D65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а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F" w:rsidRPr="00DE3EB6" w:rsidRDefault="00ED728F" w:rsidP="00FB1EC1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F2D65">
            <w:pPr>
              <w:rPr>
                <w:rFonts w:eastAsia="PT Astra Serif"/>
                <w:b/>
                <w:sz w:val="28"/>
                <w:szCs w:val="28"/>
              </w:rPr>
            </w:pPr>
            <w:r w:rsidRPr="00DE3EB6">
              <w:rPr>
                <w:rFonts w:eastAsia="PT Astra Serif"/>
                <w:b/>
                <w:sz w:val="28"/>
                <w:szCs w:val="28"/>
              </w:rPr>
              <w:t xml:space="preserve">Литературная карусель к  </w:t>
            </w:r>
            <w:r w:rsidRPr="00DE3EB6">
              <w:rPr>
                <w:b/>
                <w:color w:val="2C2D2E"/>
                <w:sz w:val="28"/>
                <w:szCs w:val="28"/>
                <w:shd w:val="clear" w:color="auto" w:fill="FFFFFF"/>
              </w:rPr>
              <w:t>200-летию со дня рождения великого педагога и наставника Константина Дмитриевича Ушинского.</w:t>
            </w:r>
          </w:p>
          <w:p w:rsidR="00ED728F" w:rsidRPr="00DE3EB6" w:rsidRDefault="002F2D65" w:rsidP="002F2D65">
            <w:pPr>
              <w:rPr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>Громкие чтения, беседы о творчестве для детей великого педагога К.Д. Ушинског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65" w:rsidRPr="00DE3EB6" w:rsidRDefault="002F2D65" w:rsidP="002F2D65">
            <w:pPr>
              <w:rPr>
                <w:rFonts w:eastAsia="PT Astra Serif"/>
                <w:color w:val="000000"/>
                <w:sz w:val="28"/>
                <w:szCs w:val="28"/>
              </w:rPr>
            </w:pPr>
            <w:r w:rsidRPr="00DE3EB6">
              <w:rPr>
                <w:rFonts w:eastAsia="PT Astra Serif"/>
                <w:color w:val="000000"/>
                <w:sz w:val="28"/>
                <w:szCs w:val="28"/>
              </w:rPr>
              <w:t>МБУ «Центральная детская библиотека»,</w:t>
            </w:r>
          </w:p>
          <w:p w:rsidR="002F2D65" w:rsidRPr="00DE3EB6" w:rsidRDefault="002F2D65" w:rsidP="002F2D65">
            <w:pPr>
              <w:rPr>
                <w:rFonts w:eastAsia="PT Astra Serif"/>
                <w:color w:val="000000"/>
                <w:sz w:val="28"/>
                <w:szCs w:val="28"/>
              </w:rPr>
            </w:pPr>
            <w:r w:rsidRPr="00DE3EB6">
              <w:rPr>
                <w:rFonts w:eastAsia="PT Astra Serif"/>
                <w:color w:val="000000"/>
                <w:sz w:val="28"/>
                <w:szCs w:val="28"/>
              </w:rPr>
              <w:t xml:space="preserve">г. Северск, </w:t>
            </w:r>
          </w:p>
          <w:p w:rsidR="002F2D65" w:rsidRPr="00DE3EB6" w:rsidRDefault="002F2D65" w:rsidP="002F2D65">
            <w:pPr>
              <w:rPr>
                <w:rFonts w:eastAsia="PT Astra Serif"/>
                <w:color w:val="000000"/>
                <w:sz w:val="28"/>
                <w:szCs w:val="28"/>
              </w:rPr>
            </w:pPr>
            <w:r w:rsidRPr="00DE3EB6">
              <w:rPr>
                <w:rFonts w:eastAsia="PT Astra Serif"/>
                <w:color w:val="000000"/>
                <w:sz w:val="28"/>
                <w:szCs w:val="28"/>
              </w:rPr>
              <w:t xml:space="preserve">ул. 40 лет Октября, 15; </w:t>
            </w:r>
          </w:p>
          <w:p w:rsidR="00ED728F" w:rsidRPr="00DE3EB6" w:rsidRDefault="002F2D65" w:rsidP="002F2D65">
            <w:pPr>
              <w:rPr>
                <w:sz w:val="28"/>
                <w:szCs w:val="28"/>
              </w:rPr>
            </w:pPr>
            <w:r w:rsidRPr="00DE3EB6">
              <w:rPr>
                <w:rFonts w:eastAsia="PT Astra Serif"/>
                <w:color w:val="000000"/>
                <w:sz w:val="28"/>
                <w:szCs w:val="28"/>
              </w:rPr>
              <w:t>образовательные учреждения Северска</w:t>
            </w:r>
          </w:p>
        </w:tc>
      </w:tr>
    </w:tbl>
    <w:p w:rsidR="009C4F28" w:rsidRPr="00DE3EB6" w:rsidRDefault="009C4F28">
      <w:pPr>
        <w:jc w:val="center"/>
        <w:rPr>
          <w:b/>
          <w:sz w:val="28"/>
          <w:szCs w:val="28"/>
        </w:rPr>
      </w:pPr>
    </w:p>
    <w:p w:rsidR="006B1947" w:rsidRPr="00DE3EB6" w:rsidRDefault="006B1947">
      <w:pPr>
        <w:jc w:val="center"/>
        <w:rPr>
          <w:b/>
          <w:sz w:val="28"/>
          <w:szCs w:val="28"/>
        </w:rPr>
      </w:pPr>
    </w:p>
    <w:p w:rsidR="006B1947" w:rsidRPr="00DE3EB6" w:rsidRDefault="006B1947">
      <w:pPr>
        <w:jc w:val="center"/>
        <w:rPr>
          <w:b/>
          <w:sz w:val="28"/>
          <w:szCs w:val="28"/>
        </w:rPr>
      </w:pPr>
    </w:p>
    <w:p w:rsidR="006B1947" w:rsidRPr="00DE3EB6" w:rsidRDefault="006B1947">
      <w:pPr>
        <w:jc w:val="center"/>
        <w:rPr>
          <w:b/>
          <w:sz w:val="28"/>
          <w:szCs w:val="28"/>
        </w:rPr>
      </w:pPr>
    </w:p>
    <w:p w:rsidR="006B1947" w:rsidRDefault="006B1947">
      <w:pPr>
        <w:jc w:val="center"/>
        <w:rPr>
          <w:b/>
          <w:sz w:val="28"/>
          <w:szCs w:val="28"/>
        </w:rPr>
      </w:pPr>
    </w:p>
    <w:p w:rsidR="003143E3" w:rsidRDefault="003143E3">
      <w:pPr>
        <w:jc w:val="center"/>
        <w:rPr>
          <w:b/>
          <w:sz w:val="28"/>
          <w:szCs w:val="28"/>
        </w:rPr>
      </w:pPr>
    </w:p>
    <w:p w:rsidR="003143E3" w:rsidRPr="00DE3EB6" w:rsidRDefault="003143E3">
      <w:pPr>
        <w:jc w:val="center"/>
        <w:rPr>
          <w:b/>
          <w:sz w:val="28"/>
          <w:szCs w:val="28"/>
        </w:rPr>
      </w:pPr>
    </w:p>
    <w:p w:rsidR="00DA0F4A" w:rsidRPr="00DE3EB6" w:rsidRDefault="007645CA">
      <w:pPr>
        <w:jc w:val="center"/>
        <w:rPr>
          <w:b/>
          <w:sz w:val="28"/>
          <w:szCs w:val="28"/>
        </w:rPr>
      </w:pPr>
      <w:r w:rsidRPr="00DE3EB6">
        <w:rPr>
          <w:b/>
          <w:sz w:val="28"/>
          <w:szCs w:val="28"/>
        </w:rPr>
        <w:t xml:space="preserve">II. ОБРАЗОВАТЕЛЬНЫЕ МЕРОПРИЯТИЯ </w:t>
      </w:r>
      <w:r w:rsidR="00B14107" w:rsidRPr="00DE3EB6">
        <w:rPr>
          <w:b/>
          <w:sz w:val="28"/>
          <w:szCs w:val="28"/>
        </w:rPr>
        <w:t>В СЕВЕРСКЕ</w:t>
      </w:r>
    </w:p>
    <w:tbl>
      <w:tblPr>
        <w:tblW w:w="10770" w:type="dxa"/>
        <w:jc w:val="center"/>
        <w:tblInd w:w="-2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5"/>
        <w:gridCol w:w="1095"/>
        <w:gridCol w:w="6210"/>
        <w:gridCol w:w="2160"/>
      </w:tblGrid>
      <w:tr w:rsidR="00DA0F4A" w:rsidRPr="00DE3EB6">
        <w:trPr>
          <w:trHeight w:val="58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Да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Время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4A" w:rsidRPr="00DE3EB6" w:rsidRDefault="007645CA">
            <w:pPr>
              <w:jc w:val="center"/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Место проведения</w:t>
            </w:r>
          </w:p>
        </w:tc>
      </w:tr>
      <w:tr w:rsidR="007751B4" w:rsidRPr="00DE3EB6" w:rsidTr="00FB1EC1">
        <w:trPr>
          <w:trHeight w:val="58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1B4" w:rsidRPr="00DE3EB6" w:rsidRDefault="007751B4" w:rsidP="007751B4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 20 марта по 24 мая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Акция </w:t>
            </w:r>
            <w:r w:rsidRPr="00DE3EB6">
              <w:rPr>
                <w:rFonts w:eastAsia="PT Astra Serif"/>
                <w:b/>
                <w:sz w:val="28"/>
                <w:szCs w:val="28"/>
              </w:rPr>
              <w:t>«</w:t>
            </w:r>
            <w:r w:rsidRPr="00DE3EB6">
              <w:rPr>
                <w:b/>
                <w:color w:val="2C2D2E"/>
                <w:sz w:val="28"/>
                <w:szCs w:val="28"/>
                <w:shd w:val="clear" w:color="auto" w:fill="FFFFFF"/>
              </w:rPr>
              <w:t>Год 1160 летия со времени возникновения славянской письменности»</w:t>
            </w:r>
            <w:r w:rsidRPr="00DE3EB6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21279A" w:rsidRPr="00DE3EB6"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>Описание:</w:t>
            </w: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1) Беседы в школах, выпуски школьных газет на тему «Славянская культура»; 2)встречи со священнослужителями Северских храмов;</w:t>
            </w:r>
          </w:p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3) экскурсии в храмы, организация и посещение выставок книг, посвященных </w:t>
            </w:r>
            <w:r w:rsidRPr="00DE3EB6">
              <w:rPr>
                <w:rFonts w:eastAsia="PT Astra Serif"/>
                <w:sz w:val="28"/>
                <w:szCs w:val="28"/>
              </w:rPr>
              <w:t>«</w:t>
            </w:r>
            <w:r w:rsidRPr="00DE3EB6">
              <w:rPr>
                <w:color w:val="2C2D2E"/>
                <w:sz w:val="28"/>
                <w:szCs w:val="28"/>
                <w:shd w:val="clear" w:color="auto" w:fill="FFFFFF"/>
              </w:rPr>
              <w:t xml:space="preserve">Году 116- летия со времени возникновения славянской письменности; 4) Посещение тематических выставок в МБУ «Музей города Северска» и </w:t>
            </w:r>
            <w:r w:rsidRPr="00DE3EB6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МБУ «Центральная городская библиотека г. Северска»</w:t>
            </w:r>
          </w:p>
          <w:p w:rsidR="007751B4" w:rsidRPr="00DE3EB6" w:rsidRDefault="007751B4" w:rsidP="00FB1EC1">
            <w:pPr>
              <w:rPr>
                <w:sz w:val="28"/>
                <w:szCs w:val="28"/>
              </w:rPr>
            </w:pPr>
            <w:r w:rsidRPr="00AD399E">
              <w:rPr>
                <w:b/>
                <w:sz w:val="28"/>
                <w:szCs w:val="28"/>
              </w:rPr>
              <w:t>Руководители:</w:t>
            </w:r>
            <w:r w:rsidRPr="00DE3EB6">
              <w:rPr>
                <w:sz w:val="28"/>
                <w:szCs w:val="28"/>
              </w:rPr>
              <w:t xml:space="preserve"> Рязанцев Николай Николаевич, помощник настоятеля по воспитательной работе (Храм Владимирской иконы Божией Матери) Тел: 8-960-973-27-85, почта: </w:t>
            </w:r>
            <w:hyperlink r:id="rId94" w:history="1">
              <w:r w:rsidRPr="00DE3EB6">
                <w:rPr>
                  <w:rStyle w:val="af9"/>
                  <w:sz w:val="28"/>
                  <w:szCs w:val="28"/>
                </w:rPr>
                <w:t>nik.nik.ryazantsev555@yandex.ru</w:t>
              </w:r>
            </w:hyperlink>
            <w:r w:rsidRPr="00DE3EB6">
              <w:rPr>
                <w:sz w:val="28"/>
                <w:szCs w:val="28"/>
              </w:rPr>
              <w:t xml:space="preserve"> </w:t>
            </w:r>
          </w:p>
          <w:p w:rsidR="007751B4" w:rsidRPr="00DE3EB6" w:rsidRDefault="007751B4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Куренкова В.А /руководитель ГМО учителей ОРКСЭ/8-952-881-26-39/ почта </w:t>
            </w:r>
            <w:hyperlink r:id="rId95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vikslovo</w:t>
              </w:r>
              <w:r w:rsidRPr="00DE3EB6">
                <w:rPr>
                  <w:rStyle w:val="af9"/>
                  <w:sz w:val="28"/>
                  <w:szCs w:val="28"/>
                </w:rPr>
                <w:t>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</w:p>
          <w:p w:rsidR="007751B4" w:rsidRPr="00DE3EB6" w:rsidRDefault="007751B4" w:rsidP="00AD399E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AD399E">
              <w:rPr>
                <w:b/>
                <w:sz w:val="28"/>
                <w:szCs w:val="28"/>
              </w:rPr>
              <w:t>Кураторы:</w:t>
            </w:r>
            <w:r w:rsidRPr="00DE3EB6">
              <w:rPr>
                <w:sz w:val="28"/>
                <w:szCs w:val="28"/>
              </w:rPr>
              <w:t xml:space="preserve"> настоятели Северских храмов: протоиерей Дионисий Степанов (Храм Владимирской иконы Божией Матери; протоиерей Димитрий Сергеев (Храм преп. Серафима Саровского) </w:t>
            </w:r>
            <w:r w:rsidR="0021279A" w:rsidRPr="00DE3EB6">
              <w:rPr>
                <w:sz w:val="28"/>
                <w:szCs w:val="28"/>
              </w:rPr>
              <w:t xml:space="preserve">. </w:t>
            </w:r>
            <w:r w:rsidRPr="00DE3EB6">
              <w:rPr>
                <w:sz w:val="28"/>
                <w:szCs w:val="28"/>
              </w:rPr>
              <w:t>Участники:</w:t>
            </w:r>
            <w:r w:rsidR="0021279A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Учителя ОРКСЭ, обучающиеся СОШ (4 классы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1. МАУ ЗАТО Северск «Ресурсный центр образования» + 2) все СОШ ЗАТО Северск</w:t>
            </w:r>
          </w:p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2) Северск, Храм Владимирской иконы Божией Матери, </w:t>
            </w:r>
          </w:p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3) Храм преп. Серафима Саровского</w:t>
            </w:r>
          </w:p>
          <w:p w:rsidR="007751B4" w:rsidRPr="00DE3EB6" w:rsidRDefault="007751B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</w:tr>
      <w:tr w:rsidR="00567C80" w:rsidRPr="00DE3EB6" w:rsidTr="00970F87">
        <w:trPr>
          <w:trHeight w:val="58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80" w:rsidRPr="00DE3EB6" w:rsidRDefault="00567C80" w:rsidP="00970F87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 xml:space="preserve">30 апреля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80" w:rsidRPr="00DE3EB6" w:rsidRDefault="00567C80" w:rsidP="00970F87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>12.0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80" w:rsidRPr="00DE3EB6" w:rsidRDefault="00567C80" w:rsidP="00567C80">
            <w:pPr>
              <w:rPr>
                <w:b/>
                <w:sz w:val="28"/>
                <w:szCs w:val="28"/>
              </w:rPr>
            </w:pPr>
            <w:r w:rsidRPr="00DE3EB6">
              <w:rPr>
                <w:b/>
                <w:sz w:val="28"/>
                <w:szCs w:val="28"/>
              </w:rPr>
              <w:t>Круглый стол « Православный женский день – День святых жён- мироносиц»</w:t>
            </w:r>
          </w:p>
          <w:p w:rsidR="00567C80" w:rsidRPr="00DE3EB6" w:rsidRDefault="00567C80" w:rsidP="00567C80">
            <w:pPr>
              <w:rPr>
                <w:sz w:val="28"/>
                <w:szCs w:val="28"/>
              </w:rPr>
            </w:pPr>
            <w:r w:rsidRPr="00F30754">
              <w:rPr>
                <w:b/>
                <w:sz w:val="28"/>
                <w:szCs w:val="28"/>
              </w:rPr>
              <w:t>Куратор</w:t>
            </w:r>
            <w:r w:rsidRPr="00DE3EB6">
              <w:rPr>
                <w:sz w:val="28"/>
                <w:szCs w:val="28"/>
              </w:rPr>
              <w:t xml:space="preserve">: протоиерей Дмитрий Сергеев, </w:t>
            </w:r>
          </w:p>
          <w:p w:rsidR="00567C80" w:rsidRPr="00DE3EB6" w:rsidRDefault="00567C80" w:rsidP="00567C8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настоятель Церкви преподобного Серафима Саровского Координатор: Кораблёва Алевтина Николаевна,</w:t>
            </w:r>
            <w:r w:rsidR="00F30754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руководитель социального центра Серафима Саровского ЗАТО Северск</w:t>
            </w:r>
          </w:p>
          <w:p w:rsidR="00567C80" w:rsidRPr="00DE3EB6" w:rsidRDefault="00567C80" w:rsidP="0021279A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цы: члены ТРО «Союз женщин России» председатель Петушихина Людмила Александровна, женщины – помощницы Социального центра Серафима Саровского при храме прп.</w:t>
            </w:r>
            <w:r w:rsidR="0021279A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 xml:space="preserve">Серафима </w:t>
            </w:r>
            <w:r w:rsidR="0021279A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Саровск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80" w:rsidRPr="00DE3EB6" w:rsidRDefault="00567C80" w:rsidP="00567C8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Православно – просветительский Социальный центр Серафима Саровского при храме </w:t>
            </w:r>
          </w:p>
          <w:p w:rsidR="00567C80" w:rsidRPr="00DE3EB6" w:rsidRDefault="00567C80" w:rsidP="00567C80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прп. Серафима Саровского г.Северск</w:t>
            </w:r>
          </w:p>
          <w:p w:rsidR="00567C80" w:rsidRPr="00DE3EB6" w:rsidRDefault="00567C80" w:rsidP="00567C80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л. Северная, д.2а, стр.8</w:t>
            </w:r>
          </w:p>
        </w:tc>
      </w:tr>
      <w:tr w:rsidR="009123F9" w:rsidRPr="00DE3EB6" w:rsidTr="00FB1EC1">
        <w:trPr>
          <w:trHeight w:val="58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3F9" w:rsidRPr="00DE3EB6" w:rsidRDefault="009123F9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15 м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3F9" w:rsidRPr="00DE3EB6" w:rsidRDefault="009123F9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15.0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3F9" w:rsidRPr="00DE3EB6" w:rsidRDefault="009123F9" w:rsidP="00FB1EC1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eastAsia="PT Astra Serif"/>
                <w:b/>
                <w:sz w:val="28"/>
                <w:szCs w:val="28"/>
              </w:rPr>
              <w:t xml:space="preserve">Круглый стол, посвященный </w:t>
            </w:r>
            <w:r w:rsidRPr="00DE3EB6">
              <w:rPr>
                <w:b/>
                <w:color w:val="2C2D2E"/>
                <w:sz w:val="28"/>
                <w:szCs w:val="28"/>
                <w:shd w:val="clear" w:color="auto" w:fill="FFFFFF"/>
              </w:rPr>
              <w:t>Году педагога и наставника</w:t>
            </w:r>
            <w:r w:rsidRPr="00DE3EB6">
              <w:rPr>
                <w:rFonts w:eastAsia="PT Astra Serif"/>
                <w:b/>
                <w:sz w:val="28"/>
                <w:szCs w:val="28"/>
              </w:rPr>
              <w:t>:</w:t>
            </w:r>
            <w:r w:rsidRPr="00DE3EB6">
              <w:rPr>
                <w:rFonts w:eastAsia="PT Astra Serif"/>
                <w:sz w:val="28"/>
                <w:szCs w:val="28"/>
              </w:rPr>
              <w:t xml:space="preserve"> «Лучшие практики преподавания курсов ОРКСЭ и ОДНКНР» в Северске. Мастер-классы учителей «Основы религиозных культур </w:t>
            </w:r>
            <w:r w:rsidRPr="00DE3EB6">
              <w:rPr>
                <w:rFonts w:eastAsia="PT Astra Serif"/>
                <w:sz w:val="28"/>
                <w:szCs w:val="28"/>
              </w:rPr>
              <w:lastRenderedPageBreak/>
              <w:t>и светской этики» и «Основы духовно-нравственных культур народов России»</w:t>
            </w:r>
          </w:p>
          <w:p w:rsidR="009123F9" w:rsidRPr="00DE3EB6" w:rsidRDefault="009123F9" w:rsidP="00FB1EC1">
            <w:pPr>
              <w:rPr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 xml:space="preserve">Руководители: настоятели Северских храмов: протоиерей Дионисий Степанов (Храм Владимирской иконы Божией Матери; протоиерей Димитрий Сергеев (Храм преп. Серафима Саровского); Куренкова В.А /руководитель ГМО учителей ОРКСЭ/8-952-881-26-39/ почта </w:t>
            </w:r>
            <w:hyperlink r:id="rId96" w:history="1">
              <w:r w:rsidRPr="00DE3EB6">
                <w:rPr>
                  <w:rStyle w:val="af9"/>
                  <w:sz w:val="28"/>
                  <w:szCs w:val="28"/>
                  <w:lang w:val="en-US"/>
                </w:rPr>
                <w:t>vikslovo</w:t>
              </w:r>
              <w:r w:rsidRPr="00DE3EB6">
                <w:rPr>
                  <w:rStyle w:val="af9"/>
                  <w:sz w:val="28"/>
                  <w:szCs w:val="28"/>
                </w:rPr>
                <w:t>@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mail</w:t>
              </w:r>
              <w:r w:rsidRPr="00DE3EB6">
                <w:rPr>
                  <w:rStyle w:val="af9"/>
                  <w:sz w:val="28"/>
                  <w:szCs w:val="28"/>
                </w:rPr>
                <w:t>.</w:t>
              </w:r>
              <w:r w:rsidRPr="00DE3EB6">
                <w:rPr>
                  <w:rStyle w:val="af9"/>
                  <w:sz w:val="28"/>
                  <w:szCs w:val="28"/>
                  <w:lang w:val="en-US"/>
                </w:rPr>
                <w:t>ru</w:t>
              </w:r>
            </w:hyperlink>
            <w:r w:rsidRPr="00DE3EB6">
              <w:rPr>
                <w:sz w:val="28"/>
                <w:szCs w:val="28"/>
              </w:rPr>
              <w:t xml:space="preserve"> </w:t>
            </w:r>
          </w:p>
          <w:p w:rsidR="009123F9" w:rsidRPr="00DE3EB6" w:rsidRDefault="009123F9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sz w:val="28"/>
                <w:szCs w:val="28"/>
              </w:rPr>
              <w:t>Участники:</w:t>
            </w:r>
            <w:r w:rsidR="00807D2B" w:rsidRPr="00DE3EB6">
              <w:rPr>
                <w:sz w:val="28"/>
                <w:szCs w:val="28"/>
              </w:rPr>
              <w:t xml:space="preserve"> </w:t>
            </w:r>
            <w:r w:rsidRPr="00DE3EB6">
              <w:rPr>
                <w:sz w:val="28"/>
                <w:szCs w:val="28"/>
              </w:rPr>
              <w:t>Учителя ОРКСЭ и ОДНКН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3F9" w:rsidRPr="00DE3EB6" w:rsidRDefault="009123F9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 xml:space="preserve">МАУ ЗАТО Северск «Ресурсный центр </w:t>
            </w: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образования»</w:t>
            </w:r>
          </w:p>
          <w:p w:rsidR="009123F9" w:rsidRPr="00DE3EB6" w:rsidRDefault="009123F9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Адрес: Северск, ул. Ленина, 38 – конференц-зал </w:t>
            </w:r>
          </w:p>
        </w:tc>
      </w:tr>
      <w:tr w:rsidR="00DA65DD" w:rsidRPr="00DE3EB6" w:rsidTr="00FB1EC1">
        <w:trPr>
          <w:trHeight w:val="58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DD" w:rsidRPr="00DE3EB6" w:rsidRDefault="00E02EC4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22</w:t>
            </w:r>
            <w:r w:rsidR="00DA65DD"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м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DD" w:rsidRPr="00DE3EB6" w:rsidRDefault="00DA65DD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18.0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DD" w:rsidRPr="00DE3EB6" w:rsidRDefault="00DA65DD" w:rsidP="00FB1EC1">
            <w:pPr>
              <w:rPr>
                <w:rFonts w:eastAsia="PT Astra Serif"/>
                <w:b/>
                <w:sz w:val="28"/>
                <w:szCs w:val="28"/>
              </w:rPr>
            </w:pPr>
            <w:r w:rsidRPr="00DE3EB6">
              <w:rPr>
                <w:rFonts w:eastAsia="PT Astra Serif"/>
                <w:b/>
                <w:sz w:val="28"/>
                <w:szCs w:val="28"/>
              </w:rPr>
              <w:t xml:space="preserve">Общегородское родительское собрание </w:t>
            </w:r>
          </w:p>
          <w:p w:rsidR="00DA65DD" w:rsidRPr="00DE3EB6" w:rsidRDefault="00DA65DD" w:rsidP="00FB1EC1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Мероприятие посвящено обсуждению традиционных семейных ценностей народов России</w:t>
            </w:r>
          </w:p>
          <w:p w:rsidR="00DA65DD" w:rsidRPr="00DE3EB6" w:rsidRDefault="00DA65DD" w:rsidP="0021279A">
            <w:pPr>
              <w:pStyle w:val="a6"/>
              <w:ind w:left="0"/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 w:rsidRPr="00DE3EB6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Руководители: </w:t>
            </w:r>
            <w:r w:rsidRPr="00DE3EB6">
              <w:rPr>
                <w:rFonts w:eastAsia="PT Astra Serif"/>
                <w:sz w:val="28"/>
                <w:szCs w:val="28"/>
              </w:rPr>
              <w:t xml:space="preserve"> Ниякина Алла Анатольевна,</w:t>
            </w:r>
            <w:r w:rsidRPr="00DE3EB6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 директор </w:t>
            </w: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>МАУ ЗАТО Северск «</w:t>
            </w:r>
            <w:r w:rsidRPr="00DE3EB6">
              <w:rPr>
                <w:rFonts w:eastAsia="PT Astra Serif"/>
                <w:sz w:val="28"/>
                <w:szCs w:val="28"/>
              </w:rPr>
              <w:t xml:space="preserve">Ресурсный центр образования»  (тел: 8-952-802-03-99, </w:t>
            </w:r>
            <w:hyperlink r:id="rId97" w:history="1">
              <w:r w:rsidRPr="00DE3EB6">
                <w:rPr>
                  <w:rStyle w:val="af9"/>
                  <w:rFonts w:eastAsia="PT Astra Serif"/>
                  <w:sz w:val="28"/>
                  <w:szCs w:val="28"/>
                </w:rPr>
                <w:t>rco@seversk.gov70.ru</w:t>
              </w:r>
            </w:hyperlink>
            <w:r w:rsidRPr="00DE3EB6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DD" w:rsidRPr="00DE3EB6" w:rsidRDefault="00DA65DD" w:rsidP="00FB1EC1">
            <w:pPr>
              <w:pStyle w:val="a6"/>
              <w:ind w:left="0"/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>МБОУ СОШ № 78;</w:t>
            </w:r>
          </w:p>
          <w:p w:rsidR="00DA65DD" w:rsidRPr="00DE3EB6" w:rsidRDefault="00DA65DD" w:rsidP="00FB1EC1">
            <w:pPr>
              <w:rPr>
                <w:rFonts w:eastAsia="PT Astra Serif"/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 xml:space="preserve">Адрес: </w:t>
            </w:r>
          </w:p>
          <w:p w:rsidR="00DA65DD" w:rsidRPr="00DE3EB6" w:rsidRDefault="00DA65DD" w:rsidP="00FB1EC1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DE3EB6">
              <w:rPr>
                <w:rFonts w:eastAsia="PT Astra Serif"/>
                <w:sz w:val="28"/>
                <w:szCs w:val="28"/>
              </w:rPr>
              <w:t>1.Северск, ул..Чапаева,</w:t>
            </w:r>
            <w:r w:rsidRPr="00DE3EB6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22</w:t>
            </w:r>
          </w:p>
          <w:p w:rsidR="00DA65DD" w:rsidRPr="00DE3EB6" w:rsidRDefault="00DA65DD" w:rsidP="00FB1EC1">
            <w:pPr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</w:p>
        </w:tc>
      </w:tr>
    </w:tbl>
    <w:p w:rsidR="00DE3EB6" w:rsidRPr="00DE3EB6" w:rsidRDefault="00DE3EB6" w:rsidP="004B5A2A">
      <w:pPr>
        <w:jc w:val="center"/>
        <w:rPr>
          <w:b/>
          <w:sz w:val="28"/>
          <w:szCs w:val="28"/>
        </w:rPr>
      </w:pPr>
    </w:p>
    <w:sectPr w:rsidR="00DE3EB6" w:rsidRPr="00DE3EB6" w:rsidSect="00741DDA">
      <w:footerReference w:type="default" r:id="rId98"/>
      <w:pgSz w:w="11906" w:h="16838" w:code="9"/>
      <w:pgMar w:top="567" w:right="324" w:bottom="567" w:left="567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FC" w:rsidRDefault="00327BFC" w:rsidP="00DA0F4A">
      <w:r>
        <w:separator/>
      </w:r>
    </w:p>
  </w:endnote>
  <w:endnote w:type="continuationSeparator" w:id="1">
    <w:p w:rsidR="00327BFC" w:rsidRDefault="00327BFC" w:rsidP="00DA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53" w:rsidRDefault="00F00106">
    <w:pPr>
      <w:pStyle w:val="af2"/>
      <w:jc w:val="center"/>
    </w:pPr>
    <w:fldSimple w:instr="PAGE   \* MERGEFORMAT">
      <w:r w:rsidR="003143E3">
        <w:rPr>
          <w:noProof/>
        </w:rPr>
        <w:t>43</w:t>
      </w:r>
    </w:fldSimple>
  </w:p>
  <w:p w:rsidR="00316153" w:rsidRDefault="0031615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FC" w:rsidRDefault="00327BFC" w:rsidP="00DA0F4A">
      <w:r>
        <w:separator/>
      </w:r>
    </w:p>
  </w:footnote>
  <w:footnote w:type="continuationSeparator" w:id="1">
    <w:p w:rsidR="00327BFC" w:rsidRDefault="00327BFC" w:rsidP="00DA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67F"/>
    <w:multiLevelType w:val="hybridMultilevel"/>
    <w:tmpl w:val="A838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44A4"/>
    <w:multiLevelType w:val="hybridMultilevel"/>
    <w:tmpl w:val="05A4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155A"/>
    <w:multiLevelType w:val="hybridMultilevel"/>
    <w:tmpl w:val="9D68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2195"/>
    <w:multiLevelType w:val="hybridMultilevel"/>
    <w:tmpl w:val="BEBA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E03B9"/>
    <w:multiLevelType w:val="hybridMultilevel"/>
    <w:tmpl w:val="A3C093EA"/>
    <w:lvl w:ilvl="0" w:tplc="C0F2B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5A81"/>
    <w:multiLevelType w:val="hybridMultilevel"/>
    <w:tmpl w:val="5C9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F4A"/>
    <w:rsid w:val="00002C2B"/>
    <w:rsid w:val="0000384E"/>
    <w:rsid w:val="000065B4"/>
    <w:rsid w:val="0001218B"/>
    <w:rsid w:val="00016011"/>
    <w:rsid w:val="000333C6"/>
    <w:rsid w:val="00036F1C"/>
    <w:rsid w:val="0004628F"/>
    <w:rsid w:val="00050F9A"/>
    <w:rsid w:val="00053C92"/>
    <w:rsid w:val="00053E21"/>
    <w:rsid w:val="000540D1"/>
    <w:rsid w:val="00060D84"/>
    <w:rsid w:val="000620E8"/>
    <w:rsid w:val="00065C28"/>
    <w:rsid w:val="00075D03"/>
    <w:rsid w:val="00082389"/>
    <w:rsid w:val="000927F9"/>
    <w:rsid w:val="000A6098"/>
    <w:rsid w:val="000B680E"/>
    <w:rsid w:val="000B6930"/>
    <w:rsid w:val="000B6FA0"/>
    <w:rsid w:val="000B76E0"/>
    <w:rsid w:val="000C49CD"/>
    <w:rsid w:val="000C747E"/>
    <w:rsid w:val="000D1985"/>
    <w:rsid w:val="000D25B5"/>
    <w:rsid w:val="000E2986"/>
    <w:rsid w:val="000E4A1A"/>
    <w:rsid w:val="000E5E4B"/>
    <w:rsid w:val="000F0409"/>
    <w:rsid w:val="00105733"/>
    <w:rsid w:val="0011799D"/>
    <w:rsid w:val="00122870"/>
    <w:rsid w:val="0012370B"/>
    <w:rsid w:val="0012418A"/>
    <w:rsid w:val="001335C8"/>
    <w:rsid w:val="00142213"/>
    <w:rsid w:val="00146001"/>
    <w:rsid w:val="0014621C"/>
    <w:rsid w:val="001624AA"/>
    <w:rsid w:val="001810F0"/>
    <w:rsid w:val="00181862"/>
    <w:rsid w:val="001822E0"/>
    <w:rsid w:val="0019352F"/>
    <w:rsid w:val="001A161A"/>
    <w:rsid w:val="001A6337"/>
    <w:rsid w:val="001B27D1"/>
    <w:rsid w:val="001B7306"/>
    <w:rsid w:val="001C09C0"/>
    <w:rsid w:val="001C2B8D"/>
    <w:rsid w:val="001C541F"/>
    <w:rsid w:val="001D4DA8"/>
    <w:rsid w:val="001E084B"/>
    <w:rsid w:val="001E6016"/>
    <w:rsid w:val="001E7CE1"/>
    <w:rsid w:val="002001FB"/>
    <w:rsid w:val="002073D9"/>
    <w:rsid w:val="002112B0"/>
    <w:rsid w:val="00211E02"/>
    <w:rsid w:val="0021279A"/>
    <w:rsid w:val="00217D6D"/>
    <w:rsid w:val="00222DD5"/>
    <w:rsid w:val="00223184"/>
    <w:rsid w:val="00225655"/>
    <w:rsid w:val="00232E25"/>
    <w:rsid w:val="00241D3D"/>
    <w:rsid w:val="002429AC"/>
    <w:rsid w:val="00245FFC"/>
    <w:rsid w:val="002503A0"/>
    <w:rsid w:val="0025175A"/>
    <w:rsid w:val="002541EF"/>
    <w:rsid w:val="00256057"/>
    <w:rsid w:val="00257293"/>
    <w:rsid w:val="0026153B"/>
    <w:rsid w:val="00262775"/>
    <w:rsid w:val="00266F09"/>
    <w:rsid w:val="00267FC9"/>
    <w:rsid w:val="00283CFB"/>
    <w:rsid w:val="002903B7"/>
    <w:rsid w:val="002945ED"/>
    <w:rsid w:val="002A483E"/>
    <w:rsid w:val="002A5C10"/>
    <w:rsid w:val="002B2485"/>
    <w:rsid w:val="002B2D0D"/>
    <w:rsid w:val="002B40F2"/>
    <w:rsid w:val="002B618F"/>
    <w:rsid w:val="002C28FA"/>
    <w:rsid w:val="002C3E11"/>
    <w:rsid w:val="002C78DF"/>
    <w:rsid w:val="002E2921"/>
    <w:rsid w:val="002E2E73"/>
    <w:rsid w:val="002E6123"/>
    <w:rsid w:val="002E6205"/>
    <w:rsid w:val="002F1642"/>
    <w:rsid w:val="002F2D65"/>
    <w:rsid w:val="002F3216"/>
    <w:rsid w:val="002F5905"/>
    <w:rsid w:val="002F5D5C"/>
    <w:rsid w:val="00303E5C"/>
    <w:rsid w:val="00312095"/>
    <w:rsid w:val="00313A21"/>
    <w:rsid w:val="003143E3"/>
    <w:rsid w:val="00316153"/>
    <w:rsid w:val="00317C0B"/>
    <w:rsid w:val="00321C7D"/>
    <w:rsid w:val="0032376E"/>
    <w:rsid w:val="003260B4"/>
    <w:rsid w:val="00327BFC"/>
    <w:rsid w:val="00333865"/>
    <w:rsid w:val="00340CEB"/>
    <w:rsid w:val="00341393"/>
    <w:rsid w:val="00343F91"/>
    <w:rsid w:val="0034774A"/>
    <w:rsid w:val="003541D0"/>
    <w:rsid w:val="003623F1"/>
    <w:rsid w:val="00367FAF"/>
    <w:rsid w:val="003758C5"/>
    <w:rsid w:val="0037685E"/>
    <w:rsid w:val="00380416"/>
    <w:rsid w:val="0039256E"/>
    <w:rsid w:val="003A7C7A"/>
    <w:rsid w:val="003B6C32"/>
    <w:rsid w:val="003D4D5A"/>
    <w:rsid w:val="003D777C"/>
    <w:rsid w:val="003E066F"/>
    <w:rsid w:val="003E450E"/>
    <w:rsid w:val="003E74DD"/>
    <w:rsid w:val="003F0123"/>
    <w:rsid w:val="003F2CBF"/>
    <w:rsid w:val="00414CBE"/>
    <w:rsid w:val="00422614"/>
    <w:rsid w:val="00425F64"/>
    <w:rsid w:val="00426E45"/>
    <w:rsid w:val="004271ED"/>
    <w:rsid w:val="004277C4"/>
    <w:rsid w:val="00434AE2"/>
    <w:rsid w:val="00444657"/>
    <w:rsid w:val="00457CBC"/>
    <w:rsid w:val="004623FD"/>
    <w:rsid w:val="00463903"/>
    <w:rsid w:val="00464A6E"/>
    <w:rsid w:val="00467C9A"/>
    <w:rsid w:val="00470D8C"/>
    <w:rsid w:val="00472C81"/>
    <w:rsid w:val="0047468D"/>
    <w:rsid w:val="00476896"/>
    <w:rsid w:val="00477934"/>
    <w:rsid w:val="00494C23"/>
    <w:rsid w:val="00495406"/>
    <w:rsid w:val="004A0D4A"/>
    <w:rsid w:val="004A2095"/>
    <w:rsid w:val="004A21E5"/>
    <w:rsid w:val="004A58F7"/>
    <w:rsid w:val="004A6464"/>
    <w:rsid w:val="004B5A2A"/>
    <w:rsid w:val="004C4318"/>
    <w:rsid w:val="004C6E60"/>
    <w:rsid w:val="004D1763"/>
    <w:rsid w:val="004D7251"/>
    <w:rsid w:val="004E0225"/>
    <w:rsid w:val="004F0AB7"/>
    <w:rsid w:val="004F1A51"/>
    <w:rsid w:val="004F3DC2"/>
    <w:rsid w:val="004F5576"/>
    <w:rsid w:val="00502F22"/>
    <w:rsid w:val="00504D45"/>
    <w:rsid w:val="0050793C"/>
    <w:rsid w:val="005138E6"/>
    <w:rsid w:val="00520FA7"/>
    <w:rsid w:val="00524ED2"/>
    <w:rsid w:val="0052777C"/>
    <w:rsid w:val="005320B1"/>
    <w:rsid w:val="00541F87"/>
    <w:rsid w:val="00546DD0"/>
    <w:rsid w:val="00550040"/>
    <w:rsid w:val="005579EB"/>
    <w:rsid w:val="00562681"/>
    <w:rsid w:val="00563A6A"/>
    <w:rsid w:val="00567C80"/>
    <w:rsid w:val="00574FC3"/>
    <w:rsid w:val="00576D6C"/>
    <w:rsid w:val="005809FD"/>
    <w:rsid w:val="0058228F"/>
    <w:rsid w:val="0058641C"/>
    <w:rsid w:val="005942AA"/>
    <w:rsid w:val="0059495D"/>
    <w:rsid w:val="0059739B"/>
    <w:rsid w:val="00597CE0"/>
    <w:rsid w:val="005A49A8"/>
    <w:rsid w:val="005A6260"/>
    <w:rsid w:val="005B0051"/>
    <w:rsid w:val="005B25ED"/>
    <w:rsid w:val="005B73D7"/>
    <w:rsid w:val="005B7EE6"/>
    <w:rsid w:val="005C6329"/>
    <w:rsid w:val="005C7470"/>
    <w:rsid w:val="005D067E"/>
    <w:rsid w:val="005D27CC"/>
    <w:rsid w:val="005D41DB"/>
    <w:rsid w:val="005D537C"/>
    <w:rsid w:val="005E0844"/>
    <w:rsid w:val="005E5071"/>
    <w:rsid w:val="005E6A38"/>
    <w:rsid w:val="005E6FD3"/>
    <w:rsid w:val="005F03EA"/>
    <w:rsid w:val="005F2574"/>
    <w:rsid w:val="005F7783"/>
    <w:rsid w:val="00600B52"/>
    <w:rsid w:val="006033D7"/>
    <w:rsid w:val="00612DAE"/>
    <w:rsid w:val="00613CD1"/>
    <w:rsid w:val="006149D9"/>
    <w:rsid w:val="00615BC4"/>
    <w:rsid w:val="0062125A"/>
    <w:rsid w:val="00630C22"/>
    <w:rsid w:val="00635973"/>
    <w:rsid w:val="00650659"/>
    <w:rsid w:val="00652259"/>
    <w:rsid w:val="006523C1"/>
    <w:rsid w:val="00652CD9"/>
    <w:rsid w:val="0065478C"/>
    <w:rsid w:val="0066389F"/>
    <w:rsid w:val="00675C7C"/>
    <w:rsid w:val="00677F2D"/>
    <w:rsid w:val="00682F2C"/>
    <w:rsid w:val="00684459"/>
    <w:rsid w:val="00693442"/>
    <w:rsid w:val="006A1EE9"/>
    <w:rsid w:val="006A6D4D"/>
    <w:rsid w:val="006B1947"/>
    <w:rsid w:val="006C1D1E"/>
    <w:rsid w:val="006C2480"/>
    <w:rsid w:val="006D0FEA"/>
    <w:rsid w:val="006E2201"/>
    <w:rsid w:val="006E6429"/>
    <w:rsid w:val="006E6950"/>
    <w:rsid w:val="006E716B"/>
    <w:rsid w:val="006F318A"/>
    <w:rsid w:val="007108C1"/>
    <w:rsid w:val="00713515"/>
    <w:rsid w:val="007146BF"/>
    <w:rsid w:val="007169B8"/>
    <w:rsid w:val="007225FA"/>
    <w:rsid w:val="0072570C"/>
    <w:rsid w:val="00732616"/>
    <w:rsid w:val="00735134"/>
    <w:rsid w:val="007417DF"/>
    <w:rsid w:val="00741DDA"/>
    <w:rsid w:val="00745DCA"/>
    <w:rsid w:val="00746FB6"/>
    <w:rsid w:val="00747996"/>
    <w:rsid w:val="007645CA"/>
    <w:rsid w:val="007751B4"/>
    <w:rsid w:val="00780EB3"/>
    <w:rsid w:val="007923CE"/>
    <w:rsid w:val="00792794"/>
    <w:rsid w:val="00793A30"/>
    <w:rsid w:val="00795E4A"/>
    <w:rsid w:val="00796AB8"/>
    <w:rsid w:val="00797701"/>
    <w:rsid w:val="007A2125"/>
    <w:rsid w:val="007A6F1F"/>
    <w:rsid w:val="007A6F4E"/>
    <w:rsid w:val="007B17BD"/>
    <w:rsid w:val="007B30F9"/>
    <w:rsid w:val="007B54DA"/>
    <w:rsid w:val="007C35F9"/>
    <w:rsid w:val="007C5CD5"/>
    <w:rsid w:val="007E2888"/>
    <w:rsid w:val="007F43C7"/>
    <w:rsid w:val="007F6177"/>
    <w:rsid w:val="007F771A"/>
    <w:rsid w:val="00807D2B"/>
    <w:rsid w:val="00813666"/>
    <w:rsid w:val="00822788"/>
    <w:rsid w:val="008227D6"/>
    <w:rsid w:val="00827A3D"/>
    <w:rsid w:val="00835CC1"/>
    <w:rsid w:val="00837753"/>
    <w:rsid w:val="00845BAB"/>
    <w:rsid w:val="00850AA7"/>
    <w:rsid w:val="00853FA2"/>
    <w:rsid w:val="00864514"/>
    <w:rsid w:val="0086518B"/>
    <w:rsid w:val="008661FD"/>
    <w:rsid w:val="008723D9"/>
    <w:rsid w:val="0088035E"/>
    <w:rsid w:val="008837BA"/>
    <w:rsid w:val="00883C9A"/>
    <w:rsid w:val="00886C90"/>
    <w:rsid w:val="008A2208"/>
    <w:rsid w:val="008A76E5"/>
    <w:rsid w:val="008B1C41"/>
    <w:rsid w:val="008B2CA4"/>
    <w:rsid w:val="008B7DAF"/>
    <w:rsid w:val="008D0E47"/>
    <w:rsid w:val="008D7D41"/>
    <w:rsid w:val="008F2A68"/>
    <w:rsid w:val="00907D80"/>
    <w:rsid w:val="009120F9"/>
    <w:rsid w:val="009123F9"/>
    <w:rsid w:val="00914A70"/>
    <w:rsid w:val="00916239"/>
    <w:rsid w:val="0092162C"/>
    <w:rsid w:val="00923F2B"/>
    <w:rsid w:val="00931268"/>
    <w:rsid w:val="00931781"/>
    <w:rsid w:val="00937F55"/>
    <w:rsid w:val="00942398"/>
    <w:rsid w:val="009473A7"/>
    <w:rsid w:val="00961036"/>
    <w:rsid w:val="009628C5"/>
    <w:rsid w:val="00964468"/>
    <w:rsid w:val="00970F87"/>
    <w:rsid w:val="00972247"/>
    <w:rsid w:val="00974366"/>
    <w:rsid w:val="0098204F"/>
    <w:rsid w:val="0098229C"/>
    <w:rsid w:val="00997673"/>
    <w:rsid w:val="009A2FDE"/>
    <w:rsid w:val="009A64B2"/>
    <w:rsid w:val="009B5B1C"/>
    <w:rsid w:val="009B7653"/>
    <w:rsid w:val="009B7797"/>
    <w:rsid w:val="009C21D3"/>
    <w:rsid w:val="009C4F28"/>
    <w:rsid w:val="009E41EC"/>
    <w:rsid w:val="009E4A57"/>
    <w:rsid w:val="009E62AB"/>
    <w:rsid w:val="009E6EF0"/>
    <w:rsid w:val="009F1B7A"/>
    <w:rsid w:val="00A04CCF"/>
    <w:rsid w:val="00A06067"/>
    <w:rsid w:val="00A074AA"/>
    <w:rsid w:val="00A22429"/>
    <w:rsid w:val="00A31B7C"/>
    <w:rsid w:val="00A33945"/>
    <w:rsid w:val="00A46912"/>
    <w:rsid w:val="00A523FB"/>
    <w:rsid w:val="00A53AFF"/>
    <w:rsid w:val="00A5458C"/>
    <w:rsid w:val="00A556DD"/>
    <w:rsid w:val="00A63958"/>
    <w:rsid w:val="00A674CB"/>
    <w:rsid w:val="00A701F8"/>
    <w:rsid w:val="00A77F05"/>
    <w:rsid w:val="00A94B1E"/>
    <w:rsid w:val="00A950E5"/>
    <w:rsid w:val="00AA33E8"/>
    <w:rsid w:val="00AB0973"/>
    <w:rsid w:val="00AC0063"/>
    <w:rsid w:val="00AC3A05"/>
    <w:rsid w:val="00AC48F7"/>
    <w:rsid w:val="00AD217B"/>
    <w:rsid w:val="00AD399E"/>
    <w:rsid w:val="00AD57B5"/>
    <w:rsid w:val="00AD5B90"/>
    <w:rsid w:val="00AD5CCC"/>
    <w:rsid w:val="00AD6DFA"/>
    <w:rsid w:val="00AD7E38"/>
    <w:rsid w:val="00AE03C1"/>
    <w:rsid w:val="00AE47A8"/>
    <w:rsid w:val="00AE6D1C"/>
    <w:rsid w:val="00B06D9C"/>
    <w:rsid w:val="00B13360"/>
    <w:rsid w:val="00B14107"/>
    <w:rsid w:val="00B17F83"/>
    <w:rsid w:val="00B23B8F"/>
    <w:rsid w:val="00B36637"/>
    <w:rsid w:val="00B46CFD"/>
    <w:rsid w:val="00B64099"/>
    <w:rsid w:val="00B64F28"/>
    <w:rsid w:val="00B70041"/>
    <w:rsid w:val="00B74FDE"/>
    <w:rsid w:val="00B858A2"/>
    <w:rsid w:val="00B8632E"/>
    <w:rsid w:val="00BA1557"/>
    <w:rsid w:val="00BB7E97"/>
    <w:rsid w:val="00BC7B90"/>
    <w:rsid w:val="00BD14F9"/>
    <w:rsid w:val="00BD75E3"/>
    <w:rsid w:val="00BE09FB"/>
    <w:rsid w:val="00BE35CD"/>
    <w:rsid w:val="00BF289E"/>
    <w:rsid w:val="00BF2A21"/>
    <w:rsid w:val="00BF32F9"/>
    <w:rsid w:val="00BF60C5"/>
    <w:rsid w:val="00C06329"/>
    <w:rsid w:val="00C12110"/>
    <w:rsid w:val="00C12D68"/>
    <w:rsid w:val="00C25C14"/>
    <w:rsid w:val="00C36DAF"/>
    <w:rsid w:val="00C37579"/>
    <w:rsid w:val="00C5343E"/>
    <w:rsid w:val="00C5771C"/>
    <w:rsid w:val="00C610B5"/>
    <w:rsid w:val="00C70D82"/>
    <w:rsid w:val="00C80BAB"/>
    <w:rsid w:val="00C82093"/>
    <w:rsid w:val="00C84AB1"/>
    <w:rsid w:val="00C92075"/>
    <w:rsid w:val="00C9463B"/>
    <w:rsid w:val="00CA369B"/>
    <w:rsid w:val="00CB4723"/>
    <w:rsid w:val="00CB5326"/>
    <w:rsid w:val="00CB566F"/>
    <w:rsid w:val="00CB5F39"/>
    <w:rsid w:val="00CC422F"/>
    <w:rsid w:val="00CD31F1"/>
    <w:rsid w:val="00D02B02"/>
    <w:rsid w:val="00D14016"/>
    <w:rsid w:val="00D17FA9"/>
    <w:rsid w:val="00D253C2"/>
    <w:rsid w:val="00D255F0"/>
    <w:rsid w:val="00D34A19"/>
    <w:rsid w:val="00D3532C"/>
    <w:rsid w:val="00D37852"/>
    <w:rsid w:val="00D44D59"/>
    <w:rsid w:val="00D470C6"/>
    <w:rsid w:val="00D515F8"/>
    <w:rsid w:val="00D51CC0"/>
    <w:rsid w:val="00D524A4"/>
    <w:rsid w:val="00D57A49"/>
    <w:rsid w:val="00D66A08"/>
    <w:rsid w:val="00D704AB"/>
    <w:rsid w:val="00D70FE6"/>
    <w:rsid w:val="00D768E5"/>
    <w:rsid w:val="00D8080F"/>
    <w:rsid w:val="00D83C80"/>
    <w:rsid w:val="00D92D53"/>
    <w:rsid w:val="00D969FD"/>
    <w:rsid w:val="00D96E4E"/>
    <w:rsid w:val="00DA0F4A"/>
    <w:rsid w:val="00DA65DD"/>
    <w:rsid w:val="00DB18A7"/>
    <w:rsid w:val="00DB4F0B"/>
    <w:rsid w:val="00DB70AD"/>
    <w:rsid w:val="00DD5240"/>
    <w:rsid w:val="00DE1096"/>
    <w:rsid w:val="00DE32B0"/>
    <w:rsid w:val="00DE3EB6"/>
    <w:rsid w:val="00DE4C81"/>
    <w:rsid w:val="00DF0D13"/>
    <w:rsid w:val="00DF1E2F"/>
    <w:rsid w:val="00DF49E9"/>
    <w:rsid w:val="00E02EC4"/>
    <w:rsid w:val="00E050ED"/>
    <w:rsid w:val="00E1022B"/>
    <w:rsid w:val="00E10C09"/>
    <w:rsid w:val="00E11185"/>
    <w:rsid w:val="00E127C3"/>
    <w:rsid w:val="00E212A4"/>
    <w:rsid w:val="00E21B9E"/>
    <w:rsid w:val="00E25A1A"/>
    <w:rsid w:val="00E25BD1"/>
    <w:rsid w:val="00E35A46"/>
    <w:rsid w:val="00E42BFB"/>
    <w:rsid w:val="00E44ED2"/>
    <w:rsid w:val="00E46771"/>
    <w:rsid w:val="00E526F0"/>
    <w:rsid w:val="00E557AB"/>
    <w:rsid w:val="00E64BC2"/>
    <w:rsid w:val="00E70B0B"/>
    <w:rsid w:val="00E762E5"/>
    <w:rsid w:val="00E7696C"/>
    <w:rsid w:val="00E869C5"/>
    <w:rsid w:val="00E86E36"/>
    <w:rsid w:val="00E87E9A"/>
    <w:rsid w:val="00E96C4D"/>
    <w:rsid w:val="00EA3714"/>
    <w:rsid w:val="00EA76FC"/>
    <w:rsid w:val="00EB11AC"/>
    <w:rsid w:val="00EB1668"/>
    <w:rsid w:val="00EB2156"/>
    <w:rsid w:val="00EB5287"/>
    <w:rsid w:val="00EB7502"/>
    <w:rsid w:val="00EB7FA0"/>
    <w:rsid w:val="00EC3192"/>
    <w:rsid w:val="00ED4607"/>
    <w:rsid w:val="00ED728F"/>
    <w:rsid w:val="00EE09A2"/>
    <w:rsid w:val="00EF4654"/>
    <w:rsid w:val="00F000DD"/>
    <w:rsid w:val="00F00106"/>
    <w:rsid w:val="00F017F5"/>
    <w:rsid w:val="00F02E8B"/>
    <w:rsid w:val="00F03270"/>
    <w:rsid w:val="00F0507B"/>
    <w:rsid w:val="00F11649"/>
    <w:rsid w:val="00F13ACB"/>
    <w:rsid w:val="00F22CC5"/>
    <w:rsid w:val="00F22EA4"/>
    <w:rsid w:val="00F30754"/>
    <w:rsid w:val="00F30BB6"/>
    <w:rsid w:val="00F3214F"/>
    <w:rsid w:val="00F33DA9"/>
    <w:rsid w:val="00F42FB8"/>
    <w:rsid w:val="00F4772B"/>
    <w:rsid w:val="00F519BB"/>
    <w:rsid w:val="00F533D8"/>
    <w:rsid w:val="00F548FA"/>
    <w:rsid w:val="00F57141"/>
    <w:rsid w:val="00F57D1F"/>
    <w:rsid w:val="00F605B8"/>
    <w:rsid w:val="00F61D4B"/>
    <w:rsid w:val="00F70F1D"/>
    <w:rsid w:val="00F759FA"/>
    <w:rsid w:val="00F776F3"/>
    <w:rsid w:val="00F82EC1"/>
    <w:rsid w:val="00FA3668"/>
    <w:rsid w:val="00FA7E34"/>
    <w:rsid w:val="00FB1EC1"/>
    <w:rsid w:val="00FB3207"/>
    <w:rsid w:val="00FB533C"/>
    <w:rsid w:val="00FD3124"/>
    <w:rsid w:val="00FE0429"/>
    <w:rsid w:val="00FE3E2C"/>
    <w:rsid w:val="00FF1642"/>
    <w:rsid w:val="00FF275C"/>
    <w:rsid w:val="00FF5865"/>
    <w:rsid w:val="00FF7ABC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A"/>
    <w:rPr>
      <w:sz w:val="24"/>
    </w:rPr>
  </w:style>
  <w:style w:type="paragraph" w:styleId="1">
    <w:name w:val="heading 1"/>
    <w:basedOn w:val="a"/>
    <w:next w:val="a"/>
    <w:link w:val="10"/>
    <w:qFormat/>
    <w:rsid w:val="00DA0F4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A0F4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A0F4A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DA0F4A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6">
    <w:name w:val="heading 6"/>
    <w:basedOn w:val="a"/>
    <w:next w:val="a"/>
    <w:link w:val="60"/>
    <w:qFormat/>
    <w:rsid w:val="00DA0F4A"/>
    <w:pPr>
      <w:spacing w:before="240" w:after="60"/>
      <w:outlineLvl w:val="5"/>
    </w:pPr>
    <w:rPr>
      <w:rFonts w:ascii="Calibri" w:hAnsi="Calibri"/>
      <w:b/>
      <w:sz w:val="22"/>
    </w:rPr>
  </w:style>
  <w:style w:type="paragraph" w:styleId="9">
    <w:name w:val="heading 9"/>
    <w:basedOn w:val="a"/>
    <w:next w:val="a"/>
    <w:link w:val="90"/>
    <w:qFormat/>
    <w:rsid w:val="00DA0F4A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0F4A"/>
    <w:rPr>
      <w:rFonts w:ascii="Calibri" w:hAnsi="Calibri"/>
      <w:sz w:val="22"/>
    </w:rPr>
  </w:style>
  <w:style w:type="paragraph" w:customStyle="1" w:styleId="Normal1">
    <w:name w:val="Normal1"/>
    <w:rsid w:val="00DA0F4A"/>
  </w:style>
  <w:style w:type="paragraph" w:customStyle="1" w:styleId="a5">
    <w:name w:val="По умолчанию"/>
    <w:rsid w:val="00DA0F4A"/>
    <w:rPr>
      <w:rFonts w:ascii="Helvetica" w:hAnsi="Helvetica"/>
      <w:color w:val="000000"/>
      <w:sz w:val="22"/>
    </w:rPr>
  </w:style>
  <w:style w:type="paragraph" w:customStyle="1" w:styleId="Standard">
    <w:name w:val="Standard"/>
    <w:rsid w:val="00DA0F4A"/>
    <w:pPr>
      <w:suppressAutoHyphens/>
      <w:spacing w:after="200" w:line="276" w:lineRule="auto"/>
    </w:pPr>
    <w:rPr>
      <w:rFonts w:ascii="Calibri" w:hAnsi="Calibri"/>
      <w:sz w:val="22"/>
    </w:rPr>
  </w:style>
  <w:style w:type="paragraph" w:styleId="a6">
    <w:name w:val="List Paragraph"/>
    <w:basedOn w:val="a"/>
    <w:uiPriority w:val="34"/>
    <w:qFormat/>
    <w:rsid w:val="00DA0F4A"/>
    <w:pPr>
      <w:ind w:left="720"/>
      <w:contextualSpacing/>
    </w:pPr>
  </w:style>
  <w:style w:type="paragraph" w:customStyle="1" w:styleId="western">
    <w:name w:val="western"/>
    <w:basedOn w:val="a"/>
    <w:rsid w:val="00DA0F4A"/>
    <w:pPr>
      <w:suppressAutoHyphens/>
      <w:spacing w:before="280" w:after="280"/>
    </w:pPr>
  </w:style>
  <w:style w:type="paragraph" w:styleId="a7">
    <w:name w:val="Balloon Text"/>
    <w:basedOn w:val="a"/>
    <w:link w:val="a8"/>
    <w:uiPriority w:val="99"/>
    <w:rsid w:val="00DA0F4A"/>
    <w:rPr>
      <w:rFonts w:ascii="Segoe UI" w:hAnsi="Segoe UI"/>
      <w:sz w:val="18"/>
    </w:rPr>
  </w:style>
  <w:style w:type="paragraph" w:styleId="a9">
    <w:name w:val="Normal (Web)"/>
    <w:basedOn w:val="a"/>
    <w:uiPriority w:val="99"/>
    <w:rsid w:val="00DA0F4A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"/>
    <w:rsid w:val="00DA0F4A"/>
    <w:pPr>
      <w:suppressLineNumbers/>
      <w:suppressAutoHyphens/>
    </w:pPr>
  </w:style>
  <w:style w:type="paragraph" w:styleId="ab">
    <w:name w:val="Plain Text"/>
    <w:basedOn w:val="a"/>
    <w:link w:val="ac"/>
    <w:rsid w:val="00DA0F4A"/>
    <w:rPr>
      <w:rFonts w:ascii="Courier New" w:hAnsi="Courier New"/>
      <w:sz w:val="20"/>
    </w:rPr>
  </w:style>
  <w:style w:type="paragraph" w:styleId="11">
    <w:name w:val="toc 1"/>
    <w:basedOn w:val="a"/>
    <w:next w:val="a"/>
    <w:rsid w:val="00DA0F4A"/>
    <w:pPr>
      <w:jc w:val="both"/>
    </w:pPr>
    <w:rPr>
      <w:sz w:val="20"/>
    </w:rPr>
  </w:style>
  <w:style w:type="paragraph" w:customStyle="1" w:styleId="12">
    <w:name w:val="Абзац списка1"/>
    <w:basedOn w:val="a"/>
    <w:rsid w:val="00DA0F4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21">
    <w:name w:val="Body Text 2"/>
    <w:basedOn w:val="a"/>
    <w:link w:val="22"/>
    <w:rsid w:val="00DA0F4A"/>
    <w:pPr>
      <w:jc w:val="center"/>
    </w:pPr>
    <w:rPr>
      <w:rFonts w:ascii="Arial Black" w:hAnsi="Arial Black"/>
      <w:sz w:val="28"/>
    </w:rPr>
  </w:style>
  <w:style w:type="paragraph" w:customStyle="1" w:styleId="ad">
    <w:name w:val="Знак"/>
    <w:basedOn w:val="a"/>
    <w:rsid w:val="00DA0F4A"/>
    <w:rPr>
      <w:rFonts w:ascii="Verdana" w:hAnsi="Verdana"/>
      <w:sz w:val="20"/>
    </w:rPr>
  </w:style>
  <w:style w:type="paragraph" w:customStyle="1" w:styleId="13">
    <w:name w:val="Знак Знак Знак1"/>
    <w:basedOn w:val="a"/>
    <w:rsid w:val="00DA0F4A"/>
    <w:pPr>
      <w:tabs>
        <w:tab w:val="left" w:pos="360"/>
      </w:tabs>
      <w:spacing w:after="160" w:line="240" w:lineRule="exact"/>
    </w:pPr>
    <w:rPr>
      <w:rFonts w:ascii="Verdana" w:hAnsi="Verdana"/>
      <w:sz w:val="20"/>
    </w:rPr>
  </w:style>
  <w:style w:type="paragraph" w:styleId="ae">
    <w:name w:val="Title"/>
    <w:basedOn w:val="a"/>
    <w:link w:val="af"/>
    <w:qFormat/>
    <w:rsid w:val="00DA0F4A"/>
    <w:pPr>
      <w:jc w:val="center"/>
    </w:pPr>
    <w:rPr>
      <w:sz w:val="32"/>
    </w:rPr>
  </w:style>
  <w:style w:type="paragraph" w:styleId="af0">
    <w:name w:val="header"/>
    <w:basedOn w:val="a"/>
    <w:link w:val="af1"/>
    <w:rsid w:val="00DA0F4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DA0F4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DA0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maintext">
    <w:name w:val="main_text"/>
    <w:basedOn w:val="a"/>
    <w:rsid w:val="00DA0F4A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DA0F4A"/>
    <w:pPr>
      <w:spacing w:after="120"/>
      <w:ind w:left="283"/>
    </w:pPr>
  </w:style>
  <w:style w:type="paragraph" w:customStyle="1" w:styleId="TableParagraph">
    <w:name w:val="Table Paragraph"/>
    <w:basedOn w:val="a"/>
    <w:qFormat/>
    <w:rsid w:val="00DA0F4A"/>
    <w:pPr>
      <w:widowControl w:val="0"/>
    </w:pPr>
    <w:rPr>
      <w:rFonts w:ascii="Microsoft Sans Serif" w:hAnsi="Microsoft Sans Serif"/>
      <w:sz w:val="22"/>
    </w:rPr>
  </w:style>
  <w:style w:type="paragraph" w:customStyle="1" w:styleId="31">
    <w:name w:val="Основной текст (3)"/>
    <w:basedOn w:val="a"/>
    <w:link w:val="32"/>
    <w:rsid w:val="00DA0F4A"/>
    <w:pPr>
      <w:shd w:val="clear" w:color="auto" w:fill="FFFFFF"/>
      <w:spacing w:after="60" w:line="240" w:lineRule="atLeast"/>
    </w:pPr>
    <w:rPr>
      <w:sz w:val="23"/>
    </w:rPr>
  </w:style>
  <w:style w:type="paragraph" w:styleId="af6">
    <w:name w:val="Body Text"/>
    <w:basedOn w:val="a"/>
    <w:link w:val="14"/>
    <w:rsid w:val="00DA0F4A"/>
    <w:pPr>
      <w:shd w:val="clear" w:color="auto" w:fill="FFFFFF"/>
      <w:spacing w:line="240" w:lineRule="atLeast"/>
    </w:pPr>
    <w:rPr>
      <w:b/>
      <w:sz w:val="23"/>
    </w:rPr>
  </w:style>
  <w:style w:type="paragraph" w:customStyle="1" w:styleId="210">
    <w:name w:val="Заголовок 21"/>
    <w:basedOn w:val="a"/>
    <w:qFormat/>
    <w:rsid w:val="00DA0F4A"/>
    <w:pPr>
      <w:widowControl w:val="0"/>
      <w:spacing w:before="1"/>
      <w:ind w:left="732" w:hanging="260"/>
      <w:outlineLvl w:val="2"/>
    </w:pPr>
    <w:rPr>
      <w:b/>
      <w:sz w:val="26"/>
    </w:rPr>
  </w:style>
  <w:style w:type="paragraph" w:customStyle="1" w:styleId="af7">
    <w:name w:val="Исполнитель"/>
    <w:basedOn w:val="a"/>
    <w:rsid w:val="00DA0F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ind w:left="-108"/>
    </w:pPr>
    <w:rPr>
      <w:sz w:val="20"/>
    </w:rPr>
  </w:style>
  <w:style w:type="paragraph" w:customStyle="1" w:styleId="normal">
    <w:name w:val="normal"/>
    <w:basedOn w:val="a"/>
    <w:rsid w:val="00DA0F4A"/>
    <w:pPr>
      <w:spacing w:after="200"/>
    </w:pPr>
  </w:style>
  <w:style w:type="paragraph" w:customStyle="1" w:styleId="ConsPlusNonformat">
    <w:name w:val="ConsPlusNonformat"/>
    <w:basedOn w:val="a"/>
    <w:uiPriority w:val="99"/>
    <w:rsid w:val="00DA0F4A"/>
    <w:rPr>
      <w:rFonts w:ascii="Courier New" w:hAnsi="Courier New"/>
    </w:rPr>
  </w:style>
  <w:style w:type="paragraph" w:customStyle="1" w:styleId="af8">
    <w:name w:val="Базовый"/>
    <w:basedOn w:val="a"/>
    <w:rsid w:val="00DA0F4A"/>
    <w:pPr>
      <w:suppressAutoHyphens/>
    </w:pPr>
  </w:style>
  <w:style w:type="character" w:customStyle="1" w:styleId="LineNumber">
    <w:name w:val="Line Number"/>
    <w:basedOn w:val="a0"/>
    <w:semiHidden/>
    <w:rsid w:val="00DA0F4A"/>
  </w:style>
  <w:style w:type="character" w:styleId="af9">
    <w:name w:val="Hyperlink"/>
    <w:rsid w:val="00DA0F4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DA0F4A"/>
    <w:rPr>
      <w:rFonts w:ascii="Calibri" w:hAnsi="Calibri"/>
      <w:sz w:val="22"/>
    </w:rPr>
  </w:style>
  <w:style w:type="character" w:customStyle="1" w:styleId="s1">
    <w:name w:val="s1"/>
    <w:rsid w:val="00DA0F4A"/>
  </w:style>
  <w:style w:type="character" w:styleId="afa">
    <w:name w:val="Strong"/>
    <w:qFormat/>
    <w:rsid w:val="00DA0F4A"/>
    <w:rPr>
      <w:b/>
    </w:rPr>
  </w:style>
  <w:style w:type="character" w:customStyle="1" w:styleId="20">
    <w:name w:val="Заголовок 2 Знак"/>
    <w:link w:val="2"/>
    <w:rsid w:val="00DA0F4A"/>
    <w:rPr>
      <w:sz w:val="28"/>
    </w:rPr>
  </w:style>
  <w:style w:type="character" w:customStyle="1" w:styleId="a8">
    <w:name w:val="Текст выноски Знак"/>
    <w:link w:val="a7"/>
    <w:uiPriority w:val="99"/>
    <w:rsid w:val="00DA0F4A"/>
    <w:rPr>
      <w:rFonts w:ascii="Segoe UI" w:hAnsi="Segoe UI"/>
      <w:sz w:val="18"/>
    </w:rPr>
  </w:style>
  <w:style w:type="character" w:customStyle="1" w:styleId="10">
    <w:name w:val="Заголовок 1 Знак"/>
    <w:link w:val="1"/>
    <w:rsid w:val="00DA0F4A"/>
    <w:rPr>
      <w:b/>
      <w:sz w:val="28"/>
    </w:rPr>
  </w:style>
  <w:style w:type="character" w:customStyle="1" w:styleId="22">
    <w:name w:val="Основной текст 2 Знак"/>
    <w:link w:val="21"/>
    <w:rsid w:val="00DA0F4A"/>
    <w:rPr>
      <w:rFonts w:ascii="Arial Black" w:hAnsi="Arial Black"/>
      <w:sz w:val="28"/>
    </w:rPr>
  </w:style>
  <w:style w:type="character" w:customStyle="1" w:styleId="60">
    <w:name w:val="Заголовок 6 Знак"/>
    <w:link w:val="6"/>
    <w:rsid w:val="00DA0F4A"/>
    <w:rPr>
      <w:rFonts w:ascii="Calibri" w:hAnsi="Calibri"/>
      <w:b/>
      <w:sz w:val="22"/>
    </w:rPr>
  </w:style>
  <w:style w:type="character" w:customStyle="1" w:styleId="Heading1Char">
    <w:name w:val="Heading 1 Char"/>
    <w:rsid w:val="00DA0F4A"/>
    <w:rPr>
      <w:rFonts w:ascii="Arial" w:hAnsi="Arial"/>
      <w:b/>
      <w:sz w:val="32"/>
    </w:rPr>
  </w:style>
  <w:style w:type="character" w:customStyle="1" w:styleId="40">
    <w:name w:val="Заголовок 4 Знак"/>
    <w:link w:val="4"/>
    <w:rsid w:val="00DA0F4A"/>
    <w:rPr>
      <w:rFonts w:ascii="Cambria" w:hAnsi="Cambria"/>
      <w:b/>
      <w:i/>
      <w:color w:val="4F81BD"/>
    </w:rPr>
  </w:style>
  <w:style w:type="character" w:customStyle="1" w:styleId="af">
    <w:name w:val="Название Знак"/>
    <w:link w:val="ae"/>
    <w:rsid w:val="00DA0F4A"/>
    <w:rPr>
      <w:sz w:val="32"/>
    </w:rPr>
  </w:style>
  <w:style w:type="character" w:customStyle="1" w:styleId="af1">
    <w:name w:val="Верхний колонтитул Знак"/>
    <w:link w:val="af0"/>
    <w:rsid w:val="00DA0F4A"/>
  </w:style>
  <w:style w:type="character" w:customStyle="1" w:styleId="af3">
    <w:name w:val="Нижний колонтитул Знак"/>
    <w:link w:val="af2"/>
    <w:rsid w:val="00DA0F4A"/>
  </w:style>
  <w:style w:type="character" w:styleId="afb">
    <w:name w:val="Emphasis"/>
    <w:basedOn w:val="a0"/>
    <w:qFormat/>
    <w:rsid w:val="00DA0F4A"/>
    <w:rPr>
      <w:rFonts w:ascii="Calibri" w:hAnsi="Calibri"/>
      <w:i/>
      <w:sz w:val="22"/>
    </w:rPr>
  </w:style>
  <w:style w:type="character" w:customStyle="1" w:styleId="15">
    <w:name w:val="Заголовок №1"/>
    <w:rsid w:val="00DA0F4A"/>
    <w:rPr>
      <w:rFonts w:ascii="Times New Roman" w:hAnsi="Times New Roman"/>
      <w:sz w:val="22"/>
    </w:rPr>
  </w:style>
  <w:style w:type="character" w:customStyle="1" w:styleId="90">
    <w:name w:val="Заголовок 9 Знак"/>
    <w:link w:val="9"/>
    <w:rsid w:val="00DA0F4A"/>
    <w:rPr>
      <w:rFonts w:ascii="Arial" w:hAnsi="Arial"/>
      <w:sz w:val="22"/>
    </w:rPr>
  </w:style>
  <w:style w:type="character" w:customStyle="1" w:styleId="HTML0">
    <w:name w:val="Стандартный HTML Знак"/>
    <w:link w:val="HTML"/>
    <w:uiPriority w:val="99"/>
    <w:rsid w:val="00DA0F4A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DA0F4A"/>
    <w:rPr>
      <w:b/>
      <w:sz w:val="26"/>
    </w:rPr>
  </w:style>
  <w:style w:type="character" w:customStyle="1" w:styleId="ac">
    <w:name w:val="Текст Знак"/>
    <w:link w:val="ab"/>
    <w:rsid w:val="00DA0F4A"/>
    <w:rPr>
      <w:rFonts w:ascii="Courier New" w:hAnsi="Courier New"/>
      <w:sz w:val="20"/>
    </w:rPr>
  </w:style>
  <w:style w:type="character" w:customStyle="1" w:styleId="af5">
    <w:name w:val="Основной текст с отступом Знак"/>
    <w:link w:val="af4"/>
    <w:rsid w:val="00DA0F4A"/>
  </w:style>
  <w:style w:type="character" w:styleId="afc">
    <w:name w:val="FollowedHyperlink"/>
    <w:rsid w:val="00DA0F4A"/>
    <w:rPr>
      <w:color w:val="800080"/>
      <w:u w:val="single"/>
    </w:rPr>
  </w:style>
  <w:style w:type="character" w:customStyle="1" w:styleId="32">
    <w:name w:val="Основной текст (3)_"/>
    <w:link w:val="31"/>
    <w:rsid w:val="00DA0F4A"/>
    <w:rPr>
      <w:sz w:val="23"/>
    </w:rPr>
  </w:style>
  <w:style w:type="character" w:customStyle="1" w:styleId="14">
    <w:name w:val="Основной текст Знак1"/>
    <w:link w:val="af6"/>
    <w:rsid w:val="00DA0F4A"/>
    <w:rPr>
      <w:b/>
      <w:sz w:val="23"/>
    </w:rPr>
  </w:style>
  <w:style w:type="character" w:customStyle="1" w:styleId="afd">
    <w:name w:val="Основной текст Знак"/>
    <w:rsid w:val="00DA0F4A"/>
    <w:rPr>
      <w:sz w:val="24"/>
    </w:rPr>
  </w:style>
  <w:style w:type="character" w:customStyle="1" w:styleId="x-phmenubutton">
    <w:name w:val="x-ph__menu__button"/>
    <w:rsid w:val="00DA0F4A"/>
  </w:style>
  <w:style w:type="character" w:customStyle="1" w:styleId="extended-textfull">
    <w:name w:val="extended-text__full"/>
    <w:rsid w:val="00DA0F4A"/>
  </w:style>
  <w:style w:type="character" w:customStyle="1" w:styleId="extendedtext-short">
    <w:name w:val="extendedtext-short"/>
    <w:rsid w:val="00DA0F4A"/>
  </w:style>
  <w:style w:type="character" w:customStyle="1" w:styleId="apple-converted-space">
    <w:name w:val="apple-converted-space"/>
    <w:basedOn w:val="a0"/>
    <w:rsid w:val="00DA0F4A"/>
  </w:style>
  <w:style w:type="character" w:customStyle="1" w:styleId="apple-style-span">
    <w:name w:val="apple-style-span"/>
    <w:basedOn w:val="a0"/>
    <w:rsid w:val="00DA0F4A"/>
  </w:style>
  <w:style w:type="character" w:customStyle="1" w:styleId="mail-message-map-nobreak">
    <w:name w:val="mail-message-map-nobreak"/>
    <w:basedOn w:val="a0"/>
    <w:rsid w:val="00DA0F4A"/>
  </w:style>
  <w:style w:type="character" w:styleId="afe">
    <w:name w:val="line number"/>
    <w:basedOn w:val="a0"/>
    <w:rsid w:val="00DA0F4A"/>
  </w:style>
  <w:style w:type="table" w:styleId="16">
    <w:name w:val="Table Simple 1"/>
    <w:basedOn w:val="a1"/>
    <w:rsid w:val="00DA0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DA0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746FB6"/>
    <w:pPr>
      <w:widowControl w:val="0"/>
      <w:autoSpaceDE w:val="0"/>
      <w:autoSpaceDN w:val="0"/>
      <w:ind w:left="484"/>
      <w:outlineLvl w:val="1"/>
    </w:pPr>
    <w:rPr>
      <w:b/>
      <w:bCs/>
      <w:szCs w:val="24"/>
      <w:lang w:eastAsia="en-US"/>
    </w:rPr>
  </w:style>
  <w:style w:type="character" w:customStyle="1" w:styleId="root">
    <w:name w:val="root"/>
    <w:basedOn w:val="a0"/>
    <w:rsid w:val="00B46CFD"/>
  </w:style>
  <w:style w:type="paragraph" w:customStyle="1" w:styleId="17">
    <w:name w:val="Стиль1"/>
    <w:basedOn w:val="9"/>
    <w:next w:val="5"/>
    <w:rsid w:val="0072570C"/>
    <w:pPr>
      <w:spacing w:line="480" w:lineRule="auto"/>
    </w:pPr>
    <w:rPr>
      <w:rFonts w:ascii="Bodoni MT Black" w:hAnsi="Bodoni MT Black" w:cs="Arial"/>
      <w:sz w:val="52"/>
      <w:szCs w:val="22"/>
    </w:rPr>
  </w:style>
  <w:style w:type="paragraph" w:styleId="5">
    <w:name w:val="List 5"/>
    <w:basedOn w:val="a"/>
    <w:uiPriority w:val="99"/>
    <w:semiHidden/>
    <w:unhideWhenUsed/>
    <w:rsid w:val="0072570C"/>
    <w:pPr>
      <w:ind w:left="1415" w:hanging="283"/>
      <w:contextualSpacing/>
    </w:pPr>
  </w:style>
  <w:style w:type="paragraph" w:customStyle="1" w:styleId="Default">
    <w:name w:val="Default"/>
    <w:rsid w:val="006A1E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5F2574"/>
  </w:style>
  <w:style w:type="character" w:customStyle="1" w:styleId="layout">
    <w:name w:val="layout"/>
    <w:basedOn w:val="a0"/>
    <w:rsid w:val="004271ED"/>
  </w:style>
  <w:style w:type="character" w:customStyle="1" w:styleId="freebirdformviewercomponentsquestionbaserequiredasterisk">
    <w:name w:val="freebirdformviewercomponentsquestionbaserequiredasterisk"/>
    <w:basedOn w:val="a0"/>
    <w:rsid w:val="00427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bb.tspu.edu.ru/b/j2w-doe-kpg-nwx" TargetMode="External"/><Relationship Id="rId21" Type="http://schemas.openxmlformats.org/officeDocument/2006/relationships/hyperlink" Target="https://goo.su/eYsm" TargetMode="External"/><Relationship Id="rId34" Type="http://schemas.openxmlformats.org/officeDocument/2006/relationships/hyperlink" Target="mailto:shashbor@gmail.com" TargetMode="External"/><Relationship Id="rId42" Type="http://schemas.openxmlformats.org/officeDocument/2006/relationships/hyperlink" Target="mailto:yu.dirko@taktomsk.ru" TargetMode="External"/><Relationship Id="rId47" Type="http://schemas.openxmlformats.org/officeDocument/2006/relationships/hyperlink" Target="mailto:/genossa@yandex.ru" TargetMode="External"/><Relationship Id="rId50" Type="http://schemas.openxmlformats.org/officeDocument/2006/relationships/hyperlink" Target="mailto:anna.semenovskaya1980@yandex.ru" TargetMode="External"/><Relationship Id="rId55" Type="http://schemas.openxmlformats.org/officeDocument/2006/relationships/hyperlink" Target="mailto:e.korolkova@taktomsk.ru" TargetMode="External"/><Relationship Id="rId63" Type="http://schemas.openxmlformats.org/officeDocument/2006/relationships/hyperlink" Target="mailto:kozhukhovaks@gmail.com" TargetMode="External"/><Relationship Id="rId68" Type="http://schemas.openxmlformats.org/officeDocument/2006/relationships/hyperlink" Target="mailto:k.ta1976@mail.ru" TargetMode="External"/><Relationship Id="rId76" Type="http://schemas.openxmlformats.org/officeDocument/2006/relationships/hyperlink" Target="mailto:Zorkalceva66@mail.ru" TargetMode="External"/><Relationship Id="rId84" Type="http://schemas.openxmlformats.org/officeDocument/2006/relationships/hyperlink" Target="mailto:26.04.73@mail.ru" TargetMode="External"/><Relationship Id="rId89" Type="http://schemas.openxmlformats.org/officeDocument/2006/relationships/hyperlink" Target="mailto:opsid-lbk@yandex.ru" TargetMode="External"/><Relationship Id="rId97" Type="http://schemas.openxmlformats.org/officeDocument/2006/relationships/hyperlink" Target="mailto:rco@seversk.gov70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ta1963@mail.ru" TargetMode="External"/><Relationship Id="rId92" Type="http://schemas.openxmlformats.org/officeDocument/2006/relationships/hyperlink" Target="mailto:kvasov_7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v@uotr.ru" TargetMode="External"/><Relationship Id="rId29" Type="http://schemas.openxmlformats.org/officeDocument/2006/relationships/hyperlink" Target="mailto:shashina.nata78@mail.ru" TargetMode="External"/><Relationship Id="rId11" Type="http://schemas.openxmlformats.org/officeDocument/2006/relationships/hyperlink" Target="http://chtenia.ru/konkursy" TargetMode="External"/><Relationship Id="rId24" Type="http://schemas.openxmlformats.org/officeDocument/2006/relationships/hyperlink" Target="https://forms.gle/Z2xh9iJzmse6a5gE8" TargetMode="External"/><Relationship Id="rId32" Type="http://schemas.openxmlformats.org/officeDocument/2006/relationships/hyperlink" Target="mailto:tkgt.org@mail.ru" TargetMode="External"/><Relationship Id="rId37" Type="http://schemas.openxmlformats.org/officeDocument/2006/relationships/hyperlink" Target="mailto:shashina.nata78@mail.ru" TargetMode="External"/><Relationship Id="rId40" Type="http://schemas.openxmlformats.org/officeDocument/2006/relationships/hyperlink" Target="mailto:kftbmk@dpo.tomsk.gov.ru" TargetMode="External"/><Relationship Id="rId45" Type="http://schemas.openxmlformats.org/officeDocument/2006/relationships/hyperlink" Target="mailto:abramovprnikolay@mail.ru" TargetMode="External"/><Relationship Id="rId53" Type="http://schemas.openxmlformats.org/officeDocument/2006/relationships/hyperlink" Target="mailto:natanielnezabudka@gmail.com" TargetMode="External"/><Relationship Id="rId58" Type="http://schemas.openxmlformats.org/officeDocument/2006/relationships/hyperlink" Target="https://forms.yandex.ru/u/63fdcb99c417f3710be746b6/" TargetMode="External"/><Relationship Id="rId66" Type="http://schemas.openxmlformats.org/officeDocument/2006/relationships/hyperlink" Target="https://forms.yandex.ru/u/6423cfbec769f107b97d3b43/" TargetMode="External"/><Relationship Id="rId74" Type="http://schemas.openxmlformats.org/officeDocument/2006/relationships/hyperlink" Target="https://yandex.ru/profile/5269779169" TargetMode="External"/><Relationship Id="rId79" Type="http://schemas.openxmlformats.org/officeDocument/2006/relationships/hyperlink" Target="mailto:oksana024791@gmail.com" TargetMode="External"/><Relationship Id="rId87" Type="http://schemas.openxmlformats.org/officeDocument/2006/relationships/hyperlink" Target="mailto:Danilchuk-ogonek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ozhukhovaks@gmail.com" TargetMode="External"/><Relationship Id="rId82" Type="http://schemas.openxmlformats.org/officeDocument/2006/relationships/hyperlink" Target="mailto:palaginaSN@mail.ru" TargetMode="External"/><Relationship Id="rId90" Type="http://schemas.openxmlformats.org/officeDocument/2006/relationships/hyperlink" Target="https://vk.com/club163059833" TargetMode="External"/><Relationship Id="rId95" Type="http://schemas.openxmlformats.org/officeDocument/2006/relationships/hyperlink" Target="mailto:vikslovo@mail.ru" TargetMode="External"/><Relationship Id="rId19" Type="http://schemas.openxmlformats.org/officeDocument/2006/relationships/hyperlink" Target="http://chtenia.ru/konkursy" TargetMode="External"/><Relationship Id="rId14" Type="http://schemas.openxmlformats.org/officeDocument/2006/relationships/hyperlink" Target="mailto:a.i.panov@yandex.ru" TargetMode="External"/><Relationship Id="rId22" Type="http://schemas.openxmlformats.org/officeDocument/2006/relationships/hyperlink" Target="mailto:Nastyk78@mail.ru" TargetMode="External"/><Relationship Id="rId27" Type="http://schemas.openxmlformats.org/officeDocument/2006/relationships/hyperlink" Target="mailto:kopitovaai_21@mail.ru" TargetMode="External"/><Relationship Id="rId30" Type="http://schemas.openxmlformats.org/officeDocument/2006/relationships/hyperlink" Target="mailto:paltusovviktor82@gmail.com" TargetMode="External"/><Relationship Id="rId35" Type="http://schemas.openxmlformats.org/officeDocument/2006/relationships/hyperlink" Target="mailto:gorevoy@tpt.tom.ru" TargetMode="External"/><Relationship Id="rId43" Type="http://schemas.openxmlformats.org/officeDocument/2006/relationships/hyperlink" Target="mailto:demkoviz@mail.ru" TargetMode="External"/><Relationship Id="rId48" Type="http://schemas.openxmlformats.org/officeDocument/2006/relationships/hyperlink" Target="mailto:ivanovata@" TargetMode="External"/><Relationship Id="rId56" Type="http://schemas.openxmlformats.org/officeDocument/2006/relationships/hyperlink" Target="https://e.mail.ru/compose/?mailto=mailto%3ap%2dalina1992@mail.ru" TargetMode="External"/><Relationship Id="rId64" Type="http://schemas.openxmlformats.org/officeDocument/2006/relationships/hyperlink" Target="http://gimn56.tsu.ru/" TargetMode="External"/><Relationship Id="rId69" Type="http://schemas.openxmlformats.org/officeDocument/2006/relationships/hyperlink" Target="mailto:galochkinaeo@mail.ru" TargetMode="External"/><Relationship Id="rId77" Type="http://schemas.openxmlformats.org/officeDocument/2006/relationships/hyperlink" Target="mailto:tohm5@mail.com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tkgt.org@mail.ru" TargetMode="External"/><Relationship Id="rId72" Type="http://schemas.openxmlformats.org/officeDocument/2006/relationships/hyperlink" Target="mailto:tta1963@mail.ru" TargetMode="External"/><Relationship Id="rId80" Type="http://schemas.openxmlformats.org/officeDocument/2006/relationships/hyperlink" Target="mailto:83detsad@gmail.com" TargetMode="External"/><Relationship Id="rId85" Type="http://schemas.openxmlformats.org/officeDocument/2006/relationships/hyperlink" Target="mailto:nata.ruskova/77@mail.ru" TargetMode="External"/><Relationship Id="rId93" Type="http://schemas.openxmlformats.org/officeDocument/2006/relationships/hyperlink" Target="mailto:vikslovo@mail.ru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spik@yandex.ru" TargetMode="External"/><Relationship Id="rId17" Type="http://schemas.openxmlformats.org/officeDocument/2006/relationships/hyperlink" Target="mailto:fest70@education.tomsk.ru" TargetMode="External"/><Relationship Id="rId25" Type="http://schemas.openxmlformats.org/officeDocument/2006/relationships/hyperlink" Target="https://us02web.zoom.us/j/3809107563?pwd=djFYcEpQQTdGVDc4QklSRFlvK1B5dz09" TargetMode="External"/><Relationship Id="rId33" Type="http://schemas.openxmlformats.org/officeDocument/2006/relationships/hyperlink" Target="mailto:n.slyusareva@inbox.ru" TargetMode="External"/><Relationship Id="rId38" Type="http://schemas.openxmlformats.org/officeDocument/2006/relationships/hyperlink" Target="mailto:8-905-990-46-87/shashbor@gmail.com" TargetMode="External"/><Relationship Id="rId46" Type="http://schemas.openxmlformats.org/officeDocument/2006/relationships/hyperlink" Target="mailto:paltusovviktor82@gmail.com" TargetMode="External"/><Relationship Id="rId59" Type="http://schemas.openxmlformats.org/officeDocument/2006/relationships/hyperlink" Target="https://forms.yandex.ru/u/63fdcb99c417f3710be746b6/" TargetMode="External"/><Relationship Id="rId67" Type="http://schemas.openxmlformats.org/officeDocument/2006/relationships/hyperlink" Target="mailto:yuriy8@list.ru" TargetMode="External"/><Relationship Id="rId20" Type="http://schemas.openxmlformats.org/officeDocument/2006/relationships/hyperlink" Target="https://goo.su/Ia7gSRp" TargetMode="External"/><Relationship Id="rId41" Type="http://schemas.openxmlformats.org/officeDocument/2006/relationships/hyperlink" Target="https://mail.yandex.ru/lite/compose?to=katarina-1998@yandex.ru" TargetMode="External"/><Relationship Id="rId54" Type="http://schemas.openxmlformats.org/officeDocument/2006/relationships/hyperlink" Target="https://mail.yandex.ru/lite/compose?to=p-alina1992@mail.ru" TargetMode="External"/><Relationship Id="rId62" Type="http://schemas.openxmlformats.org/officeDocument/2006/relationships/hyperlink" Target="mailto:kozhukhovaks@gmail.com" TargetMode="External"/><Relationship Id="rId70" Type="http://schemas.openxmlformats.org/officeDocument/2006/relationships/hyperlink" Target="mailto:tta1963@mail.ru" TargetMode="External"/><Relationship Id="rId75" Type="http://schemas.openxmlformats.org/officeDocument/2006/relationships/hyperlink" Target="mailto:lec1974@yandex.ru" TargetMode="External"/><Relationship Id="rId83" Type="http://schemas.openxmlformats.org/officeDocument/2006/relationships/hyperlink" Target="mailto:fateevaoi80@yandex.ru" TargetMode="External"/><Relationship Id="rId88" Type="http://schemas.openxmlformats.org/officeDocument/2006/relationships/hyperlink" Target="mailto:Danilchuk-ogonek@yandex.ru" TargetMode="External"/><Relationship Id="rId91" Type="http://schemas.openxmlformats.org/officeDocument/2006/relationships/hyperlink" Target="mailto:kvasov_76@mail.ru" TargetMode="External"/><Relationship Id="rId96" Type="http://schemas.openxmlformats.org/officeDocument/2006/relationships/hyperlink" Target="mailto:vikslo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playlist?list=PLlkUSoAldLEN5g0vbOHevezoUwMpHOXW4" TargetMode="External"/><Relationship Id="rId23" Type="http://schemas.openxmlformats.org/officeDocument/2006/relationships/hyperlink" Target="mailto:anton136@inbox.ru" TargetMode="External"/><Relationship Id="rId28" Type="http://schemas.openxmlformats.org/officeDocument/2006/relationships/hyperlink" Target="mailto:petrovata@tspu.edu.ru" TargetMode="External"/><Relationship Id="rId36" Type="http://schemas.openxmlformats.org/officeDocument/2006/relationships/hyperlink" Target="mailto:gorevoy@tpt.tom.ru" TargetMode="External"/><Relationship Id="rId49" Type="http://schemas.openxmlformats.org/officeDocument/2006/relationships/hyperlink" Target="mailto:Lukowa.natalia@yandex.ru" TargetMode="External"/><Relationship Id="rId57" Type="http://schemas.openxmlformats.org/officeDocument/2006/relationships/hyperlink" Target="mailto:valentina52.68@mail.ru" TargetMode="External"/><Relationship Id="rId10" Type="http://schemas.openxmlformats.org/officeDocument/2006/relationships/hyperlink" Target="https://vk.com/away.php?to=https%3A%2F%2Fclck.ru%2F33eqrz&amp;cc_key=" TargetMode="External"/><Relationship Id="rId31" Type="http://schemas.openxmlformats.org/officeDocument/2006/relationships/hyperlink" Target="mailto:robesper1792@gmail.com" TargetMode="External"/><Relationship Id="rId44" Type="http://schemas.openxmlformats.org/officeDocument/2006/relationships/hyperlink" Target="mailto:Nastyk78@mail.ru" TargetMode="External"/><Relationship Id="rId52" Type="http://schemas.openxmlformats.org/officeDocument/2006/relationships/hyperlink" Target="mailto:seb@tgpc.tomsk.ru" TargetMode="External"/><Relationship Id="rId60" Type="http://schemas.openxmlformats.org/officeDocument/2006/relationships/hyperlink" Target="https://forms.yandex.ru/u/63fdba7e3e9d0869c030c51a/" TargetMode="External"/><Relationship Id="rId65" Type="http://schemas.openxmlformats.org/officeDocument/2006/relationships/hyperlink" Target="mailto:r.j.terekov@gmail.com" TargetMode="External"/><Relationship Id="rId73" Type="http://schemas.openxmlformats.org/officeDocument/2006/relationships/hyperlink" Target="https://bbb.tspu.edu.ru/b/wee-2nc-mw3" TargetMode="External"/><Relationship Id="rId78" Type="http://schemas.openxmlformats.org/officeDocument/2006/relationships/hyperlink" Target="mailto:m.tihonovich@bk.ru" TargetMode="External"/><Relationship Id="rId81" Type="http://schemas.openxmlformats.org/officeDocument/2006/relationships/hyperlink" Target="mailto:fateevaoi80@yandex.ru" TargetMode="External"/><Relationship Id="rId86" Type="http://schemas.openxmlformats.org/officeDocument/2006/relationships/hyperlink" Target="https://vk.com/away.php?to=https%3A%2F%2Fclck.ru%2F33eqrz&amp;cc_key=" TargetMode="External"/><Relationship Id="rId94" Type="http://schemas.openxmlformats.org/officeDocument/2006/relationships/hyperlink" Target="mailto:nik.nik.ryazantsev555@yandex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tenia.ru/" TargetMode="External"/><Relationship Id="rId13" Type="http://schemas.openxmlformats.org/officeDocument/2006/relationships/hyperlink" Target="mailto:vikslovo@mail.ru" TargetMode="External"/><Relationship Id="rId18" Type="http://schemas.openxmlformats.org/officeDocument/2006/relationships/hyperlink" Target="mailto:kalligrafik@bk.ru" TargetMode="External"/><Relationship Id="rId39" Type="http://schemas.openxmlformats.org/officeDocument/2006/relationships/hyperlink" Target="mailto:shashb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F87E-B2E6-4951-9C45-FA938D4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2682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</cp:lastModifiedBy>
  <cp:revision>355</cp:revision>
  <dcterms:created xsi:type="dcterms:W3CDTF">2022-04-28T11:56:00Z</dcterms:created>
  <dcterms:modified xsi:type="dcterms:W3CDTF">2023-04-20T12:18:00Z</dcterms:modified>
</cp:coreProperties>
</file>